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F86" w:rsidRDefault="00294F86" w:rsidP="00294F86">
      <w:pPr>
        <w:spacing w:after="0" w:line="240" w:lineRule="auto"/>
        <w:jc w:val="center"/>
        <w:rPr>
          <w:ins w:id="0" w:author="Козлова Лидия" w:date="2014-11-15T15:35:00Z"/>
          <w:rFonts w:ascii="Times New Roman" w:hAnsi="Times New Roman" w:cs="Times New Roman"/>
          <w:b/>
          <w:sz w:val="28"/>
          <w:szCs w:val="28"/>
        </w:rPr>
      </w:pPr>
    </w:p>
    <w:p w:rsidR="00294F86" w:rsidRDefault="00294F86" w:rsidP="00294F86">
      <w:pPr>
        <w:spacing w:after="0" w:line="240" w:lineRule="auto"/>
        <w:jc w:val="center"/>
        <w:rPr>
          <w:ins w:id="1" w:author="Козлова Лидия" w:date="2014-11-15T15:35:00Z"/>
          <w:rFonts w:ascii="Times New Roman" w:hAnsi="Times New Roman" w:cs="Times New Roman"/>
          <w:b/>
          <w:sz w:val="28"/>
          <w:szCs w:val="28"/>
        </w:rPr>
      </w:pPr>
    </w:p>
    <w:p w:rsidR="00294F86" w:rsidRDefault="00294F86" w:rsidP="00294F86">
      <w:pPr>
        <w:spacing w:after="0" w:line="240" w:lineRule="auto"/>
        <w:jc w:val="center"/>
        <w:rPr>
          <w:ins w:id="2" w:author="Козлова Лидия" w:date="2014-11-15T15:35:00Z"/>
          <w:rFonts w:ascii="Times New Roman" w:hAnsi="Times New Roman" w:cs="Times New Roman"/>
          <w:b/>
          <w:sz w:val="28"/>
          <w:szCs w:val="28"/>
        </w:rPr>
      </w:pPr>
    </w:p>
    <w:p w:rsidR="00294F86" w:rsidRDefault="00294F86" w:rsidP="00294F86">
      <w:pPr>
        <w:spacing w:after="0" w:line="240" w:lineRule="auto"/>
        <w:jc w:val="center"/>
        <w:rPr>
          <w:ins w:id="3" w:author="Козлова Лидия" w:date="2014-11-15T15:35:00Z"/>
          <w:rFonts w:ascii="Times New Roman" w:hAnsi="Times New Roman" w:cs="Times New Roman"/>
          <w:b/>
          <w:sz w:val="28"/>
          <w:szCs w:val="28"/>
        </w:rPr>
      </w:pPr>
    </w:p>
    <w:p w:rsidR="00294F86" w:rsidRDefault="00294F86" w:rsidP="00294F86">
      <w:pPr>
        <w:spacing w:after="0" w:line="240" w:lineRule="auto"/>
        <w:jc w:val="center"/>
        <w:rPr>
          <w:ins w:id="4" w:author="Козлова Лидия" w:date="2014-11-15T15:35:00Z"/>
          <w:rFonts w:ascii="Times New Roman" w:hAnsi="Times New Roman" w:cs="Times New Roman"/>
          <w:b/>
          <w:sz w:val="28"/>
          <w:szCs w:val="28"/>
        </w:rPr>
      </w:pPr>
    </w:p>
    <w:p w:rsidR="00294F86" w:rsidRDefault="00294F86" w:rsidP="00294F86">
      <w:pPr>
        <w:spacing w:after="0" w:line="240" w:lineRule="auto"/>
        <w:jc w:val="center"/>
        <w:rPr>
          <w:ins w:id="5" w:author="Козлова Лидия" w:date="2014-11-15T15:35:00Z"/>
          <w:rFonts w:ascii="Times New Roman" w:hAnsi="Times New Roman" w:cs="Times New Roman"/>
          <w:b/>
          <w:sz w:val="28"/>
          <w:szCs w:val="28"/>
        </w:rPr>
      </w:pPr>
    </w:p>
    <w:p w:rsidR="00294F86" w:rsidRDefault="00294F86" w:rsidP="00294F86">
      <w:pPr>
        <w:spacing w:after="0" w:line="240" w:lineRule="auto"/>
        <w:jc w:val="center"/>
        <w:rPr>
          <w:ins w:id="6" w:author="Козлова Лидия" w:date="2014-11-15T15:35:00Z"/>
          <w:rFonts w:ascii="Times New Roman" w:hAnsi="Times New Roman" w:cs="Times New Roman"/>
          <w:b/>
          <w:sz w:val="28"/>
          <w:szCs w:val="28"/>
        </w:rPr>
      </w:pPr>
    </w:p>
    <w:p w:rsidR="00294F86" w:rsidRDefault="00294F86" w:rsidP="00294F86">
      <w:pPr>
        <w:spacing w:after="0" w:line="240" w:lineRule="auto"/>
        <w:jc w:val="center"/>
        <w:rPr>
          <w:ins w:id="7" w:author="Козлова Лидия" w:date="2014-11-15T15:35:00Z"/>
          <w:rFonts w:ascii="Times New Roman" w:hAnsi="Times New Roman" w:cs="Times New Roman"/>
          <w:b/>
          <w:sz w:val="28"/>
          <w:szCs w:val="28"/>
        </w:rPr>
      </w:pPr>
    </w:p>
    <w:p w:rsidR="00294F86" w:rsidRDefault="00294F86" w:rsidP="00294F86">
      <w:pPr>
        <w:spacing w:after="0" w:line="240" w:lineRule="auto"/>
        <w:jc w:val="center"/>
        <w:rPr>
          <w:ins w:id="8" w:author="Козлова Лидия" w:date="2014-11-15T15:35:00Z"/>
          <w:rFonts w:ascii="Times New Roman" w:hAnsi="Times New Roman" w:cs="Times New Roman"/>
          <w:b/>
          <w:sz w:val="28"/>
          <w:szCs w:val="28"/>
        </w:rPr>
      </w:pPr>
    </w:p>
    <w:p w:rsidR="00294F86" w:rsidRDefault="00294F86" w:rsidP="00294F86">
      <w:pPr>
        <w:spacing w:after="0" w:line="240" w:lineRule="auto"/>
        <w:jc w:val="center"/>
        <w:rPr>
          <w:ins w:id="9" w:author="Козлова Лидия" w:date="2014-11-15T15:35:00Z"/>
          <w:rFonts w:ascii="Times New Roman" w:hAnsi="Times New Roman" w:cs="Times New Roman"/>
          <w:b/>
          <w:sz w:val="28"/>
          <w:szCs w:val="28"/>
        </w:rPr>
      </w:pPr>
    </w:p>
    <w:p w:rsidR="00294F86" w:rsidRDefault="00294F86" w:rsidP="00294F86">
      <w:pPr>
        <w:spacing w:after="0" w:line="240" w:lineRule="auto"/>
        <w:jc w:val="center"/>
        <w:rPr>
          <w:ins w:id="10" w:author="Козлова Лидия" w:date="2014-11-15T15:35:00Z"/>
          <w:rFonts w:ascii="Times New Roman" w:hAnsi="Times New Roman" w:cs="Times New Roman"/>
          <w:b/>
          <w:sz w:val="28"/>
          <w:szCs w:val="28"/>
        </w:rPr>
      </w:pPr>
    </w:p>
    <w:p w:rsidR="00294F86" w:rsidRDefault="00294F86" w:rsidP="00294F86">
      <w:pPr>
        <w:spacing w:after="0" w:line="240" w:lineRule="auto"/>
        <w:jc w:val="center"/>
        <w:rPr>
          <w:ins w:id="11" w:author="Козлова Лидия" w:date="2014-11-15T15:35:00Z"/>
          <w:rFonts w:ascii="Times New Roman" w:hAnsi="Times New Roman" w:cs="Times New Roman"/>
          <w:b/>
          <w:sz w:val="28"/>
          <w:szCs w:val="28"/>
        </w:rPr>
      </w:pPr>
    </w:p>
    <w:p w:rsidR="00294F86" w:rsidRDefault="00294F86" w:rsidP="00294F86">
      <w:pPr>
        <w:spacing w:after="0" w:line="240" w:lineRule="auto"/>
        <w:jc w:val="center"/>
        <w:rPr>
          <w:ins w:id="12" w:author="Козлова Лидия" w:date="2014-11-15T15:35:00Z"/>
          <w:rFonts w:ascii="Times New Roman" w:hAnsi="Times New Roman" w:cs="Times New Roman"/>
          <w:b/>
          <w:sz w:val="28"/>
          <w:szCs w:val="28"/>
        </w:rPr>
      </w:pPr>
    </w:p>
    <w:p w:rsidR="00294F86" w:rsidRDefault="00294F86" w:rsidP="00294F86">
      <w:pPr>
        <w:spacing w:after="0" w:line="240" w:lineRule="auto"/>
        <w:jc w:val="center"/>
        <w:rPr>
          <w:ins w:id="13" w:author="Козлова Лидия" w:date="2014-11-15T15:35:00Z"/>
          <w:rFonts w:ascii="Times New Roman" w:hAnsi="Times New Roman" w:cs="Times New Roman"/>
          <w:b/>
          <w:sz w:val="28"/>
          <w:szCs w:val="28"/>
        </w:rPr>
      </w:pPr>
    </w:p>
    <w:p w:rsidR="00294F86" w:rsidRDefault="00294F86" w:rsidP="00294F86">
      <w:pPr>
        <w:spacing w:after="0" w:line="240" w:lineRule="auto"/>
        <w:jc w:val="center"/>
        <w:rPr>
          <w:ins w:id="14" w:author="Козлова Лидия" w:date="2014-11-15T15:35:00Z"/>
          <w:rFonts w:ascii="Times New Roman" w:hAnsi="Times New Roman" w:cs="Times New Roman"/>
          <w:b/>
          <w:sz w:val="28"/>
          <w:szCs w:val="28"/>
        </w:rPr>
      </w:pPr>
    </w:p>
    <w:p w:rsidR="00294F86" w:rsidRDefault="00294F86" w:rsidP="00294F86">
      <w:pPr>
        <w:spacing w:after="0" w:line="240" w:lineRule="auto"/>
        <w:jc w:val="center"/>
        <w:rPr>
          <w:ins w:id="15" w:author="Козлова Лидия" w:date="2014-11-15T15:35:00Z"/>
          <w:rFonts w:ascii="Times New Roman" w:hAnsi="Times New Roman" w:cs="Times New Roman"/>
          <w:b/>
          <w:sz w:val="28"/>
          <w:szCs w:val="28"/>
        </w:rPr>
      </w:pPr>
    </w:p>
    <w:p w:rsidR="00294F86" w:rsidRPr="003A5961" w:rsidRDefault="00294F86" w:rsidP="00294F86">
      <w:pPr>
        <w:spacing w:after="0" w:line="240" w:lineRule="auto"/>
        <w:jc w:val="center"/>
        <w:rPr>
          <w:ins w:id="16" w:author="Козлова Лидия" w:date="2014-11-15T15:35:00Z"/>
          <w:rFonts w:ascii="Times New Roman" w:hAnsi="Times New Roman" w:cs="Times New Roman"/>
          <w:b/>
          <w:sz w:val="28"/>
          <w:szCs w:val="28"/>
        </w:rPr>
      </w:pPr>
      <w:ins w:id="17" w:author="Козлова Лидия" w:date="2014-11-15T15:35:00Z">
        <w:r w:rsidRPr="003A5961">
          <w:rPr>
            <w:rFonts w:ascii="Times New Roman" w:hAnsi="Times New Roman" w:cs="Times New Roman"/>
            <w:b/>
            <w:sz w:val="28"/>
            <w:szCs w:val="28"/>
          </w:rPr>
          <w:t>Об утверждении профессионального стандарта</w:t>
        </w:r>
      </w:ins>
    </w:p>
    <w:p w:rsidR="00294F86" w:rsidRPr="00925612" w:rsidRDefault="00294F86" w:rsidP="00294F86">
      <w:pPr>
        <w:suppressAutoHyphens/>
        <w:spacing w:after="0" w:line="240" w:lineRule="auto"/>
        <w:jc w:val="center"/>
        <w:rPr>
          <w:ins w:id="18" w:author="Козлова Лидия" w:date="2014-11-15T15:35:00Z"/>
        </w:rPr>
      </w:pPr>
      <w:ins w:id="19" w:author="Козлова Лидия" w:date="2014-11-15T15:35:00Z">
        <w:r>
          <w:rPr>
            <w:szCs w:val="28"/>
          </w:rPr>
          <w:t>«</w:t>
        </w:r>
      </w:ins>
      <w:r w:rsidRPr="00466AEC">
        <w:rPr>
          <w:rFonts w:ascii="Times New Roman" w:hAnsi="Times New Roman" w:cs="Times New Roman"/>
          <w:b/>
          <w:sz w:val="28"/>
          <w:szCs w:val="28"/>
        </w:rPr>
        <w:t>Менеджер по продажам ИКТ систем</w:t>
      </w:r>
      <w:ins w:id="20" w:author="Козлова Лидия" w:date="2014-11-15T15:35:00Z">
        <w:r>
          <w:rPr>
            <w:szCs w:val="28"/>
          </w:rPr>
          <w:t>»</w:t>
        </w:r>
      </w:ins>
    </w:p>
    <w:p w:rsidR="00294F86" w:rsidRDefault="00294F86" w:rsidP="00294F86">
      <w:pPr>
        <w:spacing w:after="0" w:line="240" w:lineRule="auto"/>
        <w:jc w:val="center"/>
        <w:rPr>
          <w:ins w:id="21" w:author="Козлова Лидия" w:date="2014-11-15T15:35:00Z"/>
          <w:rFonts w:ascii="Times New Roman" w:hAnsi="Times New Roman" w:cs="Times New Roman"/>
          <w:b/>
          <w:sz w:val="28"/>
          <w:szCs w:val="28"/>
        </w:rPr>
      </w:pPr>
    </w:p>
    <w:p w:rsidR="00294F86" w:rsidRDefault="00294F86" w:rsidP="00294F86">
      <w:pPr>
        <w:spacing w:after="0" w:line="240" w:lineRule="auto"/>
        <w:ind w:firstLine="709"/>
        <w:jc w:val="both"/>
        <w:rPr>
          <w:ins w:id="22" w:author="Козлова Лидия" w:date="2014-11-15T15:35:00Z"/>
          <w:rFonts w:ascii="Times New Roman" w:hAnsi="Times New Roman" w:cs="Times New Roman"/>
          <w:sz w:val="28"/>
          <w:szCs w:val="28"/>
        </w:rPr>
      </w:pPr>
      <w:ins w:id="23" w:author="Козлова Лидия" w:date="2014-11-15T15:35:00Z">
        <w:r>
          <w:rPr>
            <w:rFonts w:ascii="Times New Roman" w:hAnsi="Times New Roman" w:cs="Times New Roman"/>
            <w:sz w:val="28"/>
            <w:szCs w:val="28"/>
          </w:rPr>
          <w:t>В соответствии с пунктом 16 Правил</w:t>
        </w:r>
        <w:r w:rsidRPr="00E547BD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 xml:space="preserve">разработки, утверждения и применения профессиональных стандартов, утвержденных постановлением Правительства Российской Федерации от 22 января 2013 г. № 23   (Собрание законодательства Российской Федерации, 2013, № 4, ст. 293; 2014, № 39, ст. 5266),  </w:t>
        </w:r>
        <w:proofErr w:type="gramStart"/>
        <w:r>
          <w:rPr>
            <w:rFonts w:ascii="Times New Roman" w:hAnsi="Times New Roman" w:cs="Times New Roman"/>
            <w:sz w:val="28"/>
            <w:szCs w:val="28"/>
          </w:rPr>
          <w:t>п</w:t>
        </w:r>
        <w:proofErr w:type="gramEnd"/>
        <w:r w:rsidRPr="00DA1C0E">
          <w:rPr>
            <w:rFonts w:ascii="Times New Roman" w:hAnsi="Times New Roman" w:cs="Times New Roman"/>
            <w:sz w:val="28"/>
            <w:szCs w:val="28"/>
          </w:rPr>
          <w:t xml:space="preserve"> р и к а з ы в а ю:</w:t>
        </w:r>
      </w:ins>
    </w:p>
    <w:p w:rsidR="00294F86" w:rsidRDefault="00294F86" w:rsidP="00294F86">
      <w:pPr>
        <w:spacing w:after="0" w:line="240" w:lineRule="auto"/>
        <w:ind w:firstLine="709"/>
        <w:jc w:val="both"/>
        <w:rPr>
          <w:ins w:id="24" w:author="Козлова Лидия" w:date="2014-11-15T15:35:00Z"/>
          <w:rFonts w:ascii="Times New Roman" w:hAnsi="Times New Roman" w:cs="Times New Roman"/>
          <w:sz w:val="28"/>
          <w:szCs w:val="28"/>
        </w:rPr>
      </w:pPr>
    </w:p>
    <w:p w:rsidR="00294F86" w:rsidRPr="0087066A" w:rsidRDefault="00294F86" w:rsidP="0087066A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GoBack"/>
      <w:bookmarkEnd w:id="25"/>
      <w:ins w:id="26" w:author="Козлова Лидия" w:date="2014-11-15T15:35:00Z">
        <w:r>
          <w:rPr>
            <w:rFonts w:ascii="Times New Roman" w:hAnsi="Times New Roman" w:cs="Times New Roman"/>
            <w:sz w:val="28"/>
            <w:szCs w:val="28"/>
          </w:rPr>
          <w:t xml:space="preserve">Утвердить прилагаемый профессиональный </w:t>
        </w:r>
        <w:r w:rsidRPr="0087066A">
          <w:rPr>
            <w:rFonts w:ascii="Times New Roman" w:hAnsi="Times New Roman" w:cs="Times New Roman"/>
            <w:sz w:val="28"/>
            <w:szCs w:val="28"/>
          </w:rPr>
          <w:t>стандарт «</w:t>
        </w:r>
      </w:ins>
      <w:r w:rsidRPr="0087066A">
        <w:rPr>
          <w:rFonts w:ascii="Times New Roman" w:hAnsi="Times New Roman" w:cs="Times New Roman"/>
          <w:sz w:val="28"/>
          <w:szCs w:val="28"/>
        </w:rPr>
        <w:t>Менеджер по продажам ИКТ систем</w:t>
      </w:r>
      <w:r w:rsidRPr="0087066A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294F86" w:rsidRDefault="00294F86" w:rsidP="00294F8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ins w:id="27" w:author="Козлова Лидия" w:date="2014-11-15T15:35:00Z"/>
          <w:rFonts w:ascii="Times New Roman" w:hAnsi="Times New Roman" w:cs="Times New Roman"/>
          <w:sz w:val="28"/>
          <w:szCs w:val="28"/>
        </w:rPr>
      </w:pPr>
    </w:p>
    <w:p w:rsidR="00294F86" w:rsidRDefault="00294F86" w:rsidP="00294F86">
      <w:pPr>
        <w:tabs>
          <w:tab w:val="left" w:pos="1134"/>
        </w:tabs>
        <w:spacing w:after="0"/>
        <w:jc w:val="both"/>
        <w:rPr>
          <w:ins w:id="28" w:author="Козлова Лидия" w:date="2014-11-15T15:35:00Z"/>
          <w:rFonts w:ascii="Times New Roman" w:hAnsi="Times New Roman" w:cs="Times New Roman"/>
          <w:sz w:val="28"/>
          <w:szCs w:val="28"/>
        </w:rPr>
      </w:pPr>
    </w:p>
    <w:p w:rsidR="00294F86" w:rsidRDefault="00294F86" w:rsidP="00294F86">
      <w:pPr>
        <w:tabs>
          <w:tab w:val="left" w:pos="1134"/>
        </w:tabs>
        <w:spacing w:after="0"/>
        <w:jc w:val="both"/>
        <w:rPr>
          <w:ins w:id="29" w:author="Козлова Лидия" w:date="2014-11-15T15:35:00Z"/>
          <w:rFonts w:ascii="Times New Roman" w:hAnsi="Times New Roman" w:cs="Times New Roman"/>
          <w:sz w:val="28"/>
          <w:szCs w:val="28"/>
        </w:rPr>
      </w:pPr>
    </w:p>
    <w:p w:rsidR="00294F86" w:rsidRDefault="00294F86" w:rsidP="00294F86">
      <w:pPr>
        <w:tabs>
          <w:tab w:val="left" w:pos="1134"/>
        </w:tabs>
        <w:spacing w:after="0"/>
        <w:jc w:val="both"/>
        <w:rPr>
          <w:ins w:id="30" w:author="Козлова Лидия" w:date="2014-11-15T15:35:00Z"/>
          <w:rFonts w:ascii="Times New Roman" w:hAnsi="Times New Roman" w:cs="Times New Roman"/>
          <w:sz w:val="28"/>
          <w:szCs w:val="28"/>
        </w:rPr>
      </w:pPr>
    </w:p>
    <w:p w:rsidR="00294F86" w:rsidRPr="003A5961" w:rsidRDefault="00294F86" w:rsidP="00294F86">
      <w:pPr>
        <w:tabs>
          <w:tab w:val="left" w:pos="1134"/>
        </w:tabs>
        <w:spacing w:after="0"/>
        <w:jc w:val="both"/>
        <w:rPr>
          <w:ins w:id="31" w:author="Козлова Лидия" w:date="2014-11-15T15:35:00Z"/>
          <w:rFonts w:ascii="Times New Roman" w:hAnsi="Times New Roman" w:cs="Times New Roman"/>
          <w:sz w:val="28"/>
          <w:szCs w:val="28"/>
        </w:rPr>
      </w:pPr>
      <w:ins w:id="32" w:author="Козлова Лидия" w:date="2014-11-15T15:35:00Z">
        <w:r>
          <w:rPr>
            <w:rFonts w:ascii="Times New Roman" w:hAnsi="Times New Roman" w:cs="Times New Roman"/>
            <w:sz w:val="28"/>
            <w:szCs w:val="28"/>
          </w:rPr>
          <w:t>Министр</w:t>
        </w:r>
        <w:r>
          <w:rPr>
            <w:rFonts w:ascii="Times New Roman" w:hAnsi="Times New Roman" w:cs="Times New Roman"/>
            <w:sz w:val="28"/>
            <w:szCs w:val="28"/>
          </w:rPr>
          <w:tab/>
        </w:r>
        <w:r>
          <w:rPr>
            <w:rFonts w:ascii="Times New Roman" w:hAnsi="Times New Roman" w:cs="Times New Roman"/>
            <w:sz w:val="28"/>
            <w:szCs w:val="28"/>
          </w:rPr>
          <w:tab/>
        </w:r>
        <w:r>
          <w:rPr>
            <w:rFonts w:ascii="Times New Roman" w:hAnsi="Times New Roman" w:cs="Times New Roman"/>
            <w:sz w:val="28"/>
            <w:szCs w:val="28"/>
          </w:rPr>
          <w:tab/>
        </w:r>
        <w:r>
          <w:rPr>
            <w:rFonts w:ascii="Times New Roman" w:hAnsi="Times New Roman" w:cs="Times New Roman"/>
            <w:sz w:val="28"/>
            <w:szCs w:val="28"/>
          </w:rPr>
          <w:tab/>
        </w:r>
        <w:r>
          <w:rPr>
            <w:rFonts w:ascii="Times New Roman" w:hAnsi="Times New Roman" w:cs="Times New Roman"/>
            <w:sz w:val="28"/>
            <w:szCs w:val="28"/>
          </w:rPr>
          <w:tab/>
        </w:r>
        <w:r>
          <w:rPr>
            <w:rFonts w:ascii="Times New Roman" w:hAnsi="Times New Roman" w:cs="Times New Roman"/>
            <w:sz w:val="28"/>
            <w:szCs w:val="28"/>
          </w:rPr>
          <w:tab/>
        </w:r>
        <w:r>
          <w:rPr>
            <w:rFonts w:ascii="Times New Roman" w:hAnsi="Times New Roman" w:cs="Times New Roman"/>
            <w:sz w:val="28"/>
            <w:szCs w:val="28"/>
          </w:rPr>
          <w:tab/>
        </w:r>
        <w:r>
          <w:rPr>
            <w:rFonts w:ascii="Times New Roman" w:hAnsi="Times New Roman" w:cs="Times New Roman"/>
            <w:sz w:val="28"/>
            <w:szCs w:val="28"/>
          </w:rPr>
          <w:tab/>
        </w:r>
        <w:r>
          <w:rPr>
            <w:rFonts w:ascii="Times New Roman" w:hAnsi="Times New Roman" w:cs="Times New Roman"/>
            <w:sz w:val="28"/>
            <w:szCs w:val="28"/>
          </w:rPr>
          <w:tab/>
          <w:t xml:space="preserve">                М.А. </w:t>
        </w:r>
        <w:proofErr w:type="spellStart"/>
        <w:r>
          <w:rPr>
            <w:rFonts w:ascii="Times New Roman" w:hAnsi="Times New Roman" w:cs="Times New Roman"/>
            <w:sz w:val="28"/>
            <w:szCs w:val="28"/>
          </w:rPr>
          <w:t>Топилин</w:t>
        </w:r>
        <w:proofErr w:type="spellEnd"/>
      </w:ins>
    </w:p>
    <w:p w:rsidR="00294F86" w:rsidRDefault="00294F86">
      <w:r>
        <w:br w:type="page"/>
      </w:r>
    </w:p>
    <w:p w:rsidR="00294F86" w:rsidRDefault="00294F86" w:rsidP="00294F86">
      <w:pPr>
        <w:rPr>
          <w:ins w:id="33" w:author="Козлова Лидия" w:date="2014-11-15T15:35:00Z"/>
        </w:rPr>
      </w:pPr>
    </w:p>
    <w:p w:rsidR="00223591" w:rsidRPr="00466AEC" w:rsidRDefault="00223591" w:rsidP="00223591">
      <w:pPr>
        <w:pStyle w:val="af5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color w:val="auto"/>
          <w:sz w:val="28"/>
          <w:szCs w:val="28"/>
        </w:rPr>
      </w:pPr>
      <w:r w:rsidRPr="00466AEC">
        <w:rPr>
          <w:rFonts w:ascii="Times New Roman" w:hAnsi="Times New Roman"/>
          <w:color w:val="auto"/>
          <w:sz w:val="28"/>
          <w:szCs w:val="28"/>
        </w:rPr>
        <w:t>УТВЕРЖДЕН</w:t>
      </w:r>
    </w:p>
    <w:p w:rsidR="00223591" w:rsidRPr="00466AEC" w:rsidRDefault="00223591" w:rsidP="00223591">
      <w:pPr>
        <w:pStyle w:val="af5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color w:val="auto"/>
          <w:sz w:val="28"/>
          <w:szCs w:val="28"/>
        </w:rPr>
      </w:pPr>
      <w:r w:rsidRPr="00466AEC">
        <w:rPr>
          <w:rFonts w:ascii="Times New Roman" w:hAnsi="Times New Roman"/>
          <w:color w:val="auto"/>
          <w:sz w:val="28"/>
          <w:szCs w:val="28"/>
        </w:rPr>
        <w:t xml:space="preserve">приказом Министерства </w:t>
      </w:r>
    </w:p>
    <w:p w:rsidR="00223591" w:rsidRPr="00466AEC" w:rsidRDefault="00223591" w:rsidP="00223591">
      <w:pPr>
        <w:pStyle w:val="af5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color w:val="auto"/>
          <w:sz w:val="28"/>
          <w:szCs w:val="28"/>
        </w:rPr>
      </w:pPr>
      <w:r w:rsidRPr="00466AEC">
        <w:rPr>
          <w:rFonts w:ascii="Times New Roman" w:hAnsi="Times New Roman"/>
          <w:color w:val="auto"/>
          <w:sz w:val="28"/>
          <w:szCs w:val="28"/>
        </w:rPr>
        <w:t>труда и социальной защиты Российской Федерации</w:t>
      </w:r>
    </w:p>
    <w:p w:rsidR="00223591" w:rsidRPr="00466AEC" w:rsidRDefault="00223591" w:rsidP="00223591">
      <w:pPr>
        <w:pStyle w:val="af5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color w:val="auto"/>
          <w:sz w:val="28"/>
          <w:szCs w:val="28"/>
        </w:rPr>
      </w:pPr>
      <w:r w:rsidRPr="00466AEC">
        <w:rPr>
          <w:rFonts w:ascii="Times New Roman" w:hAnsi="Times New Roman"/>
          <w:color w:val="auto"/>
          <w:sz w:val="28"/>
          <w:szCs w:val="28"/>
        </w:rPr>
        <w:t>от «__» ______2014 г. №___</w:t>
      </w:r>
    </w:p>
    <w:p w:rsidR="00223591" w:rsidRPr="00466AEC" w:rsidRDefault="00223591" w:rsidP="00223591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223591" w:rsidRPr="00466AEC" w:rsidRDefault="00223591" w:rsidP="00223591">
      <w:pPr>
        <w:pStyle w:val="af5"/>
        <w:pBdr>
          <w:bottom w:val="none" w:sz="0" w:space="0" w:color="auto"/>
        </w:pBdr>
        <w:suppressAutoHyphens/>
        <w:spacing w:after="240"/>
        <w:ind w:right="-1"/>
        <w:jc w:val="center"/>
        <w:rPr>
          <w:rFonts w:ascii="Times New Roman" w:hAnsi="Times New Roman"/>
          <w:color w:val="auto"/>
        </w:rPr>
      </w:pPr>
      <w:r w:rsidRPr="00466AEC">
        <w:rPr>
          <w:rFonts w:ascii="Times New Roman" w:hAnsi="Times New Roman"/>
          <w:color w:val="auto"/>
        </w:rPr>
        <w:t>ПРОФЕССИОНАЛЬНЫЙ</w:t>
      </w:r>
      <w:r w:rsidRPr="00466AEC">
        <w:rPr>
          <w:rFonts w:ascii="Times New Roman" w:hAnsi="Times New Roman"/>
          <w:color w:val="auto"/>
        </w:rPr>
        <w:br/>
        <w:t xml:space="preserve"> СТАНДАРТ</w:t>
      </w:r>
    </w:p>
    <w:p w:rsidR="00223591" w:rsidRPr="00466AEC" w:rsidRDefault="00223591" w:rsidP="0022359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23591" w:rsidRPr="00466AEC" w:rsidRDefault="00223591" w:rsidP="0022359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AEC">
        <w:rPr>
          <w:rFonts w:ascii="Times New Roman" w:hAnsi="Times New Roman" w:cs="Times New Roman"/>
          <w:b/>
          <w:sz w:val="28"/>
          <w:szCs w:val="28"/>
        </w:rPr>
        <w:t>Менеджер по продажам ИКТ систем</w:t>
      </w:r>
    </w:p>
    <w:p w:rsidR="00223591" w:rsidRPr="00466AEC" w:rsidRDefault="00223591" w:rsidP="0022359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223591" w:rsidRPr="00466AEC" w:rsidTr="00572D7A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23591" w:rsidRPr="00466AEC" w:rsidTr="00572D7A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66AE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223591" w:rsidRPr="00466AEC" w:rsidRDefault="00223591" w:rsidP="00223591">
      <w:pPr>
        <w:pStyle w:val="14"/>
        <w:suppressAutoHyphens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466AEC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466AEC">
        <w:rPr>
          <w:rFonts w:ascii="Times New Roman" w:hAnsi="Times New Roman" w:cs="Times New Roman"/>
          <w:b/>
          <w:bCs/>
          <w:sz w:val="28"/>
          <w:szCs w:val="28"/>
        </w:rPr>
        <w:t>. Общие сведения</w:t>
      </w:r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223591" w:rsidRPr="00466AEC" w:rsidTr="00572D7A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Продвижение и сбыт инфокоммуникационных систем и/или их составляющих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591" w:rsidRPr="00466AEC" w:rsidTr="00572D7A">
        <w:trPr>
          <w:jc w:val="center"/>
        </w:trPr>
        <w:tc>
          <w:tcPr>
            <w:tcW w:w="4299" w:type="pct"/>
            <w:gridSpan w:val="2"/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AEC">
              <w:rPr>
                <w:rFonts w:ascii="Times New Roman" w:hAnsi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A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</w:tr>
    </w:tbl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6AEC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223591" w:rsidRPr="00466AEC" w:rsidTr="00572D7A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:rsidR="00223591" w:rsidRPr="00466AEC" w:rsidRDefault="00484DFE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D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и координация продаж инфокоммуникационных систем и/или их составляющих, т.е. систем, средств, устройств и ресурсов на базе инфокоммуникационных технологий (ИКТ)</w:t>
            </w:r>
          </w:p>
        </w:tc>
      </w:tr>
    </w:tbl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6AEC">
        <w:rPr>
          <w:rFonts w:ascii="Times New Roman" w:hAnsi="Times New Roman" w:cs="Times New Roman"/>
          <w:sz w:val="24"/>
          <w:szCs w:val="24"/>
        </w:rPr>
        <w:t>Группа занятий:</w:t>
      </w:r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7"/>
        <w:gridCol w:w="3537"/>
        <w:gridCol w:w="1261"/>
        <w:gridCol w:w="4116"/>
      </w:tblGrid>
      <w:tr w:rsidR="00223591" w:rsidRPr="00466AEC" w:rsidTr="00572D7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4222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Служащие, занятые приёмом и информированием посетителей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2413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3591" w:rsidRPr="00466AEC" w:rsidRDefault="00223591" w:rsidP="00572D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Специалисты по коммерческой деятельности (специалисты высшего уровня квалификации)</w:t>
            </w:r>
          </w:p>
        </w:tc>
      </w:tr>
      <w:tr w:rsidR="00223591" w:rsidRPr="00466AEC" w:rsidTr="00572D7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3429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Прочий торгово-коммерческий персонал, не входящий в другие группы (специалисты среднего уровня квалификации)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3591" w:rsidRPr="00466AEC" w:rsidRDefault="00223591" w:rsidP="00572D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3591" w:rsidRPr="00466AEC" w:rsidTr="00572D7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AEC">
              <w:rPr>
                <w:rFonts w:ascii="Times New Roman" w:hAnsi="Times New Roman" w:cs="Times New Roman"/>
                <w:sz w:val="20"/>
                <w:szCs w:val="20"/>
              </w:rPr>
              <w:t>(код ОКЗ</w:t>
            </w:r>
            <w:r w:rsidRPr="00466AEC">
              <w:rPr>
                <w:rStyle w:val="aff5"/>
                <w:rFonts w:ascii="Times New Roman" w:hAnsi="Times New Roman"/>
                <w:sz w:val="20"/>
                <w:szCs w:val="20"/>
              </w:rPr>
              <w:endnoteReference w:id="1"/>
            </w:r>
            <w:r w:rsidRPr="00466AE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AEC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AEC">
              <w:rPr>
                <w:rFonts w:ascii="Times New Roman" w:hAnsi="Times New Roman"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AEC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</w:tr>
    </w:tbl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6AEC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223591" w:rsidRPr="00466AEC" w:rsidTr="00572D7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.65.5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3591" w:rsidRPr="00466AEC" w:rsidRDefault="00223591" w:rsidP="00572D7A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Оптовая торговля производственным электрическим и электронным оборудованием, включая оборудование электросвязи</w:t>
            </w:r>
          </w:p>
        </w:tc>
      </w:tr>
      <w:tr w:rsidR="00223591" w:rsidRPr="00466AEC" w:rsidTr="00572D7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.48.1</w:t>
            </w:r>
            <w:r w:rsidRPr="00466AEC">
              <w:rPr>
                <w:rStyle w:val="aff5"/>
                <w:rFonts w:ascii="Times New Roman" w:hAnsi="Times New Roman"/>
                <w:sz w:val="24"/>
                <w:szCs w:val="24"/>
                <w:lang w:val="en-US"/>
              </w:rPr>
              <w:endnoteReference w:id="2"/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3591" w:rsidRPr="00466AEC" w:rsidRDefault="00223591" w:rsidP="00572D7A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Специализированная розничная торговля офисной мебелью, офисным оборудованием, компьютерами, оптическими приборами и фотоаппаратурой</w:t>
            </w:r>
          </w:p>
        </w:tc>
      </w:tr>
      <w:tr w:rsidR="00223591" w:rsidRPr="00466AEC" w:rsidTr="00572D7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AEC">
              <w:rPr>
                <w:rFonts w:ascii="Times New Roman" w:hAnsi="Times New Roman" w:cs="Times New Roman"/>
                <w:sz w:val="20"/>
                <w:szCs w:val="20"/>
              </w:rPr>
              <w:t>(код ОКВЭД</w:t>
            </w:r>
            <w:r w:rsidRPr="00466AEC">
              <w:rPr>
                <w:rStyle w:val="aff5"/>
                <w:rFonts w:ascii="Times New Roman" w:hAnsi="Times New Roman"/>
                <w:sz w:val="20"/>
                <w:szCs w:val="20"/>
              </w:rPr>
              <w:endnoteReference w:id="3"/>
            </w:r>
            <w:r w:rsidRPr="00466AE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AEC">
              <w:rPr>
                <w:rFonts w:ascii="Times New Roman" w:hAnsi="Times New Roman"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23591" w:rsidRPr="00466AEC" w:rsidSect="00572D7A">
          <w:headerReference w:type="even" r:id="rId9"/>
          <w:headerReference w:type="default" r:id="rId10"/>
          <w:head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223591" w:rsidRPr="00466AEC" w:rsidRDefault="00223591" w:rsidP="0022359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6AEC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</w:t>
      </w:r>
      <w:r w:rsidRPr="00466AEC">
        <w:rPr>
          <w:rFonts w:ascii="Times New Roman" w:hAnsi="Times New Roman" w:cs="Times New Roman"/>
          <w:b/>
          <w:bCs/>
          <w:sz w:val="28"/>
          <w:szCs w:val="28"/>
        </w:rPr>
        <w:t xml:space="preserve">. Описание трудовых функций, входящих в профессиональный стандарт </w:t>
      </w:r>
      <w:r w:rsidRPr="00466AEC">
        <w:rPr>
          <w:rFonts w:ascii="Times New Roman" w:hAnsi="Times New Roman" w:cs="Times New Roman"/>
          <w:b/>
          <w:bCs/>
          <w:sz w:val="28"/>
          <w:szCs w:val="28"/>
        </w:rPr>
        <w:br/>
        <w:t>(функциональная карта вида трудовой деятельности)</w:t>
      </w:r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835"/>
        <w:gridCol w:w="1701"/>
        <w:gridCol w:w="5953"/>
        <w:gridCol w:w="1374"/>
        <w:gridCol w:w="1964"/>
      </w:tblGrid>
      <w:tr w:rsidR="00223591" w:rsidRPr="00466AEC" w:rsidTr="00572D7A">
        <w:trPr>
          <w:jc w:val="center"/>
        </w:trPr>
        <w:tc>
          <w:tcPr>
            <w:tcW w:w="5495" w:type="dxa"/>
            <w:gridSpan w:val="3"/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9291" w:type="dxa"/>
            <w:gridSpan w:val="3"/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223591" w:rsidRPr="00466AEC" w:rsidTr="00572D7A">
        <w:trPr>
          <w:jc w:val="center"/>
        </w:trPr>
        <w:tc>
          <w:tcPr>
            <w:tcW w:w="959" w:type="dxa"/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5" w:type="dxa"/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5953" w:type="dxa"/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74" w:type="dxa"/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64" w:type="dxa"/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223591" w:rsidRPr="00466AEC" w:rsidTr="00572D7A">
        <w:trPr>
          <w:trHeight w:val="499"/>
          <w:jc w:val="center"/>
        </w:trPr>
        <w:tc>
          <w:tcPr>
            <w:tcW w:w="959" w:type="dxa"/>
            <w:vMerge w:val="restart"/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835" w:type="dxa"/>
            <w:vMerge w:val="restart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Осуществление вспомогательных функций при поиске клиентов, подготовке и продаже инфокоммуникационных  систем и/или их составляющих</w:t>
            </w:r>
          </w:p>
        </w:tc>
        <w:tc>
          <w:tcPr>
            <w:tcW w:w="1701" w:type="dxa"/>
            <w:vMerge w:val="restart"/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223591" w:rsidRPr="00466AEC" w:rsidRDefault="004430EA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23591" w:rsidRPr="00466AEC">
              <w:rPr>
                <w:rFonts w:ascii="Times New Roman" w:hAnsi="Times New Roman" w:cs="Times New Roman"/>
                <w:sz w:val="24"/>
                <w:szCs w:val="24"/>
              </w:rPr>
              <w:t>абота с системой управления взаимоотношениями с клиентами</w:t>
            </w:r>
          </w:p>
        </w:tc>
        <w:tc>
          <w:tcPr>
            <w:tcW w:w="1374" w:type="dxa"/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A/01.5</w:t>
            </w:r>
          </w:p>
        </w:tc>
        <w:tc>
          <w:tcPr>
            <w:tcW w:w="1964" w:type="dxa"/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23591" w:rsidRPr="00466AEC" w:rsidTr="00572D7A">
        <w:trPr>
          <w:jc w:val="center"/>
        </w:trPr>
        <w:tc>
          <w:tcPr>
            <w:tcW w:w="959" w:type="dxa"/>
            <w:vMerge/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Составление типовых коммерческих предложений  на продажу  инфокоммуникационных систем и/или их составляющих</w:t>
            </w:r>
          </w:p>
        </w:tc>
        <w:tc>
          <w:tcPr>
            <w:tcW w:w="1374" w:type="dxa"/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A/02.5</w:t>
            </w:r>
          </w:p>
        </w:tc>
        <w:tc>
          <w:tcPr>
            <w:tcW w:w="1964" w:type="dxa"/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23591" w:rsidRPr="00466AEC" w:rsidTr="00572D7A">
        <w:trPr>
          <w:jc w:val="center"/>
        </w:trPr>
        <w:tc>
          <w:tcPr>
            <w:tcW w:w="959" w:type="dxa"/>
            <w:vMerge/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23591" w:rsidRPr="00466AEC" w:rsidRDefault="00223591" w:rsidP="000938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Документарное сопровождение сделок по продаже инфокоммуникационных систем и/или их составляющих</w:t>
            </w:r>
          </w:p>
        </w:tc>
        <w:tc>
          <w:tcPr>
            <w:tcW w:w="1374" w:type="dxa"/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A/03.5</w:t>
            </w:r>
          </w:p>
        </w:tc>
        <w:tc>
          <w:tcPr>
            <w:tcW w:w="1964" w:type="dxa"/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23591" w:rsidRPr="00466AEC" w:rsidTr="00572D7A">
        <w:trPr>
          <w:jc w:val="center"/>
        </w:trPr>
        <w:tc>
          <w:tcPr>
            <w:tcW w:w="959" w:type="dxa"/>
            <w:vMerge/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Информирование клиентов о новых поступлениях и об условиях поставки инфокоммуникационных систем и/или их составляющих</w:t>
            </w:r>
          </w:p>
        </w:tc>
        <w:tc>
          <w:tcPr>
            <w:tcW w:w="1374" w:type="dxa"/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A/04.5</w:t>
            </w:r>
          </w:p>
        </w:tc>
        <w:tc>
          <w:tcPr>
            <w:tcW w:w="1964" w:type="dxa"/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23591" w:rsidRPr="00466AEC" w:rsidTr="00572D7A">
        <w:trPr>
          <w:jc w:val="center"/>
        </w:trPr>
        <w:tc>
          <w:tcPr>
            <w:tcW w:w="959" w:type="dxa"/>
            <w:vMerge w:val="restart"/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835" w:type="dxa"/>
            <w:vMerge w:val="restart"/>
          </w:tcPr>
          <w:p w:rsidR="00223591" w:rsidRPr="00466AEC" w:rsidRDefault="00223591" w:rsidP="00B513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Продажа типовых решений по инфокоммуникационным  системам и/или их составляющим</w:t>
            </w:r>
          </w:p>
        </w:tc>
        <w:tc>
          <w:tcPr>
            <w:tcW w:w="1701" w:type="dxa"/>
            <w:vMerge w:val="restart"/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223591" w:rsidRPr="00466AEC" w:rsidRDefault="00223591" w:rsidP="00B513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Поиск потенциальных клиентов на покупку инфокоммуникационных систем и/или их составляющих</w:t>
            </w:r>
          </w:p>
        </w:tc>
        <w:tc>
          <w:tcPr>
            <w:tcW w:w="1374" w:type="dxa"/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B/01.6</w:t>
            </w:r>
          </w:p>
        </w:tc>
        <w:tc>
          <w:tcPr>
            <w:tcW w:w="1964" w:type="dxa"/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23591" w:rsidRPr="00466AEC" w:rsidTr="00572D7A">
        <w:trPr>
          <w:jc w:val="center"/>
        </w:trPr>
        <w:tc>
          <w:tcPr>
            <w:tcW w:w="959" w:type="dxa"/>
            <w:vMerge/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Подготовка коммерческих предложений,  документации для продажи инфокоммуникационных систем и/или их составляющих, в том числе для конкурсных торгов, аукционов, запросов предложений от клиентов</w:t>
            </w:r>
          </w:p>
        </w:tc>
        <w:tc>
          <w:tcPr>
            <w:tcW w:w="1374" w:type="dxa"/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B/02.6</w:t>
            </w:r>
          </w:p>
        </w:tc>
        <w:tc>
          <w:tcPr>
            <w:tcW w:w="1964" w:type="dxa"/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23591" w:rsidRPr="00466AEC" w:rsidTr="00572D7A">
        <w:trPr>
          <w:jc w:val="center"/>
        </w:trPr>
        <w:tc>
          <w:tcPr>
            <w:tcW w:w="959" w:type="dxa"/>
            <w:vMerge/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Установление и поддержание контактов с существующими клиентами для обсуждения их потребностей в инфокоммуникационных системах и/или их составляющих</w:t>
            </w:r>
          </w:p>
        </w:tc>
        <w:tc>
          <w:tcPr>
            <w:tcW w:w="1374" w:type="dxa"/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B/03.6</w:t>
            </w:r>
          </w:p>
        </w:tc>
        <w:tc>
          <w:tcPr>
            <w:tcW w:w="1964" w:type="dxa"/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23591" w:rsidRPr="00466AEC" w:rsidTr="00572D7A">
        <w:trPr>
          <w:jc w:val="center"/>
        </w:trPr>
        <w:tc>
          <w:tcPr>
            <w:tcW w:w="959" w:type="dxa"/>
            <w:vMerge/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23591" w:rsidRPr="00466AEC" w:rsidRDefault="00223591" w:rsidP="00B513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Контроль комплектации инфокоммуникационных систем и/или их составляющих при продаже и документарное сопровождение</w:t>
            </w:r>
          </w:p>
        </w:tc>
        <w:tc>
          <w:tcPr>
            <w:tcW w:w="1374" w:type="dxa"/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B/04.6</w:t>
            </w:r>
          </w:p>
        </w:tc>
        <w:tc>
          <w:tcPr>
            <w:tcW w:w="1964" w:type="dxa"/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23591" w:rsidRPr="00466AEC" w:rsidTr="00572D7A">
        <w:trPr>
          <w:jc w:val="center"/>
        </w:trPr>
        <w:tc>
          <w:tcPr>
            <w:tcW w:w="959" w:type="dxa"/>
            <w:vMerge w:val="restart"/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835" w:type="dxa"/>
            <w:vMerge w:val="restart"/>
          </w:tcPr>
          <w:p w:rsidR="00223591" w:rsidRPr="00466AEC" w:rsidRDefault="00223591" w:rsidP="00B513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 xml:space="preserve">Продажа нетиповых и комплексных решений по </w:t>
            </w:r>
            <w:r w:rsidRPr="00466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коммуникационным системам и/или их составляющим</w:t>
            </w:r>
          </w:p>
        </w:tc>
        <w:tc>
          <w:tcPr>
            <w:tcW w:w="1701" w:type="dxa"/>
            <w:vMerge w:val="restart"/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953" w:type="dxa"/>
          </w:tcPr>
          <w:p w:rsidR="00223591" w:rsidRPr="00466AEC" w:rsidRDefault="00223591" w:rsidP="000938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сультаций </w:t>
            </w:r>
            <w:r w:rsidR="0009381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использовани</w:t>
            </w:r>
            <w:r w:rsidR="0009381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3815">
              <w:rPr>
                <w:rFonts w:ascii="Times New Roman" w:hAnsi="Times New Roman" w:cs="Times New Roman"/>
                <w:sz w:val="24"/>
                <w:szCs w:val="24"/>
              </w:rPr>
              <w:t xml:space="preserve">и возможностям </w:t>
            </w: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 систем и/или их составляющих</w:t>
            </w:r>
          </w:p>
        </w:tc>
        <w:tc>
          <w:tcPr>
            <w:tcW w:w="1374" w:type="dxa"/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C/01.6</w:t>
            </w:r>
          </w:p>
        </w:tc>
        <w:tc>
          <w:tcPr>
            <w:tcW w:w="1964" w:type="dxa"/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23591" w:rsidRPr="00466AEC" w:rsidTr="00572D7A">
        <w:trPr>
          <w:jc w:val="center"/>
        </w:trPr>
        <w:tc>
          <w:tcPr>
            <w:tcW w:w="959" w:type="dxa"/>
            <w:vMerge/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Контроль всего цикла продаж инфокоммуникационных систем и/или их составляющих</w:t>
            </w:r>
          </w:p>
        </w:tc>
        <w:tc>
          <w:tcPr>
            <w:tcW w:w="1374" w:type="dxa"/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C/02.6</w:t>
            </w:r>
          </w:p>
        </w:tc>
        <w:tc>
          <w:tcPr>
            <w:tcW w:w="1964" w:type="dxa"/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23591" w:rsidRPr="00466AEC" w:rsidTr="00572D7A">
        <w:trPr>
          <w:jc w:val="center"/>
        </w:trPr>
        <w:tc>
          <w:tcPr>
            <w:tcW w:w="959" w:type="dxa"/>
            <w:vMerge/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Управление комплексными проектами по продаже инфокоммуникационных систем и/или их составляющих</w:t>
            </w:r>
          </w:p>
        </w:tc>
        <w:tc>
          <w:tcPr>
            <w:tcW w:w="1374" w:type="dxa"/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C/03.6</w:t>
            </w:r>
          </w:p>
        </w:tc>
        <w:tc>
          <w:tcPr>
            <w:tcW w:w="1964" w:type="dxa"/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23591" w:rsidRPr="00466AEC" w:rsidTr="00572D7A">
        <w:trPr>
          <w:jc w:val="center"/>
        </w:trPr>
        <w:tc>
          <w:tcPr>
            <w:tcW w:w="959" w:type="dxa"/>
            <w:vMerge/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Составление аналитических отчетов по продажам инфокоммуникационных систем и/или их составляющих</w:t>
            </w:r>
          </w:p>
        </w:tc>
        <w:tc>
          <w:tcPr>
            <w:tcW w:w="1374" w:type="dxa"/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C/04.6</w:t>
            </w:r>
          </w:p>
        </w:tc>
        <w:tc>
          <w:tcPr>
            <w:tcW w:w="1964" w:type="dxa"/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23591" w:rsidRPr="00466AEC" w:rsidTr="00572D7A">
        <w:trPr>
          <w:jc w:val="center"/>
        </w:trPr>
        <w:tc>
          <w:tcPr>
            <w:tcW w:w="959" w:type="dxa"/>
            <w:vMerge w:val="restart"/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835" w:type="dxa"/>
            <w:vMerge w:val="restart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Продажа ключевым клиентам инфокоммуникационных  систем и/или их составляющих и управление проектной группой по осуществлению сделки</w:t>
            </w:r>
          </w:p>
        </w:tc>
        <w:tc>
          <w:tcPr>
            <w:tcW w:w="1701" w:type="dxa"/>
            <w:vMerge w:val="restart"/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Осуществление долгосрочного прогнозирования продаж инфокоммуникационных систем и/или их составляющих ключевым клиентам</w:t>
            </w:r>
          </w:p>
        </w:tc>
        <w:tc>
          <w:tcPr>
            <w:tcW w:w="1374" w:type="dxa"/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D/01.7</w:t>
            </w:r>
          </w:p>
        </w:tc>
        <w:tc>
          <w:tcPr>
            <w:tcW w:w="1964" w:type="dxa"/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23591" w:rsidRPr="00466AEC" w:rsidTr="00B51396">
        <w:trPr>
          <w:trHeight w:val="897"/>
          <w:jc w:val="center"/>
        </w:trPr>
        <w:tc>
          <w:tcPr>
            <w:tcW w:w="959" w:type="dxa"/>
            <w:vMerge/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омплекса мероприятий по увеличению объема продаж инфокоммуникационных систем и/или их составляющих ключевым клиентам </w:t>
            </w:r>
          </w:p>
        </w:tc>
        <w:tc>
          <w:tcPr>
            <w:tcW w:w="1374" w:type="dxa"/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D/02.7</w:t>
            </w:r>
          </w:p>
        </w:tc>
        <w:tc>
          <w:tcPr>
            <w:tcW w:w="1964" w:type="dxa"/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23591" w:rsidRPr="00466AEC" w:rsidTr="00572D7A">
        <w:trPr>
          <w:jc w:val="center"/>
        </w:trPr>
        <w:tc>
          <w:tcPr>
            <w:tcW w:w="959" w:type="dxa"/>
            <w:vMerge/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Управление проектом по продаже инфокоммуникационных систем и/или их составляющих ключевому клиенту</w:t>
            </w:r>
          </w:p>
        </w:tc>
        <w:tc>
          <w:tcPr>
            <w:tcW w:w="1374" w:type="dxa"/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D/03.7</w:t>
            </w:r>
          </w:p>
        </w:tc>
        <w:tc>
          <w:tcPr>
            <w:tcW w:w="1964" w:type="dxa"/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23591" w:rsidRPr="00466AEC" w:rsidTr="00572D7A">
        <w:trPr>
          <w:jc w:val="center"/>
        </w:trPr>
        <w:tc>
          <w:tcPr>
            <w:tcW w:w="959" w:type="dxa"/>
            <w:vMerge/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Утверждение плановых показателей проектной группе по осуществлению сделки и контроль выполнения планов продаж инфокоммуникационных систем и/или их составляющих</w:t>
            </w:r>
          </w:p>
        </w:tc>
        <w:tc>
          <w:tcPr>
            <w:tcW w:w="1374" w:type="dxa"/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D/04.7</w:t>
            </w:r>
          </w:p>
        </w:tc>
        <w:tc>
          <w:tcPr>
            <w:tcW w:w="1964" w:type="dxa"/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23591" w:rsidRPr="00466AEC" w:rsidTr="00572D7A">
        <w:trPr>
          <w:jc w:val="center"/>
        </w:trPr>
        <w:tc>
          <w:tcPr>
            <w:tcW w:w="959" w:type="dxa"/>
            <w:vMerge/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Координирование деятельности персонала, занимающегося продажами инфокоммуникационных систем и/или их составляющих</w:t>
            </w:r>
          </w:p>
        </w:tc>
        <w:tc>
          <w:tcPr>
            <w:tcW w:w="1374" w:type="dxa"/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D/05.7</w:t>
            </w:r>
          </w:p>
        </w:tc>
        <w:tc>
          <w:tcPr>
            <w:tcW w:w="1964" w:type="dxa"/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23591" w:rsidRPr="00466AEC" w:rsidTr="00572D7A">
        <w:trPr>
          <w:jc w:val="center"/>
        </w:trPr>
        <w:tc>
          <w:tcPr>
            <w:tcW w:w="959" w:type="dxa"/>
            <w:vMerge w:val="restart"/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835" w:type="dxa"/>
            <w:vMerge w:val="restart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Руководство продажами компании, формирование сбытовой политики в части инфокоммуникационных систем и/или их составляющих</w:t>
            </w:r>
          </w:p>
        </w:tc>
        <w:tc>
          <w:tcPr>
            <w:tcW w:w="1701" w:type="dxa"/>
            <w:vMerge w:val="restart"/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Осуществление долгосрочного прогнозирования продаж инфокоммуникационных систем и/или их составляющих</w:t>
            </w:r>
          </w:p>
        </w:tc>
        <w:tc>
          <w:tcPr>
            <w:tcW w:w="1374" w:type="dxa"/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E/01.7</w:t>
            </w:r>
          </w:p>
        </w:tc>
        <w:tc>
          <w:tcPr>
            <w:tcW w:w="1964" w:type="dxa"/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23591" w:rsidRPr="00466AEC" w:rsidTr="00572D7A">
        <w:trPr>
          <w:jc w:val="center"/>
        </w:trPr>
        <w:tc>
          <w:tcPr>
            <w:tcW w:w="959" w:type="dxa"/>
            <w:vMerge/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Разработка стратегии привлечения клиентов</w:t>
            </w:r>
          </w:p>
        </w:tc>
        <w:tc>
          <w:tcPr>
            <w:tcW w:w="1374" w:type="dxa"/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E/02.7</w:t>
            </w:r>
          </w:p>
        </w:tc>
        <w:tc>
          <w:tcPr>
            <w:tcW w:w="1964" w:type="dxa"/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23591" w:rsidRPr="00466AEC" w:rsidTr="00572D7A">
        <w:trPr>
          <w:jc w:val="center"/>
        </w:trPr>
        <w:tc>
          <w:tcPr>
            <w:tcW w:w="959" w:type="dxa"/>
            <w:vMerge/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23591" w:rsidRPr="00466AEC" w:rsidRDefault="004379D1" w:rsidP="004D12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9D1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4379D1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нимающ</w:t>
            </w:r>
            <w:r w:rsidR="004D12F8">
              <w:rPr>
                <w:rFonts w:ascii="Times New Roman" w:hAnsi="Times New Roman" w:cs="Times New Roman"/>
                <w:sz w:val="24"/>
                <w:szCs w:val="24"/>
              </w:rPr>
              <w:t>им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ажами инфокоммуникационных систем и</w:t>
            </w:r>
            <w:r w:rsidRPr="002B40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их составляющих</w:t>
            </w:r>
          </w:p>
        </w:tc>
        <w:tc>
          <w:tcPr>
            <w:tcW w:w="1374" w:type="dxa"/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E/03.7</w:t>
            </w:r>
          </w:p>
        </w:tc>
        <w:tc>
          <w:tcPr>
            <w:tcW w:w="1964" w:type="dxa"/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23591" w:rsidRPr="00466AEC" w:rsidTr="00572D7A">
        <w:trPr>
          <w:jc w:val="center"/>
        </w:trPr>
        <w:tc>
          <w:tcPr>
            <w:tcW w:w="959" w:type="dxa"/>
            <w:vMerge w:val="restart"/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835" w:type="dxa"/>
            <w:vMerge w:val="restart"/>
          </w:tcPr>
          <w:p w:rsidR="00223591" w:rsidRPr="00466AEC" w:rsidRDefault="00223591" w:rsidP="00B513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коммерческой деятельностью </w:t>
            </w:r>
            <w:r w:rsidRPr="00466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ании, формирование стратегии компании по продаже инфокоммуникационных систем и/или их составляющих</w:t>
            </w:r>
          </w:p>
        </w:tc>
        <w:tc>
          <w:tcPr>
            <w:tcW w:w="1701" w:type="dxa"/>
            <w:vMerge w:val="restart"/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953" w:type="dxa"/>
          </w:tcPr>
          <w:p w:rsidR="00223591" w:rsidRPr="00466AEC" w:rsidRDefault="00E56422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системы обучения продажам инфокоммуникационных систем и</w:t>
            </w:r>
            <w:r w:rsidRPr="002B40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их составляющих</w:t>
            </w:r>
          </w:p>
        </w:tc>
        <w:tc>
          <w:tcPr>
            <w:tcW w:w="1374" w:type="dxa"/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F/01.8</w:t>
            </w:r>
          </w:p>
        </w:tc>
        <w:tc>
          <w:tcPr>
            <w:tcW w:w="1964" w:type="dxa"/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23591" w:rsidRPr="00466AEC" w:rsidTr="00572D7A">
        <w:trPr>
          <w:trHeight w:val="918"/>
          <w:jc w:val="center"/>
        </w:trPr>
        <w:tc>
          <w:tcPr>
            <w:tcW w:w="959" w:type="dxa"/>
            <w:vMerge/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Измерение результативности, анализ и корректировка работы по продажам инфокоммуникационных систем и/или их составляющих</w:t>
            </w:r>
          </w:p>
        </w:tc>
        <w:tc>
          <w:tcPr>
            <w:tcW w:w="1374" w:type="dxa"/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F/02.8</w:t>
            </w:r>
          </w:p>
        </w:tc>
        <w:tc>
          <w:tcPr>
            <w:tcW w:w="1964" w:type="dxa"/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223591" w:rsidRPr="00466AEC" w:rsidTr="00572D7A">
        <w:trPr>
          <w:jc w:val="center"/>
        </w:trPr>
        <w:tc>
          <w:tcPr>
            <w:tcW w:w="959" w:type="dxa"/>
            <w:vMerge/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Согласование (утверждение) маркетингового плана по продвижению и реализации инфокоммуникационных систем и/или их составляющих</w:t>
            </w:r>
          </w:p>
        </w:tc>
        <w:tc>
          <w:tcPr>
            <w:tcW w:w="1374" w:type="dxa"/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F/03.8</w:t>
            </w:r>
          </w:p>
        </w:tc>
        <w:tc>
          <w:tcPr>
            <w:tcW w:w="1964" w:type="dxa"/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23591" w:rsidRPr="00466AEC" w:rsidTr="00572D7A">
        <w:trPr>
          <w:jc w:val="center"/>
        </w:trPr>
        <w:tc>
          <w:tcPr>
            <w:tcW w:w="959" w:type="dxa"/>
            <w:vMerge/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Формирование ценовой политики и стратегии ценообразования компании по продажам инфокоммуникационных систем и/или их составляющих</w:t>
            </w:r>
          </w:p>
        </w:tc>
        <w:tc>
          <w:tcPr>
            <w:tcW w:w="1374" w:type="dxa"/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F/04.8</w:t>
            </w:r>
          </w:p>
        </w:tc>
        <w:tc>
          <w:tcPr>
            <w:tcW w:w="1964" w:type="dxa"/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23591" w:rsidRPr="00466AEC" w:rsidTr="00572D7A">
        <w:trPr>
          <w:jc w:val="center"/>
        </w:trPr>
        <w:tc>
          <w:tcPr>
            <w:tcW w:w="959" w:type="dxa"/>
            <w:vMerge/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Разработка конкурентной стратегии компании</w:t>
            </w:r>
          </w:p>
        </w:tc>
        <w:tc>
          <w:tcPr>
            <w:tcW w:w="1374" w:type="dxa"/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/05.8</w:t>
            </w:r>
          </w:p>
        </w:tc>
        <w:tc>
          <w:tcPr>
            <w:tcW w:w="1964" w:type="dxa"/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</w:tbl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23591" w:rsidRPr="00466AEC" w:rsidSect="00572D7A">
          <w:headerReference w:type="first" r:id="rId12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223591" w:rsidRPr="00466AEC" w:rsidRDefault="00223591" w:rsidP="0022359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6AEC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I</w:t>
      </w:r>
      <w:r w:rsidRPr="00466AEC">
        <w:rPr>
          <w:rFonts w:ascii="Times New Roman" w:hAnsi="Times New Roman" w:cs="Times New Roman"/>
          <w:b/>
          <w:bCs/>
          <w:sz w:val="28"/>
          <w:szCs w:val="28"/>
        </w:rPr>
        <w:t>. Характеристика обобщенных трудовых функций</w:t>
      </w:r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6AEC">
        <w:rPr>
          <w:rFonts w:ascii="Times New Roman" w:hAnsi="Times New Roman" w:cs="Times New Roman"/>
          <w:b/>
          <w:sz w:val="24"/>
          <w:szCs w:val="24"/>
        </w:rPr>
        <w:t>3.1. Обобщенная трудовая функция</w:t>
      </w:r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223591" w:rsidRPr="00466AEC" w:rsidTr="00572D7A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A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Осуществление вспомогательных функций при поиске клиентов, подготовке и продаже инфокоммуникационных  систем и/или их составляющих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A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66A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223591" w:rsidRPr="00466AEC" w:rsidTr="00572D7A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AEC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AEC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AEC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591" w:rsidRPr="00466AEC" w:rsidTr="00572D7A">
        <w:trPr>
          <w:jc w:val="center"/>
        </w:trPr>
        <w:tc>
          <w:tcPr>
            <w:tcW w:w="2267" w:type="dxa"/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AEC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AE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223591" w:rsidRPr="00466AEC" w:rsidTr="00572D7A">
        <w:trPr>
          <w:jc w:val="center"/>
        </w:trPr>
        <w:tc>
          <w:tcPr>
            <w:tcW w:w="1213" w:type="pct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87" w:type="pct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Помощник менеджера по продажам</w:t>
            </w:r>
          </w:p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Ассистент менеджера по продажам</w:t>
            </w:r>
          </w:p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Координатор отдела продаж</w:t>
            </w:r>
          </w:p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Торговый представитель</w:t>
            </w:r>
          </w:p>
        </w:tc>
      </w:tr>
    </w:tbl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223591" w:rsidRPr="00466AEC" w:rsidTr="00572D7A">
        <w:trPr>
          <w:jc w:val="center"/>
        </w:trPr>
        <w:tc>
          <w:tcPr>
            <w:tcW w:w="1213" w:type="pct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223591" w:rsidRPr="00466AEC" w:rsidRDefault="00223591" w:rsidP="00572D7A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466AE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реднее профессиональное образование - программы подготовки специалистов среднего звена</w:t>
            </w:r>
            <w:r w:rsidRPr="00466AEC" w:rsidDel="00DE436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</w:p>
          <w:p w:rsidR="00223591" w:rsidRPr="00466AEC" w:rsidRDefault="00223591" w:rsidP="00572D7A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466AE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ополнительное профессиональное образование – программы повышения квалификации, программы профессиональной переподготовки</w:t>
            </w:r>
            <w:r w:rsidRPr="00466AEC" w:rsidDel="00DE436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466AE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 области маркетинга, менеджмента, экономики, новых инфокоммуникационных систем и/или их составляющих</w:t>
            </w:r>
          </w:p>
        </w:tc>
      </w:tr>
      <w:tr w:rsidR="00223591" w:rsidRPr="00466AEC" w:rsidTr="00572D7A">
        <w:trPr>
          <w:jc w:val="center"/>
        </w:trPr>
        <w:tc>
          <w:tcPr>
            <w:tcW w:w="1213" w:type="pct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3591" w:rsidRPr="00466AEC" w:rsidTr="00572D7A">
        <w:trPr>
          <w:jc w:val="center"/>
        </w:trPr>
        <w:tc>
          <w:tcPr>
            <w:tcW w:w="1213" w:type="pct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223591" w:rsidRPr="00466AEC" w:rsidRDefault="00223591" w:rsidP="00572D7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66AEC">
        <w:rPr>
          <w:rFonts w:ascii="Times New Roman" w:hAnsi="Times New Roman" w:cs="Times New Roman"/>
          <w:sz w:val="24"/>
          <w:szCs w:val="24"/>
          <w:lang w:val="en-US"/>
        </w:rPr>
        <w:t>Дополнительные</w:t>
      </w:r>
      <w:proofErr w:type="spellEnd"/>
      <w:r w:rsidRPr="00466A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AEC">
        <w:rPr>
          <w:rFonts w:ascii="Times New Roman" w:hAnsi="Times New Roman" w:cs="Times New Roman"/>
          <w:sz w:val="24"/>
          <w:szCs w:val="24"/>
          <w:lang w:val="en-US"/>
        </w:rPr>
        <w:t>характеристики</w:t>
      </w:r>
      <w:proofErr w:type="spellEnd"/>
      <w:r w:rsidRPr="00466A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223591" w:rsidRPr="00466AEC" w:rsidTr="00572D7A">
        <w:trPr>
          <w:jc w:val="center"/>
        </w:trPr>
        <w:tc>
          <w:tcPr>
            <w:tcW w:w="1282" w:type="pct"/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223591" w:rsidRPr="00466AEC" w:rsidTr="00572D7A">
        <w:trPr>
          <w:jc w:val="center"/>
        </w:trPr>
        <w:tc>
          <w:tcPr>
            <w:tcW w:w="1282" w:type="pct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4222</w:t>
            </w:r>
          </w:p>
        </w:tc>
        <w:tc>
          <w:tcPr>
            <w:tcW w:w="2837" w:type="pct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Служащие, занятые приёмом и информированием посетителей</w:t>
            </w:r>
            <w:r w:rsidRPr="00466AEC" w:rsidDel="00F14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3591" w:rsidRPr="00466AEC" w:rsidTr="00572D7A">
        <w:trPr>
          <w:jc w:val="center"/>
        </w:trPr>
        <w:tc>
          <w:tcPr>
            <w:tcW w:w="1282" w:type="pct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3429</w:t>
            </w:r>
          </w:p>
        </w:tc>
        <w:tc>
          <w:tcPr>
            <w:tcW w:w="2837" w:type="pct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Прочий торгово-коммерческий персонал, не входящий в другие группы (специалисты среднего уровня квалификации)</w:t>
            </w:r>
          </w:p>
        </w:tc>
      </w:tr>
      <w:tr w:rsidR="00223591" w:rsidRPr="00466AEC" w:rsidTr="00572D7A">
        <w:trPr>
          <w:jc w:val="center"/>
        </w:trPr>
        <w:tc>
          <w:tcPr>
            <w:tcW w:w="1282" w:type="pct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/>
                <w:sz w:val="24"/>
                <w:szCs w:val="24"/>
              </w:rPr>
              <w:t>080302</w:t>
            </w:r>
          </w:p>
        </w:tc>
        <w:tc>
          <w:tcPr>
            <w:tcW w:w="2837" w:type="pct"/>
          </w:tcPr>
          <w:p w:rsidR="00223591" w:rsidRPr="00466AEC" w:rsidRDefault="00223591" w:rsidP="00572D7A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466AEC">
              <w:rPr>
                <w:rFonts w:ascii="Times New Roman" w:hAnsi="Times New Roman"/>
                <w:sz w:val="24"/>
                <w:szCs w:val="24"/>
              </w:rPr>
              <w:t>Коммерция (по отраслям)</w:t>
            </w:r>
          </w:p>
        </w:tc>
      </w:tr>
      <w:tr w:rsidR="00223591" w:rsidRPr="00466AEC" w:rsidTr="00572D7A">
        <w:trPr>
          <w:jc w:val="center"/>
        </w:trPr>
        <w:tc>
          <w:tcPr>
            <w:tcW w:w="1282" w:type="pct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/>
                <w:sz w:val="24"/>
                <w:szCs w:val="24"/>
              </w:rPr>
              <w:t>080501</w:t>
            </w:r>
          </w:p>
        </w:tc>
        <w:tc>
          <w:tcPr>
            <w:tcW w:w="2837" w:type="pct"/>
          </w:tcPr>
          <w:p w:rsidR="00223591" w:rsidRPr="00466AEC" w:rsidRDefault="00223591" w:rsidP="00572D7A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466AEC">
              <w:rPr>
                <w:rFonts w:ascii="Times New Roman" w:hAnsi="Times New Roman"/>
                <w:sz w:val="24"/>
                <w:szCs w:val="24"/>
              </w:rPr>
              <w:t>Менеджмент (по отраслям)</w:t>
            </w:r>
          </w:p>
        </w:tc>
      </w:tr>
      <w:tr w:rsidR="00223591" w:rsidRPr="00466AEC" w:rsidTr="00572D7A">
        <w:trPr>
          <w:jc w:val="center"/>
        </w:trPr>
        <w:tc>
          <w:tcPr>
            <w:tcW w:w="1282" w:type="pct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210400</w:t>
            </w:r>
          </w:p>
        </w:tc>
        <w:tc>
          <w:tcPr>
            <w:tcW w:w="2837" w:type="pct"/>
          </w:tcPr>
          <w:p w:rsidR="00223591" w:rsidRPr="00466AEC" w:rsidRDefault="00223591" w:rsidP="00572D7A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466AEC">
              <w:rPr>
                <w:rFonts w:ascii="Times New Roman" w:hAnsi="Times New Roman"/>
                <w:sz w:val="24"/>
                <w:szCs w:val="24"/>
              </w:rPr>
              <w:t>Телекоммуникации</w:t>
            </w:r>
          </w:p>
        </w:tc>
      </w:tr>
      <w:tr w:rsidR="00223591" w:rsidRPr="00466AEC" w:rsidTr="00572D7A">
        <w:trPr>
          <w:jc w:val="center"/>
        </w:trPr>
        <w:tc>
          <w:tcPr>
            <w:tcW w:w="1282" w:type="pct"/>
          </w:tcPr>
          <w:p w:rsidR="00223591" w:rsidRPr="00466AEC" w:rsidRDefault="00223591" w:rsidP="00572D7A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223591" w:rsidRPr="00466AEC" w:rsidRDefault="00223591" w:rsidP="00572D7A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230101</w:t>
            </w:r>
          </w:p>
        </w:tc>
        <w:tc>
          <w:tcPr>
            <w:tcW w:w="2837" w:type="pct"/>
          </w:tcPr>
          <w:p w:rsidR="00223591" w:rsidRPr="00466AEC" w:rsidRDefault="00223591" w:rsidP="00572D7A">
            <w:pPr>
              <w:pStyle w:val="HTML"/>
              <w:spacing w:line="360" w:lineRule="auto"/>
            </w:pPr>
            <w:r w:rsidRPr="00466AEC">
              <w:rPr>
                <w:rFonts w:ascii="Times New Roman" w:hAnsi="Times New Roman"/>
                <w:sz w:val="24"/>
                <w:szCs w:val="24"/>
              </w:rPr>
              <w:t>Вычислительные машины, комплексы, системы и сети</w:t>
            </w:r>
          </w:p>
        </w:tc>
      </w:tr>
    </w:tbl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66A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3.1.1. </w:t>
      </w:r>
      <w:proofErr w:type="spellStart"/>
      <w:r w:rsidRPr="00466AEC"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 w:rsidRPr="00466A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66AEC"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223591" w:rsidRPr="00466AEC" w:rsidTr="00572D7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A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466AEC" w:rsidRDefault="004430EA" w:rsidP="004430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23591" w:rsidRPr="00466AEC">
              <w:rPr>
                <w:rFonts w:ascii="Times New Roman" w:hAnsi="Times New Roman" w:cs="Times New Roman"/>
                <w:sz w:val="24"/>
                <w:szCs w:val="24"/>
              </w:rPr>
              <w:t>абота с системой управления взаимоотношениями с клиентам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A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/01.</w:t>
            </w: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66AEC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23591" w:rsidRPr="00466AEC" w:rsidTr="00572D7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AEC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AEC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AEC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591" w:rsidRPr="00466AEC" w:rsidTr="00572D7A">
        <w:trPr>
          <w:jc w:val="center"/>
        </w:trPr>
        <w:tc>
          <w:tcPr>
            <w:tcW w:w="1266" w:type="pct"/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AEC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AE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223591" w:rsidRPr="00466AEC" w:rsidTr="00572D7A">
        <w:trPr>
          <w:trHeight w:val="426"/>
          <w:jc w:val="center"/>
        </w:trPr>
        <w:tc>
          <w:tcPr>
            <w:tcW w:w="1266" w:type="pct"/>
            <w:vMerge w:val="restart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 w:rsidRPr="004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Внесение сведений о клиенте в базу данных клиентов</w:t>
            </w:r>
          </w:p>
        </w:tc>
      </w:tr>
      <w:tr w:rsidR="00223591" w:rsidRPr="00466AEC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тчетов о клиентах  </w:t>
            </w:r>
          </w:p>
        </w:tc>
      </w:tr>
      <w:tr w:rsidR="00223591" w:rsidRPr="00466AEC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Рассылка по базе данных клиентам прайс-листов и информации</w:t>
            </w:r>
          </w:p>
        </w:tc>
      </w:tr>
      <w:tr w:rsidR="00223591" w:rsidRPr="00466AEC" w:rsidTr="00572D7A">
        <w:trPr>
          <w:trHeight w:val="426"/>
          <w:jc w:val="center"/>
        </w:trPr>
        <w:tc>
          <w:tcPr>
            <w:tcW w:w="1266" w:type="pct"/>
            <w:vMerge w:val="restart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4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Работать с компьютерным и офисным оборудованием</w:t>
            </w:r>
          </w:p>
        </w:tc>
      </w:tr>
      <w:tr w:rsidR="00223591" w:rsidRPr="00466AEC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Работать с системами управления взаимоотношениями с клиентами</w:t>
            </w:r>
          </w:p>
        </w:tc>
      </w:tr>
      <w:tr w:rsidR="00223591" w:rsidRPr="00466AEC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Работать с системами отчетности компании</w:t>
            </w:r>
          </w:p>
        </w:tc>
      </w:tr>
      <w:tr w:rsidR="00223591" w:rsidRPr="00466AEC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Вести реестр реквизитов клиентов</w:t>
            </w:r>
          </w:p>
        </w:tc>
      </w:tr>
      <w:tr w:rsidR="00223591" w:rsidRPr="00466AEC" w:rsidTr="00572D7A">
        <w:trPr>
          <w:trHeight w:val="426"/>
          <w:jc w:val="center"/>
        </w:trPr>
        <w:tc>
          <w:tcPr>
            <w:tcW w:w="1266" w:type="pct"/>
            <w:vMerge w:val="restart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4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Назначение и правила работы в соответствующих компьютерных программах и базах данных</w:t>
            </w:r>
          </w:p>
        </w:tc>
      </w:tr>
      <w:tr w:rsidR="00223591" w:rsidRPr="00466AEC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Назначение и правила использования компьютерного и офисного оборудования</w:t>
            </w:r>
          </w:p>
        </w:tc>
      </w:tr>
      <w:tr w:rsidR="00223591" w:rsidRPr="00466AEC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Методы </w:t>
            </w:r>
            <w:proofErr w:type="spellStart"/>
            <w:r w:rsidRPr="004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иска</w:t>
            </w:r>
            <w:proofErr w:type="spellEnd"/>
            <w:r w:rsidRPr="004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формации</w:t>
            </w:r>
            <w:proofErr w:type="spellEnd"/>
          </w:p>
        </w:tc>
      </w:tr>
      <w:tr w:rsidR="00223591" w:rsidRPr="00466AEC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Методы анализа и обработки полученной информации</w:t>
            </w:r>
          </w:p>
        </w:tc>
      </w:tr>
      <w:tr w:rsidR="00223591" w:rsidRPr="00466AEC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Методы </w:t>
            </w:r>
            <w:proofErr w:type="spellStart"/>
            <w:r w:rsidRPr="004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истематизации</w:t>
            </w:r>
            <w:proofErr w:type="spellEnd"/>
            <w:r w:rsidRPr="004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формации</w:t>
            </w:r>
            <w:proofErr w:type="spellEnd"/>
          </w:p>
        </w:tc>
      </w:tr>
      <w:tr w:rsidR="00223591" w:rsidRPr="00466AEC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Инструкции по подготовке, обработке и хранению отчетных материалов</w:t>
            </w:r>
          </w:p>
        </w:tc>
      </w:tr>
      <w:tr w:rsidR="00223591" w:rsidRPr="00466AEC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 xml:space="preserve">Основы информационных технологий применительно к поставляемым инфокоммуникационным системам и/или их составляющих </w:t>
            </w:r>
          </w:p>
        </w:tc>
      </w:tr>
      <w:tr w:rsidR="00572D7A" w:rsidRPr="00466AEC" w:rsidTr="00572D7A">
        <w:trPr>
          <w:trHeight w:val="426"/>
          <w:jc w:val="center"/>
        </w:trPr>
        <w:tc>
          <w:tcPr>
            <w:tcW w:w="1266" w:type="pct"/>
          </w:tcPr>
          <w:p w:rsidR="00572D7A" w:rsidRPr="00466AEC" w:rsidRDefault="00572D7A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</w:p>
        </w:tc>
        <w:tc>
          <w:tcPr>
            <w:tcW w:w="3734" w:type="pct"/>
          </w:tcPr>
          <w:p w:rsidR="00572D7A" w:rsidRPr="00466AEC" w:rsidRDefault="00572D7A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66AEC">
        <w:rPr>
          <w:rFonts w:ascii="Times New Roman" w:hAnsi="Times New Roman" w:cs="Times New Roman"/>
          <w:b/>
          <w:sz w:val="24"/>
          <w:szCs w:val="24"/>
          <w:lang w:val="en-US"/>
        </w:rPr>
        <w:t>3.1.</w:t>
      </w:r>
      <w:r w:rsidRPr="00466AEC">
        <w:rPr>
          <w:rFonts w:ascii="Times New Roman" w:hAnsi="Times New Roman" w:cs="Times New Roman"/>
          <w:b/>
          <w:sz w:val="24"/>
          <w:szCs w:val="24"/>
        </w:rPr>
        <w:t>2</w:t>
      </w:r>
      <w:r w:rsidRPr="00466A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466AEC"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 w:rsidRPr="00466A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66AEC"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223591" w:rsidRPr="00466AEC" w:rsidTr="00572D7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A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Составление типовых коммерческих предложений на продажу инфокоммуникационных систем и/или их составляющи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A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/0</w:t>
            </w: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66AEC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23591" w:rsidRPr="00466AEC" w:rsidTr="00572D7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AEC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AEC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AEC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591" w:rsidRPr="00466AEC" w:rsidTr="00572D7A">
        <w:trPr>
          <w:jc w:val="center"/>
        </w:trPr>
        <w:tc>
          <w:tcPr>
            <w:tcW w:w="1266" w:type="pct"/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AEC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AEC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онный номер </w:t>
            </w:r>
            <w:r w:rsidRPr="00466A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го стандарта</w:t>
            </w:r>
          </w:p>
        </w:tc>
      </w:tr>
    </w:tbl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223591" w:rsidRPr="00466AEC" w:rsidTr="00572D7A">
        <w:trPr>
          <w:trHeight w:val="426"/>
          <w:jc w:val="center"/>
        </w:trPr>
        <w:tc>
          <w:tcPr>
            <w:tcW w:w="1266" w:type="pct"/>
            <w:vMerge w:val="restart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 w:rsidRPr="004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223591" w:rsidRPr="00466AEC" w:rsidRDefault="00223591" w:rsidP="00B513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Ведение базы данных типовых предложений на продажу инфокоммуникационных систем и/или их составляющих</w:t>
            </w:r>
          </w:p>
        </w:tc>
      </w:tr>
      <w:tr w:rsidR="00223591" w:rsidRPr="00466AEC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Информирование клиентов об условиях продажи инфокоммуникационных  систем и/или их составляющих</w:t>
            </w:r>
          </w:p>
        </w:tc>
      </w:tr>
      <w:tr w:rsidR="00223591" w:rsidRPr="00466AEC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Создание коммерческих предложений на продажу инфокоммуникационных  систем и/или их составляющих на основании базы данных типовых предложений</w:t>
            </w:r>
          </w:p>
        </w:tc>
      </w:tr>
      <w:tr w:rsidR="00223591" w:rsidRPr="00466AEC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466AEC" w:rsidRDefault="00223591" w:rsidP="00B513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Согласование условий поставки инфокоммуникационных  систем и/или их составляющих с вышестоящим руководством</w:t>
            </w:r>
          </w:p>
        </w:tc>
      </w:tr>
      <w:tr w:rsidR="00223591" w:rsidRPr="00466AEC" w:rsidTr="00572D7A">
        <w:trPr>
          <w:trHeight w:val="426"/>
          <w:jc w:val="center"/>
        </w:trPr>
        <w:tc>
          <w:tcPr>
            <w:tcW w:w="1266" w:type="pct"/>
            <w:vMerge w:val="restart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4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Работать с компьютерным и офисным оборудованием</w:t>
            </w:r>
          </w:p>
        </w:tc>
      </w:tr>
      <w:tr w:rsidR="00223591" w:rsidRPr="00466AEC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Работать с базой данных типовых предложений на продажу инфокоммуникационных систем и/или их составляющих</w:t>
            </w:r>
          </w:p>
        </w:tc>
      </w:tr>
      <w:tr w:rsidR="00223591" w:rsidRPr="00466AEC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Консультировать клиентов и партнеров по вопросам приобретения и использования (эксплуатации) инфокоммуникационных систем и/или их составляющих</w:t>
            </w:r>
          </w:p>
        </w:tc>
      </w:tr>
      <w:tr w:rsidR="00223591" w:rsidRPr="00466AEC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Проводить презентацию решений  на основе продаваемых инфокоммуникационных систем и/или их составляющих</w:t>
            </w:r>
          </w:p>
        </w:tc>
      </w:tr>
      <w:tr w:rsidR="00223591" w:rsidRPr="00466AEC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 xml:space="preserve">Подготавливать коммерческие предложения на продажу инфокоммуникационных систем и/или их составляющих </w:t>
            </w:r>
          </w:p>
        </w:tc>
      </w:tr>
      <w:tr w:rsidR="00223591" w:rsidRPr="00466AEC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643498" w:rsidRDefault="00F463A6" w:rsidP="0064349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3A6">
              <w:rPr>
                <w:rFonts w:ascii="Times New Roman" w:hAnsi="Times New Roman" w:cs="Times New Roman"/>
                <w:sz w:val="24"/>
                <w:szCs w:val="24"/>
              </w:rPr>
              <w:t>Обрабатывать информацию</w:t>
            </w:r>
            <w:r w:rsidR="00643498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="00643498" w:rsidRPr="00466AEC">
              <w:rPr>
                <w:rFonts w:ascii="Times New Roman" w:hAnsi="Times New Roman" w:cs="Times New Roman"/>
                <w:sz w:val="24"/>
                <w:szCs w:val="24"/>
              </w:rPr>
              <w:t>коммерческих предложени</w:t>
            </w:r>
            <w:r w:rsidR="00643498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="00643498" w:rsidRPr="00466AEC">
              <w:rPr>
                <w:rFonts w:ascii="Times New Roman" w:hAnsi="Times New Roman" w:cs="Times New Roman"/>
                <w:sz w:val="24"/>
                <w:szCs w:val="24"/>
              </w:rPr>
              <w:t xml:space="preserve"> на продажу инфокоммуникационных систем и/или их составляющих</w:t>
            </w:r>
          </w:p>
        </w:tc>
      </w:tr>
      <w:tr w:rsidR="00223591" w:rsidRPr="00466AEC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643498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643498" w:rsidRDefault="00F463A6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3A6">
              <w:rPr>
                <w:rFonts w:ascii="Times New Roman" w:hAnsi="Times New Roman" w:cs="Times New Roman"/>
                <w:sz w:val="24"/>
                <w:szCs w:val="24"/>
              </w:rPr>
              <w:t>Вести учетную деятельность</w:t>
            </w:r>
            <w:r w:rsidR="00643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3498" w:rsidRPr="00466AEC">
              <w:rPr>
                <w:rFonts w:ascii="Times New Roman" w:hAnsi="Times New Roman" w:cs="Times New Roman"/>
                <w:sz w:val="24"/>
                <w:szCs w:val="24"/>
              </w:rPr>
              <w:t>коммерческих предложений на продажу инфокоммуникационных систем и/или их составляющих</w:t>
            </w:r>
          </w:p>
        </w:tc>
      </w:tr>
      <w:tr w:rsidR="00223591" w:rsidRPr="00466AEC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643498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Вести деловую переписку</w:t>
            </w:r>
          </w:p>
        </w:tc>
      </w:tr>
      <w:tr w:rsidR="00223591" w:rsidRPr="00466AEC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Вести деловые переговоры</w:t>
            </w:r>
          </w:p>
        </w:tc>
      </w:tr>
      <w:tr w:rsidR="00223591" w:rsidRPr="00466AEC" w:rsidTr="00572D7A">
        <w:trPr>
          <w:trHeight w:val="426"/>
          <w:jc w:val="center"/>
        </w:trPr>
        <w:tc>
          <w:tcPr>
            <w:tcW w:w="1266" w:type="pct"/>
            <w:vMerge w:val="restart"/>
          </w:tcPr>
          <w:p w:rsidR="00223591" w:rsidRPr="00466AEC" w:rsidRDefault="00223591" w:rsidP="00572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4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Методы </w:t>
            </w:r>
            <w:proofErr w:type="spellStart"/>
            <w:r w:rsidRPr="004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истематизации</w:t>
            </w:r>
            <w:proofErr w:type="spellEnd"/>
            <w:r w:rsidRPr="004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формации</w:t>
            </w:r>
            <w:proofErr w:type="spellEnd"/>
          </w:p>
        </w:tc>
      </w:tr>
      <w:tr w:rsidR="00223591" w:rsidRPr="00466AEC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Правила использования программ для подготовки презентаций</w:t>
            </w:r>
          </w:p>
        </w:tc>
      </w:tr>
      <w:tr w:rsidR="00223591" w:rsidRPr="00466AEC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Программы работы с таблицами и правила их использования</w:t>
            </w:r>
          </w:p>
        </w:tc>
      </w:tr>
      <w:tr w:rsidR="00223591" w:rsidRPr="00466AEC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Назначение и правила работы с  базой данных типовых предложений на продажу инфокоммуникационных систем и/или их составляющих</w:t>
            </w:r>
          </w:p>
        </w:tc>
      </w:tr>
      <w:tr w:rsidR="00223591" w:rsidRPr="00466AEC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Назначение и правила использования компьютерного и офисного оборудования</w:t>
            </w:r>
          </w:p>
        </w:tc>
      </w:tr>
      <w:tr w:rsidR="00223591" w:rsidRPr="00466AEC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Основные технические характеристики, преимущества и недостатки продукции ведущих мировых и российских производителей инфокоммуникационных систем и/или их составляющих</w:t>
            </w:r>
          </w:p>
        </w:tc>
      </w:tr>
      <w:tr w:rsidR="00223591" w:rsidRPr="00466AEC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Организационную структуру предприятия</w:t>
            </w:r>
          </w:p>
        </w:tc>
      </w:tr>
      <w:tr w:rsidR="00572D7A" w:rsidRPr="00466AEC" w:rsidTr="00572D7A">
        <w:trPr>
          <w:trHeight w:val="426"/>
          <w:jc w:val="center"/>
        </w:trPr>
        <w:tc>
          <w:tcPr>
            <w:tcW w:w="1266" w:type="pct"/>
          </w:tcPr>
          <w:p w:rsidR="00572D7A" w:rsidRPr="00466AEC" w:rsidRDefault="00572D7A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</w:p>
        </w:tc>
        <w:tc>
          <w:tcPr>
            <w:tcW w:w="3734" w:type="pct"/>
          </w:tcPr>
          <w:p w:rsidR="00572D7A" w:rsidRPr="00466AEC" w:rsidRDefault="00572D7A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66AEC">
        <w:rPr>
          <w:rFonts w:ascii="Times New Roman" w:hAnsi="Times New Roman" w:cs="Times New Roman"/>
          <w:b/>
          <w:sz w:val="24"/>
          <w:szCs w:val="24"/>
          <w:lang w:val="en-US"/>
        </w:rPr>
        <w:t>3.1.</w:t>
      </w:r>
      <w:r w:rsidRPr="00466AEC">
        <w:rPr>
          <w:rFonts w:ascii="Times New Roman" w:hAnsi="Times New Roman" w:cs="Times New Roman"/>
          <w:b/>
          <w:sz w:val="24"/>
          <w:szCs w:val="24"/>
        </w:rPr>
        <w:t>3</w:t>
      </w:r>
      <w:r w:rsidRPr="00466A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466AEC"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 w:rsidRPr="00466A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66AEC"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223591" w:rsidRPr="00466AEC" w:rsidTr="00572D7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A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466AEC" w:rsidRDefault="00223591" w:rsidP="000938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рное сопровождение сделок по </w:t>
            </w:r>
            <w:r w:rsidRPr="00466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аже инфокоммуникационных систем и/или их составляющи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A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/0</w:t>
            </w: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66AEC">
              <w:rPr>
                <w:rFonts w:ascii="Times New Roman" w:hAnsi="Times New Roman" w:cs="Times New Roman"/>
                <w:sz w:val="20"/>
                <w:szCs w:val="20"/>
              </w:rPr>
              <w:t xml:space="preserve">Уровень (подуровень) </w:t>
            </w:r>
            <w:r w:rsidRPr="00466A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</w:tbl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23591" w:rsidRPr="00466AEC" w:rsidTr="00572D7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AEC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AEC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AEC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591" w:rsidRPr="00466AEC" w:rsidTr="00572D7A">
        <w:trPr>
          <w:jc w:val="center"/>
        </w:trPr>
        <w:tc>
          <w:tcPr>
            <w:tcW w:w="1266" w:type="pct"/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AEC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AE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223591" w:rsidRPr="00466AEC" w:rsidTr="00572D7A">
        <w:trPr>
          <w:trHeight w:val="426"/>
          <w:jc w:val="center"/>
        </w:trPr>
        <w:tc>
          <w:tcPr>
            <w:tcW w:w="1266" w:type="pct"/>
            <w:vMerge w:val="restart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 w:rsidRPr="004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Проверка оплаты продаваемых инфокоммуникационных систем и/или их составляющих</w:t>
            </w:r>
          </w:p>
        </w:tc>
      </w:tr>
      <w:tr w:rsidR="00223591" w:rsidRPr="00466AEC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Составление сопроводительных документов на поставляемые инфокоммуникационные  системы и/или их составляющие</w:t>
            </w:r>
          </w:p>
        </w:tc>
      </w:tr>
      <w:tr w:rsidR="00223591" w:rsidRPr="00466AEC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Информирование клиентов об условиях поставки инфокоммуникационных  систем и/или их составляющих</w:t>
            </w:r>
          </w:p>
        </w:tc>
      </w:tr>
      <w:tr w:rsidR="00223591" w:rsidRPr="00466AEC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Информирование клиентов об условиях гарантийного и послегарантийного обслуживания инфокоммуникационных  систем и/или их составляющих</w:t>
            </w:r>
          </w:p>
        </w:tc>
      </w:tr>
      <w:tr w:rsidR="00223591" w:rsidRPr="00466AEC" w:rsidTr="00572D7A">
        <w:trPr>
          <w:trHeight w:val="426"/>
          <w:jc w:val="center"/>
        </w:trPr>
        <w:tc>
          <w:tcPr>
            <w:tcW w:w="1266" w:type="pct"/>
            <w:vMerge w:val="restart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4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Работать с компьютерным и офисным оборудованием</w:t>
            </w:r>
          </w:p>
        </w:tc>
      </w:tr>
      <w:tr w:rsidR="00223591" w:rsidRPr="00466AEC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ботать</w:t>
            </w:r>
            <w:proofErr w:type="spellEnd"/>
            <w:r w:rsidRPr="004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4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вичной</w:t>
            </w:r>
            <w:proofErr w:type="spellEnd"/>
            <w:r w:rsidRPr="004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ухгалтерией</w:t>
            </w:r>
            <w:proofErr w:type="spellEnd"/>
          </w:p>
        </w:tc>
      </w:tr>
      <w:tr w:rsidR="00223591" w:rsidRPr="00466AEC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Подготавливать коммерческие предложения на поставку инфокоммуникационных  систем и/или их составляющих</w:t>
            </w:r>
          </w:p>
        </w:tc>
      </w:tr>
      <w:tr w:rsidR="00223591" w:rsidRPr="00466AEC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Консультировать клиентов и партнеров по вопросам приобретения и обслуживания инфокоммуникационных систем и/или их составляющих</w:t>
            </w:r>
            <w:r w:rsidRPr="00466AEC" w:rsidDel="00F11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3591" w:rsidRPr="00466AEC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466AEC" w:rsidRDefault="00223591" w:rsidP="0064349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 xml:space="preserve">Обрабатывать информацию </w:t>
            </w:r>
            <w:r w:rsidR="00643498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643498" w:rsidRPr="00466AEC">
              <w:rPr>
                <w:rFonts w:ascii="Times New Roman" w:hAnsi="Times New Roman" w:cs="Times New Roman"/>
                <w:sz w:val="24"/>
                <w:szCs w:val="24"/>
              </w:rPr>
              <w:t>сдел</w:t>
            </w:r>
            <w:r w:rsidR="00643498">
              <w:rPr>
                <w:rFonts w:ascii="Times New Roman" w:hAnsi="Times New Roman" w:cs="Times New Roman"/>
                <w:sz w:val="24"/>
                <w:szCs w:val="24"/>
              </w:rPr>
              <w:t>ках</w:t>
            </w:r>
            <w:r w:rsidR="00643498" w:rsidRPr="00466AEC">
              <w:rPr>
                <w:rFonts w:ascii="Times New Roman" w:hAnsi="Times New Roman" w:cs="Times New Roman"/>
                <w:sz w:val="24"/>
                <w:szCs w:val="24"/>
              </w:rPr>
              <w:t xml:space="preserve"> по продаже инфокоммуникационных систем и/или их составляющих</w:t>
            </w:r>
          </w:p>
        </w:tc>
      </w:tr>
      <w:tr w:rsidR="00223591" w:rsidRPr="00466AEC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643498" w:rsidRDefault="00F463A6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3A6">
              <w:rPr>
                <w:rFonts w:ascii="Times New Roman" w:hAnsi="Times New Roman" w:cs="Times New Roman"/>
                <w:sz w:val="24"/>
                <w:szCs w:val="24"/>
              </w:rPr>
              <w:t>Вести учетную деятельность</w:t>
            </w:r>
            <w:r w:rsidR="00643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3498" w:rsidRPr="00466AEC">
              <w:rPr>
                <w:rFonts w:ascii="Times New Roman" w:hAnsi="Times New Roman" w:cs="Times New Roman"/>
                <w:sz w:val="24"/>
                <w:szCs w:val="24"/>
              </w:rPr>
              <w:t>сделок по продаже инфокоммуникационных систем и/или их составляющих</w:t>
            </w:r>
          </w:p>
        </w:tc>
      </w:tr>
      <w:tr w:rsidR="00223591" w:rsidRPr="00466AEC" w:rsidTr="00572D7A">
        <w:trPr>
          <w:trHeight w:val="426"/>
          <w:jc w:val="center"/>
        </w:trPr>
        <w:tc>
          <w:tcPr>
            <w:tcW w:w="1266" w:type="pct"/>
            <w:vMerge w:val="restart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4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Назначение и правила работы в соответствующих компьютерных программах и базах данных</w:t>
            </w:r>
            <w:r w:rsidR="004256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6F6" w:rsidRPr="00466AEC">
              <w:rPr>
                <w:rFonts w:ascii="Times New Roman" w:hAnsi="Times New Roman" w:cs="Times New Roman"/>
                <w:sz w:val="24"/>
                <w:szCs w:val="24"/>
              </w:rPr>
              <w:t>типовых предложений на продажу инфокоммуникационных систем и/или их составляющих</w:t>
            </w:r>
          </w:p>
        </w:tc>
      </w:tr>
      <w:tr w:rsidR="00223591" w:rsidRPr="00466AEC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Назначение и правила использования компьютерного и офисного оборудования</w:t>
            </w:r>
          </w:p>
        </w:tc>
      </w:tr>
      <w:tr w:rsidR="00223591" w:rsidRPr="00466AEC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Инструкции по подготовке, обработке и хранению отчетных материалов</w:t>
            </w:r>
          </w:p>
        </w:tc>
      </w:tr>
      <w:tr w:rsidR="00223591" w:rsidRPr="00466AEC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чальные</w:t>
            </w:r>
            <w:proofErr w:type="spellEnd"/>
            <w:r w:rsidRPr="004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  <w:r w:rsidRPr="004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ухгалтерского</w:t>
            </w:r>
            <w:proofErr w:type="spellEnd"/>
            <w:r w:rsidRPr="004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ета</w:t>
            </w:r>
            <w:proofErr w:type="spellEnd"/>
          </w:p>
        </w:tc>
      </w:tr>
      <w:tr w:rsidR="00572D7A" w:rsidRPr="00466AEC" w:rsidTr="00572D7A">
        <w:trPr>
          <w:trHeight w:val="426"/>
          <w:jc w:val="center"/>
        </w:trPr>
        <w:tc>
          <w:tcPr>
            <w:tcW w:w="1266" w:type="pct"/>
          </w:tcPr>
          <w:p w:rsidR="00572D7A" w:rsidRPr="00466AEC" w:rsidRDefault="00572D7A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</w:p>
        </w:tc>
        <w:tc>
          <w:tcPr>
            <w:tcW w:w="3734" w:type="pct"/>
          </w:tcPr>
          <w:p w:rsidR="00572D7A" w:rsidRPr="00572D7A" w:rsidRDefault="00572D7A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66AEC">
        <w:rPr>
          <w:rFonts w:ascii="Times New Roman" w:hAnsi="Times New Roman" w:cs="Times New Roman"/>
          <w:b/>
          <w:sz w:val="24"/>
          <w:szCs w:val="24"/>
          <w:lang w:val="en-US"/>
        </w:rPr>
        <w:t>3.1.</w:t>
      </w:r>
      <w:r w:rsidRPr="00466AEC">
        <w:rPr>
          <w:rFonts w:ascii="Times New Roman" w:hAnsi="Times New Roman" w:cs="Times New Roman"/>
          <w:b/>
          <w:sz w:val="24"/>
          <w:szCs w:val="24"/>
        </w:rPr>
        <w:t>4</w:t>
      </w:r>
      <w:r w:rsidRPr="00466A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466AEC"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 w:rsidRPr="00466A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66AEC"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223591" w:rsidRPr="00466AEC" w:rsidTr="00572D7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A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Информирование клиентов о новых поступлениях и об условиях поставки инфокоммуникационных систем и/или их составляющи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A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/0</w:t>
            </w: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66AEC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23591" w:rsidRPr="00466AEC" w:rsidTr="00572D7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A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AEC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AEC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591" w:rsidRPr="00466AEC" w:rsidTr="00572D7A">
        <w:trPr>
          <w:jc w:val="center"/>
        </w:trPr>
        <w:tc>
          <w:tcPr>
            <w:tcW w:w="1266" w:type="pct"/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AEC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AE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223591" w:rsidRPr="00466AEC" w:rsidTr="00572D7A">
        <w:trPr>
          <w:trHeight w:val="426"/>
          <w:jc w:val="center"/>
        </w:trPr>
        <w:tc>
          <w:tcPr>
            <w:tcW w:w="1266" w:type="pct"/>
            <w:vMerge w:val="restart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 w:rsidRPr="004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ых материалов для рассылки клиентам</w:t>
            </w:r>
          </w:p>
        </w:tc>
      </w:tr>
      <w:tr w:rsidR="00223591" w:rsidRPr="00466AEC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466AEC" w:rsidRDefault="00223591" w:rsidP="00B513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Информирование клиентов о новой продукции</w:t>
            </w:r>
          </w:p>
        </w:tc>
      </w:tr>
      <w:tr w:rsidR="00223591" w:rsidRPr="00466AEC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Информирование клиентов об условиях поставки инфокоммуникационных систем и/или их составляющих</w:t>
            </w:r>
          </w:p>
        </w:tc>
      </w:tr>
      <w:tr w:rsidR="00223591" w:rsidRPr="00466AEC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Информирование клиентов о маркетинговых мероприятиях компании</w:t>
            </w:r>
          </w:p>
        </w:tc>
      </w:tr>
      <w:tr w:rsidR="00223591" w:rsidRPr="00466AEC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бота</w:t>
            </w:r>
            <w:proofErr w:type="spellEnd"/>
            <w:r w:rsidRPr="004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4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азами</w:t>
            </w:r>
            <w:proofErr w:type="spellEnd"/>
            <w:r w:rsidRPr="004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нных</w:t>
            </w:r>
            <w:proofErr w:type="spellEnd"/>
          </w:p>
        </w:tc>
      </w:tr>
      <w:tr w:rsidR="00223591" w:rsidRPr="00466AEC" w:rsidTr="00572D7A">
        <w:trPr>
          <w:trHeight w:val="426"/>
          <w:jc w:val="center"/>
        </w:trPr>
        <w:tc>
          <w:tcPr>
            <w:tcW w:w="1266" w:type="pct"/>
            <w:vMerge w:val="restart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4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Работать с компьютерным и офисным оборудованием</w:t>
            </w:r>
          </w:p>
        </w:tc>
      </w:tr>
      <w:tr w:rsidR="00223591" w:rsidRPr="00466AEC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Работать с системами управления взаимоотношениями с клиентами</w:t>
            </w:r>
          </w:p>
        </w:tc>
      </w:tr>
      <w:tr w:rsidR="00223591" w:rsidRPr="00466AEC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Работать с  базой данных типовых предложений на продажу инфокоммуникационных систем и/или их составляющих</w:t>
            </w:r>
          </w:p>
        </w:tc>
      </w:tr>
      <w:tr w:rsidR="00223591" w:rsidRPr="00466AEC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Консультировать клиентов и партнеров, проводить презентацию поставляемых инфокоммуникационных систем и/или их составляющих</w:t>
            </w:r>
          </w:p>
        </w:tc>
      </w:tr>
      <w:tr w:rsidR="00223591" w:rsidRPr="00466AEC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Подготавливать коммерческие предложения на поставку инфокоммуникационных систем и/или их составляющих</w:t>
            </w:r>
          </w:p>
        </w:tc>
      </w:tr>
      <w:tr w:rsidR="00223591" w:rsidRPr="00466AEC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643498" w:rsidRDefault="00F463A6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3A6">
              <w:rPr>
                <w:rFonts w:ascii="Times New Roman" w:hAnsi="Times New Roman" w:cs="Times New Roman"/>
                <w:sz w:val="24"/>
                <w:szCs w:val="24"/>
              </w:rPr>
              <w:t>Обрабатывать информацию</w:t>
            </w:r>
            <w:r w:rsidR="00643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3498" w:rsidRPr="00466AEC">
              <w:rPr>
                <w:rFonts w:ascii="Times New Roman" w:hAnsi="Times New Roman" w:cs="Times New Roman"/>
                <w:sz w:val="24"/>
                <w:szCs w:val="24"/>
              </w:rPr>
              <w:t>о новых поступлениях и об условиях поставки инфокоммуникационных систем и/или их составляющих</w:t>
            </w:r>
          </w:p>
        </w:tc>
      </w:tr>
      <w:tr w:rsidR="00223591" w:rsidRPr="00466AEC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643498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643498" w:rsidRDefault="00F463A6" w:rsidP="0064349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3A6">
              <w:rPr>
                <w:rFonts w:ascii="Times New Roman" w:hAnsi="Times New Roman" w:cs="Times New Roman"/>
                <w:sz w:val="24"/>
                <w:szCs w:val="24"/>
              </w:rPr>
              <w:t>Вести учетную деятельность</w:t>
            </w:r>
            <w:r w:rsidR="00643498">
              <w:rPr>
                <w:rFonts w:ascii="Times New Roman" w:hAnsi="Times New Roman" w:cs="Times New Roman"/>
                <w:sz w:val="24"/>
                <w:szCs w:val="24"/>
              </w:rPr>
              <w:t xml:space="preserve"> об и</w:t>
            </w:r>
            <w:r w:rsidR="00643498" w:rsidRPr="00466AEC">
              <w:rPr>
                <w:rFonts w:ascii="Times New Roman" w:hAnsi="Times New Roman" w:cs="Times New Roman"/>
                <w:sz w:val="24"/>
                <w:szCs w:val="24"/>
              </w:rPr>
              <w:t>нформировани</w:t>
            </w:r>
            <w:r w:rsidR="006434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43498" w:rsidRPr="00466AEC">
              <w:rPr>
                <w:rFonts w:ascii="Times New Roman" w:hAnsi="Times New Roman" w:cs="Times New Roman"/>
                <w:sz w:val="24"/>
                <w:szCs w:val="24"/>
              </w:rPr>
              <w:t xml:space="preserve"> клиентов о новых поступлениях и об условиях поставки инфокоммуникационных систем и/или их составляющих</w:t>
            </w:r>
          </w:p>
        </w:tc>
      </w:tr>
      <w:tr w:rsidR="00223591" w:rsidRPr="00466AEC" w:rsidTr="00572D7A">
        <w:trPr>
          <w:trHeight w:val="426"/>
          <w:jc w:val="center"/>
        </w:trPr>
        <w:tc>
          <w:tcPr>
            <w:tcW w:w="1266" w:type="pct"/>
            <w:vMerge w:val="restart"/>
          </w:tcPr>
          <w:p w:rsidR="00223591" w:rsidRPr="00466AEC" w:rsidRDefault="00223591" w:rsidP="00572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4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Назначение и правила работы в соответствующих компьютерных программах и базах данных</w:t>
            </w:r>
          </w:p>
        </w:tc>
      </w:tr>
      <w:tr w:rsidR="00223591" w:rsidRPr="00466AEC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Назначение и правила использования компьютерного и офисного оборудования</w:t>
            </w:r>
          </w:p>
        </w:tc>
      </w:tr>
      <w:tr w:rsidR="00223591" w:rsidRPr="00466AEC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4256F6" w:rsidRDefault="00F463A6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3A6">
              <w:rPr>
                <w:rFonts w:ascii="Times New Roman" w:hAnsi="Times New Roman" w:cs="Times New Roman"/>
                <w:sz w:val="24"/>
                <w:szCs w:val="24"/>
              </w:rPr>
              <w:t>Методы систематизации информации</w:t>
            </w:r>
            <w:r w:rsidR="004256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6F6" w:rsidRPr="00466AEC">
              <w:rPr>
                <w:rFonts w:ascii="Times New Roman" w:hAnsi="Times New Roman" w:cs="Times New Roman"/>
                <w:sz w:val="24"/>
                <w:szCs w:val="24"/>
              </w:rPr>
              <w:t>о новых поступлениях и об условиях поставки инфокоммуникационных систем и/или их составляющих</w:t>
            </w:r>
          </w:p>
        </w:tc>
      </w:tr>
      <w:tr w:rsidR="00223591" w:rsidRPr="00466AEC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Основные технические характеристики, преимущества и недостатки продукции мировых и российских производителей инфокоммуникационных систем и/или их составляющих</w:t>
            </w:r>
          </w:p>
        </w:tc>
      </w:tr>
      <w:tr w:rsidR="00572D7A" w:rsidRPr="00466AEC" w:rsidTr="00572D7A">
        <w:trPr>
          <w:trHeight w:val="426"/>
          <w:jc w:val="center"/>
        </w:trPr>
        <w:tc>
          <w:tcPr>
            <w:tcW w:w="1266" w:type="pct"/>
          </w:tcPr>
          <w:p w:rsidR="00572D7A" w:rsidRPr="00466AEC" w:rsidRDefault="00572D7A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</w:p>
        </w:tc>
        <w:tc>
          <w:tcPr>
            <w:tcW w:w="3734" w:type="pct"/>
          </w:tcPr>
          <w:p w:rsidR="00572D7A" w:rsidRPr="00466AEC" w:rsidRDefault="00572D7A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23591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2D7A" w:rsidRPr="00466AEC" w:rsidRDefault="00572D7A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66A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3.2. </w:t>
      </w:r>
      <w:proofErr w:type="spellStart"/>
      <w:r w:rsidRPr="00466AEC">
        <w:rPr>
          <w:rFonts w:ascii="Times New Roman" w:hAnsi="Times New Roman" w:cs="Times New Roman"/>
          <w:b/>
          <w:sz w:val="24"/>
          <w:szCs w:val="24"/>
          <w:lang w:val="en-US"/>
        </w:rPr>
        <w:t>Обобщенная</w:t>
      </w:r>
      <w:proofErr w:type="spellEnd"/>
      <w:r w:rsidRPr="00466A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66AEC"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 w:rsidRPr="00466A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66AEC"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223591" w:rsidRPr="00466AEC" w:rsidTr="00572D7A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A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Продажа типовых решений по инфокоммуникационным  системам и/или их составляющим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A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66A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223591" w:rsidRPr="00466AEC" w:rsidTr="00572D7A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AEC">
              <w:rPr>
                <w:rFonts w:ascii="Times New Roman" w:hAnsi="Times New Roman" w:cs="Times New Roman"/>
                <w:sz w:val="20"/>
                <w:szCs w:val="20"/>
              </w:rPr>
              <w:t xml:space="preserve">Происхождение </w:t>
            </w:r>
            <w:r w:rsidRPr="00466A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A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AEC">
              <w:rPr>
                <w:rFonts w:ascii="Times New Roman" w:hAnsi="Times New Roman" w:cs="Times New Roman"/>
                <w:sz w:val="20"/>
                <w:szCs w:val="20"/>
              </w:rPr>
              <w:t xml:space="preserve">Заимствовано из </w:t>
            </w:r>
            <w:r w:rsidRPr="00466A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591" w:rsidRPr="00466AEC" w:rsidTr="00572D7A">
        <w:trPr>
          <w:jc w:val="center"/>
        </w:trPr>
        <w:tc>
          <w:tcPr>
            <w:tcW w:w="2267" w:type="dxa"/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AEC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AE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223591" w:rsidRPr="00466AEC" w:rsidTr="00572D7A">
        <w:trPr>
          <w:jc w:val="center"/>
        </w:trPr>
        <w:tc>
          <w:tcPr>
            <w:tcW w:w="1213" w:type="pct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87" w:type="pct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Менеджер по продажам</w:t>
            </w:r>
          </w:p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Продавец в области  информационных технологий</w:t>
            </w:r>
          </w:p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Специалист отдела продаж</w:t>
            </w:r>
          </w:p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Менеджер по развитию</w:t>
            </w:r>
          </w:p>
          <w:p w:rsidR="00223591" w:rsidRPr="00981AAE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AAE">
              <w:rPr>
                <w:rFonts w:ascii="Times New Roman" w:hAnsi="Times New Roman" w:cs="Times New Roman"/>
                <w:sz w:val="24"/>
                <w:szCs w:val="24"/>
              </w:rPr>
              <w:t>Менеджер проекта</w:t>
            </w:r>
          </w:p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AAE">
              <w:rPr>
                <w:rFonts w:ascii="Times New Roman" w:hAnsi="Times New Roman" w:cs="Times New Roman"/>
                <w:sz w:val="24"/>
                <w:szCs w:val="24"/>
              </w:rPr>
              <w:t>Тендер-менеджер</w:t>
            </w:r>
          </w:p>
        </w:tc>
      </w:tr>
    </w:tbl>
    <w:p w:rsidR="00223591" w:rsidRPr="00981AAE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3591" w:rsidRPr="00981AAE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223591" w:rsidRPr="00466AEC" w:rsidTr="00572D7A">
        <w:trPr>
          <w:trHeight w:val="1612"/>
          <w:jc w:val="center"/>
        </w:trPr>
        <w:tc>
          <w:tcPr>
            <w:tcW w:w="1213" w:type="pct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223591" w:rsidRPr="00466AEC" w:rsidRDefault="00223591" w:rsidP="00572D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AEC">
              <w:rPr>
                <w:rFonts w:ascii="Times New Roman" w:hAnsi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466AEC">
              <w:rPr>
                <w:rFonts w:ascii="Times New Roman" w:hAnsi="Times New Roman"/>
                <w:sz w:val="24"/>
                <w:szCs w:val="24"/>
              </w:rPr>
              <w:t>бакалавриат</w:t>
            </w:r>
            <w:proofErr w:type="spellEnd"/>
            <w:r w:rsidRPr="00466A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3591" w:rsidRPr="00466AEC" w:rsidRDefault="00223591" w:rsidP="00572D7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466A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полнительное профессиональное образование – программы повышения квалификации, программы профессиональной переподготовки </w:t>
            </w:r>
            <w:r w:rsidRPr="00466AEC">
              <w:rPr>
                <w:rFonts w:ascii="Times New Roman" w:hAnsi="Times New Roman"/>
                <w:sz w:val="24"/>
                <w:szCs w:val="24"/>
              </w:rPr>
              <w:t>в области маркетинга, менеджмента, экономики, новых инфокоммуникационных систем и/или их составляющих</w:t>
            </w:r>
          </w:p>
        </w:tc>
      </w:tr>
      <w:tr w:rsidR="00223591" w:rsidRPr="00466AEC" w:rsidTr="00572D7A">
        <w:trPr>
          <w:jc w:val="center"/>
        </w:trPr>
        <w:tc>
          <w:tcPr>
            <w:tcW w:w="1213" w:type="pct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Опыт работы от 1 года в сфере продаж высокотехнологичной продукции</w:t>
            </w:r>
          </w:p>
        </w:tc>
      </w:tr>
      <w:tr w:rsidR="00223591" w:rsidRPr="00466AEC" w:rsidTr="00572D7A">
        <w:trPr>
          <w:jc w:val="center"/>
        </w:trPr>
        <w:tc>
          <w:tcPr>
            <w:tcW w:w="1213" w:type="pct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223591" w:rsidRPr="00466AEC" w:rsidRDefault="00223591" w:rsidP="00572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/>
                <w:sz w:val="24"/>
                <w:szCs w:val="24"/>
              </w:rPr>
              <w:t>Прохождение инструктажа по правилам и нормам охраны труда, технике безопасности, производственной (промышленной) санитарии и противопожарной защите</w:t>
            </w:r>
          </w:p>
        </w:tc>
      </w:tr>
    </w:tbl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66AEC">
        <w:rPr>
          <w:rFonts w:ascii="Times New Roman" w:hAnsi="Times New Roman" w:cs="Times New Roman"/>
          <w:sz w:val="24"/>
          <w:szCs w:val="24"/>
          <w:lang w:val="en-US"/>
        </w:rPr>
        <w:t>Дополнительные</w:t>
      </w:r>
      <w:proofErr w:type="spellEnd"/>
      <w:r w:rsidRPr="00466A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AEC">
        <w:rPr>
          <w:rFonts w:ascii="Times New Roman" w:hAnsi="Times New Roman" w:cs="Times New Roman"/>
          <w:sz w:val="24"/>
          <w:szCs w:val="24"/>
          <w:lang w:val="en-US"/>
        </w:rPr>
        <w:t>характеристики</w:t>
      </w:r>
      <w:proofErr w:type="spellEnd"/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223591" w:rsidRPr="00466AEC" w:rsidTr="00572D7A">
        <w:trPr>
          <w:jc w:val="center"/>
        </w:trPr>
        <w:tc>
          <w:tcPr>
            <w:tcW w:w="1282" w:type="pct"/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223591" w:rsidRPr="00466AEC" w:rsidTr="00572D7A">
        <w:trPr>
          <w:jc w:val="center"/>
        </w:trPr>
        <w:tc>
          <w:tcPr>
            <w:tcW w:w="1282" w:type="pct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2413</w:t>
            </w:r>
          </w:p>
        </w:tc>
        <w:tc>
          <w:tcPr>
            <w:tcW w:w="2837" w:type="pct"/>
          </w:tcPr>
          <w:p w:rsidR="00223591" w:rsidRPr="00466AEC" w:rsidRDefault="00223591" w:rsidP="00572D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Специалисты по коммерческой деятельности (специалисты высшего уровня квалификации)</w:t>
            </w:r>
          </w:p>
        </w:tc>
      </w:tr>
      <w:tr w:rsidR="00223591" w:rsidRPr="00466AEC" w:rsidTr="00572D7A">
        <w:trPr>
          <w:jc w:val="center"/>
        </w:trPr>
        <w:tc>
          <w:tcPr>
            <w:tcW w:w="1282" w:type="pct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/>
                <w:sz w:val="24"/>
                <w:szCs w:val="24"/>
              </w:rPr>
              <w:t>080302</w:t>
            </w:r>
          </w:p>
        </w:tc>
        <w:tc>
          <w:tcPr>
            <w:tcW w:w="2837" w:type="pct"/>
          </w:tcPr>
          <w:p w:rsidR="00223591" w:rsidRPr="00466AEC" w:rsidRDefault="00223591" w:rsidP="00572D7A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466AEC">
              <w:rPr>
                <w:rFonts w:ascii="Times New Roman" w:hAnsi="Times New Roman"/>
                <w:sz w:val="24"/>
                <w:szCs w:val="24"/>
              </w:rPr>
              <w:t>Коммерция (по отраслям)</w:t>
            </w:r>
          </w:p>
        </w:tc>
      </w:tr>
      <w:tr w:rsidR="00223591" w:rsidRPr="00466AEC" w:rsidTr="00572D7A">
        <w:trPr>
          <w:jc w:val="center"/>
        </w:trPr>
        <w:tc>
          <w:tcPr>
            <w:tcW w:w="1282" w:type="pct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/>
                <w:sz w:val="24"/>
                <w:szCs w:val="24"/>
              </w:rPr>
              <w:t>080501</w:t>
            </w:r>
          </w:p>
        </w:tc>
        <w:tc>
          <w:tcPr>
            <w:tcW w:w="2837" w:type="pct"/>
          </w:tcPr>
          <w:p w:rsidR="00223591" w:rsidRPr="00466AEC" w:rsidRDefault="00223591" w:rsidP="00572D7A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466AEC">
              <w:rPr>
                <w:rFonts w:ascii="Times New Roman" w:hAnsi="Times New Roman"/>
                <w:sz w:val="24"/>
                <w:szCs w:val="24"/>
              </w:rPr>
              <w:t>Менеджмент (по отраслям)</w:t>
            </w:r>
          </w:p>
        </w:tc>
      </w:tr>
      <w:tr w:rsidR="00223591" w:rsidRPr="00466AEC" w:rsidTr="00572D7A">
        <w:trPr>
          <w:jc w:val="center"/>
        </w:trPr>
        <w:tc>
          <w:tcPr>
            <w:tcW w:w="1282" w:type="pct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210400</w:t>
            </w:r>
          </w:p>
        </w:tc>
        <w:tc>
          <w:tcPr>
            <w:tcW w:w="2837" w:type="pct"/>
          </w:tcPr>
          <w:p w:rsidR="00223591" w:rsidRPr="00466AEC" w:rsidRDefault="00223591" w:rsidP="00572D7A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466AEC">
              <w:rPr>
                <w:rFonts w:ascii="Times New Roman" w:hAnsi="Times New Roman"/>
                <w:sz w:val="24"/>
                <w:szCs w:val="24"/>
              </w:rPr>
              <w:t>Телекоммуникации</w:t>
            </w:r>
          </w:p>
        </w:tc>
      </w:tr>
      <w:tr w:rsidR="00223591" w:rsidRPr="00466AEC" w:rsidTr="00572D7A">
        <w:trPr>
          <w:jc w:val="center"/>
        </w:trPr>
        <w:tc>
          <w:tcPr>
            <w:tcW w:w="1282" w:type="pct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230101</w:t>
            </w:r>
          </w:p>
        </w:tc>
        <w:tc>
          <w:tcPr>
            <w:tcW w:w="2837" w:type="pct"/>
          </w:tcPr>
          <w:p w:rsidR="00223591" w:rsidRPr="00466AEC" w:rsidRDefault="00223591" w:rsidP="00572D7A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466AEC">
              <w:rPr>
                <w:rFonts w:ascii="Times New Roman" w:hAnsi="Times New Roman"/>
                <w:sz w:val="24"/>
                <w:szCs w:val="24"/>
              </w:rPr>
              <w:t>Вычислительные машины, комплексы, системы и сети</w:t>
            </w:r>
          </w:p>
        </w:tc>
      </w:tr>
    </w:tbl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3591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2D7A" w:rsidRPr="00466AEC" w:rsidRDefault="00572D7A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66A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3.2.1. </w:t>
      </w:r>
      <w:proofErr w:type="spellStart"/>
      <w:r w:rsidRPr="00466AEC"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 w:rsidRPr="00466A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66AEC"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223591" w:rsidRPr="00466AEC" w:rsidTr="00572D7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A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 xml:space="preserve">Поиск потенциальных клиентов на покупку инфокоммуникационных систем и/или их составляющих 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A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01.</w:t>
            </w: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66AEC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23591" w:rsidRPr="00466AEC" w:rsidTr="00572D7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AEC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AEC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AEC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591" w:rsidRPr="00466AEC" w:rsidTr="00572D7A">
        <w:trPr>
          <w:jc w:val="center"/>
        </w:trPr>
        <w:tc>
          <w:tcPr>
            <w:tcW w:w="1266" w:type="pct"/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AEC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AE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223591" w:rsidRPr="00466AEC" w:rsidTr="00572D7A">
        <w:trPr>
          <w:trHeight w:val="426"/>
          <w:jc w:val="center"/>
        </w:trPr>
        <w:tc>
          <w:tcPr>
            <w:tcW w:w="1266" w:type="pct"/>
            <w:vMerge w:val="restart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 w:rsidRPr="004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223591" w:rsidRPr="00466AEC" w:rsidRDefault="00223591" w:rsidP="00B513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Поиск новых клиентов</w:t>
            </w:r>
            <w:r w:rsidR="00643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3498" w:rsidRPr="00466AEC">
              <w:rPr>
                <w:rFonts w:ascii="Times New Roman" w:hAnsi="Times New Roman" w:cs="Times New Roman"/>
                <w:sz w:val="24"/>
                <w:szCs w:val="24"/>
              </w:rPr>
              <w:t xml:space="preserve">на покупку инфокоммуникационных систем и/или их составляющих  </w:t>
            </w:r>
          </w:p>
        </w:tc>
      </w:tr>
      <w:tr w:rsidR="00223591" w:rsidRPr="00466AEC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Сбор информации о клиенте</w:t>
            </w:r>
          </w:p>
        </w:tc>
      </w:tr>
      <w:tr w:rsidR="00223591" w:rsidRPr="00466AEC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Ведение деловой переписки с клиентами и партнерами</w:t>
            </w:r>
          </w:p>
        </w:tc>
      </w:tr>
      <w:tr w:rsidR="00223591" w:rsidRPr="00466AEC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Информирование клиентов о новых продуктах</w:t>
            </w:r>
          </w:p>
        </w:tc>
      </w:tr>
      <w:tr w:rsidR="00223591" w:rsidRPr="00466AEC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466AEC" w:rsidRDefault="00223591" w:rsidP="00F823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Ведение переговоров</w:t>
            </w:r>
            <w:r w:rsidR="00F82392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 xml:space="preserve"> поставк</w:t>
            </w:r>
            <w:r w:rsidR="00F823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 xml:space="preserve"> и сопровождени</w:t>
            </w:r>
            <w:r w:rsidR="00F823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 xml:space="preserve"> (продаж</w:t>
            </w:r>
            <w:r w:rsidR="00F823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) инфокоммуникационных систем и/или их составляющих</w:t>
            </w:r>
          </w:p>
        </w:tc>
      </w:tr>
      <w:tr w:rsidR="00F82392" w:rsidRPr="00466AEC" w:rsidTr="00572D7A">
        <w:trPr>
          <w:trHeight w:val="426"/>
          <w:jc w:val="center"/>
        </w:trPr>
        <w:tc>
          <w:tcPr>
            <w:tcW w:w="1266" w:type="pct"/>
            <w:vMerge/>
          </w:tcPr>
          <w:p w:rsidR="00F82392" w:rsidRPr="00466AEC" w:rsidRDefault="00F82392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82392" w:rsidRPr="00466AEC" w:rsidRDefault="00F82392" w:rsidP="00F823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аключение договоров на поставку и сопровождение (продажу) инфокоммуникационных систем и/или их составляющих</w:t>
            </w:r>
          </w:p>
        </w:tc>
      </w:tr>
      <w:tr w:rsidR="00223591" w:rsidRPr="00466AEC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ставл</w:t>
            </w: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proofErr w:type="spellEnd"/>
            <w:r w:rsidRPr="004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4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лан</w:t>
            </w:r>
            <w:proofErr w:type="spellEnd"/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звития</w:t>
            </w:r>
            <w:proofErr w:type="spellEnd"/>
            <w:r w:rsidRPr="004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лиента</w:t>
            </w:r>
            <w:proofErr w:type="spellEnd"/>
            <w:r w:rsidRPr="004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</w:tc>
      </w:tr>
      <w:tr w:rsidR="00223591" w:rsidRPr="00466AEC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466AEC" w:rsidRDefault="00223591" w:rsidP="00F823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уже имеющейся клиентской базы </w:t>
            </w:r>
          </w:p>
        </w:tc>
      </w:tr>
      <w:tr w:rsidR="00F82392" w:rsidRPr="00466AEC" w:rsidTr="00572D7A">
        <w:trPr>
          <w:trHeight w:val="426"/>
          <w:jc w:val="center"/>
        </w:trPr>
        <w:tc>
          <w:tcPr>
            <w:tcW w:w="1266" w:type="pct"/>
            <w:vMerge/>
          </w:tcPr>
          <w:p w:rsidR="00F82392" w:rsidRPr="00466AEC" w:rsidRDefault="00F82392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82392" w:rsidRPr="00466AEC" w:rsidRDefault="00F82392" w:rsidP="00F823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азвитие взаимоотношений с кли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заключения новых договоров </w:t>
            </w: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на поставку и сопровождение (продажу) инфокоммуникационных систем и/или их составляющих</w:t>
            </w:r>
          </w:p>
        </w:tc>
      </w:tr>
      <w:tr w:rsidR="00223591" w:rsidRPr="00466AEC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Выполнение плана по продажам по инфокоммуникационным системам и/или их составляющим</w:t>
            </w:r>
          </w:p>
        </w:tc>
      </w:tr>
      <w:tr w:rsidR="00223591" w:rsidRPr="00466AEC" w:rsidTr="00572D7A">
        <w:trPr>
          <w:trHeight w:val="425"/>
          <w:jc w:val="center"/>
        </w:trPr>
        <w:tc>
          <w:tcPr>
            <w:tcW w:w="1266" w:type="pct"/>
            <w:vMerge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е</w:t>
            </w: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proofErr w:type="spellEnd"/>
            <w:r w:rsidRPr="004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етн</w:t>
            </w:r>
            <w:proofErr w:type="spellEnd"/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4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кументаци</w:t>
            </w:r>
            <w:proofErr w:type="spellEnd"/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223591" w:rsidRPr="00466AEC" w:rsidTr="00572D7A">
        <w:trPr>
          <w:trHeight w:val="425"/>
          <w:jc w:val="center"/>
        </w:trPr>
        <w:tc>
          <w:tcPr>
            <w:tcW w:w="1266" w:type="pct"/>
            <w:vMerge w:val="restart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4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Работать с компьютерным и офисным оборудованием</w:t>
            </w:r>
          </w:p>
        </w:tc>
      </w:tr>
      <w:tr w:rsidR="00223591" w:rsidRPr="00466AEC" w:rsidTr="00572D7A">
        <w:trPr>
          <w:trHeight w:val="425"/>
          <w:jc w:val="center"/>
        </w:trPr>
        <w:tc>
          <w:tcPr>
            <w:tcW w:w="1266" w:type="pct"/>
            <w:vMerge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базами данных клиентов / с системой управления взаимоотношениями с клиентами </w:t>
            </w:r>
          </w:p>
        </w:tc>
      </w:tr>
      <w:tr w:rsidR="00223591" w:rsidRPr="00466AEC" w:rsidTr="00572D7A">
        <w:trPr>
          <w:trHeight w:val="425"/>
          <w:jc w:val="center"/>
        </w:trPr>
        <w:tc>
          <w:tcPr>
            <w:tcW w:w="1266" w:type="pct"/>
            <w:vMerge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Работать с большим объемом информации</w:t>
            </w:r>
          </w:p>
        </w:tc>
      </w:tr>
      <w:tr w:rsidR="00223591" w:rsidRPr="00466AEC" w:rsidTr="00572D7A">
        <w:trPr>
          <w:trHeight w:val="425"/>
          <w:jc w:val="center"/>
        </w:trPr>
        <w:tc>
          <w:tcPr>
            <w:tcW w:w="1266" w:type="pct"/>
            <w:vMerge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Устанавливать и удерживать долгосрочных взаимоотношений с клиентами</w:t>
            </w:r>
          </w:p>
        </w:tc>
      </w:tr>
      <w:tr w:rsidR="00223591" w:rsidRPr="00466AEC" w:rsidTr="00572D7A">
        <w:trPr>
          <w:trHeight w:val="425"/>
          <w:jc w:val="center"/>
        </w:trPr>
        <w:tc>
          <w:tcPr>
            <w:tcW w:w="1266" w:type="pct"/>
            <w:vMerge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643498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463A6" w:rsidRPr="00F463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="00F463A6" w:rsidRPr="00F46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 xml:space="preserve">деловые </w:t>
            </w:r>
            <w:r w:rsidR="00F463A6" w:rsidRPr="00F463A6">
              <w:rPr>
                <w:rFonts w:ascii="Times New Roman" w:hAnsi="Times New Roman" w:cs="Times New Roman"/>
                <w:sz w:val="24"/>
                <w:szCs w:val="24"/>
              </w:rPr>
              <w:t>переговор</w:t>
            </w: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43498">
              <w:rPr>
                <w:rFonts w:ascii="Times New Roman" w:hAnsi="Times New Roman" w:cs="Times New Roman"/>
                <w:sz w:val="24"/>
                <w:szCs w:val="24"/>
              </w:rPr>
              <w:t xml:space="preserve"> с потенциальными клиентами</w:t>
            </w:r>
          </w:p>
        </w:tc>
      </w:tr>
      <w:tr w:rsidR="00223591" w:rsidRPr="00466AEC" w:rsidTr="00572D7A">
        <w:trPr>
          <w:trHeight w:val="425"/>
          <w:jc w:val="center"/>
        </w:trPr>
        <w:tc>
          <w:tcPr>
            <w:tcW w:w="1266" w:type="pct"/>
            <w:vMerge/>
          </w:tcPr>
          <w:p w:rsidR="00223591" w:rsidRPr="00643498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466AEC" w:rsidRDefault="00223591" w:rsidP="0064349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ммуникати</w:t>
            </w:r>
            <w:r w:rsidR="00643498">
              <w:rPr>
                <w:rFonts w:ascii="Times New Roman" w:hAnsi="Times New Roman" w:cs="Times New Roman"/>
                <w:sz w:val="24"/>
                <w:szCs w:val="24"/>
              </w:rPr>
              <w:t>ровать</w:t>
            </w:r>
            <w:proofErr w:type="spellEnd"/>
            <w:r w:rsidR="00643498">
              <w:rPr>
                <w:rFonts w:ascii="Times New Roman" w:hAnsi="Times New Roman" w:cs="Times New Roman"/>
                <w:sz w:val="24"/>
                <w:szCs w:val="24"/>
              </w:rPr>
              <w:t xml:space="preserve"> с потенциальными клиентами</w:t>
            </w:r>
          </w:p>
        </w:tc>
      </w:tr>
      <w:tr w:rsidR="00223591" w:rsidRPr="00466AEC" w:rsidTr="00572D7A">
        <w:trPr>
          <w:trHeight w:val="425"/>
          <w:jc w:val="center"/>
        </w:trPr>
        <w:tc>
          <w:tcPr>
            <w:tcW w:w="1266" w:type="pct"/>
            <w:vMerge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Проводить презентации поставляемых инфокоммуникационных систем и/или их составляющих</w:t>
            </w:r>
            <w:r w:rsidR="00643498">
              <w:rPr>
                <w:rFonts w:ascii="Times New Roman" w:hAnsi="Times New Roman" w:cs="Times New Roman"/>
                <w:sz w:val="24"/>
                <w:szCs w:val="24"/>
              </w:rPr>
              <w:t xml:space="preserve"> для потенциальных клиентов</w:t>
            </w:r>
          </w:p>
        </w:tc>
      </w:tr>
      <w:tr w:rsidR="00223591" w:rsidRPr="00466AEC" w:rsidTr="00572D7A">
        <w:trPr>
          <w:trHeight w:val="425"/>
          <w:jc w:val="center"/>
        </w:trPr>
        <w:tc>
          <w:tcPr>
            <w:tcW w:w="1266" w:type="pct"/>
            <w:vMerge w:val="restart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4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Знание и владение компьютерными программами</w:t>
            </w:r>
          </w:p>
        </w:tc>
      </w:tr>
      <w:tr w:rsidR="00223591" w:rsidRPr="00466AEC" w:rsidTr="00572D7A">
        <w:trPr>
          <w:trHeight w:val="425"/>
          <w:jc w:val="center"/>
        </w:trPr>
        <w:tc>
          <w:tcPr>
            <w:tcW w:w="1266" w:type="pct"/>
            <w:vMerge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Назначение и правила работы в соответствующих компьютерных программах и базах данных</w:t>
            </w:r>
          </w:p>
        </w:tc>
      </w:tr>
      <w:tr w:rsidR="00223591" w:rsidRPr="00466AEC" w:rsidTr="00572D7A">
        <w:trPr>
          <w:trHeight w:val="425"/>
          <w:jc w:val="center"/>
        </w:trPr>
        <w:tc>
          <w:tcPr>
            <w:tcW w:w="1266" w:type="pct"/>
            <w:vMerge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Назначение и правила использования компьютерного и офисного оборудования</w:t>
            </w:r>
          </w:p>
        </w:tc>
      </w:tr>
      <w:tr w:rsidR="00223591" w:rsidRPr="00466AEC" w:rsidTr="00572D7A">
        <w:trPr>
          <w:trHeight w:val="425"/>
          <w:jc w:val="center"/>
        </w:trPr>
        <w:tc>
          <w:tcPr>
            <w:tcW w:w="1266" w:type="pct"/>
            <w:vMerge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Инструкции по подготовке, обработке и хранению отчетных материалов</w:t>
            </w:r>
          </w:p>
        </w:tc>
      </w:tr>
      <w:tr w:rsidR="00223591" w:rsidRPr="00466AEC" w:rsidTr="00572D7A">
        <w:trPr>
          <w:trHeight w:val="425"/>
          <w:jc w:val="center"/>
        </w:trPr>
        <w:tc>
          <w:tcPr>
            <w:tcW w:w="1266" w:type="pct"/>
            <w:vMerge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9826BD" w:rsidRDefault="00F463A6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3A6">
              <w:rPr>
                <w:rFonts w:ascii="Times New Roman" w:hAnsi="Times New Roman" w:cs="Times New Roman"/>
                <w:sz w:val="24"/>
                <w:szCs w:val="24"/>
              </w:rPr>
              <w:t>Модели продаж</w:t>
            </w:r>
            <w:r w:rsidR="00982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6BD" w:rsidRPr="00466AEC">
              <w:rPr>
                <w:rFonts w:ascii="Times New Roman" w:hAnsi="Times New Roman" w:cs="Times New Roman"/>
                <w:sz w:val="24"/>
                <w:szCs w:val="24"/>
              </w:rPr>
              <w:t xml:space="preserve">инфокоммуникационных систем и/или их составляющих  </w:t>
            </w:r>
          </w:p>
        </w:tc>
      </w:tr>
      <w:tr w:rsidR="00223591" w:rsidRPr="00466AEC" w:rsidTr="00572D7A">
        <w:trPr>
          <w:trHeight w:val="425"/>
          <w:jc w:val="center"/>
        </w:trPr>
        <w:tc>
          <w:tcPr>
            <w:tcW w:w="1266" w:type="pct"/>
            <w:vMerge/>
          </w:tcPr>
          <w:p w:rsidR="00223591" w:rsidRPr="009826BD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9826BD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новы</w:t>
            </w:r>
            <w:proofErr w:type="spellEnd"/>
            <w:r w:rsidRPr="004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неджмента</w:t>
            </w:r>
            <w:proofErr w:type="spellEnd"/>
            <w:r w:rsidR="009826BD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я</w:t>
            </w:r>
          </w:p>
        </w:tc>
      </w:tr>
      <w:tr w:rsidR="00223591" w:rsidRPr="00466AEC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Основные технические характеристики, преимущества и недостатки продукции мировых и российских производителей инфокоммуникационных систем и/или их составляющих</w:t>
            </w:r>
          </w:p>
        </w:tc>
      </w:tr>
      <w:tr w:rsidR="00223591" w:rsidRPr="00466AEC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Деловой этикет</w:t>
            </w:r>
          </w:p>
        </w:tc>
      </w:tr>
      <w:tr w:rsidR="00572D7A" w:rsidRPr="00466AEC" w:rsidTr="00572D7A">
        <w:trPr>
          <w:trHeight w:val="426"/>
          <w:jc w:val="center"/>
        </w:trPr>
        <w:tc>
          <w:tcPr>
            <w:tcW w:w="1266" w:type="pct"/>
          </w:tcPr>
          <w:p w:rsidR="00572D7A" w:rsidRPr="00466AEC" w:rsidRDefault="00572D7A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</w:p>
        </w:tc>
        <w:tc>
          <w:tcPr>
            <w:tcW w:w="3734" w:type="pct"/>
          </w:tcPr>
          <w:p w:rsidR="00572D7A" w:rsidRPr="00466AEC" w:rsidRDefault="00572D7A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66AEC">
        <w:rPr>
          <w:rFonts w:ascii="Times New Roman" w:hAnsi="Times New Roman" w:cs="Times New Roman"/>
          <w:b/>
          <w:sz w:val="24"/>
          <w:szCs w:val="24"/>
          <w:lang w:val="en-US"/>
        </w:rPr>
        <w:t>3.2.</w:t>
      </w:r>
      <w:r w:rsidRPr="00466AEC">
        <w:rPr>
          <w:rFonts w:ascii="Times New Roman" w:hAnsi="Times New Roman" w:cs="Times New Roman"/>
          <w:b/>
          <w:sz w:val="24"/>
          <w:szCs w:val="24"/>
        </w:rPr>
        <w:t>2</w:t>
      </w:r>
      <w:r w:rsidRPr="00466A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466AEC"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 w:rsidRPr="00466A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66AEC"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223591" w:rsidRPr="00466AEC" w:rsidTr="00572D7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A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Подготовка коммерческих предложений,  документации для продажи инфокоммуникационных систем и/или их составляющих, в том числе для конкурсных торгов,  аукционов, запросов предложений от клиент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A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0</w:t>
            </w: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66AEC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23591" w:rsidRPr="00466AEC" w:rsidTr="00572D7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AEC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AEC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AEC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591" w:rsidRPr="00466AEC" w:rsidTr="00572D7A">
        <w:trPr>
          <w:jc w:val="center"/>
        </w:trPr>
        <w:tc>
          <w:tcPr>
            <w:tcW w:w="1266" w:type="pct"/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AEC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AE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223591" w:rsidRPr="00466AEC" w:rsidTr="00BC7BC4">
        <w:trPr>
          <w:trHeight w:val="425"/>
          <w:jc w:val="center"/>
        </w:trPr>
        <w:tc>
          <w:tcPr>
            <w:tcW w:w="1266" w:type="pct"/>
            <w:vMerge w:val="restart"/>
          </w:tcPr>
          <w:p w:rsidR="00223591" w:rsidRPr="00466AEC" w:rsidRDefault="00223591" w:rsidP="00BC7B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 w:rsidRPr="004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223591" w:rsidRPr="00466AEC" w:rsidRDefault="00223591" w:rsidP="00BC7B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Поиск открытых тендеров/аукционов</w:t>
            </w:r>
          </w:p>
        </w:tc>
      </w:tr>
      <w:tr w:rsidR="00223591" w:rsidRPr="00466AEC" w:rsidTr="00BC7BC4">
        <w:trPr>
          <w:trHeight w:val="425"/>
          <w:jc w:val="center"/>
        </w:trPr>
        <w:tc>
          <w:tcPr>
            <w:tcW w:w="1266" w:type="pct"/>
            <w:vMerge/>
          </w:tcPr>
          <w:p w:rsidR="00223591" w:rsidRPr="00466AEC" w:rsidRDefault="00223591" w:rsidP="00BC7B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466AEC" w:rsidRDefault="00223591" w:rsidP="00BC7B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ализ</w:t>
            </w:r>
            <w:proofErr w:type="spellEnd"/>
            <w:r w:rsidRPr="004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ндерн</w:t>
            </w:r>
            <w:proofErr w:type="spellEnd"/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4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кументаци</w:t>
            </w:r>
            <w:proofErr w:type="spellEnd"/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223591" w:rsidRPr="00466AEC" w:rsidTr="00BC7BC4">
        <w:trPr>
          <w:trHeight w:val="425"/>
          <w:jc w:val="center"/>
        </w:trPr>
        <w:tc>
          <w:tcPr>
            <w:tcW w:w="1266" w:type="pct"/>
            <w:vMerge/>
          </w:tcPr>
          <w:p w:rsidR="00223591" w:rsidRPr="00466AEC" w:rsidRDefault="00223591" w:rsidP="00BC7B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223591" w:rsidRPr="00466AEC" w:rsidRDefault="00223591" w:rsidP="00BC7B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Подбор оборудования согласно техническому заданию</w:t>
            </w:r>
          </w:p>
        </w:tc>
      </w:tr>
      <w:tr w:rsidR="00223591" w:rsidRPr="00466AEC" w:rsidTr="00BC7BC4">
        <w:trPr>
          <w:trHeight w:val="425"/>
          <w:jc w:val="center"/>
        </w:trPr>
        <w:tc>
          <w:tcPr>
            <w:tcW w:w="1266" w:type="pct"/>
            <w:vMerge/>
          </w:tcPr>
          <w:p w:rsidR="00223591" w:rsidRPr="00466AEC" w:rsidRDefault="00223591" w:rsidP="00BC7B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466AEC" w:rsidRDefault="00223591" w:rsidP="00BC7B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Подготовка необходимых финансовых документов (банковская гарантия, справки)</w:t>
            </w:r>
          </w:p>
        </w:tc>
      </w:tr>
      <w:tr w:rsidR="00223591" w:rsidRPr="00466AEC" w:rsidTr="00BC7BC4">
        <w:trPr>
          <w:trHeight w:val="425"/>
          <w:jc w:val="center"/>
        </w:trPr>
        <w:tc>
          <w:tcPr>
            <w:tcW w:w="1266" w:type="pct"/>
            <w:vMerge/>
          </w:tcPr>
          <w:p w:rsidR="00223591" w:rsidRPr="00466AEC" w:rsidRDefault="00223591" w:rsidP="00BC7B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466AEC" w:rsidRDefault="00223591" w:rsidP="00BC7B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Подготовка коммерческих предложений на продажу инфокоммуникационных систем и/или их составляющих</w:t>
            </w:r>
          </w:p>
        </w:tc>
      </w:tr>
      <w:tr w:rsidR="00223591" w:rsidRPr="00466AEC" w:rsidTr="00BC7BC4">
        <w:trPr>
          <w:trHeight w:val="425"/>
          <w:jc w:val="center"/>
        </w:trPr>
        <w:tc>
          <w:tcPr>
            <w:tcW w:w="1266" w:type="pct"/>
            <w:vMerge/>
          </w:tcPr>
          <w:p w:rsidR="00223591" w:rsidRPr="00466AEC" w:rsidRDefault="00223591" w:rsidP="00BC7B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466AEC" w:rsidRDefault="00223591" w:rsidP="00F823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Согласование условий контракта на продажу инфокоммуникационных систем и/или их составляющих</w:t>
            </w:r>
          </w:p>
        </w:tc>
      </w:tr>
      <w:tr w:rsidR="00F82392" w:rsidRPr="00466AEC" w:rsidTr="00BC7BC4">
        <w:trPr>
          <w:trHeight w:val="425"/>
          <w:jc w:val="center"/>
        </w:trPr>
        <w:tc>
          <w:tcPr>
            <w:tcW w:w="1266" w:type="pct"/>
            <w:vMerge/>
          </w:tcPr>
          <w:p w:rsidR="00F82392" w:rsidRPr="00466AEC" w:rsidRDefault="00F82392" w:rsidP="00BC7B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82392" w:rsidRPr="00466AEC" w:rsidRDefault="00F82392" w:rsidP="00F823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одготовка контракта на продажу инфокоммуникационных систем и/или их составляющих</w:t>
            </w:r>
          </w:p>
        </w:tc>
      </w:tr>
      <w:tr w:rsidR="00223591" w:rsidRPr="00466AEC" w:rsidTr="00BC7BC4">
        <w:trPr>
          <w:trHeight w:val="425"/>
          <w:jc w:val="center"/>
        </w:trPr>
        <w:tc>
          <w:tcPr>
            <w:tcW w:w="1266" w:type="pct"/>
            <w:vMerge/>
          </w:tcPr>
          <w:p w:rsidR="00223591" w:rsidRPr="00466AEC" w:rsidRDefault="00223591" w:rsidP="00BC7B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466AEC" w:rsidRDefault="00223591" w:rsidP="00BC7B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Контроль исполнения контракта на продажу инфокоммуникационных систем и/или их составляющих</w:t>
            </w:r>
          </w:p>
        </w:tc>
      </w:tr>
      <w:tr w:rsidR="00223591" w:rsidRPr="00466AEC" w:rsidTr="00BC7BC4">
        <w:trPr>
          <w:trHeight w:val="425"/>
          <w:jc w:val="center"/>
        </w:trPr>
        <w:tc>
          <w:tcPr>
            <w:tcW w:w="1266" w:type="pct"/>
            <w:vMerge w:val="restart"/>
          </w:tcPr>
          <w:p w:rsidR="00223591" w:rsidRPr="00466AEC" w:rsidRDefault="00223591" w:rsidP="00BC7B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4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223591" w:rsidRPr="00466AEC" w:rsidRDefault="00223591" w:rsidP="00BC7B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Работать с компьютерным и офисным оборудованием</w:t>
            </w:r>
          </w:p>
        </w:tc>
      </w:tr>
      <w:tr w:rsidR="00223591" w:rsidRPr="00466AEC" w:rsidTr="00BC7BC4">
        <w:trPr>
          <w:trHeight w:val="425"/>
          <w:jc w:val="center"/>
        </w:trPr>
        <w:tc>
          <w:tcPr>
            <w:tcW w:w="1266" w:type="pct"/>
            <w:vMerge/>
          </w:tcPr>
          <w:p w:rsidR="00223591" w:rsidRPr="00466AEC" w:rsidRDefault="00223591" w:rsidP="00BC7B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466AEC" w:rsidRDefault="00223591" w:rsidP="00BC7B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базой данных типовых предложений на продажу инфокоммуникационных систем и/или их составляющих  </w:t>
            </w:r>
          </w:p>
        </w:tc>
      </w:tr>
      <w:tr w:rsidR="00223591" w:rsidRPr="00466AEC" w:rsidTr="00BC7BC4">
        <w:trPr>
          <w:trHeight w:val="425"/>
          <w:jc w:val="center"/>
        </w:trPr>
        <w:tc>
          <w:tcPr>
            <w:tcW w:w="1266" w:type="pct"/>
            <w:vMerge/>
          </w:tcPr>
          <w:p w:rsidR="00223591" w:rsidRPr="00466AEC" w:rsidRDefault="00223591" w:rsidP="00BC7B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4256F6" w:rsidRDefault="00F463A6" w:rsidP="004256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3A6">
              <w:rPr>
                <w:rFonts w:ascii="Times New Roman" w:hAnsi="Times New Roman" w:cs="Times New Roman"/>
                <w:sz w:val="24"/>
                <w:szCs w:val="24"/>
              </w:rPr>
              <w:t>Составлять отчетность</w:t>
            </w:r>
            <w:r w:rsidR="004256F6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4256F6" w:rsidRPr="00466AEC">
              <w:rPr>
                <w:rFonts w:ascii="Times New Roman" w:hAnsi="Times New Roman" w:cs="Times New Roman"/>
                <w:sz w:val="24"/>
                <w:szCs w:val="24"/>
              </w:rPr>
              <w:t xml:space="preserve"> продаж</w:t>
            </w:r>
            <w:r w:rsidR="004256F6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4256F6" w:rsidRPr="00466AEC">
              <w:rPr>
                <w:rFonts w:ascii="Times New Roman" w:hAnsi="Times New Roman" w:cs="Times New Roman"/>
                <w:sz w:val="24"/>
                <w:szCs w:val="24"/>
              </w:rPr>
              <w:t xml:space="preserve"> инфокоммуникационных систем и/или их составляющих, в том числе </w:t>
            </w:r>
            <w:r w:rsidR="004256F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4256F6" w:rsidRPr="00466AEC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ы</w:t>
            </w:r>
            <w:r w:rsidR="004256F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256F6" w:rsidRPr="00466AEC">
              <w:rPr>
                <w:rFonts w:ascii="Times New Roman" w:hAnsi="Times New Roman" w:cs="Times New Roman"/>
                <w:sz w:val="24"/>
                <w:szCs w:val="24"/>
              </w:rPr>
              <w:t xml:space="preserve"> торг</w:t>
            </w:r>
            <w:r w:rsidR="004256F6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4256F6" w:rsidRPr="00466AEC">
              <w:rPr>
                <w:rFonts w:ascii="Times New Roman" w:hAnsi="Times New Roman" w:cs="Times New Roman"/>
                <w:sz w:val="24"/>
                <w:szCs w:val="24"/>
              </w:rPr>
              <w:t>,  аукцион</w:t>
            </w:r>
            <w:r w:rsidR="004256F6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4256F6" w:rsidRPr="00466AEC">
              <w:rPr>
                <w:rFonts w:ascii="Times New Roman" w:hAnsi="Times New Roman" w:cs="Times New Roman"/>
                <w:sz w:val="24"/>
                <w:szCs w:val="24"/>
              </w:rPr>
              <w:t>, запрос</w:t>
            </w:r>
            <w:r w:rsidR="004256F6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4256F6" w:rsidRPr="00466AEC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 от клиентов</w:t>
            </w:r>
          </w:p>
        </w:tc>
      </w:tr>
      <w:tr w:rsidR="00223591" w:rsidRPr="00466AEC" w:rsidTr="00BC7BC4">
        <w:trPr>
          <w:trHeight w:val="425"/>
          <w:jc w:val="center"/>
        </w:trPr>
        <w:tc>
          <w:tcPr>
            <w:tcW w:w="1266" w:type="pct"/>
            <w:vMerge/>
          </w:tcPr>
          <w:p w:rsidR="00223591" w:rsidRPr="004256F6" w:rsidRDefault="00223591" w:rsidP="00BC7B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466AEC" w:rsidRDefault="00223591" w:rsidP="00BC7B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ботать</w:t>
            </w:r>
            <w:proofErr w:type="spellEnd"/>
            <w:r w:rsidRPr="004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4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ухгалтерскими</w:t>
            </w:r>
            <w:proofErr w:type="spellEnd"/>
            <w:r w:rsidRPr="004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граммами</w:t>
            </w:r>
            <w:proofErr w:type="spellEnd"/>
          </w:p>
        </w:tc>
      </w:tr>
      <w:tr w:rsidR="00223591" w:rsidRPr="00466AEC" w:rsidTr="00BC7BC4">
        <w:trPr>
          <w:trHeight w:val="425"/>
          <w:jc w:val="center"/>
        </w:trPr>
        <w:tc>
          <w:tcPr>
            <w:tcW w:w="1266" w:type="pct"/>
            <w:vMerge/>
          </w:tcPr>
          <w:p w:rsidR="00223591" w:rsidRPr="00466AEC" w:rsidRDefault="00223591" w:rsidP="00BC7B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223591" w:rsidRPr="00466AEC" w:rsidRDefault="00223591" w:rsidP="00BC7B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Первичная бухгалтерская документация и правила её составления и оформления</w:t>
            </w:r>
          </w:p>
        </w:tc>
      </w:tr>
      <w:tr w:rsidR="00223591" w:rsidRPr="00466AEC" w:rsidTr="00BC7BC4">
        <w:trPr>
          <w:trHeight w:val="425"/>
          <w:jc w:val="center"/>
        </w:trPr>
        <w:tc>
          <w:tcPr>
            <w:tcW w:w="1266" w:type="pct"/>
            <w:vMerge w:val="restart"/>
          </w:tcPr>
          <w:p w:rsidR="00223591" w:rsidRPr="00466AEC" w:rsidRDefault="00223591" w:rsidP="00BC7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4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223591" w:rsidRPr="00466AEC" w:rsidRDefault="004256F6" w:rsidP="00BC7B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</w:t>
            </w: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591" w:rsidRPr="00466AEC">
              <w:rPr>
                <w:rFonts w:ascii="Times New Roman" w:hAnsi="Times New Roman" w:cs="Times New Roman"/>
                <w:sz w:val="24"/>
                <w:szCs w:val="24"/>
              </w:rPr>
              <w:t>ПК на уровне уверенного пользователя</w:t>
            </w:r>
          </w:p>
        </w:tc>
      </w:tr>
      <w:tr w:rsidR="00223591" w:rsidRPr="00466AEC" w:rsidTr="00BC7BC4">
        <w:trPr>
          <w:trHeight w:val="425"/>
          <w:jc w:val="center"/>
        </w:trPr>
        <w:tc>
          <w:tcPr>
            <w:tcW w:w="1266" w:type="pct"/>
            <w:vMerge/>
          </w:tcPr>
          <w:p w:rsidR="00223591" w:rsidRPr="00466AEC" w:rsidRDefault="00223591" w:rsidP="00BC7B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9826BD" w:rsidRDefault="009826BD" w:rsidP="009826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F463A6" w:rsidRPr="00F463A6">
              <w:rPr>
                <w:rFonts w:ascii="Times New Roman" w:hAnsi="Times New Roman" w:cs="Times New Roman"/>
                <w:sz w:val="24"/>
                <w:szCs w:val="24"/>
              </w:rPr>
              <w:t xml:space="preserve"> поиска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конкурсных т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,  аук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, за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 xml:space="preserve"> от клиентов</w:t>
            </w:r>
          </w:p>
        </w:tc>
      </w:tr>
      <w:tr w:rsidR="00223591" w:rsidRPr="00466AEC" w:rsidTr="00BC7BC4">
        <w:trPr>
          <w:trHeight w:val="425"/>
          <w:jc w:val="center"/>
        </w:trPr>
        <w:tc>
          <w:tcPr>
            <w:tcW w:w="1266" w:type="pct"/>
            <w:vMerge/>
          </w:tcPr>
          <w:p w:rsidR="00223591" w:rsidRPr="009826BD" w:rsidRDefault="00223591" w:rsidP="00BC7B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466AEC" w:rsidRDefault="00223591" w:rsidP="00BC7B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Правила оформление первичной бухгалтерской документации</w:t>
            </w:r>
          </w:p>
        </w:tc>
      </w:tr>
      <w:tr w:rsidR="00223591" w:rsidRPr="00466AEC" w:rsidTr="00BC7BC4">
        <w:trPr>
          <w:trHeight w:val="425"/>
          <w:jc w:val="center"/>
        </w:trPr>
        <w:tc>
          <w:tcPr>
            <w:tcW w:w="1266" w:type="pct"/>
            <w:vMerge/>
          </w:tcPr>
          <w:p w:rsidR="00223591" w:rsidRPr="00466AEC" w:rsidRDefault="00223591" w:rsidP="00BC7B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466AEC" w:rsidRDefault="00223591" w:rsidP="004256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хнические</w:t>
            </w:r>
            <w:proofErr w:type="spellEnd"/>
            <w:r w:rsidRPr="004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256F6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  <w:r w:rsidR="004256F6" w:rsidRPr="004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дукта</w:t>
            </w:r>
            <w:proofErr w:type="spellEnd"/>
          </w:p>
        </w:tc>
      </w:tr>
      <w:tr w:rsidR="00223591" w:rsidRPr="00466AEC" w:rsidTr="00BC7BC4">
        <w:trPr>
          <w:trHeight w:val="425"/>
          <w:jc w:val="center"/>
        </w:trPr>
        <w:tc>
          <w:tcPr>
            <w:tcW w:w="1266" w:type="pct"/>
            <w:vMerge/>
          </w:tcPr>
          <w:p w:rsidR="00223591" w:rsidRPr="00466AEC" w:rsidRDefault="00223591" w:rsidP="00BC7B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223591" w:rsidRPr="00466AEC" w:rsidRDefault="00223591" w:rsidP="00BC7B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44/223 ФЗ "О Закупках"</w:t>
            </w:r>
          </w:p>
        </w:tc>
      </w:tr>
      <w:tr w:rsidR="00223591" w:rsidRPr="00466AEC" w:rsidTr="00BC7BC4">
        <w:trPr>
          <w:trHeight w:val="425"/>
          <w:jc w:val="center"/>
        </w:trPr>
        <w:tc>
          <w:tcPr>
            <w:tcW w:w="1266" w:type="pct"/>
            <w:vMerge/>
          </w:tcPr>
          <w:p w:rsidR="00223591" w:rsidRPr="00466AEC" w:rsidRDefault="00223591" w:rsidP="00BC7B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4256F6" w:rsidRDefault="004256F6" w:rsidP="004256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Start"/>
            <w:r w:rsidR="00223591" w:rsidRPr="004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нов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23591" w:rsidRPr="004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23591" w:rsidRPr="004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ндер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23591" w:rsidRPr="004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23591" w:rsidRPr="004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лощад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223591" w:rsidRPr="00466AEC" w:rsidTr="00BC7BC4">
        <w:trPr>
          <w:trHeight w:val="425"/>
          <w:jc w:val="center"/>
        </w:trPr>
        <w:tc>
          <w:tcPr>
            <w:tcW w:w="1266" w:type="pct"/>
            <w:vMerge/>
          </w:tcPr>
          <w:p w:rsidR="00223591" w:rsidRPr="00466AEC" w:rsidRDefault="00223591" w:rsidP="00BC7B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223591" w:rsidRPr="004256F6" w:rsidRDefault="004256F6" w:rsidP="009826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ы </w:t>
            </w:r>
            <w:r w:rsidR="009826BD">
              <w:rPr>
                <w:rFonts w:ascii="Times New Roman" w:hAnsi="Times New Roman" w:cs="Times New Roman"/>
                <w:sz w:val="24"/>
                <w:szCs w:val="24"/>
              </w:rPr>
              <w:t>системного</w:t>
            </w:r>
            <w:r w:rsidR="00F463A6" w:rsidRPr="00F46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а, для обоснования </w:t>
            </w:r>
            <w:r w:rsidR="009826BD">
              <w:rPr>
                <w:rFonts w:ascii="Times New Roman" w:hAnsi="Times New Roman" w:cs="Times New Roman"/>
                <w:sz w:val="24"/>
                <w:szCs w:val="24"/>
              </w:rPr>
              <w:t xml:space="preserve">коммерческого предложения </w:t>
            </w:r>
            <w:r w:rsidR="009826BD" w:rsidRPr="00466AEC">
              <w:rPr>
                <w:rFonts w:ascii="Times New Roman" w:hAnsi="Times New Roman" w:cs="Times New Roman"/>
                <w:sz w:val="24"/>
                <w:szCs w:val="24"/>
              </w:rPr>
              <w:t>для продажи инфокоммуникационных систем и/или их составляющих</w:t>
            </w:r>
          </w:p>
        </w:tc>
      </w:tr>
      <w:tr w:rsidR="00223591" w:rsidRPr="00466AEC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4256F6" w:rsidRDefault="00223591" w:rsidP="00BC7B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466AEC" w:rsidRDefault="004256F6" w:rsidP="004256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23591" w:rsidRPr="00466AEC">
              <w:rPr>
                <w:rFonts w:ascii="Times New Roman" w:hAnsi="Times New Roman" w:cs="Times New Roman"/>
                <w:sz w:val="24"/>
                <w:szCs w:val="24"/>
              </w:rPr>
              <w:t>сно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23591" w:rsidRPr="00466AEC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23591" w:rsidRPr="00466AEC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23591" w:rsidRPr="00466AEC">
              <w:rPr>
                <w:rFonts w:ascii="Times New Roman" w:hAnsi="Times New Roman" w:cs="Times New Roman"/>
                <w:sz w:val="24"/>
                <w:szCs w:val="24"/>
              </w:rPr>
              <w:t>, преиму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23591" w:rsidRPr="00466AEC">
              <w:rPr>
                <w:rFonts w:ascii="Times New Roman" w:hAnsi="Times New Roman" w:cs="Times New Roman"/>
                <w:sz w:val="24"/>
                <w:szCs w:val="24"/>
              </w:rPr>
              <w:t xml:space="preserve"> и недоста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23591" w:rsidRPr="00466AEC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мировых и российских производителей инфокоммуникационных систем и/или их составляющих</w:t>
            </w:r>
          </w:p>
        </w:tc>
      </w:tr>
      <w:tr w:rsidR="00BC7BC4" w:rsidRPr="00466AEC" w:rsidTr="00572D7A">
        <w:trPr>
          <w:trHeight w:val="426"/>
          <w:jc w:val="center"/>
        </w:trPr>
        <w:tc>
          <w:tcPr>
            <w:tcW w:w="1266" w:type="pct"/>
          </w:tcPr>
          <w:p w:rsidR="00BC7BC4" w:rsidRPr="00466AEC" w:rsidRDefault="00BC7BC4" w:rsidP="00BC7B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</w:p>
        </w:tc>
        <w:tc>
          <w:tcPr>
            <w:tcW w:w="3734" w:type="pct"/>
          </w:tcPr>
          <w:p w:rsidR="00BC7BC4" w:rsidRPr="00466AEC" w:rsidRDefault="00BC7BC4" w:rsidP="00BC7B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66AEC">
        <w:rPr>
          <w:rFonts w:ascii="Times New Roman" w:hAnsi="Times New Roman" w:cs="Times New Roman"/>
          <w:b/>
          <w:sz w:val="24"/>
          <w:szCs w:val="24"/>
          <w:lang w:val="en-US"/>
        </w:rPr>
        <w:t>3.2.</w:t>
      </w:r>
      <w:r w:rsidRPr="00466AEC">
        <w:rPr>
          <w:rFonts w:ascii="Times New Roman" w:hAnsi="Times New Roman" w:cs="Times New Roman"/>
          <w:b/>
          <w:sz w:val="24"/>
          <w:szCs w:val="24"/>
        </w:rPr>
        <w:t>3</w:t>
      </w:r>
      <w:r w:rsidRPr="00466A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466AEC"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 w:rsidRPr="00466A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66AEC"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223591" w:rsidRPr="00466AEC" w:rsidTr="00572D7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A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466AEC" w:rsidRDefault="00223591" w:rsidP="00BC7B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Установление и поддержание контактов с существующими клиентами для обсуждения их потребностей в инфокоммуникационных системах и/или их составляющи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A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0</w:t>
            </w: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66AEC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23591" w:rsidRPr="00466AEC" w:rsidTr="00572D7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AEC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AEC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AEC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591" w:rsidRPr="00466AEC" w:rsidTr="00572D7A">
        <w:trPr>
          <w:jc w:val="center"/>
        </w:trPr>
        <w:tc>
          <w:tcPr>
            <w:tcW w:w="1266" w:type="pct"/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AEC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AE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113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8018"/>
      </w:tblGrid>
      <w:tr w:rsidR="00223591" w:rsidRPr="00BC7BC4" w:rsidTr="00BC7BC4">
        <w:trPr>
          <w:trHeight w:val="425"/>
          <w:jc w:val="center"/>
        </w:trPr>
        <w:tc>
          <w:tcPr>
            <w:tcW w:w="1238" w:type="pct"/>
            <w:vMerge w:val="restart"/>
          </w:tcPr>
          <w:p w:rsidR="00223591" w:rsidRPr="00BC7BC4" w:rsidRDefault="00223591" w:rsidP="00D478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 w:rsidRPr="00BC7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62" w:type="pct"/>
          </w:tcPr>
          <w:p w:rsidR="00223591" w:rsidRPr="00BC7BC4" w:rsidRDefault="00223591" w:rsidP="00D478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BC4">
              <w:rPr>
                <w:rFonts w:ascii="Times New Roman" w:hAnsi="Times New Roman" w:cs="Times New Roman"/>
                <w:sz w:val="24"/>
                <w:szCs w:val="24"/>
              </w:rPr>
              <w:t>Ведение</w:t>
            </w:r>
            <w:r w:rsidRPr="00BC7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лиентск</w:t>
            </w:r>
            <w:proofErr w:type="spellEnd"/>
            <w:r w:rsidRPr="00BC7BC4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C7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аз</w:t>
            </w:r>
            <w:proofErr w:type="spellEnd"/>
            <w:r w:rsidRPr="00BC7BC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223591" w:rsidRPr="00BC7BC4" w:rsidTr="00BC7BC4">
        <w:trPr>
          <w:trHeight w:val="425"/>
          <w:jc w:val="center"/>
        </w:trPr>
        <w:tc>
          <w:tcPr>
            <w:tcW w:w="1238" w:type="pct"/>
            <w:vMerge/>
          </w:tcPr>
          <w:p w:rsidR="00223591" w:rsidRPr="00BC7BC4" w:rsidRDefault="00223591" w:rsidP="00D478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62" w:type="pct"/>
          </w:tcPr>
          <w:p w:rsidR="00223591" w:rsidRPr="00BC7BC4" w:rsidRDefault="00223591" w:rsidP="00D478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BC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взаимоотношениями с клиентами </w:t>
            </w:r>
          </w:p>
        </w:tc>
      </w:tr>
      <w:tr w:rsidR="00223591" w:rsidRPr="00BC7BC4" w:rsidTr="00BC7BC4">
        <w:trPr>
          <w:trHeight w:val="425"/>
          <w:jc w:val="center"/>
        </w:trPr>
        <w:tc>
          <w:tcPr>
            <w:tcW w:w="1238" w:type="pct"/>
            <w:vMerge/>
          </w:tcPr>
          <w:p w:rsidR="00223591" w:rsidRPr="00BC7BC4" w:rsidRDefault="00223591" w:rsidP="00D478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pct"/>
          </w:tcPr>
          <w:p w:rsidR="00223591" w:rsidRPr="00BC7BC4" w:rsidRDefault="00223591" w:rsidP="00D478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BC4">
              <w:rPr>
                <w:rFonts w:ascii="Times New Roman" w:hAnsi="Times New Roman" w:cs="Times New Roman"/>
                <w:sz w:val="24"/>
                <w:szCs w:val="24"/>
              </w:rPr>
              <w:t>Формирование коммерческих предложений для партнеров/клиентов</w:t>
            </w:r>
          </w:p>
        </w:tc>
      </w:tr>
      <w:tr w:rsidR="00223591" w:rsidRPr="00BC7BC4" w:rsidTr="00BC7BC4">
        <w:trPr>
          <w:trHeight w:val="425"/>
          <w:jc w:val="center"/>
        </w:trPr>
        <w:tc>
          <w:tcPr>
            <w:tcW w:w="1238" w:type="pct"/>
            <w:vMerge/>
          </w:tcPr>
          <w:p w:rsidR="00223591" w:rsidRPr="00BC7BC4" w:rsidRDefault="00223591" w:rsidP="00D478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pct"/>
          </w:tcPr>
          <w:p w:rsidR="00223591" w:rsidRPr="00BC7BC4" w:rsidRDefault="00223591" w:rsidP="00D478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BC4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 текущих маркетинговых акциях, новых продуктах и </w:t>
            </w:r>
            <w:proofErr w:type="spellStart"/>
            <w:r w:rsidRPr="00BC7BC4">
              <w:rPr>
                <w:rFonts w:ascii="Times New Roman" w:hAnsi="Times New Roman" w:cs="Times New Roman"/>
                <w:sz w:val="24"/>
                <w:szCs w:val="24"/>
              </w:rPr>
              <w:t>спецпредложениях</w:t>
            </w:r>
            <w:proofErr w:type="spellEnd"/>
          </w:p>
        </w:tc>
      </w:tr>
      <w:tr w:rsidR="00223591" w:rsidRPr="00BC7BC4" w:rsidTr="00BC7BC4">
        <w:trPr>
          <w:trHeight w:val="425"/>
          <w:jc w:val="center"/>
        </w:trPr>
        <w:tc>
          <w:tcPr>
            <w:tcW w:w="1238" w:type="pct"/>
            <w:vMerge/>
          </w:tcPr>
          <w:p w:rsidR="00223591" w:rsidRPr="00BC7BC4" w:rsidRDefault="00223591" w:rsidP="00D478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pct"/>
          </w:tcPr>
          <w:p w:rsidR="00223591" w:rsidRPr="00BC7BC4" w:rsidRDefault="00223591" w:rsidP="00D478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BC4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ние продаж поставляемых инфокоммуникационных систем и/или их составляющих </w:t>
            </w:r>
          </w:p>
        </w:tc>
      </w:tr>
      <w:tr w:rsidR="00223591" w:rsidRPr="00BC7BC4" w:rsidTr="00BC7BC4">
        <w:trPr>
          <w:trHeight w:val="425"/>
          <w:jc w:val="center"/>
        </w:trPr>
        <w:tc>
          <w:tcPr>
            <w:tcW w:w="1238" w:type="pct"/>
            <w:vMerge w:val="restart"/>
          </w:tcPr>
          <w:p w:rsidR="00223591" w:rsidRPr="00BC7BC4" w:rsidRDefault="00223591" w:rsidP="00D478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C7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BC7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62" w:type="pct"/>
          </w:tcPr>
          <w:p w:rsidR="00223591" w:rsidRPr="00BC7BC4" w:rsidRDefault="00223591" w:rsidP="00D478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BC4">
              <w:rPr>
                <w:rFonts w:ascii="Times New Roman" w:hAnsi="Times New Roman" w:cs="Times New Roman"/>
                <w:sz w:val="24"/>
                <w:szCs w:val="24"/>
              </w:rPr>
              <w:t>Работать с компьютерным и офисным оборудованием</w:t>
            </w:r>
          </w:p>
        </w:tc>
      </w:tr>
      <w:tr w:rsidR="00223591" w:rsidRPr="00BC7BC4" w:rsidTr="00BC7BC4">
        <w:trPr>
          <w:trHeight w:val="425"/>
          <w:jc w:val="center"/>
        </w:trPr>
        <w:tc>
          <w:tcPr>
            <w:tcW w:w="1238" w:type="pct"/>
            <w:vMerge/>
          </w:tcPr>
          <w:p w:rsidR="00223591" w:rsidRPr="00BC7BC4" w:rsidRDefault="00223591" w:rsidP="00D478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pct"/>
          </w:tcPr>
          <w:p w:rsidR="00223591" w:rsidRPr="00BC7BC4" w:rsidRDefault="00223591" w:rsidP="007D167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BC4">
              <w:rPr>
                <w:rFonts w:ascii="Times New Roman" w:hAnsi="Times New Roman" w:cs="Times New Roman"/>
                <w:sz w:val="24"/>
                <w:szCs w:val="24"/>
              </w:rPr>
              <w:t>Работать с базой данных клиентов</w:t>
            </w:r>
            <w:r w:rsidR="007D16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676" w:rsidRPr="00466AEC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7D167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 материалов к </w:t>
            </w:r>
            <w:r w:rsidR="007D1676" w:rsidRPr="00466AEC">
              <w:rPr>
                <w:rFonts w:ascii="Times New Roman" w:hAnsi="Times New Roman" w:cs="Times New Roman"/>
                <w:sz w:val="24"/>
                <w:szCs w:val="24"/>
              </w:rPr>
              <w:t>обсуждени</w:t>
            </w:r>
            <w:r w:rsidR="007D167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7D1676" w:rsidRPr="00466AEC">
              <w:rPr>
                <w:rFonts w:ascii="Times New Roman" w:hAnsi="Times New Roman" w:cs="Times New Roman"/>
                <w:sz w:val="24"/>
                <w:szCs w:val="24"/>
              </w:rPr>
              <w:t xml:space="preserve"> их потребностей в инфокоммуникационных системах и/или их составляющих</w:t>
            </w:r>
          </w:p>
        </w:tc>
      </w:tr>
      <w:tr w:rsidR="00223591" w:rsidRPr="00BC7BC4" w:rsidTr="00BC7BC4">
        <w:trPr>
          <w:trHeight w:val="425"/>
          <w:jc w:val="center"/>
        </w:trPr>
        <w:tc>
          <w:tcPr>
            <w:tcW w:w="1238" w:type="pct"/>
            <w:vMerge/>
          </w:tcPr>
          <w:p w:rsidR="00223591" w:rsidRPr="00BC7BC4" w:rsidRDefault="00223591" w:rsidP="00D478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pct"/>
          </w:tcPr>
          <w:p w:rsidR="00223591" w:rsidRPr="00BC7BC4" w:rsidRDefault="00223591" w:rsidP="00D478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BC4">
              <w:rPr>
                <w:rFonts w:ascii="Times New Roman" w:hAnsi="Times New Roman" w:cs="Times New Roman"/>
                <w:sz w:val="24"/>
                <w:szCs w:val="24"/>
              </w:rPr>
              <w:t>Работать с базой данных типовых решений на продажу инфокоммуникационных систем и/или их составляющих</w:t>
            </w:r>
          </w:p>
        </w:tc>
      </w:tr>
      <w:tr w:rsidR="00223591" w:rsidRPr="00BC7BC4" w:rsidTr="00BC7BC4">
        <w:trPr>
          <w:trHeight w:val="425"/>
          <w:jc w:val="center"/>
        </w:trPr>
        <w:tc>
          <w:tcPr>
            <w:tcW w:w="1238" w:type="pct"/>
            <w:vMerge/>
          </w:tcPr>
          <w:p w:rsidR="00223591" w:rsidRPr="00BC7BC4" w:rsidRDefault="00223591" w:rsidP="00D478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pct"/>
          </w:tcPr>
          <w:p w:rsidR="00223591" w:rsidRPr="00BC7BC4" w:rsidRDefault="00F463A6" w:rsidP="00D478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3A6">
              <w:rPr>
                <w:rFonts w:ascii="Times New Roman" w:hAnsi="Times New Roman" w:cs="Times New Roman"/>
                <w:sz w:val="24"/>
                <w:szCs w:val="24"/>
              </w:rPr>
              <w:t>Составлять отчетност</w:t>
            </w:r>
            <w:r w:rsidR="00223591" w:rsidRPr="00BC7BC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D1676">
              <w:rPr>
                <w:rFonts w:ascii="Times New Roman" w:hAnsi="Times New Roman" w:cs="Times New Roman"/>
                <w:sz w:val="24"/>
                <w:szCs w:val="24"/>
              </w:rPr>
              <w:t xml:space="preserve"> о потребностях клиентов </w:t>
            </w:r>
            <w:r w:rsidR="007D1676" w:rsidRPr="00466AEC">
              <w:rPr>
                <w:rFonts w:ascii="Times New Roman" w:hAnsi="Times New Roman" w:cs="Times New Roman"/>
                <w:sz w:val="24"/>
                <w:szCs w:val="24"/>
              </w:rPr>
              <w:t>в инфокоммуникационных системах и/или их составляющих</w:t>
            </w:r>
            <w:r w:rsidR="007D16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3591" w:rsidRPr="00BC7BC4" w:rsidTr="00BC7BC4">
        <w:trPr>
          <w:trHeight w:val="425"/>
          <w:jc w:val="center"/>
        </w:trPr>
        <w:tc>
          <w:tcPr>
            <w:tcW w:w="1238" w:type="pct"/>
            <w:vMerge/>
          </w:tcPr>
          <w:p w:rsidR="00223591" w:rsidRPr="007D1676" w:rsidRDefault="00223591" w:rsidP="00D478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pct"/>
          </w:tcPr>
          <w:p w:rsidR="00223591" w:rsidRPr="00BC7BC4" w:rsidRDefault="00223591" w:rsidP="00D478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BC4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встречи с клиентами и партнерами</w:t>
            </w:r>
          </w:p>
        </w:tc>
      </w:tr>
      <w:tr w:rsidR="00223591" w:rsidRPr="00BC7BC4" w:rsidTr="00BC7BC4">
        <w:trPr>
          <w:trHeight w:val="425"/>
          <w:jc w:val="center"/>
        </w:trPr>
        <w:tc>
          <w:tcPr>
            <w:tcW w:w="1238" w:type="pct"/>
            <w:vMerge/>
          </w:tcPr>
          <w:p w:rsidR="00223591" w:rsidRPr="00BC7BC4" w:rsidRDefault="00223591" w:rsidP="00D478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pct"/>
          </w:tcPr>
          <w:p w:rsidR="00223591" w:rsidRPr="007D1676" w:rsidRDefault="00F463A6" w:rsidP="00D478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3A6">
              <w:rPr>
                <w:rFonts w:ascii="Times New Roman" w:hAnsi="Times New Roman" w:cs="Times New Roman"/>
                <w:sz w:val="24"/>
                <w:szCs w:val="24"/>
              </w:rPr>
              <w:t>Выявлять потребности</w:t>
            </w:r>
            <w:r w:rsidR="007D1676">
              <w:rPr>
                <w:rFonts w:ascii="Times New Roman" w:hAnsi="Times New Roman" w:cs="Times New Roman"/>
                <w:sz w:val="24"/>
                <w:szCs w:val="24"/>
              </w:rPr>
              <w:t xml:space="preserve"> клиентов </w:t>
            </w:r>
            <w:r w:rsidR="007D1676" w:rsidRPr="00466AEC">
              <w:rPr>
                <w:rFonts w:ascii="Times New Roman" w:hAnsi="Times New Roman" w:cs="Times New Roman"/>
                <w:sz w:val="24"/>
                <w:szCs w:val="24"/>
              </w:rPr>
              <w:t>в инфокоммуникационных системах и/или их составляющих</w:t>
            </w:r>
          </w:p>
        </w:tc>
      </w:tr>
      <w:tr w:rsidR="00223591" w:rsidRPr="00BC7BC4" w:rsidTr="00BC7BC4">
        <w:trPr>
          <w:trHeight w:val="425"/>
          <w:jc w:val="center"/>
        </w:trPr>
        <w:tc>
          <w:tcPr>
            <w:tcW w:w="1238" w:type="pct"/>
            <w:vMerge/>
          </w:tcPr>
          <w:p w:rsidR="00223591" w:rsidRPr="007D1676" w:rsidRDefault="00223591" w:rsidP="00D478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pct"/>
          </w:tcPr>
          <w:p w:rsidR="00223591" w:rsidRPr="007D1676" w:rsidRDefault="00F463A6" w:rsidP="007D167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3A6">
              <w:rPr>
                <w:rFonts w:ascii="Times New Roman" w:hAnsi="Times New Roman" w:cs="Times New Roman"/>
                <w:sz w:val="24"/>
                <w:szCs w:val="24"/>
              </w:rPr>
              <w:t xml:space="preserve">Вести </w:t>
            </w:r>
            <w:r w:rsidR="00223591" w:rsidRPr="00BC7BC4">
              <w:rPr>
                <w:rFonts w:ascii="Times New Roman" w:hAnsi="Times New Roman" w:cs="Times New Roman"/>
                <w:sz w:val="24"/>
                <w:szCs w:val="24"/>
              </w:rPr>
              <w:t xml:space="preserve">деловые </w:t>
            </w:r>
            <w:r w:rsidRPr="00F463A6">
              <w:rPr>
                <w:rFonts w:ascii="Times New Roman" w:hAnsi="Times New Roman" w:cs="Times New Roman"/>
                <w:sz w:val="24"/>
                <w:szCs w:val="24"/>
              </w:rPr>
              <w:t>переговоры</w:t>
            </w:r>
            <w:r w:rsidR="007D1676">
              <w:rPr>
                <w:rFonts w:ascii="Times New Roman" w:hAnsi="Times New Roman" w:cs="Times New Roman"/>
                <w:sz w:val="24"/>
                <w:szCs w:val="24"/>
              </w:rPr>
              <w:t xml:space="preserve"> с клиентами об их потребностях </w:t>
            </w:r>
            <w:r w:rsidR="007D1676" w:rsidRPr="00466AEC">
              <w:rPr>
                <w:rFonts w:ascii="Times New Roman" w:hAnsi="Times New Roman" w:cs="Times New Roman"/>
                <w:sz w:val="24"/>
                <w:szCs w:val="24"/>
              </w:rPr>
              <w:t>в инфокоммуникационных системах и/или их составляющих</w:t>
            </w:r>
          </w:p>
        </w:tc>
      </w:tr>
      <w:tr w:rsidR="00223591" w:rsidRPr="00BC7BC4" w:rsidTr="00BC7BC4">
        <w:trPr>
          <w:trHeight w:val="425"/>
          <w:jc w:val="center"/>
        </w:trPr>
        <w:tc>
          <w:tcPr>
            <w:tcW w:w="1238" w:type="pct"/>
            <w:vMerge/>
          </w:tcPr>
          <w:p w:rsidR="00223591" w:rsidRPr="00BC7BC4" w:rsidRDefault="00223591" w:rsidP="00D478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pct"/>
          </w:tcPr>
          <w:p w:rsidR="00223591" w:rsidRPr="00BC7BC4" w:rsidRDefault="00223591" w:rsidP="00D478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BC4">
              <w:rPr>
                <w:rFonts w:ascii="Times New Roman" w:hAnsi="Times New Roman" w:cs="Times New Roman"/>
                <w:sz w:val="24"/>
                <w:szCs w:val="24"/>
              </w:rPr>
              <w:t>Оформлять первичную бухгалтерскую документацию с помощью бухгалтерских программ</w:t>
            </w:r>
          </w:p>
        </w:tc>
      </w:tr>
      <w:tr w:rsidR="00223591" w:rsidRPr="00BC7BC4" w:rsidTr="00572D7A">
        <w:trPr>
          <w:trHeight w:val="426"/>
          <w:jc w:val="center"/>
        </w:trPr>
        <w:tc>
          <w:tcPr>
            <w:tcW w:w="1238" w:type="pct"/>
            <w:vMerge w:val="restart"/>
          </w:tcPr>
          <w:p w:rsidR="00223591" w:rsidRPr="00BC7BC4" w:rsidRDefault="00223591" w:rsidP="00D478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C7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BC7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62" w:type="pct"/>
          </w:tcPr>
          <w:p w:rsidR="00223591" w:rsidRPr="00BC7BC4" w:rsidRDefault="00223591" w:rsidP="00D478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BC4">
              <w:rPr>
                <w:rFonts w:ascii="Times New Roman" w:hAnsi="Times New Roman" w:cs="Times New Roman"/>
                <w:sz w:val="24"/>
                <w:szCs w:val="24"/>
              </w:rPr>
              <w:t>Назначение и правила работы в соответствующих компьютерных программах и базах данных</w:t>
            </w:r>
          </w:p>
        </w:tc>
      </w:tr>
      <w:tr w:rsidR="00223591" w:rsidRPr="00BC7BC4" w:rsidTr="00572D7A">
        <w:trPr>
          <w:trHeight w:val="426"/>
          <w:jc w:val="center"/>
        </w:trPr>
        <w:tc>
          <w:tcPr>
            <w:tcW w:w="1238" w:type="pct"/>
            <w:vMerge/>
          </w:tcPr>
          <w:p w:rsidR="00223591" w:rsidRPr="00BC7BC4" w:rsidRDefault="00223591" w:rsidP="00D478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pct"/>
          </w:tcPr>
          <w:p w:rsidR="00223591" w:rsidRPr="00BC7BC4" w:rsidRDefault="00223591" w:rsidP="00D478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BC4">
              <w:rPr>
                <w:rFonts w:ascii="Times New Roman" w:hAnsi="Times New Roman" w:cs="Times New Roman"/>
                <w:sz w:val="24"/>
                <w:szCs w:val="24"/>
              </w:rPr>
              <w:t>Назначение и правила использования компьютерного и офисного оборудования</w:t>
            </w:r>
          </w:p>
        </w:tc>
      </w:tr>
      <w:tr w:rsidR="00223591" w:rsidRPr="00BC7BC4" w:rsidTr="00572D7A">
        <w:trPr>
          <w:trHeight w:val="426"/>
          <w:jc w:val="center"/>
        </w:trPr>
        <w:tc>
          <w:tcPr>
            <w:tcW w:w="1238" w:type="pct"/>
            <w:vMerge/>
          </w:tcPr>
          <w:p w:rsidR="00223591" w:rsidRPr="00BC7BC4" w:rsidRDefault="00223591" w:rsidP="00D478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pct"/>
          </w:tcPr>
          <w:p w:rsidR="00223591" w:rsidRPr="007D1676" w:rsidRDefault="00F463A6" w:rsidP="007D167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3A6">
              <w:rPr>
                <w:rFonts w:ascii="Times New Roman" w:hAnsi="Times New Roman" w:cs="Times New Roman"/>
                <w:sz w:val="24"/>
                <w:szCs w:val="24"/>
              </w:rPr>
              <w:t>Методы поиска информации</w:t>
            </w:r>
            <w:r w:rsidR="007D1676">
              <w:rPr>
                <w:rFonts w:ascii="Times New Roman" w:hAnsi="Times New Roman" w:cs="Times New Roman"/>
                <w:sz w:val="24"/>
                <w:szCs w:val="24"/>
              </w:rPr>
              <w:t xml:space="preserve"> о потенциальных потребностях </w:t>
            </w:r>
            <w:r w:rsidR="007D1676" w:rsidRPr="00466AEC">
              <w:rPr>
                <w:rFonts w:ascii="Times New Roman" w:hAnsi="Times New Roman" w:cs="Times New Roman"/>
                <w:sz w:val="24"/>
                <w:szCs w:val="24"/>
              </w:rPr>
              <w:t>в инфокоммуникационных системах и/или их составляющих</w:t>
            </w:r>
          </w:p>
        </w:tc>
      </w:tr>
      <w:tr w:rsidR="00223591" w:rsidRPr="00BC7BC4" w:rsidTr="00572D7A">
        <w:trPr>
          <w:trHeight w:val="426"/>
          <w:jc w:val="center"/>
        </w:trPr>
        <w:tc>
          <w:tcPr>
            <w:tcW w:w="1238" w:type="pct"/>
            <w:vMerge/>
          </w:tcPr>
          <w:p w:rsidR="00223591" w:rsidRPr="007D1676" w:rsidRDefault="00223591" w:rsidP="00D478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pct"/>
          </w:tcPr>
          <w:p w:rsidR="00223591" w:rsidRPr="00BC7BC4" w:rsidRDefault="00223591" w:rsidP="00D478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BC4">
              <w:rPr>
                <w:rFonts w:ascii="Times New Roman" w:hAnsi="Times New Roman" w:cs="Times New Roman"/>
                <w:sz w:val="24"/>
                <w:szCs w:val="24"/>
              </w:rPr>
              <w:t>Инструкции по подготовке, обработке и хранению отчетных материалов</w:t>
            </w:r>
          </w:p>
        </w:tc>
      </w:tr>
      <w:tr w:rsidR="00223591" w:rsidRPr="00BC7BC4" w:rsidTr="00572D7A">
        <w:trPr>
          <w:trHeight w:val="426"/>
          <w:jc w:val="center"/>
        </w:trPr>
        <w:tc>
          <w:tcPr>
            <w:tcW w:w="1238" w:type="pct"/>
            <w:vMerge/>
          </w:tcPr>
          <w:p w:rsidR="00223591" w:rsidRPr="00BC7BC4" w:rsidRDefault="00223591" w:rsidP="00D478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pct"/>
          </w:tcPr>
          <w:p w:rsidR="00223591" w:rsidRPr="00BC7BC4" w:rsidRDefault="00223591" w:rsidP="00D478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BC4">
              <w:rPr>
                <w:rFonts w:ascii="Times New Roman" w:hAnsi="Times New Roman" w:cs="Times New Roman"/>
                <w:sz w:val="24"/>
                <w:szCs w:val="24"/>
              </w:rPr>
              <w:t>Первичная бухгалтерская документация и правила её  составления и оформления</w:t>
            </w:r>
          </w:p>
        </w:tc>
      </w:tr>
      <w:tr w:rsidR="00223591" w:rsidRPr="00BC7BC4" w:rsidTr="00572D7A">
        <w:trPr>
          <w:trHeight w:val="426"/>
          <w:jc w:val="center"/>
        </w:trPr>
        <w:tc>
          <w:tcPr>
            <w:tcW w:w="1238" w:type="pct"/>
            <w:vMerge/>
          </w:tcPr>
          <w:p w:rsidR="00223591" w:rsidRPr="00BC7BC4" w:rsidRDefault="00223591" w:rsidP="00D478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pct"/>
          </w:tcPr>
          <w:p w:rsidR="00223591" w:rsidRPr="00BC7BC4" w:rsidRDefault="00223591" w:rsidP="00D478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BC4">
              <w:rPr>
                <w:rFonts w:ascii="Times New Roman" w:hAnsi="Times New Roman" w:cs="Times New Roman"/>
                <w:sz w:val="24"/>
                <w:szCs w:val="24"/>
              </w:rPr>
              <w:t>Основные технические характеристики, преимущества и недостатки продукции мировых и российских производителей инфокоммуникационных систем и/или их составляющих</w:t>
            </w:r>
          </w:p>
        </w:tc>
      </w:tr>
      <w:tr w:rsidR="00BC7BC4" w:rsidRPr="00BC7BC4" w:rsidTr="00572D7A">
        <w:trPr>
          <w:trHeight w:val="426"/>
          <w:jc w:val="center"/>
        </w:trPr>
        <w:tc>
          <w:tcPr>
            <w:tcW w:w="1238" w:type="pct"/>
          </w:tcPr>
          <w:p w:rsidR="00BC7BC4" w:rsidRPr="00BC7BC4" w:rsidRDefault="00BC7BC4" w:rsidP="00D478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</w:p>
        </w:tc>
        <w:tc>
          <w:tcPr>
            <w:tcW w:w="3762" w:type="pct"/>
          </w:tcPr>
          <w:p w:rsidR="00BC7BC4" w:rsidRPr="00BC7BC4" w:rsidRDefault="00BC7BC4" w:rsidP="00D478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66AEC">
        <w:rPr>
          <w:rFonts w:ascii="Times New Roman" w:hAnsi="Times New Roman" w:cs="Times New Roman"/>
          <w:b/>
          <w:sz w:val="24"/>
          <w:szCs w:val="24"/>
          <w:lang w:val="en-US"/>
        </w:rPr>
        <w:t>3.2.</w:t>
      </w:r>
      <w:r w:rsidRPr="00466AEC">
        <w:rPr>
          <w:rFonts w:ascii="Times New Roman" w:hAnsi="Times New Roman" w:cs="Times New Roman"/>
          <w:b/>
          <w:sz w:val="24"/>
          <w:szCs w:val="24"/>
        </w:rPr>
        <w:t>4</w:t>
      </w:r>
      <w:r w:rsidRPr="00466A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466AEC"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 w:rsidRPr="00466A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66AEC"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223591" w:rsidRPr="00466AEC" w:rsidTr="00572D7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A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Контроль комплектации инфокоммуникационных систем и/или их составляющих при продаже и документарное сопровождение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A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0</w:t>
            </w: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66AEC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23591" w:rsidRPr="00466AEC" w:rsidTr="00572D7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AEC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AEC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AEC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591" w:rsidRPr="00466AEC" w:rsidTr="00572D7A">
        <w:trPr>
          <w:jc w:val="center"/>
        </w:trPr>
        <w:tc>
          <w:tcPr>
            <w:tcW w:w="1266" w:type="pct"/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AEC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AE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223591" w:rsidRPr="00466AEC" w:rsidTr="00572D7A">
        <w:trPr>
          <w:trHeight w:val="426"/>
          <w:jc w:val="center"/>
        </w:trPr>
        <w:tc>
          <w:tcPr>
            <w:tcW w:w="1266" w:type="pct"/>
            <w:vMerge w:val="restart"/>
          </w:tcPr>
          <w:p w:rsidR="00223591" w:rsidRPr="00466AEC" w:rsidRDefault="00223591" w:rsidP="00D478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 w:rsidRPr="004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223591" w:rsidRPr="00466AEC" w:rsidRDefault="00223591" w:rsidP="00B513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Контроль оплаты, отгрузки товаров по заключенным договорам</w:t>
            </w:r>
            <w:r w:rsidR="00E243F4">
              <w:rPr>
                <w:rFonts w:ascii="Times New Roman" w:hAnsi="Times New Roman" w:cs="Times New Roman"/>
                <w:sz w:val="24"/>
                <w:szCs w:val="24"/>
              </w:rPr>
              <w:t xml:space="preserve"> на поставку </w:t>
            </w:r>
            <w:r w:rsidR="00E243F4" w:rsidRPr="00466AEC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 систем и/или их составляющих</w:t>
            </w:r>
          </w:p>
        </w:tc>
      </w:tr>
      <w:tr w:rsidR="00223591" w:rsidRPr="00466AEC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466AEC" w:rsidRDefault="00223591" w:rsidP="00D478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466AEC" w:rsidRDefault="00223591" w:rsidP="00E243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Формирование отгрузочных документов</w:t>
            </w:r>
            <w:r w:rsidR="00E243F4">
              <w:rPr>
                <w:rFonts w:ascii="Times New Roman" w:hAnsi="Times New Roman" w:cs="Times New Roman"/>
                <w:sz w:val="24"/>
                <w:szCs w:val="24"/>
              </w:rPr>
              <w:t xml:space="preserve"> на поставляемые </w:t>
            </w:r>
            <w:r w:rsidR="00E243F4" w:rsidRPr="00466AEC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</w:t>
            </w:r>
            <w:r w:rsidR="00E243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243F4" w:rsidRPr="00466AEC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 w:rsidR="00E243F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243F4" w:rsidRPr="00466AEC">
              <w:rPr>
                <w:rFonts w:ascii="Times New Roman" w:hAnsi="Times New Roman" w:cs="Times New Roman"/>
                <w:sz w:val="24"/>
                <w:szCs w:val="24"/>
              </w:rPr>
              <w:t xml:space="preserve"> и/или их составляющи</w:t>
            </w:r>
            <w:r w:rsidR="00E243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223591" w:rsidRPr="00466AEC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466AEC" w:rsidRDefault="00223591" w:rsidP="00D478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466AEC" w:rsidRDefault="00223591" w:rsidP="00B513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ответствия  поставляемых </w:t>
            </w:r>
            <w:r w:rsidR="00E243F4" w:rsidRPr="00466AEC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  заявленной спецификации</w:t>
            </w:r>
          </w:p>
        </w:tc>
      </w:tr>
      <w:tr w:rsidR="00223591" w:rsidRPr="00466AEC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466AEC" w:rsidRDefault="00223591" w:rsidP="00D478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466AEC" w:rsidRDefault="00223591" w:rsidP="00D478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комплектности поставляемых </w:t>
            </w:r>
            <w:r w:rsidR="00E243F4" w:rsidRPr="00466AEC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 xml:space="preserve">  систем и/или их составляющих</w:t>
            </w:r>
          </w:p>
        </w:tc>
      </w:tr>
      <w:tr w:rsidR="00223591" w:rsidRPr="00466AEC" w:rsidTr="00572D7A">
        <w:trPr>
          <w:trHeight w:val="426"/>
          <w:jc w:val="center"/>
        </w:trPr>
        <w:tc>
          <w:tcPr>
            <w:tcW w:w="1266" w:type="pct"/>
            <w:vMerge w:val="restart"/>
          </w:tcPr>
          <w:p w:rsidR="00223591" w:rsidRPr="00466AEC" w:rsidRDefault="00223591" w:rsidP="00D478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4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223591" w:rsidRPr="00466AEC" w:rsidRDefault="00223591" w:rsidP="00D478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Работать с компьютерным и офисным оборудованием</w:t>
            </w:r>
          </w:p>
        </w:tc>
      </w:tr>
      <w:tr w:rsidR="00223591" w:rsidRPr="00466AEC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466AEC" w:rsidRDefault="00223591" w:rsidP="00D478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E243F4" w:rsidRDefault="00F463A6" w:rsidP="00D478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3A6">
              <w:rPr>
                <w:rFonts w:ascii="Times New Roman" w:hAnsi="Times New Roman" w:cs="Times New Roman"/>
                <w:sz w:val="24"/>
                <w:szCs w:val="24"/>
              </w:rPr>
              <w:t>Составлять отчетность</w:t>
            </w:r>
            <w:r w:rsidR="00E243F4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E243F4" w:rsidRPr="00466AEC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ации </w:t>
            </w:r>
            <w:r w:rsidR="00E243F4">
              <w:rPr>
                <w:rFonts w:ascii="Times New Roman" w:hAnsi="Times New Roman" w:cs="Times New Roman"/>
                <w:sz w:val="24"/>
                <w:szCs w:val="24"/>
              </w:rPr>
              <w:t xml:space="preserve">поставляемых </w:t>
            </w:r>
            <w:r w:rsidR="00E243F4" w:rsidRPr="00466AEC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 систем и/или их составляющих</w:t>
            </w:r>
          </w:p>
        </w:tc>
      </w:tr>
      <w:tr w:rsidR="00223591" w:rsidRPr="00466AEC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E243F4" w:rsidRDefault="00223591" w:rsidP="00D478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466AEC" w:rsidRDefault="00223591" w:rsidP="00D478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Работать с бухгалтерскими программами (1С</w:t>
            </w:r>
            <w:proofErr w:type="gramStart"/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:Б</w:t>
            </w:r>
            <w:proofErr w:type="gramEnd"/>
            <w:r w:rsidRPr="00466AEC">
              <w:rPr>
                <w:rFonts w:ascii="Times New Roman" w:hAnsi="Times New Roman" w:cs="Times New Roman"/>
                <w:sz w:val="24"/>
                <w:szCs w:val="24"/>
              </w:rPr>
              <w:t xml:space="preserve">ухгалтерия, Гарант, </w:t>
            </w:r>
            <w:proofErr w:type="spellStart"/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КонсультантПлюс</w:t>
            </w:r>
            <w:proofErr w:type="spellEnd"/>
            <w:r w:rsidRPr="00466A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БухСофт</w:t>
            </w:r>
            <w:proofErr w:type="spellEnd"/>
            <w:r w:rsidRPr="00466AEC">
              <w:rPr>
                <w:rFonts w:ascii="Times New Roman" w:hAnsi="Times New Roman" w:cs="Times New Roman"/>
                <w:sz w:val="24"/>
                <w:szCs w:val="24"/>
              </w:rPr>
              <w:t xml:space="preserve"> и т.п.)</w:t>
            </w:r>
          </w:p>
        </w:tc>
      </w:tr>
      <w:tr w:rsidR="00223591" w:rsidRPr="00466AEC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466AEC" w:rsidRDefault="00223591" w:rsidP="00D478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466AEC" w:rsidRDefault="00223591" w:rsidP="00D478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/>
                <w:sz w:val="24"/>
                <w:szCs w:val="24"/>
              </w:rPr>
              <w:t>Оформлять первичную бухгалтерскую документацию с помощью бухгалтерских программ</w:t>
            </w:r>
          </w:p>
        </w:tc>
      </w:tr>
      <w:tr w:rsidR="00223591" w:rsidRPr="00466AEC" w:rsidTr="00572D7A">
        <w:trPr>
          <w:trHeight w:val="426"/>
          <w:jc w:val="center"/>
        </w:trPr>
        <w:tc>
          <w:tcPr>
            <w:tcW w:w="1266" w:type="pct"/>
            <w:vMerge w:val="restart"/>
          </w:tcPr>
          <w:p w:rsidR="00223591" w:rsidRPr="00466AEC" w:rsidRDefault="00223591" w:rsidP="00D478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4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223591" w:rsidRPr="00466AEC" w:rsidRDefault="00223591" w:rsidP="00D478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Назначение и правила работы в соответствующих компьютерных программах и базах данных</w:t>
            </w:r>
          </w:p>
        </w:tc>
      </w:tr>
      <w:tr w:rsidR="00223591" w:rsidRPr="00466AEC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466AEC" w:rsidRDefault="00223591" w:rsidP="00D478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466AEC" w:rsidRDefault="00223591" w:rsidP="00D478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Назначение и правила использования компьютерного и офисного оборудования</w:t>
            </w:r>
          </w:p>
        </w:tc>
      </w:tr>
      <w:tr w:rsidR="00223591" w:rsidRPr="00466AEC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466AEC" w:rsidRDefault="00223591" w:rsidP="00D478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466AEC" w:rsidRDefault="00223591" w:rsidP="00D478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Инструкции по подготовке, обработке и хранению отчетных материалов</w:t>
            </w:r>
          </w:p>
        </w:tc>
      </w:tr>
      <w:tr w:rsidR="00223591" w:rsidRPr="00466AEC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466AEC" w:rsidRDefault="00223591" w:rsidP="00D478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E243F4" w:rsidRDefault="00F463A6" w:rsidP="00D478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3A6">
              <w:rPr>
                <w:rFonts w:ascii="Times New Roman" w:hAnsi="Times New Roman" w:cs="Times New Roman"/>
                <w:sz w:val="24"/>
                <w:szCs w:val="24"/>
              </w:rPr>
              <w:t>Методы поиска информации</w:t>
            </w:r>
            <w:r w:rsidR="00E243F4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E243F4" w:rsidRPr="00466AEC">
              <w:rPr>
                <w:rFonts w:ascii="Times New Roman" w:hAnsi="Times New Roman" w:cs="Times New Roman"/>
                <w:sz w:val="24"/>
                <w:szCs w:val="24"/>
              </w:rPr>
              <w:t>комплектации инфокоммуникационных систем и/или их составляющих</w:t>
            </w:r>
          </w:p>
        </w:tc>
      </w:tr>
      <w:tr w:rsidR="00223591" w:rsidRPr="00466AEC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E243F4" w:rsidRDefault="00223591" w:rsidP="00D478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466AEC" w:rsidRDefault="00223591" w:rsidP="00D478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Первичная бухгалтерская документация и правила её  составления и оформления</w:t>
            </w:r>
          </w:p>
        </w:tc>
      </w:tr>
      <w:tr w:rsidR="00D4787B" w:rsidRPr="00466AEC" w:rsidTr="00572D7A">
        <w:trPr>
          <w:trHeight w:val="426"/>
          <w:jc w:val="center"/>
        </w:trPr>
        <w:tc>
          <w:tcPr>
            <w:tcW w:w="1266" w:type="pct"/>
          </w:tcPr>
          <w:p w:rsidR="00D4787B" w:rsidRPr="00466AEC" w:rsidRDefault="00D4787B" w:rsidP="00D478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</w:p>
        </w:tc>
        <w:tc>
          <w:tcPr>
            <w:tcW w:w="3734" w:type="pct"/>
          </w:tcPr>
          <w:p w:rsidR="00D4787B" w:rsidRPr="00466AEC" w:rsidRDefault="00D4787B" w:rsidP="00D478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66A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3.3. </w:t>
      </w:r>
      <w:proofErr w:type="spellStart"/>
      <w:r w:rsidRPr="00466AEC">
        <w:rPr>
          <w:rFonts w:ascii="Times New Roman" w:hAnsi="Times New Roman" w:cs="Times New Roman"/>
          <w:b/>
          <w:sz w:val="24"/>
          <w:szCs w:val="24"/>
          <w:lang w:val="en-US"/>
        </w:rPr>
        <w:t>Обобщенная</w:t>
      </w:r>
      <w:proofErr w:type="spellEnd"/>
      <w:r w:rsidRPr="00466A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66AEC"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 w:rsidRPr="00466A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66AEC"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223591" w:rsidRPr="00466AEC" w:rsidTr="00572D7A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A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Продажа нетиповых и комплексных решений по инфокоммуникационным  системам и/или их составляющим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A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66A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223591" w:rsidRPr="00466AEC" w:rsidTr="00572D7A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AEC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AEC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AEC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591" w:rsidRPr="00466AEC" w:rsidTr="00572D7A">
        <w:trPr>
          <w:jc w:val="center"/>
        </w:trPr>
        <w:tc>
          <w:tcPr>
            <w:tcW w:w="2267" w:type="dxa"/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AEC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223591" w:rsidRPr="00466AE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AE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223591" w:rsidRPr="00466AEC" w:rsidTr="00572D7A">
        <w:trPr>
          <w:jc w:val="center"/>
        </w:trPr>
        <w:tc>
          <w:tcPr>
            <w:tcW w:w="1213" w:type="pct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87" w:type="pct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Менеджер по продажам инфокоммуникационных систем и/или их составляющих</w:t>
            </w:r>
          </w:p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Менеджер по работе с клиентами</w:t>
            </w:r>
          </w:p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Ведущий продавец в области инфокоммуникационных систем и/или их составляющих</w:t>
            </w:r>
          </w:p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неджер</w:t>
            </w:r>
            <w:proofErr w:type="spellEnd"/>
            <w:r w:rsidRPr="004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КТ </w:t>
            </w:r>
            <w:proofErr w:type="spellStart"/>
            <w:r w:rsidRPr="0046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ектов</w:t>
            </w:r>
            <w:proofErr w:type="spellEnd"/>
          </w:p>
        </w:tc>
      </w:tr>
    </w:tbl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223591" w:rsidRPr="00466AEC" w:rsidTr="00572D7A">
        <w:trPr>
          <w:jc w:val="center"/>
        </w:trPr>
        <w:tc>
          <w:tcPr>
            <w:tcW w:w="1213" w:type="pct"/>
          </w:tcPr>
          <w:p w:rsidR="00223591" w:rsidRPr="00466AEC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223591" w:rsidRPr="00466AEC" w:rsidRDefault="00223591" w:rsidP="00572D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AEC">
              <w:rPr>
                <w:rFonts w:ascii="Times New Roman" w:hAnsi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466AEC">
              <w:rPr>
                <w:rFonts w:ascii="Times New Roman" w:hAnsi="Times New Roman"/>
                <w:sz w:val="24"/>
                <w:szCs w:val="24"/>
              </w:rPr>
              <w:t>бакалавриат</w:t>
            </w:r>
            <w:proofErr w:type="spellEnd"/>
            <w:r w:rsidRPr="00466A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3591" w:rsidRPr="00466AEC" w:rsidRDefault="00223591" w:rsidP="00572D7A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466AE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ополнительное профессиональное образование – программы повышения квалификации, программы профессиональной переподготовки в области маркетинга, менеджмента, экономики, новых инфокоммуникационных систем и/или их составляющих</w:t>
            </w:r>
            <w:r w:rsidRPr="00466AEC" w:rsidDel="0083681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223591" w:rsidRPr="0085135D" w:rsidTr="00572D7A">
        <w:trPr>
          <w:jc w:val="center"/>
        </w:trPr>
        <w:tc>
          <w:tcPr>
            <w:tcW w:w="1213" w:type="pct"/>
          </w:tcPr>
          <w:p w:rsidR="00223591" w:rsidRPr="0085135D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223591" w:rsidRPr="004125D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5D0">
              <w:rPr>
                <w:rFonts w:ascii="Times New Roman" w:hAnsi="Times New Roman" w:cs="Times New Roman"/>
                <w:sz w:val="24"/>
                <w:szCs w:val="24"/>
              </w:rPr>
              <w:t>Опыт работы от 3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продаж высокотехнологичной продукции</w:t>
            </w:r>
          </w:p>
        </w:tc>
      </w:tr>
      <w:tr w:rsidR="00223591" w:rsidRPr="0085135D" w:rsidTr="00572D7A">
        <w:trPr>
          <w:jc w:val="center"/>
        </w:trPr>
        <w:tc>
          <w:tcPr>
            <w:tcW w:w="1213" w:type="pct"/>
          </w:tcPr>
          <w:p w:rsidR="00223591" w:rsidRPr="0085135D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223591" w:rsidRPr="00153D90" w:rsidRDefault="00223591" w:rsidP="00572D7A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3591" w:rsidRPr="003004A4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Дополнительны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характерист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223591" w:rsidRPr="0085135D" w:rsidTr="00572D7A">
        <w:trPr>
          <w:jc w:val="center"/>
        </w:trPr>
        <w:tc>
          <w:tcPr>
            <w:tcW w:w="1282" w:type="pct"/>
          </w:tcPr>
          <w:p w:rsidR="00223591" w:rsidRPr="00A14F4B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</w:tcPr>
          <w:p w:rsidR="00223591" w:rsidRPr="00A14F4B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</w:tcPr>
          <w:p w:rsidR="00223591" w:rsidRPr="00A14F4B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223591" w:rsidRPr="0085135D" w:rsidTr="00572D7A">
        <w:trPr>
          <w:jc w:val="center"/>
        </w:trPr>
        <w:tc>
          <w:tcPr>
            <w:tcW w:w="1282" w:type="pct"/>
          </w:tcPr>
          <w:p w:rsidR="00223591" w:rsidRPr="00A14F4B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223591" w:rsidRPr="00A14F4B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7" w:type="pct"/>
          </w:tcPr>
          <w:p w:rsidR="00223591" w:rsidRDefault="00223591" w:rsidP="00572D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по коммерческой деятельности (специалисты высшего уровня квалификации)</w:t>
            </w:r>
          </w:p>
        </w:tc>
      </w:tr>
      <w:tr w:rsidR="00223591" w:rsidRPr="0085135D" w:rsidTr="00572D7A">
        <w:trPr>
          <w:jc w:val="center"/>
        </w:trPr>
        <w:tc>
          <w:tcPr>
            <w:tcW w:w="1282" w:type="pct"/>
          </w:tcPr>
          <w:p w:rsidR="00223591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СО</w:t>
            </w:r>
          </w:p>
        </w:tc>
        <w:tc>
          <w:tcPr>
            <w:tcW w:w="881" w:type="pct"/>
          </w:tcPr>
          <w:p w:rsidR="00223591" w:rsidRPr="0019529D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302</w:t>
            </w:r>
          </w:p>
        </w:tc>
        <w:tc>
          <w:tcPr>
            <w:tcW w:w="2837" w:type="pct"/>
          </w:tcPr>
          <w:p w:rsidR="00223591" w:rsidRPr="0019529D" w:rsidRDefault="00223591" w:rsidP="00572D7A">
            <w:pPr>
              <w:pStyle w:val="HTM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мерция (по отраслям)</w:t>
            </w:r>
          </w:p>
        </w:tc>
      </w:tr>
      <w:tr w:rsidR="00223591" w:rsidRPr="0085135D" w:rsidTr="00572D7A">
        <w:trPr>
          <w:jc w:val="center"/>
        </w:trPr>
        <w:tc>
          <w:tcPr>
            <w:tcW w:w="1282" w:type="pct"/>
          </w:tcPr>
          <w:p w:rsidR="00223591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223591" w:rsidRPr="0019529D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501</w:t>
            </w:r>
          </w:p>
        </w:tc>
        <w:tc>
          <w:tcPr>
            <w:tcW w:w="2837" w:type="pct"/>
          </w:tcPr>
          <w:p w:rsidR="00223591" w:rsidRPr="0019529D" w:rsidRDefault="00223591" w:rsidP="00572D7A">
            <w:pPr>
              <w:pStyle w:val="HTM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неджмент (по отраслям)</w:t>
            </w:r>
          </w:p>
        </w:tc>
      </w:tr>
      <w:tr w:rsidR="00223591" w:rsidRPr="0085135D" w:rsidTr="00572D7A">
        <w:trPr>
          <w:jc w:val="center"/>
        </w:trPr>
        <w:tc>
          <w:tcPr>
            <w:tcW w:w="1282" w:type="pct"/>
          </w:tcPr>
          <w:p w:rsidR="00223591" w:rsidRPr="00A14F4B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223591" w:rsidRPr="00A14F4B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400</w:t>
            </w:r>
          </w:p>
        </w:tc>
        <w:tc>
          <w:tcPr>
            <w:tcW w:w="2837" w:type="pct"/>
          </w:tcPr>
          <w:p w:rsidR="00223591" w:rsidRDefault="00223591" w:rsidP="00572D7A">
            <w:pPr>
              <w:pStyle w:val="HTM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екоммуникации</w:t>
            </w:r>
          </w:p>
        </w:tc>
      </w:tr>
      <w:tr w:rsidR="00223591" w:rsidRPr="0085135D" w:rsidTr="00572D7A">
        <w:trPr>
          <w:jc w:val="center"/>
        </w:trPr>
        <w:tc>
          <w:tcPr>
            <w:tcW w:w="1282" w:type="pct"/>
          </w:tcPr>
          <w:p w:rsidR="00223591" w:rsidRPr="00A14F4B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223591" w:rsidRPr="00A14F4B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101</w:t>
            </w:r>
          </w:p>
        </w:tc>
        <w:tc>
          <w:tcPr>
            <w:tcW w:w="2837" w:type="pct"/>
          </w:tcPr>
          <w:p w:rsidR="00223591" w:rsidRPr="00A14F4B" w:rsidRDefault="00223591" w:rsidP="00D478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числительные машины, комплексы, системы и сети</w:t>
            </w:r>
          </w:p>
        </w:tc>
      </w:tr>
    </w:tbl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3591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787B" w:rsidRPr="00466AEC" w:rsidRDefault="00D4787B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66AEC">
        <w:rPr>
          <w:rFonts w:ascii="Times New Roman" w:hAnsi="Times New Roman" w:cs="Times New Roman"/>
          <w:b/>
          <w:sz w:val="24"/>
          <w:szCs w:val="24"/>
          <w:lang w:val="en-US"/>
        </w:rPr>
        <w:t>3.3.</w:t>
      </w:r>
      <w:r w:rsidRPr="00466AEC">
        <w:rPr>
          <w:rFonts w:ascii="Times New Roman" w:hAnsi="Times New Roman" w:cs="Times New Roman"/>
          <w:b/>
          <w:sz w:val="24"/>
          <w:szCs w:val="24"/>
        </w:rPr>
        <w:t>1</w:t>
      </w:r>
      <w:r w:rsidRPr="00466A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466AEC"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 w:rsidRPr="00466A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66AEC"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223591" w:rsidRPr="0085135D" w:rsidTr="00572D7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223591" w:rsidRPr="0085135D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85135D" w:rsidRDefault="00093815" w:rsidP="00B513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сульт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исполь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возможностям </w:t>
            </w:r>
            <w:r w:rsidRPr="00466AEC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 систем и/или их составляющи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23591" w:rsidRPr="0085135D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BA022A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23591" w:rsidRPr="0085135D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BA022A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23591" w:rsidRPr="00C207C0" w:rsidTr="00572D7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591" w:rsidRPr="00C207C0" w:rsidTr="00572D7A">
        <w:trPr>
          <w:jc w:val="center"/>
        </w:trPr>
        <w:tc>
          <w:tcPr>
            <w:tcW w:w="1266" w:type="pct"/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23591" w:rsidRPr="00C207C0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23591" w:rsidRPr="00C207C0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223591" w:rsidRPr="00D4787B" w:rsidTr="00572D7A">
        <w:trPr>
          <w:trHeight w:val="426"/>
          <w:jc w:val="center"/>
        </w:trPr>
        <w:tc>
          <w:tcPr>
            <w:tcW w:w="1266" w:type="pct"/>
            <w:vMerge w:val="restart"/>
          </w:tcPr>
          <w:p w:rsidR="00223591" w:rsidRPr="00D4787B" w:rsidRDefault="00223591" w:rsidP="00D478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8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 w:rsidRPr="00D478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78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223591" w:rsidRPr="00D4787B" w:rsidRDefault="00223591" w:rsidP="00D478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87B">
              <w:rPr>
                <w:rFonts w:ascii="Times New Roman" w:hAnsi="Times New Roman" w:cs="Times New Roman"/>
                <w:sz w:val="24"/>
                <w:szCs w:val="24"/>
              </w:rPr>
              <w:t>Проведение презентаций  по использованию инфокоммуникационных систем и/или их составляющих</w:t>
            </w:r>
          </w:p>
        </w:tc>
      </w:tr>
      <w:tr w:rsidR="00223591" w:rsidRPr="00D4787B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D4787B" w:rsidRDefault="00223591" w:rsidP="00D478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D4787B" w:rsidRDefault="00223591" w:rsidP="00D478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87B">
              <w:rPr>
                <w:rFonts w:ascii="Times New Roman" w:hAnsi="Times New Roman" w:cs="Times New Roman"/>
                <w:sz w:val="24"/>
                <w:szCs w:val="24"/>
              </w:rPr>
              <w:t>Ведение деловой переписки с клиентами и партнерами</w:t>
            </w:r>
          </w:p>
        </w:tc>
      </w:tr>
      <w:tr w:rsidR="00223591" w:rsidRPr="00D4787B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D4787B" w:rsidRDefault="00223591" w:rsidP="00D478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D4787B" w:rsidRDefault="00223591" w:rsidP="00D478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87B">
              <w:rPr>
                <w:rFonts w:ascii="Times New Roman" w:hAnsi="Times New Roman" w:cs="Times New Roman"/>
                <w:sz w:val="24"/>
                <w:szCs w:val="24"/>
              </w:rPr>
              <w:t>Ведение деловых переговоров</w:t>
            </w:r>
          </w:p>
        </w:tc>
      </w:tr>
      <w:tr w:rsidR="00223591" w:rsidRPr="00D4787B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D4787B" w:rsidRDefault="00223591" w:rsidP="00D478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223591" w:rsidRPr="00D4787B" w:rsidRDefault="00223591" w:rsidP="00D478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87B">
              <w:rPr>
                <w:rFonts w:ascii="Times New Roman" w:hAnsi="Times New Roman" w:cs="Times New Roman"/>
                <w:sz w:val="24"/>
                <w:szCs w:val="24"/>
              </w:rPr>
              <w:t>Консультирование клиентов и партнеров о новой продукции</w:t>
            </w:r>
          </w:p>
        </w:tc>
      </w:tr>
      <w:tr w:rsidR="00223591" w:rsidRPr="00D4787B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D4787B" w:rsidRDefault="00223591" w:rsidP="00D478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D4787B" w:rsidRDefault="00223591" w:rsidP="00D478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87B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условиям поставки инфокоммуникационных систем и/или их составляющих, ценам, гарантийному и послепродажному обслуживанию</w:t>
            </w:r>
          </w:p>
        </w:tc>
      </w:tr>
      <w:tr w:rsidR="00223591" w:rsidRPr="00D4787B" w:rsidTr="00D4787B">
        <w:trPr>
          <w:trHeight w:val="425"/>
          <w:jc w:val="center"/>
        </w:trPr>
        <w:tc>
          <w:tcPr>
            <w:tcW w:w="1266" w:type="pct"/>
            <w:vMerge/>
          </w:tcPr>
          <w:p w:rsidR="00223591" w:rsidRPr="00D4787B" w:rsidRDefault="00223591" w:rsidP="00D478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D4787B" w:rsidRDefault="00223591" w:rsidP="00D478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87B">
              <w:rPr>
                <w:rFonts w:ascii="Times New Roman" w:hAnsi="Times New Roman" w:cs="Times New Roman"/>
                <w:sz w:val="24"/>
                <w:szCs w:val="24"/>
              </w:rPr>
              <w:t>Подготовка коммерческих предложений на поставку и сопровождение (продажу) инфокоммуникационных систем и/или их составляющих</w:t>
            </w:r>
          </w:p>
        </w:tc>
      </w:tr>
      <w:tr w:rsidR="00223591" w:rsidRPr="00D4787B" w:rsidTr="00D4787B">
        <w:trPr>
          <w:trHeight w:val="425"/>
          <w:jc w:val="center"/>
        </w:trPr>
        <w:tc>
          <w:tcPr>
            <w:tcW w:w="1266" w:type="pct"/>
            <w:vMerge w:val="restart"/>
          </w:tcPr>
          <w:p w:rsidR="00223591" w:rsidRPr="00D4787B" w:rsidRDefault="00223591" w:rsidP="00D478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478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D478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78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223591" w:rsidRPr="00D4787B" w:rsidRDefault="00223591" w:rsidP="00D478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87B">
              <w:rPr>
                <w:rFonts w:ascii="Times New Roman" w:hAnsi="Times New Roman" w:cs="Times New Roman"/>
                <w:sz w:val="24"/>
                <w:szCs w:val="24"/>
              </w:rPr>
              <w:t>Работать с компьютерным и офисным оборудованием</w:t>
            </w:r>
          </w:p>
        </w:tc>
      </w:tr>
      <w:tr w:rsidR="00223591" w:rsidRPr="00D4787B" w:rsidTr="00D4787B">
        <w:trPr>
          <w:trHeight w:val="425"/>
          <w:jc w:val="center"/>
        </w:trPr>
        <w:tc>
          <w:tcPr>
            <w:tcW w:w="1266" w:type="pct"/>
            <w:vMerge/>
          </w:tcPr>
          <w:p w:rsidR="00223591" w:rsidRPr="00D4787B" w:rsidRDefault="00223591" w:rsidP="00D478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D4787B" w:rsidRDefault="00223591" w:rsidP="00D478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87B">
              <w:rPr>
                <w:rFonts w:ascii="Times New Roman" w:hAnsi="Times New Roman" w:cs="Times New Roman"/>
                <w:sz w:val="24"/>
                <w:szCs w:val="24"/>
              </w:rPr>
              <w:t>Работать с системами управления взаимоотношениями с клиентами</w:t>
            </w:r>
          </w:p>
        </w:tc>
      </w:tr>
      <w:tr w:rsidR="00223591" w:rsidRPr="00D4787B" w:rsidTr="00D4787B">
        <w:trPr>
          <w:trHeight w:val="425"/>
          <w:jc w:val="center"/>
        </w:trPr>
        <w:tc>
          <w:tcPr>
            <w:tcW w:w="1266" w:type="pct"/>
            <w:vMerge/>
          </w:tcPr>
          <w:p w:rsidR="00223591" w:rsidRPr="00D4787B" w:rsidRDefault="00223591" w:rsidP="00D478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DE15CA" w:rsidRDefault="00F463A6" w:rsidP="00DE15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3A6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</w:t>
            </w:r>
            <w:r w:rsidR="00DE15CA">
              <w:rPr>
                <w:rFonts w:ascii="Times New Roman" w:hAnsi="Times New Roman" w:cs="Times New Roman"/>
                <w:sz w:val="24"/>
                <w:szCs w:val="24"/>
              </w:rPr>
              <w:t xml:space="preserve"> об условиях </w:t>
            </w:r>
            <w:r w:rsidR="00DE15CA" w:rsidRPr="00466AEC">
              <w:rPr>
                <w:rFonts w:ascii="Times New Roman" w:hAnsi="Times New Roman" w:cs="Times New Roman"/>
                <w:sz w:val="24"/>
                <w:szCs w:val="24"/>
              </w:rPr>
              <w:t>использовани</w:t>
            </w:r>
            <w:r w:rsidR="00DE15C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E15CA" w:rsidRPr="00466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15CA">
              <w:rPr>
                <w:rFonts w:ascii="Times New Roman" w:hAnsi="Times New Roman" w:cs="Times New Roman"/>
                <w:sz w:val="24"/>
                <w:szCs w:val="24"/>
              </w:rPr>
              <w:t xml:space="preserve">и возможностях </w:t>
            </w:r>
            <w:proofErr w:type="spellStart"/>
            <w:r w:rsidR="00DE15CA">
              <w:rPr>
                <w:rFonts w:ascii="Times New Roman" w:hAnsi="Times New Roman" w:cs="Times New Roman"/>
                <w:sz w:val="24"/>
                <w:szCs w:val="24"/>
              </w:rPr>
              <w:t>посталяемых</w:t>
            </w:r>
            <w:proofErr w:type="spellEnd"/>
            <w:r w:rsidR="00DE1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15CA" w:rsidRPr="00466AEC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 систем и/или их составляющих</w:t>
            </w:r>
          </w:p>
        </w:tc>
      </w:tr>
      <w:tr w:rsidR="00223591" w:rsidRPr="00D4787B" w:rsidTr="00D4787B">
        <w:trPr>
          <w:trHeight w:val="425"/>
          <w:jc w:val="center"/>
        </w:trPr>
        <w:tc>
          <w:tcPr>
            <w:tcW w:w="1266" w:type="pct"/>
            <w:vMerge/>
          </w:tcPr>
          <w:p w:rsidR="00223591" w:rsidRPr="00DE15CA" w:rsidRDefault="00223591" w:rsidP="00D478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DE15CA" w:rsidRDefault="00F463A6" w:rsidP="00D478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3A6">
              <w:rPr>
                <w:rFonts w:ascii="Times New Roman" w:hAnsi="Times New Roman" w:cs="Times New Roman"/>
                <w:sz w:val="24"/>
                <w:szCs w:val="24"/>
              </w:rPr>
              <w:t>Обрабатывать информацию</w:t>
            </w:r>
            <w:r w:rsidR="00DE15CA">
              <w:rPr>
                <w:rFonts w:ascii="Times New Roman" w:hAnsi="Times New Roman" w:cs="Times New Roman"/>
                <w:sz w:val="24"/>
                <w:szCs w:val="24"/>
              </w:rPr>
              <w:t xml:space="preserve"> об условиях </w:t>
            </w:r>
            <w:r w:rsidR="00DE15CA" w:rsidRPr="00466AEC">
              <w:rPr>
                <w:rFonts w:ascii="Times New Roman" w:hAnsi="Times New Roman" w:cs="Times New Roman"/>
                <w:sz w:val="24"/>
                <w:szCs w:val="24"/>
              </w:rPr>
              <w:t>использовани</w:t>
            </w:r>
            <w:r w:rsidR="00DE15C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E15CA" w:rsidRPr="00466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15CA">
              <w:rPr>
                <w:rFonts w:ascii="Times New Roman" w:hAnsi="Times New Roman" w:cs="Times New Roman"/>
                <w:sz w:val="24"/>
                <w:szCs w:val="24"/>
              </w:rPr>
              <w:t xml:space="preserve">и возможностях </w:t>
            </w:r>
            <w:proofErr w:type="spellStart"/>
            <w:r w:rsidR="00DE15CA">
              <w:rPr>
                <w:rFonts w:ascii="Times New Roman" w:hAnsi="Times New Roman" w:cs="Times New Roman"/>
                <w:sz w:val="24"/>
                <w:szCs w:val="24"/>
              </w:rPr>
              <w:t>посталяемых</w:t>
            </w:r>
            <w:proofErr w:type="spellEnd"/>
            <w:r w:rsidR="00DE1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15CA" w:rsidRPr="00466AEC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 систем и/или их составляющих</w:t>
            </w:r>
          </w:p>
        </w:tc>
      </w:tr>
      <w:tr w:rsidR="00223591" w:rsidRPr="00D4787B" w:rsidTr="00D4787B">
        <w:trPr>
          <w:trHeight w:val="425"/>
          <w:jc w:val="center"/>
        </w:trPr>
        <w:tc>
          <w:tcPr>
            <w:tcW w:w="1266" w:type="pct"/>
            <w:vMerge/>
          </w:tcPr>
          <w:p w:rsidR="00223591" w:rsidRPr="00DE15CA" w:rsidRDefault="00223591" w:rsidP="00D478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D4787B" w:rsidRDefault="00223591" w:rsidP="00D478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87B">
              <w:rPr>
                <w:rFonts w:ascii="Times New Roman" w:hAnsi="Times New Roman" w:cs="Times New Roman"/>
                <w:sz w:val="24"/>
                <w:szCs w:val="24"/>
              </w:rPr>
              <w:t>Готовить презентации по использованию поставляемых инфокоммуникационных систем и/или их составляющих</w:t>
            </w:r>
          </w:p>
        </w:tc>
      </w:tr>
      <w:tr w:rsidR="00223591" w:rsidRPr="00D4787B" w:rsidTr="00D4787B">
        <w:trPr>
          <w:trHeight w:val="425"/>
          <w:jc w:val="center"/>
        </w:trPr>
        <w:tc>
          <w:tcPr>
            <w:tcW w:w="1266" w:type="pct"/>
            <w:vMerge/>
          </w:tcPr>
          <w:p w:rsidR="00223591" w:rsidRPr="00D4787B" w:rsidRDefault="00223591" w:rsidP="00D478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D4787B" w:rsidRDefault="00DE15CA" w:rsidP="00D478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23591" w:rsidRPr="00D4787B">
              <w:rPr>
                <w:rFonts w:ascii="Times New Roman" w:hAnsi="Times New Roman" w:cs="Times New Roman"/>
                <w:sz w:val="24"/>
                <w:szCs w:val="24"/>
              </w:rPr>
              <w:t xml:space="preserve">опоставлять </w:t>
            </w:r>
            <w:proofErr w:type="gramStart"/>
            <w:r w:rsidR="00223591" w:rsidRPr="00D4787B">
              <w:rPr>
                <w:rFonts w:ascii="Times New Roman" w:hAnsi="Times New Roman" w:cs="Times New Roman"/>
                <w:sz w:val="24"/>
                <w:szCs w:val="24"/>
              </w:rPr>
              <w:t>отечественную</w:t>
            </w:r>
            <w:proofErr w:type="gramEnd"/>
            <w:r w:rsidR="00223591" w:rsidRPr="00D4787B">
              <w:rPr>
                <w:rFonts w:ascii="Times New Roman" w:hAnsi="Times New Roman" w:cs="Times New Roman"/>
                <w:sz w:val="24"/>
                <w:szCs w:val="24"/>
              </w:rPr>
              <w:t xml:space="preserve"> и иностранную ИКТ-продукцию</w:t>
            </w:r>
          </w:p>
        </w:tc>
      </w:tr>
      <w:tr w:rsidR="00223591" w:rsidRPr="00D4787B" w:rsidTr="00D4787B">
        <w:trPr>
          <w:trHeight w:val="425"/>
          <w:jc w:val="center"/>
        </w:trPr>
        <w:tc>
          <w:tcPr>
            <w:tcW w:w="1266" w:type="pct"/>
            <w:vMerge/>
          </w:tcPr>
          <w:p w:rsidR="00223591" w:rsidRPr="00D4787B" w:rsidRDefault="00223591" w:rsidP="00D478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D4787B" w:rsidRDefault="00DE15CA" w:rsidP="00DE15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23591" w:rsidRPr="00D4787B">
              <w:rPr>
                <w:rFonts w:ascii="Times New Roman" w:hAnsi="Times New Roman" w:cs="Times New Roman"/>
                <w:sz w:val="24"/>
                <w:szCs w:val="24"/>
              </w:rPr>
              <w:t xml:space="preserve">роводить анализ имеющихся предложений по </w:t>
            </w:r>
            <w:proofErr w:type="gramStart"/>
            <w:r w:rsidR="00223591" w:rsidRPr="00D4787B">
              <w:rPr>
                <w:rFonts w:ascii="Times New Roman" w:hAnsi="Times New Roman" w:cs="Times New Roman"/>
                <w:sz w:val="24"/>
                <w:szCs w:val="24"/>
              </w:rPr>
              <w:t>ИКТ-решениям</w:t>
            </w:r>
            <w:proofErr w:type="gramEnd"/>
            <w:r w:rsidR="00223591" w:rsidRPr="00D4787B">
              <w:rPr>
                <w:rFonts w:ascii="Times New Roman" w:hAnsi="Times New Roman" w:cs="Times New Roman"/>
                <w:sz w:val="24"/>
                <w:szCs w:val="24"/>
              </w:rPr>
              <w:t>, в том числе отечественных производителей</w:t>
            </w:r>
          </w:p>
        </w:tc>
      </w:tr>
      <w:tr w:rsidR="00223591" w:rsidRPr="00D4787B" w:rsidTr="00D4787B">
        <w:trPr>
          <w:trHeight w:val="425"/>
          <w:jc w:val="center"/>
        </w:trPr>
        <w:tc>
          <w:tcPr>
            <w:tcW w:w="1266" w:type="pct"/>
            <w:vMerge w:val="restart"/>
          </w:tcPr>
          <w:p w:rsidR="00223591" w:rsidRPr="00D4787B" w:rsidRDefault="00223591" w:rsidP="00D47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478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D478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78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223591" w:rsidRPr="00D4787B" w:rsidRDefault="00223591" w:rsidP="00D478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87B">
              <w:rPr>
                <w:rFonts w:ascii="Times New Roman" w:hAnsi="Times New Roman" w:cs="Times New Roman"/>
                <w:sz w:val="24"/>
                <w:szCs w:val="24"/>
              </w:rPr>
              <w:t>Назначение и правила работы в соответствующих компьютерных программах и базах данных</w:t>
            </w:r>
          </w:p>
        </w:tc>
      </w:tr>
      <w:tr w:rsidR="00223591" w:rsidRPr="00D4787B" w:rsidTr="00D4787B">
        <w:trPr>
          <w:trHeight w:val="425"/>
          <w:jc w:val="center"/>
        </w:trPr>
        <w:tc>
          <w:tcPr>
            <w:tcW w:w="1266" w:type="pct"/>
            <w:vMerge/>
          </w:tcPr>
          <w:p w:rsidR="00223591" w:rsidRPr="00D4787B" w:rsidRDefault="00223591" w:rsidP="00D478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D4787B" w:rsidRDefault="00223591" w:rsidP="00D478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87B">
              <w:rPr>
                <w:rFonts w:ascii="Times New Roman" w:hAnsi="Times New Roman" w:cs="Times New Roman"/>
                <w:sz w:val="24"/>
                <w:szCs w:val="24"/>
              </w:rPr>
              <w:t>Назначение и правила использования компьютерного и офисного оборудования</w:t>
            </w:r>
          </w:p>
        </w:tc>
      </w:tr>
      <w:tr w:rsidR="00223591" w:rsidRPr="00D4787B" w:rsidTr="00D4787B">
        <w:trPr>
          <w:trHeight w:val="425"/>
          <w:jc w:val="center"/>
        </w:trPr>
        <w:tc>
          <w:tcPr>
            <w:tcW w:w="1266" w:type="pct"/>
            <w:vMerge/>
          </w:tcPr>
          <w:p w:rsidR="00223591" w:rsidRPr="00D4787B" w:rsidRDefault="00223591" w:rsidP="00D478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D4787B" w:rsidRDefault="00223591" w:rsidP="00D478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478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новы</w:t>
            </w:r>
            <w:proofErr w:type="spellEnd"/>
            <w:r w:rsidRPr="00D478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78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фо</w:t>
            </w:r>
            <w:proofErr w:type="spellEnd"/>
            <w:r w:rsidRPr="00D4787B">
              <w:rPr>
                <w:rFonts w:ascii="Times New Roman" w:hAnsi="Times New Roman" w:cs="Times New Roman"/>
                <w:sz w:val="24"/>
                <w:szCs w:val="24"/>
              </w:rPr>
              <w:t>коммуникационных</w:t>
            </w:r>
            <w:r w:rsidRPr="00D478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78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хнологий</w:t>
            </w:r>
            <w:proofErr w:type="spellEnd"/>
          </w:p>
        </w:tc>
      </w:tr>
      <w:tr w:rsidR="00223591" w:rsidRPr="00D4787B" w:rsidTr="00D4787B">
        <w:trPr>
          <w:trHeight w:val="425"/>
          <w:jc w:val="center"/>
        </w:trPr>
        <w:tc>
          <w:tcPr>
            <w:tcW w:w="1266" w:type="pct"/>
            <w:vMerge/>
          </w:tcPr>
          <w:p w:rsidR="00223591" w:rsidRPr="00D4787B" w:rsidRDefault="00223591" w:rsidP="00D478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223591" w:rsidRPr="006160FF" w:rsidRDefault="00F463A6" w:rsidP="00D478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3A6">
              <w:rPr>
                <w:rFonts w:ascii="Times New Roman" w:hAnsi="Times New Roman" w:cs="Times New Roman"/>
                <w:sz w:val="24"/>
                <w:szCs w:val="24"/>
              </w:rPr>
              <w:t>Методы поиска инф</w:t>
            </w:r>
            <w:r w:rsidR="00223591" w:rsidRPr="00D47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63A6">
              <w:rPr>
                <w:rFonts w:ascii="Times New Roman" w:hAnsi="Times New Roman" w:cs="Times New Roman"/>
                <w:sz w:val="24"/>
                <w:szCs w:val="24"/>
              </w:rPr>
              <w:t>рмации</w:t>
            </w:r>
            <w:r w:rsidR="006160FF">
              <w:rPr>
                <w:rFonts w:ascii="Times New Roman" w:hAnsi="Times New Roman" w:cs="Times New Roman"/>
                <w:sz w:val="24"/>
                <w:szCs w:val="24"/>
              </w:rPr>
              <w:t xml:space="preserve"> об условиях </w:t>
            </w:r>
            <w:r w:rsidR="006160FF" w:rsidRPr="00466AEC">
              <w:rPr>
                <w:rFonts w:ascii="Times New Roman" w:hAnsi="Times New Roman" w:cs="Times New Roman"/>
                <w:sz w:val="24"/>
                <w:szCs w:val="24"/>
              </w:rPr>
              <w:t>использовани</w:t>
            </w:r>
            <w:r w:rsidR="006160F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160FF" w:rsidRPr="00466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0FF">
              <w:rPr>
                <w:rFonts w:ascii="Times New Roman" w:hAnsi="Times New Roman" w:cs="Times New Roman"/>
                <w:sz w:val="24"/>
                <w:szCs w:val="24"/>
              </w:rPr>
              <w:t xml:space="preserve">и возможностях </w:t>
            </w:r>
            <w:proofErr w:type="spellStart"/>
            <w:r w:rsidR="006160FF">
              <w:rPr>
                <w:rFonts w:ascii="Times New Roman" w:hAnsi="Times New Roman" w:cs="Times New Roman"/>
                <w:sz w:val="24"/>
                <w:szCs w:val="24"/>
              </w:rPr>
              <w:t>посталяемых</w:t>
            </w:r>
            <w:proofErr w:type="spellEnd"/>
            <w:r w:rsidR="00616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0FF" w:rsidRPr="00466AEC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 систем и/или их составляющих</w:t>
            </w:r>
          </w:p>
        </w:tc>
      </w:tr>
      <w:tr w:rsidR="00223591" w:rsidRPr="00D4787B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6160FF" w:rsidRDefault="00223591" w:rsidP="00D478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D4787B" w:rsidRDefault="00223591" w:rsidP="00D478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87B">
              <w:rPr>
                <w:rFonts w:ascii="Times New Roman" w:hAnsi="Times New Roman" w:cs="Times New Roman"/>
                <w:sz w:val="24"/>
                <w:szCs w:val="24"/>
              </w:rPr>
              <w:t>Основные технические характеристики, преимущества и недостатки продукции мировых и российских производителей инфокоммуникационных систем и/или их составляющих</w:t>
            </w:r>
          </w:p>
        </w:tc>
      </w:tr>
      <w:tr w:rsidR="00223591" w:rsidRPr="00D4787B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D4787B" w:rsidRDefault="00223591" w:rsidP="00D478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D4787B" w:rsidRDefault="00223591" w:rsidP="00D478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87B">
              <w:rPr>
                <w:rFonts w:ascii="Times New Roman" w:hAnsi="Times New Roman" w:cs="Times New Roman"/>
                <w:sz w:val="24"/>
                <w:szCs w:val="24"/>
              </w:rPr>
              <w:t>Линейка продукции мировых и отечественных производителей инфокоммуникационных систем и/или их составляющих</w:t>
            </w:r>
            <w:r w:rsidRPr="00D4787B" w:rsidDel="00F759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787B">
              <w:rPr>
                <w:rFonts w:ascii="Times New Roman" w:hAnsi="Times New Roman" w:cs="Times New Roman"/>
                <w:sz w:val="24"/>
                <w:szCs w:val="24"/>
              </w:rPr>
              <w:t>различных типов</w:t>
            </w:r>
          </w:p>
        </w:tc>
      </w:tr>
      <w:tr w:rsidR="00223591" w:rsidRPr="00D4787B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D4787B" w:rsidRDefault="00223591" w:rsidP="00D478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D4787B" w:rsidRDefault="00223591" w:rsidP="00D478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87B">
              <w:rPr>
                <w:rFonts w:ascii="Times New Roman" w:hAnsi="Times New Roman" w:cs="Times New Roman"/>
                <w:sz w:val="24"/>
                <w:szCs w:val="24"/>
              </w:rPr>
              <w:t>Производители инфокоммуникационных систем и/или их составляющих</w:t>
            </w:r>
            <w:r w:rsidRPr="00D4787B" w:rsidDel="00F759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787B">
              <w:rPr>
                <w:rFonts w:ascii="Times New Roman" w:hAnsi="Times New Roman" w:cs="Times New Roman"/>
                <w:sz w:val="24"/>
                <w:szCs w:val="24"/>
              </w:rPr>
              <w:t>российского происхождения</w:t>
            </w:r>
          </w:p>
        </w:tc>
      </w:tr>
      <w:tr w:rsidR="00223591" w:rsidRPr="00D4787B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D4787B" w:rsidRDefault="00223591" w:rsidP="00D478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D4787B" w:rsidRDefault="00223591" w:rsidP="00D478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87B">
              <w:rPr>
                <w:rFonts w:ascii="Times New Roman" w:hAnsi="Times New Roman" w:cs="Times New Roman"/>
                <w:sz w:val="24"/>
                <w:szCs w:val="24"/>
              </w:rPr>
              <w:t>Продукция отечественных производителей инфокоммуникационных систем и/или их составляющих</w:t>
            </w:r>
          </w:p>
        </w:tc>
      </w:tr>
      <w:tr w:rsidR="00223591" w:rsidRPr="00D4787B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D4787B" w:rsidRDefault="00223591" w:rsidP="00D478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D4787B" w:rsidRDefault="00223591" w:rsidP="00D478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87B">
              <w:rPr>
                <w:rFonts w:ascii="Times New Roman" w:hAnsi="Times New Roman" w:cs="Times New Roman"/>
                <w:sz w:val="24"/>
                <w:szCs w:val="24"/>
              </w:rPr>
              <w:t>Российские аналоги зарубежных инфокоммуникационных систем и/или их составляющих</w:t>
            </w:r>
          </w:p>
        </w:tc>
      </w:tr>
      <w:tr w:rsidR="00D4787B" w:rsidRPr="00D4787B" w:rsidTr="00572D7A">
        <w:trPr>
          <w:trHeight w:val="426"/>
          <w:jc w:val="center"/>
        </w:trPr>
        <w:tc>
          <w:tcPr>
            <w:tcW w:w="1266" w:type="pct"/>
          </w:tcPr>
          <w:p w:rsidR="00D4787B" w:rsidRPr="00D4787B" w:rsidRDefault="00D4787B" w:rsidP="00D478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</w:p>
        </w:tc>
        <w:tc>
          <w:tcPr>
            <w:tcW w:w="3734" w:type="pct"/>
          </w:tcPr>
          <w:p w:rsidR="00D4787B" w:rsidRPr="00D4787B" w:rsidRDefault="00D4787B" w:rsidP="00D478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66A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3.3.2. </w:t>
      </w:r>
      <w:proofErr w:type="spellStart"/>
      <w:r w:rsidRPr="00466AEC"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 w:rsidRPr="00466A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66AEC"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223591" w:rsidRPr="0085135D" w:rsidTr="00572D7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223591" w:rsidRPr="0085135D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85135D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AF1">
              <w:rPr>
                <w:rFonts w:ascii="Times New Roman" w:hAnsi="Times New Roman" w:cs="Times New Roman"/>
                <w:sz w:val="24"/>
                <w:szCs w:val="24"/>
              </w:rPr>
              <w:t>Контроль всего цикла прод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коммуникационных систем и</w:t>
            </w:r>
            <w:r w:rsidRPr="00587B1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их составляющи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23591" w:rsidRPr="0085135D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4125D0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/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23591" w:rsidRPr="0085135D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4125D0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23591" w:rsidRPr="00C207C0" w:rsidTr="00572D7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591" w:rsidRPr="00C207C0" w:rsidTr="00572D7A">
        <w:trPr>
          <w:jc w:val="center"/>
        </w:trPr>
        <w:tc>
          <w:tcPr>
            <w:tcW w:w="1266" w:type="pct"/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23591" w:rsidRPr="00C207C0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23591" w:rsidRPr="00C207C0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223591" w:rsidRPr="0085135D" w:rsidTr="00572D7A">
        <w:trPr>
          <w:trHeight w:val="426"/>
          <w:jc w:val="center"/>
        </w:trPr>
        <w:tc>
          <w:tcPr>
            <w:tcW w:w="1266" w:type="pct"/>
            <w:vMerge w:val="restart"/>
          </w:tcPr>
          <w:p w:rsidR="00223591" w:rsidRPr="0085135D" w:rsidRDefault="00223591" w:rsidP="008976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223591" w:rsidRPr="0085135D" w:rsidRDefault="00223591" w:rsidP="00AF27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</w:t>
            </w:r>
            <w:r w:rsidRPr="00510FDA">
              <w:rPr>
                <w:rFonts w:ascii="Times New Roman" w:hAnsi="Times New Roman" w:cs="Times New Roman"/>
                <w:sz w:val="24"/>
                <w:szCs w:val="24"/>
              </w:rPr>
              <w:t xml:space="preserve"> входя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10FDA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10FDA">
              <w:rPr>
                <w:rFonts w:ascii="Times New Roman" w:hAnsi="Times New Roman" w:cs="Times New Roman"/>
                <w:sz w:val="24"/>
                <w:szCs w:val="24"/>
              </w:rPr>
              <w:t xml:space="preserve"> от клиентов и п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10FDA">
              <w:rPr>
                <w:rFonts w:ascii="Times New Roman" w:hAnsi="Times New Roman" w:cs="Times New Roman"/>
                <w:sz w:val="24"/>
                <w:szCs w:val="24"/>
              </w:rPr>
              <w:t>неров</w:t>
            </w:r>
            <w:r w:rsidDel="00741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272D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AF272D" w:rsidRPr="006160FF" w:rsidRDefault="00AF272D" w:rsidP="008976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F272D" w:rsidRDefault="00AF272D" w:rsidP="00AF27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0FDA">
              <w:rPr>
                <w:rFonts w:ascii="Times New Roman" w:hAnsi="Times New Roman" w:cs="Times New Roman"/>
                <w:sz w:val="24"/>
                <w:szCs w:val="24"/>
              </w:rPr>
              <w:t>б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а</w:t>
            </w:r>
            <w:r w:rsidRPr="00510FDA">
              <w:rPr>
                <w:rFonts w:ascii="Times New Roman" w:hAnsi="Times New Roman" w:cs="Times New Roman"/>
                <w:sz w:val="24"/>
                <w:szCs w:val="24"/>
              </w:rPr>
              <w:t xml:space="preserve"> входя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10FDA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10FDA">
              <w:rPr>
                <w:rFonts w:ascii="Times New Roman" w:hAnsi="Times New Roman" w:cs="Times New Roman"/>
                <w:sz w:val="24"/>
                <w:szCs w:val="24"/>
              </w:rPr>
              <w:t xml:space="preserve"> от клиентов и п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10FDA">
              <w:rPr>
                <w:rFonts w:ascii="Times New Roman" w:hAnsi="Times New Roman" w:cs="Times New Roman"/>
                <w:sz w:val="24"/>
                <w:szCs w:val="24"/>
              </w:rPr>
              <w:t>неров</w:t>
            </w:r>
          </w:p>
        </w:tc>
      </w:tr>
      <w:tr w:rsidR="00223591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510FDA" w:rsidRDefault="00223591" w:rsidP="008976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510FDA" w:rsidRDefault="00223591" w:rsidP="00AF27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FDA">
              <w:rPr>
                <w:rFonts w:ascii="Times New Roman" w:hAnsi="Times New Roman" w:cs="Times New Roman"/>
                <w:sz w:val="24"/>
                <w:szCs w:val="24"/>
              </w:rPr>
              <w:t>За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510FDA">
              <w:rPr>
                <w:rFonts w:ascii="Times New Roman" w:hAnsi="Times New Roman" w:cs="Times New Roman"/>
                <w:sz w:val="24"/>
                <w:szCs w:val="24"/>
              </w:rPr>
              <w:t xml:space="preserve"> д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10FDA">
              <w:rPr>
                <w:rFonts w:ascii="Times New Roman" w:hAnsi="Times New Roman" w:cs="Times New Roman"/>
                <w:sz w:val="24"/>
                <w:szCs w:val="24"/>
              </w:rPr>
              <w:t xml:space="preserve"> с партне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оставку и сопровождение (продажу) инфокоммуникационных систем</w:t>
            </w:r>
            <w:r w:rsidRPr="00317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41D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их составляющих</w:t>
            </w:r>
          </w:p>
        </w:tc>
      </w:tr>
      <w:tr w:rsidR="00AF272D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AF272D" w:rsidRPr="00510FDA" w:rsidRDefault="00AF272D" w:rsidP="008976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F272D" w:rsidRPr="00510FDA" w:rsidRDefault="00AF272D" w:rsidP="00AF27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10F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r w:rsidRPr="00510FDA">
              <w:rPr>
                <w:rFonts w:ascii="Times New Roman" w:hAnsi="Times New Roman" w:cs="Times New Roman"/>
                <w:sz w:val="24"/>
                <w:szCs w:val="24"/>
              </w:rPr>
              <w:t xml:space="preserve"> д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10FDA">
              <w:rPr>
                <w:rFonts w:ascii="Times New Roman" w:hAnsi="Times New Roman" w:cs="Times New Roman"/>
                <w:sz w:val="24"/>
                <w:szCs w:val="24"/>
              </w:rPr>
              <w:t xml:space="preserve"> с партне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оставку и сопровождение (продажу) инфокоммуникационных систем</w:t>
            </w:r>
            <w:r w:rsidRPr="00317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41D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их составляющих</w:t>
            </w:r>
          </w:p>
        </w:tc>
      </w:tr>
      <w:tr w:rsidR="00223591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510FDA" w:rsidRDefault="00223591" w:rsidP="008976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510FDA" w:rsidRDefault="00223591" w:rsidP="008976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FDA">
              <w:rPr>
                <w:rFonts w:ascii="Times New Roman" w:hAnsi="Times New Roman" w:cs="Times New Roman"/>
                <w:sz w:val="24"/>
                <w:szCs w:val="24"/>
              </w:rPr>
              <w:t>Информ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r w:rsidRPr="00510FDA">
              <w:rPr>
                <w:rFonts w:ascii="Times New Roman" w:hAnsi="Times New Roman" w:cs="Times New Roman"/>
                <w:sz w:val="24"/>
                <w:szCs w:val="24"/>
              </w:rPr>
              <w:t xml:space="preserve"> о поступлении продукции на склад, об отгрузке товара</w:t>
            </w:r>
          </w:p>
        </w:tc>
      </w:tr>
      <w:tr w:rsidR="00223591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510FDA" w:rsidRDefault="00223591" w:rsidP="008976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Default="00223591" w:rsidP="008976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л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битор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сти</w:t>
            </w:r>
            <w:proofErr w:type="spellEnd"/>
          </w:p>
        </w:tc>
      </w:tr>
      <w:tr w:rsidR="00223591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510FDA" w:rsidRDefault="00223591" w:rsidP="008976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153D90" w:rsidRDefault="00223591" w:rsidP="008976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ыпис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вич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</w:p>
        </w:tc>
      </w:tr>
      <w:tr w:rsidR="00223591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510FDA" w:rsidRDefault="00223591" w:rsidP="008976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DB2C7C" w:rsidRDefault="00223591" w:rsidP="008976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отгрузки поставляемых инфокоммуникационных систем и</w:t>
            </w:r>
            <w:r w:rsidRPr="00FA080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их составляющих</w:t>
            </w:r>
          </w:p>
        </w:tc>
      </w:tr>
      <w:tr w:rsidR="00223591" w:rsidRPr="0085135D" w:rsidTr="00572D7A">
        <w:trPr>
          <w:trHeight w:val="426"/>
          <w:jc w:val="center"/>
        </w:trPr>
        <w:tc>
          <w:tcPr>
            <w:tcW w:w="1266" w:type="pct"/>
            <w:vMerge w:val="restart"/>
          </w:tcPr>
          <w:p w:rsidR="00223591" w:rsidRDefault="00223591" w:rsidP="008976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223591" w:rsidRPr="00510FDA" w:rsidRDefault="00223591" w:rsidP="008976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FDA">
              <w:rPr>
                <w:rFonts w:ascii="Times New Roman" w:hAnsi="Times New Roman" w:cs="Times New Roman"/>
                <w:sz w:val="24"/>
                <w:szCs w:val="24"/>
              </w:rPr>
              <w:t>Работать с компьютерным и офисным оборудованием</w:t>
            </w:r>
          </w:p>
        </w:tc>
      </w:tr>
      <w:tr w:rsidR="00223591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510FDA" w:rsidRDefault="00223591" w:rsidP="008976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DE15CA" w:rsidRDefault="00F463A6" w:rsidP="008976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3A6">
              <w:rPr>
                <w:rFonts w:ascii="Times New Roman" w:hAnsi="Times New Roman" w:cs="Times New Roman"/>
                <w:sz w:val="24"/>
                <w:szCs w:val="24"/>
              </w:rPr>
              <w:t>Вести учетную документацию</w:t>
            </w:r>
            <w:r w:rsidR="00DE15C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DE15CA" w:rsidRPr="00EB5AF1">
              <w:rPr>
                <w:rFonts w:ascii="Times New Roman" w:hAnsi="Times New Roman" w:cs="Times New Roman"/>
                <w:sz w:val="24"/>
                <w:szCs w:val="24"/>
              </w:rPr>
              <w:t>продаж</w:t>
            </w:r>
            <w:r w:rsidR="00DE15CA">
              <w:rPr>
                <w:rFonts w:ascii="Times New Roman" w:hAnsi="Times New Roman" w:cs="Times New Roman"/>
                <w:sz w:val="24"/>
                <w:szCs w:val="24"/>
              </w:rPr>
              <w:t>ам инфокоммуникационных систем и</w:t>
            </w:r>
            <w:r w:rsidR="00DE15CA" w:rsidRPr="00587B1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E15CA">
              <w:rPr>
                <w:rFonts w:ascii="Times New Roman" w:hAnsi="Times New Roman" w:cs="Times New Roman"/>
                <w:sz w:val="24"/>
                <w:szCs w:val="24"/>
              </w:rPr>
              <w:t>или их составляющих</w:t>
            </w:r>
          </w:p>
        </w:tc>
      </w:tr>
      <w:tr w:rsidR="00223591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DE15CA" w:rsidRDefault="00223591" w:rsidP="008976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C8595E" w:rsidRDefault="00223591" w:rsidP="008976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8">
              <w:rPr>
                <w:rFonts w:ascii="Times New Roman" w:hAnsi="Times New Roman" w:cs="Times New Roman"/>
                <w:sz w:val="24"/>
                <w:szCs w:val="24"/>
              </w:rPr>
              <w:t>Работать со специализированными программ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хгалтерия, Гаран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Плю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Соф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п.)</w:t>
            </w:r>
          </w:p>
        </w:tc>
      </w:tr>
      <w:tr w:rsidR="00223591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E4786E" w:rsidRDefault="00223591" w:rsidP="008976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510FDA" w:rsidRDefault="00223591" w:rsidP="008976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E7B">
              <w:rPr>
                <w:rFonts w:ascii="Times New Roman" w:hAnsi="Times New Roman"/>
                <w:sz w:val="24"/>
                <w:szCs w:val="24"/>
              </w:rPr>
              <w:t>Оформлять первичную бухгалтерскую документ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омощью бухгалтерских программ</w:t>
            </w:r>
          </w:p>
        </w:tc>
      </w:tr>
      <w:tr w:rsidR="00223591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0C66C6" w:rsidRDefault="00223591" w:rsidP="008976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510FDA" w:rsidRDefault="00223591" w:rsidP="008976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FDA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 по клиентам и партнерам</w:t>
            </w:r>
          </w:p>
        </w:tc>
      </w:tr>
      <w:tr w:rsidR="00223591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510FDA" w:rsidRDefault="00223591" w:rsidP="008976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Default="00223591" w:rsidP="008976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е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ов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еговоры</w:t>
            </w:r>
            <w:proofErr w:type="spellEnd"/>
          </w:p>
        </w:tc>
      </w:tr>
      <w:tr w:rsidR="00223591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Default="00223591" w:rsidP="008976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223591" w:rsidRPr="00DE15CA" w:rsidRDefault="00F463A6" w:rsidP="00DE15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3A6">
              <w:rPr>
                <w:rFonts w:ascii="Times New Roman" w:hAnsi="Times New Roman" w:cs="Times New Roman"/>
                <w:sz w:val="24"/>
                <w:szCs w:val="24"/>
              </w:rPr>
              <w:t>Составлять и вести презентации</w:t>
            </w:r>
            <w:r w:rsidR="00DE15CA">
              <w:rPr>
                <w:rFonts w:ascii="Times New Roman" w:hAnsi="Times New Roman" w:cs="Times New Roman"/>
                <w:sz w:val="24"/>
                <w:szCs w:val="24"/>
              </w:rPr>
              <w:t xml:space="preserve"> по поставляемым инфокоммуникационным системам и</w:t>
            </w:r>
            <w:r w:rsidR="00DE15CA" w:rsidRPr="00587B1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E15CA">
              <w:rPr>
                <w:rFonts w:ascii="Times New Roman" w:hAnsi="Times New Roman" w:cs="Times New Roman"/>
                <w:sz w:val="24"/>
                <w:szCs w:val="24"/>
              </w:rPr>
              <w:t>или их составляющим</w:t>
            </w:r>
          </w:p>
        </w:tc>
      </w:tr>
      <w:tr w:rsidR="00223591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DE15CA" w:rsidRDefault="00223591" w:rsidP="008976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C8595E" w:rsidRDefault="00223591" w:rsidP="008976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8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демон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 систем</w:t>
            </w:r>
            <w:r w:rsidRPr="00317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41D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их составляющих</w:t>
            </w:r>
          </w:p>
        </w:tc>
      </w:tr>
      <w:tr w:rsidR="00223591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C8595E" w:rsidRDefault="00223591" w:rsidP="008976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DE15CA" w:rsidRDefault="00F463A6" w:rsidP="008976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3A6">
              <w:rPr>
                <w:rFonts w:ascii="Times New Roman" w:hAnsi="Times New Roman" w:cs="Times New Roman"/>
                <w:sz w:val="24"/>
                <w:szCs w:val="24"/>
              </w:rPr>
              <w:t>Консультировать клиентов и партнеров</w:t>
            </w:r>
            <w:r w:rsidR="00DE15CA">
              <w:rPr>
                <w:rFonts w:ascii="Times New Roman" w:hAnsi="Times New Roman" w:cs="Times New Roman"/>
                <w:sz w:val="24"/>
                <w:szCs w:val="24"/>
              </w:rPr>
              <w:t xml:space="preserve"> по поставляемым инфокоммуникационным системам и</w:t>
            </w:r>
            <w:r w:rsidR="00DE15CA" w:rsidRPr="00587B1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E15CA">
              <w:rPr>
                <w:rFonts w:ascii="Times New Roman" w:hAnsi="Times New Roman" w:cs="Times New Roman"/>
                <w:sz w:val="24"/>
                <w:szCs w:val="24"/>
              </w:rPr>
              <w:t>или их составляющим</w:t>
            </w:r>
          </w:p>
        </w:tc>
      </w:tr>
      <w:tr w:rsidR="00223591" w:rsidRPr="0085135D" w:rsidTr="00572D7A">
        <w:trPr>
          <w:trHeight w:val="426"/>
          <w:jc w:val="center"/>
        </w:trPr>
        <w:tc>
          <w:tcPr>
            <w:tcW w:w="1266" w:type="pct"/>
            <w:vMerge w:val="restart"/>
          </w:tcPr>
          <w:p w:rsidR="00223591" w:rsidRDefault="00223591" w:rsidP="008976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223591" w:rsidRDefault="00223591" w:rsidP="008976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и правила работы в соответствующих компьютерных программах и базах данных</w:t>
            </w:r>
          </w:p>
        </w:tc>
      </w:tr>
      <w:tr w:rsidR="00223591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510FDA" w:rsidRDefault="00223591" w:rsidP="008976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510FDA" w:rsidRDefault="00223591" w:rsidP="008976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64F">
              <w:rPr>
                <w:rFonts w:ascii="Times New Roman" w:hAnsi="Times New Roman" w:cs="Times New Roman"/>
                <w:sz w:val="24"/>
                <w:szCs w:val="24"/>
              </w:rPr>
              <w:t>Назначение и правила использования компьютерного и офисного оборудования</w:t>
            </w:r>
          </w:p>
        </w:tc>
      </w:tr>
      <w:tr w:rsidR="00223591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510FDA" w:rsidRDefault="00223591" w:rsidP="008976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510FDA" w:rsidRDefault="00223591" w:rsidP="008976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0FDA">
              <w:rPr>
                <w:rFonts w:ascii="Times New Roman" w:hAnsi="Times New Roman" w:cs="Times New Roman"/>
                <w:sz w:val="24"/>
                <w:szCs w:val="24"/>
              </w:rPr>
              <w:t>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10FDA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взаимоотношениями с клиентами</w:t>
            </w:r>
          </w:p>
        </w:tc>
      </w:tr>
      <w:tr w:rsidR="00223591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510FDA" w:rsidRDefault="00223591" w:rsidP="008976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0C66C6" w:rsidRDefault="00223591" w:rsidP="008976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ции по подготовке, обработке и хранению отчетных материалов</w:t>
            </w:r>
          </w:p>
        </w:tc>
      </w:tr>
      <w:tr w:rsidR="00223591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510FDA" w:rsidRDefault="00223591" w:rsidP="008976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0C66C6" w:rsidRDefault="00223591" w:rsidP="008976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6C6">
              <w:rPr>
                <w:rFonts w:ascii="Times New Roman" w:hAnsi="Times New Roman" w:cs="Times New Roman"/>
                <w:sz w:val="24"/>
                <w:szCs w:val="24"/>
              </w:rPr>
              <w:t>Основы бухгалтерского у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рвичная бухгалтерская документация и п</w:t>
            </w:r>
            <w:r w:rsidRPr="00510FDA">
              <w:rPr>
                <w:rFonts w:ascii="Times New Roman" w:hAnsi="Times New Roman" w:cs="Times New Roman"/>
                <w:sz w:val="24"/>
                <w:szCs w:val="24"/>
              </w:rPr>
              <w:t xml:space="preserve">р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ё </w:t>
            </w:r>
            <w:r w:rsidRPr="00510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я и оформления</w:t>
            </w:r>
          </w:p>
        </w:tc>
      </w:tr>
      <w:tr w:rsidR="00223591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0C66C6" w:rsidRDefault="00223591" w:rsidP="008976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C8595E" w:rsidRDefault="00223591" w:rsidP="008976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технические характеристики, преимущества и недостатки продукции мировых и российских производителей инфокоммуникационных систем и</w:t>
            </w:r>
            <w:r w:rsidRPr="00C111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их составляющих</w:t>
            </w:r>
          </w:p>
        </w:tc>
      </w:tr>
      <w:tr w:rsidR="0089764F" w:rsidRPr="0085135D" w:rsidTr="00572D7A">
        <w:trPr>
          <w:trHeight w:val="426"/>
          <w:jc w:val="center"/>
        </w:trPr>
        <w:tc>
          <w:tcPr>
            <w:tcW w:w="1266" w:type="pct"/>
          </w:tcPr>
          <w:p w:rsidR="0089764F" w:rsidRPr="000C66C6" w:rsidRDefault="0089764F" w:rsidP="008976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</w:p>
        </w:tc>
        <w:tc>
          <w:tcPr>
            <w:tcW w:w="3734" w:type="pct"/>
          </w:tcPr>
          <w:p w:rsidR="0089764F" w:rsidRDefault="0089764F" w:rsidP="008976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23591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764F" w:rsidRPr="00466AEC" w:rsidRDefault="0089764F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66A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3.3.3. </w:t>
      </w:r>
      <w:proofErr w:type="spellStart"/>
      <w:r w:rsidRPr="00466AEC"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 w:rsidRPr="00466A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66AEC"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223591" w:rsidRPr="0085135D" w:rsidTr="00572D7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223591" w:rsidRPr="0085135D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85135D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омплексными проектами по продаже инфокоммуникационных систем и</w:t>
            </w:r>
            <w:r w:rsidRPr="002B40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их составляющи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23591" w:rsidRPr="0085135D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BA022A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/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23591" w:rsidRPr="0085135D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BA022A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23591" w:rsidRPr="00C207C0" w:rsidTr="00572D7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591" w:rsidRPr="00C207C0" w:rsidTr="00572D7A">
        <w:trPr>
          <w:jc w:val="center"/>
        </w:trPr>
        <w:tc>
          <w:tcPr>
            <w:tcW w:w="1266" w:type="pct"/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23591" w:rsidRPr="00C207C0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23591" w:rsidRPr="00C207C0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223591" w:rsidRPr="0085135D" w:rsidTr="00572D7A">
        <w:trPr>
          <w:trHeight w:val="426"/>
          <w:jc w:val="center"/>
        </w:trPr>
        <w:tc>
          <w:tcPr>
            <w:tcW w:w="1266" w:type="pct"/>
            <w:vMerge w:val="restart"/>
          </w:tcPr>
          <w:p w:rsidR="00223591" w:rsidRPr="0085135D" w:rsidRDefault="00223591" w:rsidP="008976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223591" w:rsidRPr="00C8595E" w:rsidRDefault="00223591" w:rsidP="008976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8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 w:rsidRPr="00286978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6978">
              <w:rPr>
                <w:rFonts w:ascii="Times New Roman" w:hAnsi="Times New Roman" w:cs="Times New Roman"/>
                <w:sz w:val="24"/>
                <w:szCs w:val="24"/>
              </w:rPr>
              <w:t xml:space="preserve"> прод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вляемых инфокоммуникационных систем</w:t>
            </w:r>
            <w:r w:rsidRPr="00317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41D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их составляющих</w:t>
            </w:r>
          </w:p>
        </w:tc>
      </w:tr>
      <w:tr w:rsidR="00223591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C8595E" w:rsidRDefault="00223591" w:rsidP="008976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510FDA" w:rsidRDefault="00223591" w:rsidP="008976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чение</w:t>
            </w:r>
            <w:r w:rsidRPr="00510FDA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10FDA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10FDA">
              <w:rPr>
                <w:rFonts w:ascii="Times New Roman" w:hAnsi="Times New Roman" w:cs="Times New Roman"/>
                <w:sz w:val="24"/>
                <w:szCs w:val="24"/>
              </w:rPr>
              <w:t xml:space="preserve"> в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оставке и сопровождению инфокоммуникационных систем</w:t>
            </w:r>
            <w:r w:rsidRPr="00317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41D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их составляющих</w:t>
            </w:r>
          </w:p>
        </w:tc>
      </w:tr>
      <w:tr w:rsidR="00223591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510FDA" w:rsidRDefault="00223591" w:rsidP="008976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510FDA" w:rsidRDefault="00223591" w:rsidP="00E440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</w:t>
            </w:r>
            <w:r w:rsidRPr="00510FDA">
              <w:rPr>
                <w:rFonts w:ascii="Times New Roman" w:hAnsi="Times New Roman" w:cs="Times New Roman"/>
                <w:sz w:val="24"/>
                <w:szCs w:val="24"/>
              </w:rPr>
              <w:t xml:space="preserve"> задачи </w:t>
            </w:r>
            <w:r w:rsidR="00DE15CA">
              <w:rPr>
                <w:rFonts w:ascii="Times New Roman" w:hAnsi="Times New Roman" w:cs="Times New Roman"/>
                <w:sz w:val="24"/>
                <w:szCs w:val="24"/>
              </w:rPr>
              <w:t>сотрудникам, принимающим участие в комплексном проекте по продаже инфокоммуникационных систем и</w:t>
            </w:r>
            <w:r w:rsidR="00DE15CA" w:rsidRPr="002B40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E15CA">
              <w:rPr>
                <w:rFonts w:ascii="Times New Roman" w:hAnsi="Times New Roman" w:cs="Times New Roman"/>
                <w:sz w:val="24"/>
                <w:szCs w:val="24"/>
              </w:rPr>
              <w:t>или их составляющих</w:t>
            </w:r>
            <w:r w:rsidR="00DE15CA" w:rsidRPr="00510FDA" w:rsidDel="00E44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4009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E44009" w:rsidRPr="00510FDA" w:rsidRDefault="00E44009" w:rsidP="008976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44009" w:rsidRDefault="00E44009" w:rsidP="00E440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10FDA">
              <w:rPr>
                <w:rFonts w:ascii="Times New Roman" w:hAnsi="Times New Roman" w:cs="Times New Roman"/>
                <w:sz w:val="24"/>
                <w:szCs w:val="24"/>
              </w:rPr>
              <w:t>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10FDA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поставленной задачи</w:t>
            </w:r>
          </w:p>
        </w:tc>
      </w:tr>
      <w:tr w:rsidR="00223591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510FDA" w:rsidRDefault="00223591" w:rsidP="008976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C8595E" w:rsidRDefault="00223591" w:rsidP="008976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286978">
              <w:rPr>
                <w:rFonts w:ascii="Times New Roman" w:hAnsi="Times New Roman" w:cs="Times New Roman"/>
                <w:sz w:val="24"/>
                <w:szCs w:val="24"/>
              </w:rPr>
              <w:t xml:space="preserve"> бюдже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го </w:t>
            </w:r>
            <w:r w:rsidRPr="00286978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оставке и сопровождению инфокоммуникационных систем</w:t>
            </w:r>
            <w:r w:rsidRPr="00317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41D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их составляющих</w:t>
            </w:r>
          </w:p>
        </w:tc>
      </w:tr>
      <w:tr w:rsidR="00746D6F" w:rsidRPr="0085135D" w:rsidTr="00746D6F">
        <w:trPr>
          <w:trHeight w:val="985"/>
          <w:jc w:val="center"/>
        </w:trPr>
        <w:tc>
          <w:tcPr>
            <w:tcW w:w="1266" w:type="pct"/>
            <w:vMerge w:val="restart"/>
          </w:tcPr>
          <w:p w:rsidR="00746D6F" w:rsidRDefault="00746D6F" w:rsidP="008976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746D6F" w:rsidRPr="00510FDA" w:rsidRDefault="00F463A6" w:rsidP="006160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3A6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</w:t>
            </w:r>
            <w:r w:rsidR="00746D6F">
              <w:rPr>
                <w:rFonts w:ascii="Times New Roman" w:hAnsi="Times New Roman" w:cs="Times New Roman"/>
                <w:sz w:val="24"/>
                <w:szCs w:val="24"/>
              </w:rPr>
              <w:t xml:space="preserve"> о потенциальных комплексных проектах по продаже инфокоммуникационных систем и</w:t>
            </w:r>
            <w:r w:rsidR="00746D6F" w:rsidRPr="002B40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46D6F">
              <w:rPr>
                <w:rFonts w:ascii="Times New Roman" w:hAnsi="Times New Roman" w:cs="Times New Roman"/>
                <w:sz w:val="24"/>
                <w:szCs w:val="24"/>
              </w:rPr>
              <w:t>или их составляющих</w:t>
            </w:r>
          </w:p>
        </w:tc>
      </w:tr>
      <w:tr w:rsidR="00746D6F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746D6F" w:rsidRPr="006160FF" w:rsidRDefault="00746D6F" w:rsidP="008976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6D6F" w:rsidRPr="00490602" w:rsidRDefault="00746D6F" w:rsidP="006160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90602">
              <w:rPr>
                <w:rFonts w:ascii="Times New Roman" w:hAnsi="Times New Roman" w:cs="Times New Roman"/>
                <w:sz w:val="24"/>
                <w:szCs w:val="24"/>
              </w:rPr>
              <w:t>носить изм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еализуемый комплексный проект по продаже инфокоммуникационных систем и</w:t>
            </w:r>
            <w:r w:rsidRPr="002B40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их составляющих исходя из складывающейся ситуации</w:t>
            </w:r>
          </w:p>
        </w:tc>
      </w:tr>
      <w:tr w:rsidR="00746D6F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746D6F" w:rsidRPr="00490602" w:rsidRDefault="00746D6F" w:rsidP="008976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6D6F" w:rsidRPr="00510FDA" w:rsidRDefault="00746D6F" w:rsidP="006160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FDA">
              <w:rPr>
                <w:rFonts w:ascii="Times New Roman" w:hAnsi="Times New Roman" w:cs="Times New Roman"/>
                <w:sz w:val="24"/>
                <w:szCs w:val="24"/>
              </w:rPr>
              <w:t>Обрабатывать и анализировать поступающую информ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ходе реализации комплексного проекта по продаже инфокоммуникационных систем и</w:t>
            </w:r>
            <w:r w:rsidRPr="002B40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их составляющих</w:t>
            </w:r>
          </w:p>
        </w:tc>
      </w:tr>
      <w:tr w:rsidR="00746D6F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746D6F" w:rsidRPr="00510FDA" w:rsidRDefault="00746D6F" w:rsidP="008976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6D6F" w:rsidRPr="000C66C6" w:rsidRDefault="00746D6F" w:rsidP="006160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ти комплексные </w:t>
            </w:r>
            <w:r w:rsidR="00F463A6" w:rsidRPr="00F463A6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по продажам</w:t>
            </w:r>
          </w:p>
        </w:tc>
      </w:tr>
      <w:tr w:rsidR="00746D6F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746D6F" w:rsidRPr="006160FF" w:rsidRDefault="00746D6F" w:rsidP="008976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6D6F" w:rsidRPr="006160FF" w:rsidRDefault="00746D6F" w:rsidP="006160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</w:t>
            </w:r>
            <w:r w:rsidRPr="00286978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го </w:t>
            </w:r>
            <w:r w:rsidRPr="00286978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оставке и сопровождению инфокоммуникационных систем</w:t>
            </w:r>
            <w:r w:rsidRPr="00317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41D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их составляющих</w:t>
            </w:r>
          </w:p>
        </w:tc>
      </w:tr>
      <w:tr w:rsidR="00746D6F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746D6F" w:rsidRPr="006160FF" w:rsidRDefault="00746D6F" w:rsidP="008976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6D6F" w:rsidRPr="006160FF" w:rsidRDefault="00746D6F" w:rsidP="006160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160FF">
              <w:rPr>
                <w:rFonts w:ascii="Times New Roman" w:hAnsi="Times New Roman" w:cs="Times New Roman"/>
                <w:sz w:val="24"/>
                <w:szCs w:val="24"/>
              </w:rPr>
              <w:t>п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ь сотрудниками </w:t>
            </w:r>
            <w:r w:rsidRPr="00510FDA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, вовлеченными</w:t>
            </w:r>
            <w:r w:rsidRPr="00510FDA">
              <w:rPr>
                <w:rFonts w:ascii="Times New Roman" w:hAnsi="Times New Roman" w:cs="Times New Roman"/>
                <w:sz w:val="24"/>
                <w:szCs w:val="24"/>
              </w:rPr>
              <w:t xml:space="preserve"> в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оставке и сопровождению инфокоммуникационных систем</w:t>
            </w:r>
            <w:r w:rsidRPr="00317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41D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их составляющих</w:t>
            </w:r>
          </w:p>
        </w:tc>
      </w:tr>
      <w:tr w:rsidR="00746D6F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746D6F" w:rsidRPr="006160FF" w:rsidRDefault="00746D6F" w:rsidP="008976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6D6F" w:rsidRDefault="00746D6F" w:rsidP="006160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FDA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им </w:t>
            </w:r>
            <w:r w:rsidRPr="00510FDA">
              <w:rPr>
                <w:rFonts w:ascii="Times New Roman" w:hAnsi="Times New Roman" w:cs="Times New Roman"/>
                <w:sz w:val="24"/>
                <w:szCs w:val="24"/>
              </w:rPr>
              <w:t>компьютерным и офисным оборудованием</w:t>
            </w:r>
          </w:p>
        </w:tc>
      </w:tr>
      <w:tr w:rsidR="00746D6F" w:rsidRPr="0085135D" w:rsidTr="00746D6F">
        <w:trPr>
          <w:trHeight w:val="714"/>
          <w:jc w:val="center"/>
        </w:trPr>
        <w:tc>
          <w:tcPr>
            <w:tcW w:w="1266" w:type="pct"/>
            <w:vMerge w:val="restart"/>
          </w:tcPr>
          <w:p w:rsidR="00746D6F" w:rsidRDefault="00746D6F" w:rsidP="008976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746D6F" w:rsidRDefault="00746D6F" w:rsidP="008976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FD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ые компьютерные программы по управ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ми </w:t>
            </w:r>
            <w:r w:rsidRPr="00510FDA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</w:p>
        </w:tc>
      </w:tr>
      <w:tr w:rsidR="00223591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510FDA" w:rsidRDefault="00223591" w:rsidP="008976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Default="00746D6F" w:rsidP="006160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но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прав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ектом</w:t>
            </w:r>
            <w:proofErr w:type="spellEnd"/>
            <w:r w:rsidDel="00746D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223591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Default="00223591" w:rsidP="008976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223591" w:rsidRDefault="00746D6F" w:rsidP="008976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нов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аст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коммуникацион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ынка</w:t>
            </w:r>
            <w:proofErr w:type="spellEnd"/>
            <w:r w:rsidDel="00746D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746D6F" w:rsidRPr="0085135D" w:rsidTr="00746D6F">
        <w:trPr>
          <w:trHeight w:val="695"/>
          <w:jc w:val="center"/>
        </w:trPr>
        <w:tc>
          <w:tcPr>
            <w:tcW w:w="1266" w:type="pct"/>
            <w:vMerge/>
          </w:tcPr>
          <w:p w:rsidR="00746D6F" w:rsidRDefault="00746D6F" w:rsidP="008976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746D6F" w:rsidRPr="00746D6F" w:rsidRDefault="00746D6F" w:rsidP="00D27B8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и правила работы в соответствующих компьютерных программах и базах данных</w:t>
            </w:r>
            <w:r w:rsidR="00F463A6" w:rsidRPr="00F46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6D6F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746D6F" w:rsidRPr="00746D6F" w:rsidRDefault="00746D6F" w:rsidP="008976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6D6F" w:rsidRPr="00510FDA" w:rsidRDefault="00746D6F" w:rsidP="00D27B8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D42">
              <w:rPr>
                <w:rFonts w:ascii="Times New Roman" w:hAnsi="Times New Roman" w:cs="Times New Roman"/>
                <w:sz w:val="24"/>
                <w:szCs w:val="24"/>
              </w:rPr>
              <w:t>Основы бухгалтерского учета</w:t>
            </w:r>
          </w:p>
        </w:tc>
      </w:tr>
      <w:tr w:rsidR="00746D6F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746D6F" w:rsidRDefault="00746D6F" w:rsidP="008976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746D6F" w:rsidRPr="00510FDA" w:rsidRDefault="00746D6F" w:rsidP="00D27B8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но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форма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хнологий</w:t>
            </w:r>
            <w:proofErr w:type="spellEnd"/>
          </w:p>
        </w:tc>
      </w:tr>
      <w:tr w:rsidR="00223591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730AB2" w:rsidRDefault="00223591" w:rsidP="008976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510FDA" w:rsidRDefault="00223591" w:rsidP="008976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технические характеристики, преимущества и недостатки продукции мировых и российских производителей инфокоммуникационных систем и</w:t>
            </w:r>
            <w:r w:rsidRPr="00C111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их составляющих</w:t>
            </w:r>
          </w:p>
        </w:tc>
      </w:tr>
      <w:tr w:rsidR="0089764F" w:rsidRPr="0085135D" w:rsidTr="00572D7A">
        <w:trPr>
          <w:trHeight w:val="426"/>
          <w:jc w:val="center"/>
        </w:trPr>
        <w:tc>
          <w:tcPr>
            <w:tcW w:w="1266" w:type="pct"/>
          </w:tcPr>
          <w:p w:rsidR="0089764F" w:rsidRPr="00730AB2" w:rsidRDefault="0089764F" w:rsidP="008976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</w:p>
        </w:tc>
        <w:tc>
          <w:tcPr>
            <w:tcW w:w="3734" w:type="pct"/>
          </w:tcPr>
          <w:p w:rsidR="0089764F" w:rsidRDefault="0089764F" w:rsidP="008976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66A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3.3.4. </w:t>
      </w:r>
      <w:proofErr w:type="spellStart"/>
      <w:r w:rsidRPr="00466AEC"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 w:rsidRPr="00466A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66AEC"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223591" w:rsidRPr="0085135D" w:rsidTr="00572D7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223591" w:rsidRPr="0085135D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85135D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аналитических отчетов по продажам инфокоммуникационных систем и</w:t>
            </w:r>
            <w:r w:rsidRPr="002B40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их составляющи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23591" w:rsidRPr="0085135D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BA022A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/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23591" w:rsidRPr="0085135D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BA022A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23591" w:rsidRPr="00C207C0" w:rsidTr="00572D7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591" w:rsidRPr="00C207C0" w:rsidTr="00572D7A">
        <w:trPr>
          <w:jc w:val="center"/>
        </w:trPr>
        <w:tc>
          <w:tcPr>
            <w:tcW w:w="1266" w:type="pct"/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23591" w:rsidRPr="00C207C0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23591" w:rsidRPr="00C207C0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онный номер </w:t>
            </w:r>
            <w:r w:rsidRPr="00C207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го стандарта</w:t>
            </w:r>
          </w:p>
        </w:tc>
      </w:tr>
    </w:tbl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E44009" w:rsidRPr="0085135D" w:rsidTr="00572D7A">
        <w:trPr>
          <w:trHeight w:val="426"/>
          <w:jc w:val="center"/>
        </w:trPr>
        <w:tc>
          <w:tcPr>
            <w:tcW w:w="1266" w:type="pct"/>
            <w:vMerge w:val="restart"/>
          </w:tcPr>
          <w:p w:rsidR="00E44009" w:rsidRPr="0085135D" w:rsidRDefault="00E44009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E44009" w:rsidRPr="0085135D" w:rsidRDefault="00E44009" w:rsidP="00AF27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0FDA">
              <w:rPr>
                <w:rFonts w:ascii="Times New Roman" w:hAnsi="Times New Roman" w:cs="Times New Roman"/>
                <w:sz w:val="24"/>
                <w:szCs w:val="24"/>
              </w:rPr>
              <w:t>бор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дажам инфокоммуникационных систем и</w:t>
            </w:r>
            <w:r w:rsidRPr="002B40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их составляющих</w:t>
            </w:r>
          </w:p>
        </w:tc>
      </w:tr>
      <w:tr w:rsidR="00E44009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E44009" w:rsidRPr="006160FF" w:rsidRDefault="00E44009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44009" w:rsidRDefault="00E44009" w:rsidP="00AF272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0FDA">
              <w:rPr>
                <w:rFonts w:ascii="Times New Roman" w:hAnsi="Times New Roman" w:cs="Times New Roman"/>
                <w:sz w:val="24"/>
                <w:szCs w:val="24"/>
              </w:rPr>
              <w:t>б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0FD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дажам инфокоммуникационных систем и</w:t>
            </w:r>
            <w:r w:rsidRPr="002B40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их составляющих</w:t>
            </w:r>
          </w:p>
        </w:tc>
      </w:tr>
      <w:tr w:rsidR="00E44009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E44009" w:rsidRPr="00510FDA" w:rsidRDefault="00E44009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44009" w:rsidRPr="00C8595E" w:rsidRDefault="00E44009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8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 w:rsidRPr="00286978">
              <w:rPr>
                <w:rFonts w:ascii="Times New Roman" w:hAnsi="Times New Roman" w:cs="Times New Roman"/>
                <w:sz w:val="24"/>
                <w:szCs w:val="24"/>
              </w:rPr>
              <w:t xml:space="preserve"> прогно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дажам инфокоммуникационных систем</w:t>
            </w:r>
            <w:r w:rsidRPr="00317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41D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их составляющих</w:t>
            </w:r>
          </w:p>
        </w:tc>
      </w:tr>
      <w:tr w:rsidR="00E44009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E44009" w:rsidRPr="00C8595E" w:rsidRDefault="00E44009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44009" w:rsidRPr="00F57DC4" w:rsidRDefault="00F463A6" w:rsidP="00D27B8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3A6">
              <w:rPr>
                <w:rFonts w:ascii="Times New Roman" w:hAnsi="Times New Roman" w:cs="Times New Roman"/>
                <w:sz w:val="24"/>
                <w:szCs w:val="24"/>
              </w:rPr>
              <w:t>Составл</w:t>
            </w:r>
            <w:r w:rsidR="00E44009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F46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4009">
              <w:rPr>
                <w:rFonts w:ascii="Times New Roman" w:hAnsi="Times New Roman" w:cs="Times New Roman"/>
                <w:sz w:val="24"/>
                <w:szCs w:val="24"/>
              </w:rPr>
              <w:t xml:space="preserve">(подготовка) </w:t>
            </w:r>
            <w:r w:rsidRPr="00F463A6">
              <w:rPr>
                <w:rFonts w:ascii="Times New Roman" w:hAnsi="Times New Roman" w:cs="Times New Roman"/>
                <w:sz w:val="24"/>
                <w:szCs w:val="24"/>
              </w:rPr>
              <w:t>презентаци</w:t>
            </w:r>
            <w:r w:rsidR="00E4400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D27B82">
              <w:rPr>
                <w:rFonts w:ascii="Times New Roman" w:hAnsi="Times New Roman" w:cs="Times New Roman"/>
                <w:sz w:val="24"/>
                <w:szCs w:val="24"/>
              </w:rPr>
              <w:t xml:space="preserve"> о наиболее успешных продажах инфокоммуникационных систем и</w:t>
            </w:r>
            <w:r w:rsidR="00D27B82" w:rsidRPr="002B40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27B82">
              <w:rPr>
                <w:rFonts w:ascii="Times New Roman" w:hAnsi="Times New Roman" w:cs="Times New Roman"/>
                <w:sz w:val="24"/>
                <w:szCs w:val="24"/>
              </w:rPr>
              <w:t>или их составляющих</w:t>
            </w:r>
          </w:p>
        </w:tc>
      </w:tr>
      <w:tr w:rsidR="00E44009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E44009" w:rsidRPr="00C8595E" w:rsidRDefault="00E44009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44009" w:rsidRPr="00D27B82" w:rsidRDefault="00E44009" w:rsidP="00E440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463A6" w:rsidRPr="00F463A6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ние</w:t>
            </w:r>
            <w:r w:rsidR="00F463A6" w:rsidRPr="00F463A6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D27B82">
              <w:rPr>
                <w:rFonts w:ascii="Times New Roman" w:hAnsi="Times New Roman" w:cs="Times New Roman"/>
                <w:sz w:val="24"/>
                <w:szCs w:val="24"/>
              </w:rPr>
              <w:t xml:space="preserve"> о наиболее успешных продажах инфокоммуникационных систем и</w:t>
            </w:r>
            <w:r w:rsidR="00D27B82" w:rsidRPr="002B40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27B82">
              <w:rPr>
                <w:rFonts w:ascii="Times New Roman" w:hAnsi="Times New Roman" w:cs="Times New Roman"/>
                <w:sz w:val="24"/>
                <w:szCs w:val="24"/>
              </w:rPr>
              <w:t>или их составляющих</w:t>
            </w:r>
          </w:p>
        </w:tc>
      </w:tr>
      <w:tr w:rsidR="00746D6F" w:rsidRPr="0085135D" w:rsidTr="00746D6F">
        <w:trPr>
          <w:trHeight w:val="397"/>
          <w:jc w:val="center"/>
        </w:trPr>
        <w:tc>
          <w:tcPr>
            <w:tcW w:w="1266" w:type="pct"/>
            <w:vMerge w:val="restart"/>
          </w:tcPr>
          <w:p w:rsidR="00746D6F" w:rsidRDefault="00746D6F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746D6F" w:rsidRPr="00510FDA" w:rsidRDefault="00746D6F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FDA">
              <w:rPr>
                <w:rFonts w:ascii="Times New Roman" w:hAnsi="Times New Roman" w:cs="Times New Roman"/>
                <w:sz w:val="24"/>
                <w:szCs w:val="24"/>
              </w:rPr>
              <w:t>Работать с системами управления взаимоотношениями с клиентами</w:t>
            </w:r>
          </w:p>
        </w:tc>
      </w:tr>
      <w:tr w:rsidR="00746D6F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746D6F" w:rsidRPr="00510FDA" w:rsidRDefault="00746D6F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6D6F" w:rsidRPr="00746D6F" w:rsidRDefault="00F463A6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3A6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</w:t>
            </w:r>
            <w:r w:rsidR="00746D6F">
              <w:rPr>
                <w:rFonts w:ascii="Times New Roman" w:hAnsi="Times New Roman" w:cs="Times New Roman"/>
                <w:sz w:val="24"/>
                <w:szCs w:val="24"/>
              </w:rPr>
              <w:t xml:space="preserve"> по наиболее удачным продажам инфокоммуникационных систем и</w:t>
            </w:r>
            <w:r w:rsidR="00746D6F" w:rsidRPr="002B40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46D6F">
              <w:rPr>
                <w:rFonts w:ascii="Times New Roman" w:hAnsi="Times New Roman" w:cs="Times New Roman"/>
                <w:sz w:val="24"/>
                <w:szCs w:val="24"/>
              </w:rPr>
              <w:t>или их составляющих</w:t>
            </w:r>
          </w:p>
        </w:tc>
      </w:tr>
      <w:tr w:rsidR="00746D6F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746D6F" w:rsidRPr="00746D6F" w:rsidRDefault="00746D6F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6D6F" w:rsidRPr="00746D6F" w:rsidRDefault="00F463A6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3A6">
              <w:rPr>
                <w:rFonts w:ascii="Times New Roman" w:hAnsi="Times New Roman" w:cs="Times New Roman"/>
                <w:sz w:val="24"/>
                <w:szCs w:val="24"/>
              </w:rPr>
              <w:t>Обрабатывать информацию</w:t>
            </w:r>
            <w:r w:rsidR="00746D6F">
              <w:rPr>
                <w:rFonts w:ascii="Times New Roman" w:hAnsi="Times New Roman" w:cs="Times New Roman"/>
                <w:sz w:val="24"/>
                <w:szCs w:val="24"/>
              </w:rPr>
              <w:t xml:space="preserve"> по продажам инфокоммуникационных систем и</w:t>
            </w:r>
            <w:r w:rsidR="00746D6F" w:rsidRPr="002B40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46D6F">
              <w:rPr>
                <w:rFonts w:ascii="Times New Roman" w:hAnsi="Times New Roman" w:cs="Times New Roman"/>
                <w:sz w:val="24"/>
                <w:szCs w:val="24"/>
              </w:rPr>
              <w:t>или их составляющих</w:t>
            </w:r>
          </w:p>
        </w:tc>
      </w:tr>
      <w:tr w:rsidR="00746D6F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746D6F" w:rsidRPr="00746D6F" w:rsidRDefault="00746D6F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6D6F" w:rsidRPr="00510FDA" w:rsidRDefault="00746D6F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FDA">
              <w:rPr>
                <w:rFonts w:ascii="Times New Roman" w:hAnsi="Times New Roman" w:cs="Times New Roman"/>
                <w:sz w:val="24"/>
                <w:szCs w:val="24"/>
              </w:rPr>
              <w:t>Понимать основы и концепции аналитических отчетов</w:t>
            </w:r>
          </w:p>
        </w:tc>
      </w:tr>
      <w:tr w:rsidR="00746D6F" w:rsidRPr="0085135D" w:rsidTr="00746D6F">
        <w:trPr>
          <w:trHeight w:val="515"/>
          <w:jc w:val="center"/>
        </w:trPr>
        <w:tc>
          <w:tcPr>
            <w:tcW w:w="1266" w:type="pct"/>
            <w:vMerge/>
          </w:tcPr>
          <w:p w:rsidR="00746D6F" w:rsidRPr="00510FDA" w:rsidRDefault="00746D6F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6D6F" w:rsidRPr="00C8595E" w:rsidRDefault="00746D6F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ним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мет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нозирования</w:t>
            </w:r>
          </w:p>
        </w:tc>
      </w:tr>
      <w:tr w:rsidR="00746D6F" w:rsidRPr="0085135D" w:rsidTr="00746D6F">
        <w:trPr>
          <w:trHeight w:val="515"/>
          <w:jc w:val="center"/>
        </w:trPr>
        <w:tc>
          <w:tcPr>
            <w:tcW w:w="1266" w:type="pct"/>
            <w:vMerge/>
          </w:tcPr>
          <w:p w:rsidR="00746D6F" w:rsidRPr="00510FDA" w:rsidRDefault="00746D6F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6D6F" w:rsidRPr="00746D6F" w:rsidRDefault="00746D6F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ить презентационные материалы</w:t>
            </w:r>
          </w:p>
        </w:tc>
      </w:tr>
      <w:tr w:rsidR="00223591" w:rsidRPr="0085135D" w:rsidTr="00572D7A">
        <w:trPr>
          <w:trHeight w:val="426"/>
          <w:jc w:val="center"/>
        </w:trPr>
        <w:tc>
          <w:tcPr>
            <w:tcW w:w="1266" w:type="pct"/>
            <w:vMerge w:val="restart"/>
          </w:tcPr>
          <w:p w:rsidR="00223591" w:rsidRDefault="00223591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223591" w:rsidRDefault="00746D6F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Pr="000062D4">
              <w:rPr>
                <w:rFonts w:ascii="Times New Roman" w:hAnsi="Times New Roman" w:cs="Times New Roman"/>
                <w:sz w:val="24"/>
                <w:szCs w:val="24"/>
              </w:rPr>
              <w:t xml:space="preserve"> поиска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дажам инфокоммуникационных систем и</w:t>
            </w:r>
            <w:r w:rsidRPr="002B40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их составляющих</w:t>
            </w:r>
            <w:r w:rsidRPr="00510FDA" w:rsidDel="00746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6D6F" w:rsidRPr="0085135D" w:rsidTr="00746D6F">
        <w:trPr>
          <w:trHeight w:val="701"/>
          <w:jc w:val="center"/>
        </w:trPr>
        <w:tc>
          <w:tcPr>
            <w:tcW w:w="1266" w:type="pct"/>
            <w:vMerge/>
          </w:tcPr>
          <w:p w:rsidR="00746D6F" w:rsidRPr="008D23F8" w:rsidRDefault="00746D6F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6D6F" w:rsidRPr="00510FDA" w:rsidRDefault="00746D6F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и правила работы в соответствующих компьютерных программах и базах данных</w:t>
            </w:r>
          </w:p>
        </w:tc>
      </w:tr>
      <w:tr w:rsidR="00223591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510FDA" w:rsidRDefault="00223591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C670CB" w:rsidRDefault="00223591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10FDA">
              <w:rPr>
                <w:rFonts w:ascii="Times New Roman" w:hAnsi="Times New Roman" w:cs="Times New Roman"/>
                <w:sz w:val="24"/>
                <w:szCs w:val="24"/>
              </w:rPr>
              <w:t>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10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510FDA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0FDA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равила использования и их возможности</w:t>
            </w:r>
          </w:p>
        </w:tc>
      </w:tr>
      <w:tr w:rsidR="00223591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510FDA" w:rsidRDefault="00223591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484DFE" w:rsidRDefault="00223591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неджмент</w:t>
            </w:r>
            <w:proofErr w:type="spellEnd"/>
            <w:r w:rsidR="00484DFE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я</w:t>
            </w:r>
          </w:p>
        </w:tc>
      </w:tr>
      <w:tr w:rsidR="00746D6F" w:rsidRPr="0085135D" w:rsidTr="00746D6F">
        <w:trPr>
          <w:trHeight w:val="413"/>
          <w:jc w:val="center"/>
        </w:trPr>
        <w:tc>
          <w:tcPr>
            <w:tcW w:w="1266" w:type="pct"/>
            <w:vMerge/>
          </w:tcPr>
          <w:p w:rsidR="00746D6F" w:rsidRDefault="00746D6F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746D6F" w:rsidRDefault="00746D6F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но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форма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хнологий</w:t>
            </w:r>
            <w:proofErr w:type="spellEnd"/>
          </w:p>
        </w:tc>
      </w:tr>
      <w:tr w:rsidR="00223591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0062D4" w:rsidRDefault="00223591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C02FDF" w:rsidRDefault="00223591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технические характеристики, преимущества и недостатки продукции мировых и российских производителей инфокоммуникационных систем и</w:t>
            </w:r>
            <w:r w:rsidRPr="00C111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их составляющих</w:t>
            </w:r>
          </w:p>
        </w:tc>
      </w:tr>
      <w:tr w:rsidR="0070436F" w:rsidRPr="0085135D" w:rsidTr="00572D7A">
        <w:trPr>
          <w:trHeight w:val="426"/>
          <w:jc w:val="center"/>
        </w:trPr>
        <w:tc>
          <w:tcPr>
            <w:tcW w:w="1266" w:type="pct"/>
          </w:tcPr>
          <w:p w:rsidR="0070436F" w:rsidRDefault="0070436F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</w:p>
        </w:tc>
        <w:tc>
          <w:tcPr>
            <w:tcW w:w="3734" w:type="pct"/>
          </w:tcPr>
          <w:p w:rsidR="0070436F" w:rsidRDefault="0070436F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66A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3.4. </w:t>
      </w:r>
      <w:proofErr w:type="spellStart"/>
      <w:r w:rsidRPr="00466AEC">
        <w:rPr>
          <w:rFonts w:ascii="Times New Roman" w:hAnsi="Times New Roman" w:cs="Times New Roman"/>
          <w:b/>
          <w:sz w:val="24"/>
          <w:szCs w:val="24"/>
          <w:lang w:val="en-US"/>
        </w:rPr>
        <w:t>Обобщенная</w:t>
      </w:r>
      <w:proofErr w:type="spellEnd"/>
      <w:r w:rsidRPr="00466A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66AEC"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 w:rsidRPr="00466A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66AEC"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223591" w:rsidRPr="0085135D" w:rsidTr="00572D7A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223591" w:rsidRPr="0085135D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85135D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ажа ключевым клиентам </w:t>
            </w:r>
            <w:r w:rsidRPr="00EB5AF1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  систем и/или их составля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правление проектной группой по осуществлению сделк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23591" w:rsidRPr="0085135D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2D555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23591" w:rsidRPr="0085135D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0227B5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223591" w:rsidRPr="00C207C0" w:rsidTr="00572D7A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 xml:space="preserve">Происхождение обобщенной трудовой </w:t>
            </w:r>
            <w:r w:rsidRPr="00C207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591" w:rsidRPr="00C207C0" w:rsidTr="00572D7A">
        <w:trPr>
          <w:jc w:val="center"/>
        </w:trPr>
        <w:tc>
          <w:tcPr>
            <w:tcW w:w="2267" w:type="dxa"/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223591" w:rsidRPr="00C207C0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223591" w:rsidRPr="00C207C0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223591" w:rsidRPr="0085135D" w:rsidTr="00572D7A">
        <w:trPr>
          <w:jc w:val="center"/>
        </w:trPr>
        <w:tc>
          <w:tcPr>
            <w:tcW w:w="1213" w:type="pct"/>
          </w:tcPr>
          <w:p w:rsidR="00223591" w:rsidRPr="0085135D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87" w:type="pct"/>
          </w:tcPr>
          <w:p w:rsidR="00223591" w:rsidRPr="00510FDA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FDA">
              <w:rPr>
                <w:rFonts w:ascii="Times New Roman" w:hAnsi="Times New Roman" w:cs="Times New Roman"/>
                <w:sz w:val="24"/>
                <w:szCs w:val="24"/>
              </w:rPr>
              <w:t>Старший менеджер по продажам</w:t>
            </w:r>
          </w:p>
          <w:p w:rsidR="00223591" w:rsidRPr="00B25213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80D">
              <w:rPr>
                <w:rFonts w:ascii="Times New Roman" w:hAnsi="Times New Roman" w:cs="Times New Roman"/>
                <w:sz w:val="24"/>
                <w:szCs w:val="24"/>
              </w:rPr>
              <w:t>Ведущий менедж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FDA">
              <w:rPr>
                <w:rFonts w:ascii="Times New Roman" w:hAnsi="Times New Roman" w:cs="Times New Roman"/>
                <w:sz w:val="24"/>
                <w:szCs w:val="24"/>
              </w:rPr>
              <w:t>по продажам</w:t>
            </w:r>
          </w:p>
          <w:p w:rsidR="00223591" w:rsidRPr="00510FDA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FDA">
              <w:rPr>
                <w:rFonts w:ascii="Times New Roman" w:hAnsi="Times New Roman" w:cs="Times New Roman"/>
                <w:sz w:val="24"/>
                <w:szCs w:val="24"/>
              </w:rPr>
              <w:t>Менеджер по работе с ключевыми клиентами</w:t>
            </w:r>
          </w:p>
          <w:p w:rsidR="00223591" w:rsidRPr="00B25213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FDA">
              <w:rPr>
                <w:rFonts w:ascii="Times New Roman" w:hAnsi="Times New Roman" w:cs="Times New Roman"/>
                <w:sz w:val="24"/>
                <w:szCs w:val="24"/>
              </w:rPr>
              <w:t>Начальник отдела продаж</w:t>
            </w:r>
          </w:p>
        </w:tc>
      </w:tr>
    </w:tbl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223591" w:rsidRPr="0085135D" w:rsidTr="00572D7A">
        <w:trPr>
          <w:jc w:val="center"/>
        </w:trPr>
        <w:tc>
          <w:tcPr>
            <w:tcW w:w="1213" w:type="pct"/>
          </w:tcPr>
          <w:p w:rsidR="00223591" w:rsidRPr="0085135D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223591" w:rsidRPr="003004A4" w:rsidRDefault="00223591" w:rsidP="00572D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4A4">
              <w:rPr>
                <w:rFonts w:ascii="Times New Roman" w:hAnsi="Times New Roman"/>
                <w:sz w:val="24"/>
                <w:szCs w:val="24"/>
              </w:rPr>
              <w:t>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шее образование – магистратура или </w:t>
            </w:r>
            <w:proofErr w:type="spellStart"/>
            <w:r w:rsidRPr="003004A4">
              <w:rPr>
                <w:rFonts w:ascii="Times New Roman" w:hAnsi="Times New Roman"/>
                <w:sz w:val="24"/>
                <w:szCs w:val="24"/>
              </w:rPr>
              <w:t>специалитет</w:t>
            </w:r>
            <w:proofErr w:type="spellEnd"/>
          </w:p>
          <w:p w:rsidR="00223591" w:rsidRPr="00981AAE" w:rsidRDefault="00223591" w:rsidP="00572D7A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81AA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ополнительное профессиональное образование – программы повышения квалификации, программы профессиональной переподготовки в области маркетинга, менеджмента, экономики, новых инфокоммуникационных систем и/или их составляющих</w:t>
            </w:r>
            <w:r w:rsidRPr="00981AAE" w:rsidDel="0083681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223591" w:rsidRPr="0085135D" w:rsidTr="00572D7A">
        <w:trPr>
          <w:jc w:val="center"/>
        </w:trPr>
        <w:tc>
          <w:tcPr>
            <w:tcW w:w="1213" w:type="pct"/>
          </w:tcPr>
          <w:p w:rsidR="00223591" w:rsidRPr="0085135D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223591" w:rsidRPr="00BA022A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22A">
              <w:rPr>
                <w:rFonts w:ascii="Times New Roman" w:hAnsi="Times New Roman" w:cs="Times New Roman"/>
                <w:sz w:val="24"/>
                <w:szCs w:val="24"/>
              </w:rPr>
              <w:t xml:space="preserve">Опыт работы от 3 л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фере продаж высокотехнологичной продукции</w:t>
            </w:r>
          </w:p>
        </w:tc>
      </w:tr>
      <w:tr w:rsidR="00223591" w:rsidRPr="0085135D" w:rsidTr="00572D7A">
        <w:trPr>
          <w:jc w:val="center"/>
        </w:trPr>
        <w:tc>
          <w:tcPr>
            <w:tcW w:w="1213" w:type="pct"/>
          </w:tcPr>
          <w:p w:rsidR="00223591" w:rsidRPr="0085135D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223591" w:rsidRPr="000227B5" w:rsidRDefault="00223591" w:rsidP="00572D7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3591" w:rsidRPr="003004A4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Дополнительны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характерист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223591" w:rsidRPr="0085135D" w:rsidTr="00572D7A">
        <w:trPr>
          <w:jc w:val="center"/>
        </w:trPr>
        <w:tc>
          <w:tcPr>
            <w:tcW w:w="1282" w:type="pct"/>
          </w:tcPr>
          <w:p w:rsidR="00223591" w:rsidRPr="00A14F4B" w:rsidRDefault="00223591" w:rsidP="007043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</w:tcPr>
          <w:p w:rsidR="00223591" w:rsidRPr="00A14F4B" w:rsidRDefault="00223591" w:rsidP="007043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</w:tcPr>
          <w:p w:rsidR="00223591" w:rsidRPr="00A14F4B" w:rsidRDefault="00223591" w:rsidP="007043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223591" w:rsidRPr="0085135D" w:rsidTr="00572D7A">
        <w:trPr>
          <w:jc w:val="center"/>
        </w:trPr>
        <w:tc>
          <w:tcPr>
            <w:tcW w:w="1282" w:type="pct"/>
          </w:tcPr>
          <w:p w:rsidR="00223591" w:rsidRPr="00A14F4B" w:rsidRDefault="00223591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223591" w:rsidRPr="00A14F4B" w:rsidRDefault="00223591" w:rsidP="007043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7" w:type="pct"/>
          </w:tcPr>
          <w:p w:rsidR="00223591" w:rsidRDefault="00223591" w:rsidP="00704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по коммерческой деятельности (специалисты высшего уровня квалификации)</w:t>
            </w:r>
          </w:p>
        </w:tc>
      </w:tr>
      <w:tr w:rsidR="00223591" w:rsidRPr="0085135D" w:rsidTr="00572D7A">
        <w:trPr>
          <w:jc w:val="center"/>
        </w:trPr>
        <w:tc>
          <w:tcPr>
            <w:tcW w:w="1282" w:type="pct"/>
          </w:tcPr>
          <w:p w:rsidR="00223591" w:rsidRDefault="00223591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223591" w:rsidRPr="0019529D" w:rsidRDefault="00223591" w:rsidP="007043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302</w:t>
            </w:r>
          </w:p>
        </w:tc>
        <w:tc>
          <w:tcPr>
            <w:tcW w:w="2837" w:type="pct"/>
          </w:tcPr>
          <w:p w:rsidR="00223591" w:rsidRPr="0019529D" w:rsidRDefault="00223591" w:rsidP="0070436F">
            <w:pPr>
              <w:pStyle w:val="HTM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мерция (по отраслям)</w:t>
            </w:r>
          </w:p>
        </w:tc>
      </w:tr>
      <w:tr w:rsidR="00223591" w:rsidRPr="0085135D" w:rsidTr="00572D7A">
        <w:trPr>
          <w:jc w:val="center"/>
        </w:trPr>
        <w:tc>
          <w:tcPr>
            <w:tcW w:w="1282" w:type="pct"/>
          </w:tcPr>
          <w:p w:rsidR="00223591" w:rsidRDefault="00223591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223591" w:rsidRPr="0019529D" w:rsidRDefault="00223591" w:rsidP="007043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501</w:t>
            </w:r>
          </w:p>
        </w:tc>
        <w:tc>
          <w:tcPr>
            <w:tcW w:w="2837" w:type="pct"/>
          </w:tcPr>
          <w:p w:rsidR="00223591" w:rsidRPr="0019529D" w:rsidRDefault="00223591" w:rsidP="0070436F">
            <w:pPr>
              <w:pStyle w:val="HTM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неджмент (по отраслям)</w:t>
            </w:r>
          </w:p>
        </w:tc>
      </w:tr>
      <w:tr w:rsidR="00223591" w:rsidRPr="0085135D" w:rsidTr="00572D7A">
        <w:trPr>
          <w:jc w:val="center"/>
        </w:trPr>
        <w:tc>
          <w:tcPr>
            <w:tcW w:w="1282" w:type="pct"/>
          </w:tcPr>
          <w:p w:rsidR="00223591" w:rsidRPr="00A14F4B" w:rsidRDefault="00223591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223591" w:rsidRPr="00A14F4B" w:rsidRDefault="00223591" w:rsidP="007043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400</w:t>
            </w:r>
          </w:p>
        </w:tc>
        <w:tc>
          <w:tcPr>
            <w:tcW w:w="2837" w:type="pct"/>
          </w:tcPr>
          <w:p w:rsidR="00223591" w:rsidRDefault="00223591" w:rsidP="0070436F">
            <w:pPr>
              <w:pStyle w:val="HTM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екоммуникации</w:t>
            </w:r>
          </w:p>
        </w:tc>
      </w:tr>
      <w:tr w:rsidR="00223591" w:rsidRPr="0085135D" w:rsidTr="00572D7A">
        <w:trPr>
          <w:jc w:val="center"/>
        </w:trPr>
        <w:tc>
          <w:tcPr>
            <w:tcW w:w="1282" w:type="pct"/>
          </w:tcPr>
          <w:p w:rsidR="00223591" w:rsidRPr="00A14F4B" w:rsidRDefault="00223591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223591" w:rsidRPr="00A14F4B" w:rsidRDefault="00223591" w:rsidP="007043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101</w:t>
            </w:r>
          </w:p>
        </w:tc>
        <w:tc>
          <w:tcPr>
            <w:tcW w:w="2837" w:type="pct"/>
          </w:tcPr>
          <w:p w:rsidR="00223591" w:rsidRPr="00A14F4B" w:rsidRDefault="00223591" w:rsidP="00704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числительные машины, комплексы, системы и сети</w:t>
            </w:r>
          </w:p>
        </w:tc>
      </w:tr>
    </w:tbl>
    <w:p w:rsidR="00223591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1396" w:rsidRDefault="00B51396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1396" w:rsidRPr="00466AEC" w:rsidRDefault="00B51396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66A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3.4.1. </w:t>
      </w:r>
      <w:proofErr w:type="spellStart"/>
      <w:r w:rsidRPr="00466AEC"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 w:rsidRPr="00466A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66AEC"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223591" w:rsidRPr="0085135D" w:rsidTr="00572D7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223591" w:rsidRPr="0085135D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85135D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долгосрочного прогнозирования продаж инфокоммуникационных систем и</w:t>
            </w:r>
            <w:r w:rsidRPr="002B40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их составляющих ключевым клиента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23591" w:rsidRPr="0085135D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564CA4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/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23591" w:rsidRPr="0085135D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564CA4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23591" w:rsidRPr="00C207C0" w:rsidTr="00572D7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591" w:rsidRPr="00C207C0" w:rsidTr="00572D7A">
        <w:trPr>
          <w:jc w:val="center"/>
        </w:trPr>
        <w:tc>
          <w:tcPr>
            <w:tcW w:w="1266" w:type="pct"/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23591" w:rsidRPr="00C207C0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23591" w:rsidRPr="00C207C0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223591" w:rsidRPr="0085135D" w:rsidTr="00572D7A">
        <w:trPr>
          <w:trHeight w:val="426"/>
          <w:jc w:val="center"/>
        </w:trPr>
        <w:tc>
          <w:tcPr>
            <w:tcW w:w="1266" w:type="pct"/>
            <w:vMerge w:val="restart"/>
          </w:tcPr>
          <w:p w:rsidR="00223591" w:rsidRPr="0085135D" w:rsidRDefault="00223591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Труд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34" w:type="pct"/>
          </w:tcPr>
          <w:p w:rsidR="00223591" w:rsidRPr="00C8595E" w:rsidRDefault="00223591" w:rsidP="00E440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10FDA">
              <w:rPr>
                <w:rFonts w:ascii="Times New Roman" w:hAnsi="Times New Roman" w:cs="Times New Roman"/>
                <w:sz w:val="24"/>
                <w:szCs w:val="24"/>
              </w:rPr>
              <w:t>оиск поступ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510FD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44009">
              <w:rPr>
                <w:rFonts w:ascii="Times New Roman" w:hAnsi="Times New Roman" w:cs="Times New Roman"/>
                <w:sz w:val="24"/>
                <w:szCs w:val="24"/>
              </w:rPr>
              <w:t xml:space="preserve"> о рынке инфокоммуникационных систем</w:t>
            </w:r>
            <w:r w:rsidR="00E44009" w:rsidRPr="00317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40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44009" w:rsidRPr="003841D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44009">
              <w:rPr>
                <w:rFonts w:ascii="Times New Roman" w:hAnsi="Times New Roman" w:cs="Times New Roman"/>
                <w:sz w:val="24"/>
                <w:szCs w:val="24"/>
              </w:rPr>
              <w:t>или их составляющих</w:t>
            </w:r>
          </w:p>
        </w:tc>
      </w:tr>
      <w:tr w:rsidR="00E44009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E44009" w:rsidRPr="00E44009" w:rsidRDefault="00E44009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44009" w:rsidRDefault="00E44009" w:rsidP="00E440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510FDA">
              <w:rPr>
                <w:rFonts w:ascii="Times New Roman" w:hAnsi="Times New Roman" w:cs="Times New Roman"/>
                <w:sz w:val="24"/>
                <w:szCs w:val="24"/>
              </w:rPr>
              <w:t xml:space="preserve"> поступ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510FD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 рынке инфокоммуникационных систем</w:t>
            </w:r>
            <w:r w:rsidRPr="00317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41D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их составляющих</w:t>
            </w:r>
          </w:p>
        </w:tc>
      </w:tr>
      <w:tr w:rsidR="00223591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C8595E" w:rsidRDefault="00223591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34227F" w:rsidRDefault="00223591" w:rsidP="00B513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6978">
              <w:rPr>
                <w:rFonts w:ascii="Times New Roman" w:hAnsi="Times New Roman" w:cs="Times New Roman"/>
                <w:sz w:val="24"/>
                <w:szCs w:val="24"/>
              </w:rPr>
              <w:t>нализ рынка прод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коммуникационных систем</w:t>
            </w:r>
            <w:r w:rsidRPr="00317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41D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их составляющих</w:t>
            </w:r>
          </w:p>
        </w:tc>
      </w:tr>
      <w:tr w:rsidR="00223591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103AA9" w:rsidRDefault="00223591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510FDA" w:rsidRDefault="00223591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8">
              <w:rPr>
                <w:rFonts w:ascii="Times New Roman" w:hAnsi="Times New Roman" w:cs="Times New Roman"/>
                <w:sz w:val="24"/>
                <w:szCs w:val="24"/>
              </w:rPr>
              <w:t>О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</w:t>
            </w:r>
            <w:r w:rsidRPr="00286978">
              <w:rPr>
                <w:rFonts w:ascii="Times New Roman" w:hAnsi="Times New Roman" w:cs="Times New Roman"/>
                <w:sz w:val="24"/>
                <w:szCs w:val="24"/>
              </w:rPr>
              <w:t xml:space="preserve"> цел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286978">
              <w:rPr>
                <w:rFonts w:ascii="Times New Roman" w:hAnsi="Times New Roman" w:cs="Times New Roman"/>
                <w:sz w:val="24"/>
                <w:szCs w:val="24"/>
              </w:rPr>
              <w:t xml:space="preserve"> сег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286978">
              <w:rPr>
                <w:rFonts w:ascii="Times New Roman" w:hAnsi="Times New Roman" w:cs="Times New Roman"/>
                <w:sz w:val="24"/>
                <w:szCs w:val="24"/>
              </w:rPr>
              <w:t xml:space="preserve"> ры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коммуникационных систем</w:t>
            </w:r>
            <w:r w:rsidRPr="00317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41D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их составляющих</w:t>
            </w:r>
            <w:r w:rsidDel="006E6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3591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510FDA" w:rsidRDefault="00223591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C8595E" w:rsidRDefault="00223591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80D">
              <w:rPr>
                <w:rFonts w:ascii="Times New Roman" w:hAnsi="Times New Roman" w:cs="Times New Roman"/>
                <w:sz w:val="24"/>
                <w:szCs w:val="24"/>
              </w:rPr>
              <w:t>С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FA080D">
              <w:rPr>
                <w:rFonts w:ascii="Times New Roman" w:hAnsi="Times New Roman" w:cs="Times New Roman"/>
                <w:sz w:val="24"/>
                <w:szCs w:val="24"/>
              </w:rPr>
              <w:t xml:space="preserve"> "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080D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ючевого </w:t>
            </w:r>
            <w:r w:rsidRPr="00FA080D">
              <w:rPr>
                <w:rFonts w:ascii="Times New Roman" w:hAnsi="Times New Roman" w:cs="Times New Roman"/>
                <w:sz w:val="24"/>
                <w:szCs w:val="24"/>
              </w:rPr>
              <w:t>клиента"</w:t>
            </w:r>
          </w:p>
        </w:tc>
      </w:tr>
      <w:tr w:rsidR="00223591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C8595E" w:rsidRDefault="00223591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C8595E" w:rsidRDefault="00223591" w:rsidP="00B513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Pr="00286978">
              <w:rPr>
                <w:rFonts w:ascii="Times New Roman" w:hAnsi="Times New Roman" w:cs="Times New Roman"/>
                <w:sz w:val="24"/>
                <w:szCs w:val="24"/>
              </w:rPr>
              <w:t xml:space="preserve"> прогн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286978">
              <w:rPr>
                <w:rFonts w:ascii="Times New Roman" w:hAnsi="Times New Roman" w:cs="Times New Roman"/>
                <w:sz w:val="24"/>
                <w:szCs w:val="24"/>
              </w:rPr>
              <w:t xml:space="preserve"> прод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коммуникационных систем</w:t>
            </w:r>
            <w:r w:rsidRPr="00317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41D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их составляющих</w:t>
            </w:r>
          </w:p>
        </w:tc>
      </w:tr>
      <w:tr w:rsidR="00171653" w:rsidRPr="0085135D" w:rsidTr="00171653">
        <w:trPr>
          <w:trHeight w:val="984"/>
          <w:jc w:val="center"/>
        </w:trPr>
        <w:tc>
          <w:tcPr>
            <w:tcW w:w="1266" w:type="pct"/>
            <w:vMerge w:val="restart"/>
          </w:tcPr>
          <w:p w:rsidR="00171653" w:rsidRDefault="00171653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171653" w:rsidRPr="00510FDA" w:rsidRDefault="00171653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FDA">
              <w:rPr>
                <w:rFonts w:ascii="Times New Roman" w:hAnsi="Times New Roman" w:cs="Times New Roman"/>
                <w:sz w:val="24"/>
                <w:szCs w:val="24"/>
              </w:rPr>
              <w:t>Использовать математические методы для анализа прод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коммуникационных систем и</w:t>
            </w:r>
            <w:r w:rsidRPr="002B40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их составляющих ключевым клиентам</w:t>
            </w:r>
          </w:p>
        </w:tc>
      </w:tr>
      <w:tr w:rsidR="00223591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510FDA" w:rsidRDefault="00223591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2450DB" w:rsidRDefault="00F463A6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3A6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</w:t>
            </w:r>
            <w:r w:rsidR="002450DB">
              <w:rPr>
                <w:rFonts w:ascii="Times New Roman" w:hAnsi="Times New Roman" w:cs="Times New Roman"/>
                <w:sz w:val="24"/>
                <w:szCs w:val="24"/>
              </w:rPr>
              <w:t xml:space="preserve"> о потребностях ключевых клиентов в инфокоммуникационных систем и</w:t>
            </w:r>
            <w:r w:rsidR="002450DB" w:rsidRPr="002B40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450DB">
              <w:rPr>
                <w:rFonts w:ascii="Times New Roman" w:hAnsi="Times New Roman" w:cs="Times New Roman"/>
                <w:sz w:val="24"/>
                <w:szCs w:val="24"/>
              </w:rPr>
              <w:t>или их составляющих</w:t>
            </w:r>
          </w:p>
        </w:tc>
      </w:tr>
      <w:tr w:rsidR="00223591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2450DB" w:rsidRDefault="00223591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2450DB" w:rsidRDefault="00F463A6" w:rsidP="002450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3A6">
              <w:rPr>
                <w:rFonts w:ascii="Times New Roman" w:hAnsi="Times New Roman" w:cs="Times New Roman"/>
                <w:sz w:val="24"/>
                <w:szCs w:val="24"/>
              </w:rPr>
              <w:t>Оперативно вносить изменения</w:t>
            </w:r>
            <w:r w:rsidR="002450DB">
              <w:rPr>
                <w:rFonts w:ascii="Times New Roman" w:hAnsi="Times New Roman" w:cs="Times New Roman"/>
                <w:sz w:val="24"/>
                <w:szCs w:val="24"/>
              </w:rPr>
              <w:t xml:space="preserve"> в существующие планы долгосрочных продаж инфокоммуникационных систем и</w:t>
            </w:r>
            <w:r w:rsidR="002450DB" w:rsidRPr="002B40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450DB">
              <w:rPr>
                <w:rFonts w:ascii="Times New Roman" w:hAnsi="Times New Roman" w:cs="Times New Roman"/>
                <w:sz w:val="24"/>
                <w:szCs w:val="24"/>
              </w:rPr>
              <w:t>или их составляющих ключевым клиентам</w:t>
            </w:r>
          </w:p>
        </w:tc>
      </w:tr>
      <w:tr w:rsidR="00223591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2450DB" w:rsidRDefault="00223591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510FDA" w:rsidRDefault="00223591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FDA">
              <w:rPr>
                <w:rFonts w:ascii="Times New Roman" w:hAnsi="Times New Roman" w:cs="Times New Roman"/>
                <w:sz w:val="24"/>
                <w:szCs w:val="24"/>
              </w:rPr>
              <w:t>Обрабатывать и анализировать поступающую</w:t>
            </w:r>
            <w:r w:rsidR="002450DB">
              <w:rPr>
                <w:rFonts w:ascii="Times New Roman" w:hAnsi="Times New Roman" w:cs="Times New Roman"/>
                <w:sz w:val="24"/>
                <w:szCs w:val="24"/>
              </w:rPr>
              <w:t xml:space="preserve"> от ключевых клиентов</w:t>
            </w:r>
            <w:r w:rsidRPr="00510FD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</w:t>
            </w:r>
          </w:p>
        </w:tc>
      </w:tr>
      <w:tr w:rsidR="00223591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510FDA" w:rsidRDefault="00223591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537BDB" w:rsidRDefault="002450DB" w:rsidP="002450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23591" w:rsidRPr="002869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долгосрочные</w:t>
            </w:r>
            <w:r w:rsidR="00223591" w:rsidRPr="00286978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23591">
              <w:rPr>
                <w:rFonts w:ascii="Times New Roman" w:hAnsi="Times New Roman" w:cs="Times New Roman"/>
                <w:sz w:val="24"/>
                <w:szCs w:val="24"/>
              </w:rPr>
              <w:t xml:space="preserve"> по поставкам и сопровождению высокотехнологичной продукции</w:t>
            </w:r>
          </w:p>
        </w:tc>
      </w:tr>
      <w:tr w:rsidR="00223591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537BDB" w:rsidRDefault="00223591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510FDA" w:rsidRDefault="002450DB" w:rsidP="002450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</w:t>
            </w:r>
            <w:r w:rsidRPr="00510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591" w:rsidRPr="00510FDA">
              <w:rPr>
                <w:rFonts w:ascii="Times New Roman" w:hAnsi="Times New Roman" w:cs="Times New Roman"/>
                <w:sz w:val="24"/>
                <w:szCs w:val="24"/>
              </w:rPr>
              <w:t>долгосро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23591" w:rsidRPr="00510FDA">
              <w:rPr>
                <w:rFonts w:ascii="Times New Roman" w:hAnsi="Times New Roman" w:cs="Times New Roman"/>
                <w:sz w:val="24"/>
                <w:szCs w:val="24"/>
              </w:rPr>
              <w:t xml:space="preserve"> взаимоотно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23591" w:rsidRPr="00510FDA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ючевыми </w:t>
            </w:r>
            <w:r w:rsidR="00223591" w:rsidRPr="00510FDA">
              <w:rPr>
                <w:rFonts w:ascii="Times New Roman" w:hAnsi="Times New Roman" w:cs="Times New Roman"/>
                <w:sz w:val="24"/>
                <w:szCs w:val="24"/>
              </w:rPr>
              <w:t>клиентами</w:t>
            </w:r>
          </w:p>
        </w:tc>
      </w:tr>
      <w:tr w:rsidR="00223591" w:rsidRPr="0085135D" w:rsidTr="00572D7A">
        <w:trPr>
          <w:trHeight w:val="426"/>
          <w:jc w:val="center"/>
        </w:trPr>
        <w:tc>
          <w:tcPr>
            <w:tcW w:w="1266" w:type="pct"/>
            <w:vMerge w:val="restart"/>
          </w:tcPr>
          <w:p w:rsidR="00223591" w:rsidRDefault="00223591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223591" w:rsidRPr="00510FDA" w:rsidRDefault="00171653" w:rsidP="001716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FDA">
              <w:rPr>
                <w:rFonts w:ascii="Times New Roman" w:hAnsi="Times New Roman" w:cs="Times New Roman"/>
                <w:sz w:val="24"/>
                <w:szCs w:val="24"/>
              </w:rPr>
              <w:t>Основы методов анализа и прогнозирования продаж</w:t>
            </w:r>
            <w:r w:rsidRPr="00510FDA" w:rsidDel="00171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3591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8D23F8" w:rsidRDefault="00223591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510FDA" w:rsidRDefault="00171653" w:rsidP="001716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286978">
              <w:rPr>
                <w:rFonts w:ascii="Times New Roman" w:hAnsi="Times New Roman" w:cs="Times New Roman"/>
                <w:sz w:val="24"/>
                <w:szCs w:val="24"/>
              </w:rPr>
              <w:t>ел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286978">
              <w:rPr>
                <w:rFonts w:ascii="Times New Roman" w:hAnsi="Times New Roman" w:cs="Times New Roman"/>
                <w:sz w:val="24"/>
                <w:szCs w:val="24"/>
              </w:rPr>
              <w:t xml:space="preserve"> сег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86978">
              <w:rPr>
                <w:rFonts w:ascii="Times New Roman" w:hAnsi="Times New Roman" w:cs="Times New Roman"/>
                <w:sz w:val="24"/>
                <w:szCs w:val="24"/>
              </w:rPr>
              <w:t xml:space="preserve"> ры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коммуникационных систем</w:t>
            </w:r>
            <w:r w:rsidRPr="00317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41D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их составляющих</w:t>
            </w:r>
            <w:r w:rsidDel="006E6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3591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510FDA" w:rsidRDefault="00223591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171653" w:rsidRDefault="00F463A6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3A6">
              <w:rPr>
                <w:rFonts w:ascii="Times New Roman" w:hAnsi="Times New Roman" w:cs="Times New Roman"/>
                <w:sz w:val="24"/>
                <w:szCs w:val="24"/>
              </w:rPr>
              <w:t>Методы продаж</w:t>
            </w:r>
            <w:r w:rsidR="00171653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х инфокоммуникационных систем</w:t>
            </w:r>
            <w:r w:rsidR="00171653" w:rsidRPr="00317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16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1653" w:rsidRPr="003841D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71653">
              <w:rPr>
                <w:rFonts w:ascii="Times New Roman" w:hAnsi="Times New Roman" w:cs="Times New Roman"/>
                <w:sz w:val="24"/>
                <w:szCs w:val="24"/>
              </w:rPr>
              <w:t>или их составляющих</w:t>
            </w:r>
          </w:p>
        </w:tc>
      </w:tr>
      <w:tr w:rsidR="00223591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171653" w:rsidRDefault="00223591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510FDA" w:rsidRDefault="00171653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но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прав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ектом</w:t>
            </w:r>
            <w:proofErr w:type="spellEnd"/>
            <w:r w:rsidRPr="00510FDA" w:rsidDel="00171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3591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510FDA" w:rsidRDefault="00223591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Default="00171653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но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неджмента</w:t>
            </w:r>
            <w:proofErr w:type="spellEnd"/>
            <w:r w:rsidDel="0017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я</w:t>
            </w:r>
          </w:p>
        </w:tc>
      </w:tr>
      <w:tr w:rsidR="00223591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Default="00223591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223591" w:rsidRPr="00171653" w:rsidRDefault="00171653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и правила работы в соответствующих компьютерных программах и базах данных</w:t>
            </w:r>
            <w:r w:rsidR="00F463A6" w:rsidRPr="00F46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3591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171653" w:rsidRDefault="00223591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Default="00223591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технические характеристики, преимущества и недостатки продукции мировых и российских производителей инфокоммуникационных систем и</w:t>
            </w:r>
            <w:r w:rsidRPr="00C111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их составляющих</w:t>
            </w:r>
          </w:p>
        </w:tc>
      </w:tr>
      <w:tr w:rsidR="0070436F" w:rsidRPr="0085135D" w:rsidTr="00572D7A">
        <w:trPr>
          <w:trHeight w:val="426"/>
          <w:jc w:val="center"/>
        </w:trPr>
        <w:tc>
          <w:tcPr>
            <w:tcW w:w="1266" w:type="pct"/>
          </w:tcPr>
          <w:p w:rsidR="0070436F" w:rsidRDefault="0070436F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</w:p>
        </w:tc>
        <w:tc>
          <w:tcPr>
            <w:tcW w:w="3734" w:type="pct"/>
          </w:tcPr>
          <w:p w:rsidR="0070436F" w:rsidRDefault="0070436F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66AEC">
        <w:rPr>
          <w:rFonts w:ascii="Times New Roman" w:hAnsi="Times New Roman" w:cs="Times New Roman"/>
          <w:b/>
          <w:sz w:val="24"/>
          <w:szCs w:val="24"/>
          <w:lang w:val="en-US"/>
        </w:rPr>
        <w:t>3.4.</w:t>
      </w:r>
      <w:r w:rsidRPr="00466AEC">
        <w:rPr>
          <w:rFonts w:ascii="Times New Roman" w:hAnsi="Times New Roman" w:cs="Times New Roman"/>
          <w:b/>
          <w:sz w:val="24"/>
          <w:szCs w:val="24"/>
        </w:rPr>
        <w:t>2</w:t>
      </w:r>
      <w:r w:rsidRPr="00466A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466AEC"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 w:rsidRPr="00466A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66AEC"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223591" w:rsidRPr="0085135D" w:rsidTr="00572D7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223591" w:rsidRPr="0085135D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85135D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AF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а</w:t>
            </w:r>
            <w:r w:rsidRPr="00EB5AF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увеличению объема продаж инфокоммуникационных систем и/или их составля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ючевым клиента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23591" w:rsidRPr="0085135D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592D70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23591" w:rsidRPr="0085135D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435A13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23591" w:rsidRPr="00C207C0" w:rsidTr="00572D7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591" w:rsidRPr="00C207C0" w:rsidTr="00572D7A">
        <w:trPr>
          <w:jc w:val="center"/>
        </w:trPr>
        <w:tc>
          <w:tcPr>
            <w:tcW w:w="1266" w:type="pct"/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23591" w:rsidRPr="00C207C0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23591" w:rsidRPr="00C207C0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223591" w:rsidRPr="0085135D" w:rsidTr="00572D7A">
        <w:trPr>
          <w:trHeight w:val="426"/>
          <w:jc w:val="center"/>
        </w:trPr>
        <w:tc>
          <w:tcPr>
            <w:tcW w:w="1266" w:type="pct"/>
            <w:vMerge w:val="restart"/>
          </w:tcPr>
          <w:p w:rsidR="00223591" w:rsidRPr="0085135D" w:rsidRDefault="00223591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223591" w:rsidRPr="00D73B7B" w:rsidRDefault="00223591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109E6">
              <w:rPr>
                <w:rFonts w:ascii="Times New Roman" w:hAnsi="Times New Roman" w:cs="Times New Roman"/>
                <w:sz w:val="24"/>
                <w:szCs w:val="24"/>
              </w:rPr>
              <w:t xml:space="preserve">высококвалифицирован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сонала</w:t>
            </w:r>
            <w:proofErr w:type="spellEnd"/>
          </w:p>
        </w:tc>
      </w:tr>
      <w:tr w:rsidR="00223591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D73B7B" w:rsidRDefault="00223591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510FDA" w:rsidRDefault="00223591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0FDA">
              <w:rPr>
                <w:rFonts w:ascii="Times New Roman" w:hAnsi="Times New Roman" w:cs="Times New Roman"/>
                <w:sz w:val="24"/>
                <w:szCs w:val="24"/>
              </w:rPr>
              <w:t>правление рабочим временем персонала</w:t>
            </w:r>
          </w:p>
        </w:tc>
      </w:tr>
      <w:tr w:rsidR="00223591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510FDA" w:rsidRDefault="00223591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592D70" w:rsidRDefault="00223591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мотивационной матрицы</w:t>
            </w:r>
            <w:r w:rsidR="004109E6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, занимающихся </w:t>
            </w:r>
            <w:r w:rsidR="004109E6" w:rsidRPr="00EB5AF1">
              <w:rPr>
                <w:rFonts w:ascii="Times New Roman" w:hAnsi="Times New Roman" w:cs="Times New Roman"/>
                <w:sz w:val="24"/>
                <w:szCs w:val="24"/>
              </w:rPr>
              <w:t>продаж</w:t>
            </w:r>
            <w:r w:rsidR="004109E6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4109E6" w:rsidRPr="00EB5AF1">
              <w:rPr>
                <w:rFonts w:ascii="Times New Roman" w:hAnsi="Times New Roman" w:cs="Times New Roman"/>
                <w:sz w:val="24"/>
                <w:szCs w:val="24"/>
              </w:rPr>
              <w:t xml:space="preserve"> инфокоммуникационных систем и/или их составляющих</w:t>
            </w:r>
            <w:r w:rsidR="004109E6">
              <w:rPr>
                <w:rFonts w:ascii="Times New Roman" w:hAnsi="Times New Roman" w:cs="Times New Roman"/>
                <w:sz w:val="24"/>
                <w:szCs w:val="24"/>
              </w:rPr>
              <w:t xml:space="preserve"> ключевым клиентам</w:t>
            </w:r>
          </w:p>
        </w:tc>
      </w:tr>
      <w:tr w:rsidR="00223591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D73B7B" w:rsidRDefault="00223591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592D70" w:rsidRDefault="00223591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="00F463A6" w:rsidRPr="00F463A6">
              <w:rPr>
                <w:rFonts w:ascii="Times New Roman" w:hAnsi="Times New Roman" w:cs="Times New Roman"/>
                <w:sz w:val="24"/>
                <w:szCs w:val="24"/>
              </w:rPr>
              <w:t xml:space="preserve"> анали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463A6" w:rsidRPr="00F463A6">
              <w:rPr>
                <w:rFonts w:ascii="Times New Roman" w:hAnsi="Times New Roman" w:cs="Times New Roman"/>
                <w:sz w:val="24"/>
                <w:szCs w:val="24"/>
              </w:rPr>
              <w:t xml:space="preserve"> 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410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109E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410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109E6" w:rsidRPr="00EB5AF1">
              <w:rPr>
                <w:rFonts w:ascii="Times New Roman" w:hAnsi="Times New Roman" w:cs="Times New Roman"/>
                <w:sz w:val="24"/>
                <w:szCs w:val="24"/>
              </w:rPr>
              <w:t>продаж</w:t>
            </w:r>
            <w:proofErr w:type="gramEnd"/>
            <w:r w:rsidR="004109E6" w:rsidRPr="00EB5AF1">
              <w:rPr>
                <w:rFonts w:ascii="Times New Roman" w:hAnsi="Times New Roman" w:cs="Times New Roman"/>
                <w:sz w:val="24"/>
                <w:szCs w:val="24"/>
              </w:rPr>
              <w:t xml:space="preserve"> инфокоммуникационных систем и/или их составляющих</w:t>
            </w:r>
            <w:r w:rsidR="004109E6">
              <w:rPr>
                <w:rFonts w:ascii="Times New Roman" w:hAnsi="Times New Roman" w:cs="Times New Roman"/>
                <w:sz w:val="24"/>
                <w:szCs w:val="24"/>
              </w:rPr>
              <w:t xml:space="preserve"> ключевым клиентам</w:t>
            </w:r>
          </w:p>
        </w:tc>
      </w:tr>
      <w:tr w:rsidR="00223591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D73B7B" w:rsidRDefault="00223591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Default="00223591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86978">
              <w:rPr>
                <w:rFonts w:ascii="Times New Roman" w:hAnsi="Times New Roman" w:cs="Times New Roman"/>
                <w:sz w:val="24"/>
                <w:szCs w:val="24"/>
              </w:rPr>
              <w:t>аз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а</w:t>
            </w:r>
            <w:r w:rsidRPr="00286978">
              <w:rPr>
                <w:rFonts w:ascii="Times New Roman" w:hAnsi="Times New Roman" w:cs="Times New Roman"/>
                <w:sz w:val="24"/>
                <w:szCs w:val="24"/>
              </w:rPr>
              <w:t xml:space="preserve"> маркетин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286978">
              <w:rPr>
                <w:rFonts w:ascii="Times New Roman" w:hAnsi="Times New Roman" w:cs="Times New Roman"/>
                <w:sz w:val="24"/>
                <w:szCs w:val="24"/>
              </w:rPr>
              <w:t xml:space="preserve"> страте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о продажам и сопровождению инфокоммуникационных систем</w:t>
            </w:r>
            <w:r w:rsidRPr="00317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41D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их составляющих</w:t>
            </w:r>
            <w:r w:rsidR="004109E6">
              <w:rPr>
                <w:rFonts w:ascii="Times New Roman" w:hAnsi="Times New Roman" w:cs="Times New Roman"/>
                <w:sz w:val="24"/>
                <w:szCs w:val="24"/>
              </w:rPr>
              <w:t xml:space="preserve"> ключевым клиентам</w:t>
            </w:r>
          </w:p>
        </w:tc>
      </w:tr>
      <w:tr w:rsidR="00223591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D73B7B" w:rsidRDefault="00223591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Default="00223591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8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286978">
              <w:rPr>
                <w:rFonts w:ascii="Times New Roman" w:hAnsi="Times New Roman" w:cs="Times New Roman"/>
                <w:sz w:val="24"/>
                <w:szCs w:val="24"/>
              </w:rPr>
              <w:t>вы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86978">
              <w:rPr>
                <w:rFonts w:ascii="Times New Roman" w:hAnsi="Times New Roman" w:cs="Times New Roman"/>
                <w:sz w:val="24"/>
                <w:szCs w:val="24"/>
              </w:rPr>
              <w:t xml:space="preserve"> плана прод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коммуникационных систем</w:t>
            </w:r>
            <w:r w:rsidRPr="00317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41D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их составляющих ключевым клиентам</w:t>
            </w:r>
          </w:p>
        </w:tc>
      </w:tr>
      <w:tr w:rsidR="00171653" w:rsidRPr="0085135D" w:rsidTr="00171653">
        <w:trPr>
          <w:trHeight w:val="1018"/>
          <w:jc w:val="center"/>
        </w:trPr>
        <w:tc>
          <w:tcPr>
            <w:tcW w:w="1266" w:type="pct"/>
            <w:vMerge w:val="restart"/>
          </w:tcPr>
          <w:p w:rsidR="00171653" w:rsidRDefault="00171653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171653" w:rsidRPr="00510FDA" w:rsidRDefault="00F463A6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3A6">
              <w:rPr>
                <w:rFonts w:ascii="Times New Roman" w:hAnsi="Times New Roman" w:cs="Times New Roman"/>
                <w:sz w:val="24"/>
                <w:szCs w:val="24"/>
              </w:rPr>
              <w:t>Повышать квалификационный уровень</w:t>
            </w:r>
            <w:r w:rsidR="00171653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, занимающихся </w:t>
            </w:r>
            <w:r w:rsidR="00171653" w:rsidRPr="00EB5AF1">
              <w:rPr>
                <w:rFonts w:ascii="Times New Roman" w:hAnsi="Times New Roman" w:cs="Times New Roman"/>
                <w:sz w:val="24"/>
                <w:szCs w:val="24"/>
              </w:rPr>
              <w:t>продаж</w:t>
            </w:r>
            <w:r w:rsidR="00171653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171653" w:rsidRPr="00EB5AF1">
              <w:rPr>
                <w:rFonts w:ascii="Times New Roman" w:hAnsi="Times New Roman" w:cs="Times New Roman"/>
                <w:sz w:val="24"/>
                <w:szCs w:val="24"/>
              </w:rPr>
              <w:t xml:space="preserve"> инфокоммуникационных систем и/или их составляющих</w:t>
            </w:r>
            <w:r w:rsidR="00171653">
              <w:rPr>
                <w:rFonts w:ascii="Times New Roman" w:hAnsi="Times New Roman" w:cs="Times New Roman"/>
                <w:sz w:val="24"/>
                <w:szCs w:val="24"/>
              </w:rPr>
              <w:t xml:space="preserve"> ключевым клиентам</w:t>
            </w:r>
          </w:p>
        </w:tc>
      </w:tr>
      <w:tr w:rsidR="00223591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4109E6" w:rsidRDefault="00223591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171653" w:rsidRDefault="00171653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ировать сотрудников на увеличение продаж поставляемых </w:t>
            </w:r>
            <w:r w:rsidRPr="00EB5AF1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 систем и/или их составля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1653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171653" w:rsidRPr="004109E6" w:rsidRDefault="00171653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71653" w:rsidRPr="00171653" w:rsidRDefault="00F463A6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3A6">
              <w:rPr>
                <w:rFonts w:ascii="Times New Roman" w:hAnsi="Times New Roman" w:cs="Times New Roman"/>
                <w:sz w:val="24"/>
                <w:szCs w:val="24"/>
              </w:rPr>
              <w:t>Воспринимать и анализировать информацию</w:t>
            </w:r>
            <w:r w:rsidR="00171653">
              <w:rPr>
                <w:rFonts w:ascii="Times New Roman" w:hAnsi="Times New Roman" w:cs="Times New Roman"/>
                <w:sz w:val="24"/>
                <w:szCs w:val="24"/>
              </w:rPr>
              <w:t xml:space="preserve"> о складывающейся ситуации с продажами поставляемых </w:t>
            </w:r>
            <w:r w:rsidR="00171653" w:rsidRPr="00EB5AF1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 систем и/или их составляющих</w:t>
            </w:r>
          </w:p>
        </w:tc>
      </w:tr>
      <w:tr w:rsidR="00223591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171653" w:rsidRDefault="00223591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510FDA" w:rsidRDefault="00223591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FDA">
              <w:rPr>
                <w:rFonts w:ascii="Times New Roman" w:hAnsi="Times New Roman" w:cs="Times New Roman"/>
                <w:sz w:val="24"/>
                <w:szCs w:val="24"/>
              </w:rPr>
              <w:t>Объек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оценивать</w:t>
            </w:r>
            <w:r w:rsidRPr="00510FDA">
              <w:rPr>
                <w:rFonts w:ascii="Times New Roman" w:hAnsi="Times New Roman" w:cs="Times New Roman"/>
                <w:sz w:val="24"/>
                <w:szCs w:val="24"/>
              </w:rPr>
              <w:t xml:space="preserve"> ситу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10FDA">
              <w:rPr>
                <w:rFonts w:ascii="Times New Roman" w:hAnsi="Times New Roman" w:cs="Times New Roman"/>
                <w:sz w:val="24"/>
                <w:szCs w:val="24"/>
              </w:rPr>
              <w:t xml:space="preserve"> и п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ать</w:t>
            </w:r>
            <w:r w:rsidRPr="00510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1653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е </w:t>
            </w:r>
            <w:r w:rsidRPr="00510FDA">
              <w:rPr>
                <w:rFonts w:ascii="Times New Roman" w:hAnsi="Times New Roman" w:cs="Times New Roman"/>
                <w:sz w:val="24"/>
                <w:szCs w:val="24"/>
              </w:rPr>
              <w:t>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223591" w:rsidRPr="0085135D" w:rsidTr="00572D7A">
        <w:trPr>
          <w:trHeight w:val="426"/>
          <w:jc w:val="center"/>
        </w:trPr>
        <w:tc>
          <w:tcPr>
            <w:tcW w:w="1266" w:type="pct"/>
            <w:vMerge w:val="restart"/>
          </w:tcPr>
          <w:p w:rsidR="00223591" w:rsidRDefault="00223591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223591" w:rsidRPr="00510FDA" w:rsidRDefault="00171653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овые практики наиболее успешных продаж </w:t>
            </w:r>
            <w:r w:rsidR="00223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AF1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 систем и/или их составляющих</w:t>
            </w:r>
          </w:p>
        </w:tc>
      </w:tr>
      <w:tr w:rsidR="00171653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171653" w:rsidRPr="004A5D69" w:rsidRDefault="00171653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PrChange w:id="34" w:author="Dokuchaev" w:date="2014-11-11T18:32:00Z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</w:p>
        </w:tc>
        <w:tc>
          <w:tcPr>
            <w:tcW w:w="3734" w:type="pct"/>
          </w:tcPr>
          <w:p w:rsidR="00171653" w:rsidRPr="00510FDA" w:rsidDel="00171653" w:rsidRDefault="00171653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ы материальног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атири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мулирования специалистов по продажам</w:t>
            </w:r>
          </w:p>
        </w:tc>
      </w:tr>
      <w:tr w:rsidR="00171653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171653" w:rsidRPr="00171653" w:rsidRDefault="00171653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71653" w:rsidRPr="00510FDA" w:rsidDel="00171653" w:rsidRDefault="00171653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ноз потенциальных потребностей ключевых клиентов в </w:t>
            </w:r>
            <w:r w:rsidRPr="00EB5AF1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 систем и/или их составляющих</w:t>
            </w:r>
          </w:p>
        </w:tc>
      </w:tr>
      <w:tr w:rsidR="00223591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490602" w:rsidRDefault="00223591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510FDA" w:rsidRDefault="00171653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но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кетинга</w:t>
            </w:r>
            <w:proofErr w:type="spellEnd"/>
            <w:r w:rsidDel="00171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3591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510FDA" w:rsidRDefault="00223591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Default="00171653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но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неджмента</w:t>
            </w:r>
            <w:proofErr w:type="spellEnd"/>
            <w:r w:rsidDel="0017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я</w:t>
            </w:r>
          </w:p>
        </w:tc>
      </w:tr>
      <w:tr w:rsidR="00223591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Default="00223591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223591" w:rsidRDefault="00351319" w:rsidP="0035131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но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опроизводства</w:t>
            </w:r>
          </w:p>
        </w:tc>
      </w:tr>
      <w:tr w:rsidR="00223591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Default="00223591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223591" w:rsidRDefault="00351319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ведения деловой переписки</w:t>
            </w:r>
          </w:p>
        </w:tc>
      </w:tr>
      <w:tr w:rsidR="00351319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351319" w:rsidRDefault="00351319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351319" w:rsidRDefault="00351319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ведения деловых переговоров</w:t>
            </w:r>
          </w:p>
        </w:tc>
      </w:tr>
      <w:tr w:rsidR="00171653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171653" w:rsidRDefault="00171653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171653" w:rsidRPr="00171653" w:rsidRDefault="00171653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и правила работы в соответствующих компьютерных программах и базах данных</w:t>
            </w:r>
          </w:p>
        </w:tc>
      </w:tr>
      <w:tr w:rsidR="00223591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171653" w:rsidRDefault="00223591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6A0382" w:rsidRDefault="00223591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технические характеристики, преимущества и недостатки продукции мировых и российских производителей инфокоммуникационных систем и</w:t>
            </w:r>
            <w:r w:rsidRPr="00C111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их составляющих</w:t>
            </w:r>
          </w:p>
        </w:tc>
      </w:tr>
      <w:tr w:rsidR="0070436F" w:rsidRPr="0085135D" w:rsidTr="00572D7A">
        <w:trPr>
          <w:trHeight w:val="426"/>
          <w:jc w:val="center"/>
        </w:trPr>
        <w:tc>
          <w:tcPr>
            <w:tcW w:w="1266" w:type="pct"/>
          </w:tcPr>
          <w:p w:rsidR="0070436F" w:rsidRDefault="0070436F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</w:p>
        </w:tc>
        <w:tc>
          <w:tcPr>
            <w:tcW w:w="3734" w:type="pct"/>
          </w:tcPr>
          <w:p w:rsidR="0070436F" w:rsidRDefault="0070436F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23591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436F" w:rsidRDefault="0070436F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436F" w:rsidRPr="00466AEC" w:rsidRDefault="0070436F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66AEC">
        <w:rPr>
          <w:rFonts w:ascii="Times New Roman" w:hAnsi="Times New Roman" w:cs="Times New Roman"/>
          <w:b/>
          <w:sz w:val="24"/>
          <w:szCs w:val="24"/>
          <w:lang w:val="en-US"/>
        </w:rPr>
        <w:t>3.4.</w:t>
      </w:r>
      <w:r w:rsidRPr="00466AEC">
        <w:rPr>
          <w:rFonts w:ascii="Times New Roman" w:hAnsi="Times New Roman" w:cs="Times New Roman"/>
          <w:b/>
          <w:sz w:val="24"/>
          <w:szCs w:val="24"/>
        </w:rPr>
        <w:t>3</w:t>
      </w:r>
      <w:r w:rsidRPr="00466A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466AEC"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 w:rsidRPr="00466A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66AEC"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223591" w:rsidRPr="0085135D" w:rsidTr="00572D7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223591" w:rsidRPr="0085135D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роектом по продаже инфокоммуникационных систем и</w:t>
            </w:r>
            <w:r w:rsidRPr="002B40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их составляющих ключевому клиенту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23591" w:rsidRPr="0085135D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CB3EA7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23591" w:rsidRPr="0085135D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CB3EA7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23591" w:rsidRPr="00C207C0" w:rsidTr="00572D7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591" w:rsidRPr="00C207C0" w:rsidTr="00572D7A">
        <w:trPr>
          <w:jc w:val="center"/>
        </w:trPr>
        <w:tc>
          <w:tcPr>
            <w:tcW w:w="1266" w:type="pct"/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23591" w:rsidRPr="00C207C0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23591" w:rsidRPr="00C207C0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223591" w:rsidRPr="0085135D" w:rsidTr="00572D7A">
        <w:trPr>
          <w:trHeight w:val="426"/>
          <w:jc w:val="center"/>
        </w:trPr>
        <w:tc>
          <w:tcPr>
            <w:tcW w:w="1266" w:type="pct"/>
            <w:vMerge w:val="restart"/>
          </w:tcPr>
          <w:p w:rsidR="00223591" w:rsidRPr="0085135D" w:rsidRDefault="00223591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223591" w:rsidRPr="00C8595E" w:rsidRDefault="00223591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Pr="00286978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6978">
              <w:rPr>
                <w:rFonts w:ascii="Times New Roman" w:hAnsi="Times New Roman" w:cs="Times New Roman"/>
                <w:sz w:val="24"/>
                <w:szCs w:val="24"/>
              </w:rPr>
              <w:t xml:space="preserve"> прод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лючевому клиенту инфокоммуникационных систем</w:t>
            </w:r>
            <w:r w:rsidRPr="00317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41D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их составляющих</w:t>
            </w:r>
          </w:p>
        </w:tc>
      </w:tr>
      <w:tr w:rsidR="00223591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C8595E" w:rsidRDefault="00223591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510FDA" w:rsidRDefault="00223591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FDA">
              <w:rPr>
                <w:rFonts w:ascii="Times New Roman" w:hAnsi="Times New Roman" w:cs="Times New Roman"/>
                <w:sz w:val="24"/>
                <w:szCs w:val="24"/>
              </w:rPr>
              <w:t>Во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е</w:t>
            </w:r>
            <w:r w:rsidRPr="00510FDA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10FDA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10FDA">
              <w:rPr>
                <w:rFonts w:ascii="Times New Roman" w:hAnsi="Times New Roman" w:cs="Times New Roman"/>
                <w:sz w:val="24"/>
                <w:szCs w:val="24"/>
              </w:rPr>
              <w:t xml:space="preserve"> в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одажу и сопровождение инфокоммуникационных систем</w:t>
            </w:r>
            <w:r w:rsidRPr="00317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41D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их составляющих</w:t>
            </w:r>
          </w:p>
        </w:tc>
      </w:tr>
      <w:tr w:rsidR="00223591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510FDA" w:rsidRDefault="00223591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510FDA" w:rsidRDefault="00223591" w:rsidP="00E440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</w:t>
            </w:r>
            <w:r w:rsidRPr="00510FDA">
              <w:rPr>
                <w:rFonts w:ascii="Times New Roman" w:hAnsi="Times New Roman" w:cs="Times New Roman"/>
                <w:sz w:val="24"/>
                <w:szCs w:val="24"/>
              </w:rPr>
              <w:t xml:space="preserve"> зада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ам проекта на продажу и сопровождение инфокоммуникационных систем</w:t>
            </w:r>
            <w:r w:rsidRPr="00317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41D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их составляющих</w:t>
            </w:r>
          </w:p>
        </w:tc>
      </w:tr>
      <w:tr w:rsidR="00E44009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E44009" w:rsidRPr="00510FDA" w:rsidRDefault="00E44009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44009" w:rsidRDefault="00E44009" w:rsidP="00E440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10FDA">
              <w:rPr>
                <w:rFonts w:ascii="Times New Roman" w:hAnsi="Times New Roman" w:cs="Times New Roman"/>
                <w:sz w:val="24"/>
                <w:szCs w:val="24"/>
              </w:rPr>
              <w:t>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10FDA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поставленных задач участниками проекта на продажу и сопровождение инфокоммуникационных систем</w:t>
            </w:r>
            <w:r w:rsidRPr="00317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41D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их составляющих</w:t>
            </w:r>
          </w:p>
        </w:tc>
      </w:tr>
      <w:tr w:rsidR="00223591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510FDA" w:rsidRDefault="00223591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C8595E" w:rsidRDefault="00223591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8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286978">
              <w:rPr>
                <w:rFonts w:ascii="Times New Roman" w:hAnsi="Times New Roman" w:cs="Times New Roman"/>
                <w:sz w:val="24"/>
                <w:szCs w:val="24"/>
              </w:rPr>
              <w:t xml:space="preserve"> бюджетом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одажу и сопровождение инфокоммуникационных систем</w:t>
            </w:r>
            <w:r w:rsidRPr="00317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41D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их составляющих</w:t>
            </w:r>
          </w:p>
        </w:tc>
      </w:tr>
      <w:tr w:rsidR="00223591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510FDA" w:rsidRDefault="00223591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B25213" w:rsidRDefault="00223591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AF1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сроков и результатов выполнения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 проекта продажи инфокоммуникационных систем и</w:t>
            </w:r>
            <w:r w:rsidRPr="007616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их составляющих ключевому клиенту</w:t>
            </w:r>
          </w:p>
        </w:tc>
      </w:tr>
      <w:tr w:rsidR="00223591" w:rsidRPr="0085135D" w:rsidTr="00572D7A">
        <w:trPr>
          <w:trHeight w:val="426"/>
          <w:jc w:val="center"/>
        </w:trPr>
        <w:tc>
          <w:tcPr>
            <w:tcW w:w="1266" w:type="pct"/>
            <w:vMerge w:val="restart"/>
          </w:tcPr>
          <w:p w:rsidR="00223591" w:rsidRDefault="00223591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223591" w:rsidRPr="00510FDA" w:rsidRDefault="00E75EE8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обоснованные планы продаж</w:t>
            </w:r>
          </w:p>
        </w:tc>
      </w:tr>
      <w:tr w:rsidR="00E75EE8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E75EE8" w:rsidRDefault="00E75EE8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E75EE8" w:rsidRPr="00510FDA" w:rsidDel="00E75EE8" w:rsidRDefault="00E75EE8" w:rsidP="00E75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ять задания участникам проекта</w:t>
            </w:r>
          </w:p>
        </w:tc>
      </w:tr>
      <w:tr w:rsidR="00E75EE8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E75EE8" w:rsidRDefault="00E75EE8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E75EE8" w:rsidRDefault="00E75EE8" w:rsidP="00E75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бюджет проекта</w:t>
            </w:r>
          </w:p>
        </w:tc>
      </w:tr>
      <w:tr w:rsidR="00223591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510FDA" w:rsidRDefault="00223591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510FDA" w:rsidRDefault="00223591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FDA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ояния</w:t>
            </w:r>
            <w:r w:rsidRPr="00510FDA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работ</w:t>
            </w:r>
            <w:r w:rsidR="00410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09E6" w:rsidRPr="004109E6">
              <w:rPr>
                <w:rFonts w:ascii="Times New Roman" w:hAnsi="Times New Roman" w:cs="Times New Roman"/>
                <w:sz w:val="24"/>
                <w:szCs w:val="24"/>
              </w:rPr>
              <w:t>персоналом</w:t>
            </w:r>
            <w:r w:rsidR="004109E6">
              <w:rPr>
                <w:rFonts w:ascii="Times New Roman" w:hAnsi="Times New Roman" w:cs="Times New Roman"/>
                <w:sz w:val="24"/>
                <w:szCs w:val="24"/>
              </w:rPr>
              <w:t xml:space="preserve">, занимающимся </w:t>
            </w:r>
            <w:r w:rsidR="004109E6" w:rsidRPr="00EB5AF1">
              <w:rPr>
                <w:rFonts w:ascii="Times New Roman" w:hAnsi="Times New Roman" w:cs="Times New Roman"/>
                <w:sz w:val="24"/>
                <w:szCs w:val="24"/>
              </w:rPr>
              <w:t>продаж</w:t>
            </w:r>
            <w:r w:rsidR="004109E6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4109E6" w:rsidRPr="00EB5AF1">
              <w:rPr>
                <w:rFonts w:ascii="Times New Roman" w:hAnsi="Times New Roman" w:cs="Times New Roman"/>
                <w:sz w:val="24"/>
                <w:szCs w:val="24"/>
              </w:rPr>
              <w:t xml:space="preserve"> инфокоммуникационных систем и/или их составляющих</w:t>
            </w:r>
            <w:r w:rsidR="004109E6">
              <w:rPr>
                <w:rFonts w:ascii="Times New Roman" w:hAnsi="Times New Roman" w:cs="Times New Roman"/>
                <w:sz w:val="24"/>
                <w:szCs w:val="24"/>
              </w:rPr>
              <w:t xml:space="preserve"> ключевым клиентам</w:t>
            </w:r>
          </w:p>
        </w:tc>
      </w:tr>
      <w:tr w:rsidR="00223591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510FDA" w:rsidRDefault="00223591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4109E6" w:rsidRDefault="00E75EE8" w:rsidP="00E75EE8">
            <w:pPr>
              <w:tabs>
                <w:tab w:val="right" w:leader="dot" w:pos="9628"/>
              </w:tabs>
              <w:suppressAutoHyphens/>
              <w:spacing w:after="0" w:line="240" w:lineRule="auto"/>
              <w:ind w:left="2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атывать систему контроля</w:t>
            </w:r>
            <w:r w:rsidR="00F463A6" w:rsidRPr="00F463A6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109E6">
              <w:rPr>
                <w:rFonts w:ascii="Times New Roman" w:hAnsi="Times New Roman" w:cs="Times New Roman"/>
                <w:sz w:val="24"/>
                <w:szCs w:val="24"/>
              </w:rPr>
              <w:t>, заним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4109E6"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r w:rsidR="004109E6" w:rsidRPr="00EB5AF1">
              <w:rPr>
                <w:rFonts w:ascii="Times New Roman" w:hAnsi="Times New Roman" w:cs="Times New Roman"/>
                <w:sz w:val="24"/>
                <w:szCs w:val="24"/>
              </w:rPr>
              <w:t>продаж</w:t>
            </w:r>
            <w:r w:rsidR="004109E6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4109E6" w:rsidRPr="00EB5AF1">
              <w:rPr>
                <w:rFonts w:ascii="Times New Roman" w:hAnsi="Times New Roman" w:cs="Times New Roman"/>
                <w:sz w:val="24"/>
                <w:szCs w:val="24"/>
              </w:rPr>
              <w:t xml:space="preserve"> инфокоммуникационных систем и/или их составляющих</w:t>
            </w:r>
            <w:r w:rsidR="004109E6">
              <w:rPr>
                <w:rFonts w:ascii="Times New Roman" w:hAnsi="Times New Roman" w:cs="Times New Roman"/>
                <w:sz w:val="24"/>
                <w:szCs w:val="24"/>
              </w:rPr>
              <w:t xml:space="preserve"> ключевым клиентам</w:t>
            </w:r>
          </w:p>
        </w:tc>
      </w:tr>
      <w:tr w:rsidR="00223591" w:rsidRPr="0085135D" w:rsidTr="00572D7A">
        <w:trPr>
          <w:trHeight w:val="426"/>
          <w:jc w:val="center"/>
        </w:trPr>
        <w:tc>
          <w:tcPr>
            <w:tcW w:w="1266" w:type="pct"/>
            <w:vMerge w:val="restart"/>
          </w:tcPr>
          <w:p w:rsidR="00223591" w:rsidRDefault="00223591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223591" w:rsidRPr="00510FDA" w:rsidRDefault="00E75EE8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тодоло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прав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ектами</w:t>
            </w:r>
            <w:proofErr w:type="spellEnd"/>
          </w:p>
        </w:tc>
      </w:tr>
      <w:tr w:rsidR="00223591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8D23F8" w:rsidRDefault="00223591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510FDA" w:rsidRDefault="00C0664D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но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неджмен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аж</w:t>
            </w:r>
            <w:r w:rsidDel="00C06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223591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510FDA" w:rsidRDefault="00223591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Default="00C0664D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но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кетинга</w:t>
            </w:r>
            <w:proofErr w:type="spellEnd"/>
            <w:r w:rsidDel="00C06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223591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Default="00223591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223591" w:rsidRDefault="00C0664D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ухгалтерского учета</w:t>
            </w:r>
          </w:p>
        </w:tc>
      </w:tr>
      <w:tr w:rsidR="00C0664D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C0664D" w:rsidRDefault="00C0664D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C0664D" w:rsidRDefault="00C0664D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делопроизводства</w:t>
            </w:r>
          </w:p>
        </w:tc>
      </w:tr>
      <w:tr w:rsidR="00C0664D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C0664D" w:rsidRDefault="00C0664D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C0664D" w:rsidRDefault="00C0664D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ведения деловых переговоров</w:t>
            </w:r>
          </w:p>
        </w:tc>
      </w:tr>
      <w:tr w:rsidR="00223591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Default="00223591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223591" w:rsidRPr="00C0664D" w:rsidRDefault="00C0664D" w:rsidP="0070436F">
            <w:pPr>
              <w:tabs>
                <w:tab w:val="right" w:leader="dot" w:pos="9628"/>
              </w:tabs>
              <w:suppressAutoHyphens/>
              <w:spacing w:after="0" w:line="240" w:lineRule="auto"/>
              <w:ind w:left="2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и правила работы в соответствующих компьютерных программах и базах данных</w:t>
            </w:r>
            <w:r w:rsidR="00F463A6" w:rsidRPr="00F46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3591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C0664D" w:rsidRDefault="00223591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Default="00C0664D" w:rsidP="00C0664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нов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ф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онны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хнологий</w:t>
            </w:r>
            <w:proofErr w:type="spellEnd"/>
            <w:r w:rsidDel="00E75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436F" w:rsidRPr="0085135D" w:rsidTr="00572D7A">
        <w:trPr>
          <w:trHeight w:val="426"/>
          <w:jc w:val="center"/>
        </w:trPr>
        <w:tc>
          <w:tcPr>
            <w:tcW w:w="1266" w:type="pct"/>
          </w:tcPr>
          <w:p w:rsidR="0070436F" w:rsidRDefault="0070436F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</w:p>
        </w:tc>
        <w:tc>
          <w:tcPr>
            <w:tcW w:w="3734" w:type="pct"/>
          </w:tcPr>
          <w:p w:rsidR="0070436F" w:rsidRDefault="0070436F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3591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436F" w:rsidRPr="00466AEC" w:rsidRDefault="0070436F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66AEC">
        <w:rPr>
          <w:rFonts w:ascii="Times New Roman" w:hAnsi="Times New Roman" w:cs="Times New Roman"/>
          <w:b/>
          <w:sz w:val="24"/>
          <w:szCs w:val="24"/>
          <w:lang w:val="en-US"/>
        </w:rPr>
        <w:t>3.4.</w:t>
      </w:r>
      <w:r w:rsidRPr="00466AEC">
        <w:rPr>
          <w:rFonts w:ascii="Times New Roman" w:hAnsi="Times New Roman" w:cs="Times New Roman"/>
          <w:b/>
          <w:sz w:val="24"/>
          <w:szCs w:val="24"/>
        </w:rPr>
        <w:t>4</w:t>
      </w:r>
      <w:r w:rsidRPr="00466A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466AEC"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 w:rsidRPr="00466A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66AEC"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223591" w:rsidRPr="0085135D" w:rsidTr="00572D7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223591" w:rsidRPr="0085135D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85135D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AF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лановых показ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ной группе по осуществлению сделки</w:t>
            </w:r>
            <w:r w:rsidRPr="00EB5AF1">
              <w:rPr>
                <w:rFonts w:ascii="Times New Roman" w:hAnsi="Times New Roman" w:cs="Times New Roman"/>
                <w:sz w:val="24"/>
                <w:szCs w:val="24"/>
              </w:rPr>
              <w:t xml:space="preserve"> и контроль выполнения планов продаж инфокоммуникационных систем и/или их составляющи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23591" w:rsidRPr="0085135D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435A13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23591" w:rsidRPr="0085135D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435A13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23591" w:rsidRPr="00C207C0" w:rsidTr="00572D7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591" w:rsidRPr="00C207C0" w:rsidTr="00572D7A">
        <w:trPr>
          <w:jc w:val="center"/>
        </w:trPr>
        <w:tc>
          <w:tcPr>
            <w:tcW w:w="1266" w:type="pct"/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23591" w:rsidRPr="00C207C0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23591" w:rsidRPr="00C207C0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223591" w:rsidRPr="0085135D" w:rsidTr="00572D7A">
        <w:trPr>
          <w:trHeight w:val="426"/>
          <w:jc w:val="center"/>
        </w:trPr>
        <w:tc>
          <w:tcPr>
            <w:tcW w:w="1266" w:type="pct"/>
            <w:vMerge w:val="restart"/>
          </w:tcPr>
          <w:p w:rsidR="00223591" w:rsidRPr="0085135D" w:rsidRDefault="00223591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223591" w:rsidRPr="0085135D" w:rsidRDefault="00223591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8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286978">
              <w:rPr>
                <w:rFonts w:ascii="Times New Roman" w:hAnsi="Times New Roman" w:cs="Times New Roman"/>
                <w:sz w:val="24"/>
                <w:szCs w:val="24"/>
              </w:rPr>
              <w:t xml:space="preserve"> анали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86978">
              <w:rPr>
                <w:rFonts w:ascii="Times New Roman" w:hAnsi="Times New Roman" w:cs="Times New Roman"/>
                <w:sz w:val="24"/>
                <w:szCs w:val="24"/>
              </w:rPr>
              <w:t xml:space="preserve"> 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по продажам инфокоммуникационных систем</w:t>
            </w:r>
            <w:r w:rsidRPr="00317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41D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их составляющих, по прибылям и убыткам  </w:t>
            </w:r>
          </w:p>
        </w:tc>
      </w:tr>
      <w:tr w:rsidR="00223591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510FDA" w:rsidRDefault="00223591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435A13" w:rsidRDefault="00223591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7CC">
              <w:rPr>
                <w:rFonts w:ascii="Times New Roman" w:hAnsi="Times New Roman" w:cs="Times New Roman"/>
                <w:sz w:val="24"/>
                <w:szCs w:val="24"/>
              </w:rPr>
              <w:t>Согла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r w:rsidRPr="00A457CC">
              <w:rPr>
                <w:rFonts w:ascii="Times New Roman" w:hAnsi="Times New Roman" w:cs="Times New Roman"/>
                <w:sz w:val="24"/>
                <w:szCs w:val="24"/>
              </w:rPr>
              <w:t xml:space="preserve"> план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457CC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286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родажам инфокоммуникационных систем</w:t>
            </w:r>
            <w:r w:rsidRPr="00317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41D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их составляющих, по норме прибыли </w:t>
            </w:r>
          </w:p>
        </w:tc>
      </w:tr>
      <w:tr w:rsidR="00223591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0219D2" w:rsidRDefault="00223591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435A13" w:rsidRDefault="00223591" w:rsidP="00E440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A13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435A13">
              <w:rPr>
                <w:rFonts w:ascii="Times New Roman" w:hAnsi="Times New Roman" w:cs="Times New Roman"/>
                <w:sz w:val="24"/>
                <w:szCs w:val="24"/>
              </w:rPr>
              <w:t>выполнени</w:t>
            </w:r>
            <w:r w:rsidR="00E4400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35A13">
              <w:rPr>
                <w:rFonts w:ascii="Times New Roman" w:hAnsi="Times New Roman" w:cs="Times New Roman"/>
                <w:sz w:val="24"/>
                <w:szCs w:val="24"/>
              </w:rPr>
              <w:t xml:space="preserve"> плана прод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коммуникационных систем</w:t>
            </w:r>
            <w:r w:rsidRPr="00317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41D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их составляющих</w:t>
            </w:r>
            <w:r w:rsidRPr="00286978" w:rsidDel="00A45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3591" w:rsidRPr="0085135D" w:rsidTr="00572D7A">
        <w:trPr>
          <w:trHeight w:val="426"/>
          <w:jc w:val="center"/>
        </w:trPr>
        <w:tc>
          <w:tcPr>
            <w:tcW w:w="1266" w:type="pct"/>
            <w:vMerge w:val="restart"/>
          </w:tcPr>
          <w:p w:rsidR="00223591" w:rsidRDefault="00223591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223591" w:rsidRPr="00510FDA" w:rsidRDefault="001B18BD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показатели продаж</w:t>
            </w:r>
          </w:p>
        </w:tc>
      </w:tr>
      <w:tr w:rsidR="00223591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510FDA" w:rsidRDefault="00223591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4109E6" w:rsidRDefault="00F463A6" w:rsidP="004109E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3A6">
              <w:rPr>
                <w:rFonts w:ascii="Times New Roman" w:hAnsi="Times New Roman" w:cs="Times New Roman"/>
                <w:sz w:val="24"/>
                <w:szCs w:val="24"/>
              </w:rPr>
              <w:t>Повышать квалификационный уровень</w:t>
            </w:r>
            <w:r w:rsidR="004109E6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, входящих в состав проектной группы по осуществлению сделки</w:t>
            </w:r>
            <w:r w:rsidR="004109E6" w:rsidRPr="00EB5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09E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4109E6" w:rsidRPr="00EB5AF1">
              <w:rPr>
                <w:rFonts w:ascii="Times New Roman" w:hAnsi="Times New Roman" w:cs="Times New Roman"/>
                <w:sz w:val="24"/>
                <w:szCs w:val="24"/>
              </w:rPr>
              <w:t xml:space="preserve"> продаж</w:t>
            </w:r>
            <w:r w:rsidR="004109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109E6" w:rsidRPr="00EB5AF1">
              <w:rPr>
                <w:rFonts w:ascii="Times New Roman" w:hAnsi="Times New Roman" w:cs="Times New Roman"/>
                <w:sz w:val="24"/>
                <w:szCs w:val="24"/>
              </w:rPr>
              <w:t xml:space="preserve"> инфокоммуникационных систем и/или их составляющих</w:t>
            </w:r>
          </w:p>
        </w:tc>
      </w:tr>
      <w:tr w:rsidR="00223591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4109E6" w:rsidRDefault="00223591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4109E6" w:rsidRDefault="00F463A6" w:rsidP="004109E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3A6">
              <w:rPr>
                <w:rFonts w:ascii="Times New Roman" w:hAnsi="Times New Roman" w:cs="Times New Roman"/>
                <w:sz w:val="24"/>
                <w:szCs w:val="24"/>
              </w:rPr>
              <w:t>Воспринимать и анализировать информацию</w:t>
            </w:r>
            <w:r w:rsidR="004109E6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="004109E6" w:rsidRPr="00EB5AF1">
              <w:rPr>
                <w:rFonts w:ascii="Times New Roman" w:hAnsi="Times New Roman" w:cs="Times New Roman"/>
                <w:sz w:val="24"/>
                <w:szCs w:val="24"/>
              </w:rPr>
              <w:t>плановых показател</w:t>
            </w:r>
            <w:r w:rsidR="004109E6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="004109E6" w:rsidRPr="00EB5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09E6">
              <w:rPr>
                <w:rFonts w:ascii="Times New Roman" w:hAnsi="Times New Roman" w:cs="Times New Roman"/>
                <w:sz w:val="24"/>
                <w:szCs w:val="24"/>
              </w:rPr>
              <w:t>проектной группе по осуществлению сделки</w:t>
            </w:r>
            <w:r w:rsidR="004109E6" w:rsidRPr="00EB5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09E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4109E6" w:rsidRPr="00EB5AF1">
              <w:rPr>
                <w:rFonts w:ascii="Times New Roman" w:hAnsi="Times New Roman" w:cs="Times New Roman"/>
                <w:sz w:val="24"/>
                <w:szCs w:val="24"/>
              </w:rPr>
              <w:t xml:space="preserve"> продаж</w:t>
            </w:r>
            <w:r w:rsidR="004109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109E6" w:rsidRPr="00EB5AF1">
              <w:rPr>
                <w:rFonts w:ascii="Times New Roman" w:hAnsi="Times New Roman" w:cs="Times New Roman"/>
                <w:sz w:val="24"/>
                <w:szCs w:val="24"/>
              </w:rPr>
              <w:t xml:space="preserve"> инфокоммуникационных систем и/или их составляющих</w:t>
            </w:r>
          </w:p>
        </w:tc>
      </w:tr>
      <w:tr w:rsidR="00223591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4109E6" w:rsidRDefault="00223591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510FDA" w:rsidRDefault="00223591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FDA">
              <w:rPr>
                <w:rFonts w:ascii="Times New Roman" w:hAnsi="Times New Roman" w:cs="Times New Roman"/>
                <w:sz w:val="24"/>
                <w:szCs w:val="24"/>
              </w:rPr>
              <w:t xml:space="preserve">Объектив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ивать ситуацию и принимать р</w:t>
            </w:r>
            <w:r w:rsidRPr="00510FDA">
              <w:rPr>
                <w:rFonts w:ascii="Times New Roman" w:hAnsi="Times New Roman" w:cs="Times New Roman"/>
                <w:sz w:val="24"/>
                <w:szCs w:val="24"/>
              </w:rPr>
              <w:t>ешение</w:t>
            </w:r>
            <w:r w:rsidR="001B18BD">
              <w:rPr>
                <w:rFonts w:ascii="Times New Roman" w:hAnsi="Times New Roman" w:cs="Times New Roman"/>
                <w:sz w:val="24"/>
                <w:szCs w:val="24"/>
              </w:rPr>
              <w:t xml:space="preserve"> о ходе выполнения плановых показателей членами проектной группы</w:t>
            </w:r>
          </w:p>
        </w:tc>
      </w:tr>
      <w:tr w:rsidR="00223591" w:rsidRPr="0085135D" w:rsidTr="00572D7A">
        <w:trPr>
          <w:trHeight w:val="426"/>
          <w:jc w:val="center"/>
        </w:trPr>
        <w:tc>
          <w:tcPr>
            <w:tcW w:w="1266" w:type="pct"/>
            <w:vMerge w:val="restart"/>
          </w:tcPr>
          <w:p w:rsidR="00223591" w:rsidRDefault="00223591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223591" w:rsidRPr="00510FDA" w:rsidRDefault="001B18BD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ующие системы планирования продаж</w:t>
            </w:r>
          </w:p>
        </w:tc>
      </w:tr>
      <w:tr w:rsidR="001B18BD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1B18BD" w:rsidRDefault="001B18BD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1B18BD" w:rsidRPr="00510FDA" w:rsidRDefault="001B18BD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окупность формальных и неформальных плановых показателей объемов продаж</w:t>
            </w:r>
          </w:p>
        </w:tc>
      </w:tr>
      <w:tr w:rsidR="001B18BD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1B18BD" w:rsidRPr="001B18BD" w:rsidRDefault="001B18BD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B18BD" w:rsidRPr="00510FDA" w:rsidRDefault="001B18BD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ки объемов продаж</w:t>
            </w:r>
          </w:p>
        </w:tc>
      </w:tr>
      <w:tr w:rsidR="001B18BD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1B18BD" w:rsidRPr="001B18BD" w:rsidRDefault="001B18BD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B18BD" w:rsidRPr="00510FDA" w:rsidRDefault="001B18BD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но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кетинга</w:t>
            </w:r>
            <w:proofErr w:type="spellEnd"/>
          </w:p>
        </w:tc>
      </w:tr>
      <w:tr w:rsidR="001B18BD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1B18BD" w:rsidRPr="001B18BD" w:rsidRDefault="001B18BD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B18BD" w:rsidRPr="001B18BD" w:rsidRDefault="001B18BD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но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неджмен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аж</w:t>
            </w:r>
          </w:p>
        </w:tc>
      </w:tr>
      <w:tr w:rsidR="001B18BD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1B18BD" w:rsidRPr="001B18BD" w:rsidRDefault="001B18BD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B18BD" w:rsidRPr="00510FDA" w:rsidRDefault="001B18BD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ухгалтерского учета</w:t>
            </w:r>
          </w:p>
        </w:tc>
      </w:tr>
      <w:tr w:rsidR="00223591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510FDA" w:rsidRDefault="00223591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Default="001B18BD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делопроизводства</w:t>
            </w:r>
            <w:r w:rsidDel="001B18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223591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Default="00223591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223591" w:rsidRPr="001B18BD" w:rsidRDefault="001B18BD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и правила работы в соответствующих компьютерных программах и базах данных</w:t>
            </w:r>
            <w:r w:rsidRPr="00C0664D" w:rsidDel="00C06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436F" w:rsidRPr="0085135D" w:rsidTr="00572D7A">
        <w:trPr>
          <w:trHeight w:val="426"/>
          <w:jc w:val="center"/>
        </w:trPr>
        <w:tc>
          <w:tcPr>
            <w:tcW w:w="1266" w:type="pct"/>
          </w:tcPr>
          <w:p w:rsidR="0070436F" w:rsidRDefault="0070436F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</w:p>
        </w:tc>
        <w:tc>
          <w:tcPr>
            <w:tcW w:w="3734" w:type="pct"/>
          </w:tcPr>
          <w:p w:rsidR="0070436F" w:rsidRPr="0070436F" w:rsidRDefault="0070436F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66AEC">
        <w:rPr>
          <w:rFonts w:ascii="Times New Roman" w:hAnsi="Times New Roman" w:cs="Times New Roman"/>
          <w:b/>
          <w:sz w:val="24"/>
          <w:szCs w:val="24"/>
          <w:lang w:val="en-US"/>
        </w:rPr>
        <w:t>3.4.</w:t>
      </w:r>
      <w:r w:rsidRPr="00466AEC">
        <w:rPr>
          <w:rFonts w:ascii="Times New Roman" w:hAnsi="Times New Roman" w:cs="Times New Roman"/>
          <w:b/>
          <w:sz w:val="24"/>
          <w:szCs w:val="24"/>
        </w:rPr>
        <w:t>5</w:t>
      </w:r>
      <w:r w:rsidRPr="00466A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466AEC"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 w:rsidRPr="00466A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66AEC"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223591" w:rsidRPr="0085135D" w:rsidTr="00572D7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223591" w:rsidRPr="0085135D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85135D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ирование деятельности персонала, занимающегося продажами инфокоммуникационных систем и</w:t>
            </w:r>
            <w:r w:rsidRPr="002B40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их составляющи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23591" w:rsidRPr="0085135D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5114E6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23591" w:rsidRPr="0085135D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5114E6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23591" w:rsidRPr="00C207C0" w:rsidTr="00572D7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591" w:rsidRPr="00C207C0" w:rsidTr="00572D7A">
        <w:trPr>
          <w:jc w:val="center"/>
        </w:trPr>
        <w:tc>
          <w:tcPr>
            <w:tcW w:w="1266" w:type="pct"/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23591" w:rsidRPr="00C207C0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23591" w:rsidRPr="00C207C0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223591" w:rsidRPr="0085135D" w:rsidTr="00572D7A">
        <w:trPr>
          <w:trHeight w:val="426"/>
          <w:jc w:val="center"/>
        </w:trPr>
        <w:tc>
          <w:tcPr>
            <w:tcW w:w="1266" w:type="pct"/>
            <w:vMerge w:val="restart"/>
          </w:tcPr>
          <w:p w:rsidR="00223591" w:rsidRPr="0085135D" w:rsidRDefault="00223591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223591" w:rsidRPr="0085135D" w:rsidRDefault="00223591" w:rsidP="00B513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аналитических отчетов</w:t>
            </w:r>
            <w:r w:rsidR="00834F74">
              <w:rPr>
                <w:rFonts w:ascii="Times New Roman" w:hAnsi="Times New Roman" w:cs="Times New Roman"/>
                <w:sz w:val="24"/>
                <w:szCs w:val="24"/>
              </w:rPr>
              <w:t xml:space="preserve"> о деятельности персонала, занимающегося продажами инфокоммуникационных систем и</w:t>
            </w:r>
            <w:r w:rsidR="00834F74" w:rsidRPr="002B40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34F74">
              <w:rPr>
                <w:rFonts w:ascii="Times New Roman" w:hAnsi="Times New Roman" w:cs="Times New Roman"/>
                <w:sz w:val="24"/>
                <w:szCs w:val="24"/>
              </w:rPr>
              <w:t>или их составляющих</w:t>
            </w:r>
          </w:p>
        </w:tc>
      </w:tr>
      <w:tr w:rsidR="00223591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834F74" w:rsidRDefault="00223591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Default="00223591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0FDA">
              <w:rPr>
                <w:rFonts w:ascii="Times New Roman" w:hAnsi="Times New Roman" w:cs="Times New Roman"/>
                <w:sz w:val="24"/>
                <w:szCs w:val="24"/>
              </w:rPr>
              <w:t>правление рабочим временем персонала</w:t>
            </w:r>
            <w:r w:rsidR="00834F74">
              <w:rPr>
                <w:rFonts w:ascii="Times New Roman" w:hAnsi="Times New Roman" w:cs="Times New Roman"/>
                <w:sz w:val="24"/>
                <w:szCs w:val="24"/>
              </w:rPr>
              <w:t>, занимающегося продажами инфокоммуникационных систем и</w:t>
            </w:r>
            <w:r w:rsidR="00834F74" w:rsidRPr="002B40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34F74">
              <w:rPr>
                <w:rFonts w:ascii="Times New Roman" w:hAnsi="Times New Roman" w:cs="Times New Roman"/>
                <w:sz w:val="24"/>
                <w:szCs w:val="24"/>
              </w:rPr>
              <w:t>или их составляющих</w:t>
            </w:r>
          </w:p>
        </w:tc>
      </w:tr>
      <w:tr w:rsidR="00223591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7B2595" w:rsidRDefault="00223591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5114E6" w:rsidRDefault="00223591" w:rsidP="00C553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4E6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5114E6">
              <w:rPr>
                <w:rFonts w:ascii="Times New Roman" w:hAnsi="Times New Roman" w:cs="Times New Roman"/>
                <w:sz w:val="24"/>
                <w:szCs w:val="24"/>
              </w:rPr>
              <w:t>выполнени</w:t>
            </w:r>
            <w:r w:rsidR="00C553E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114E6">
              <w:rPr>
                <w:rFonts w:ascii="Times New Roman" w:hAnsi="Times New Roman" w:cs="Times New Roman"/>
                <w:sz w:val="24"/>
                <w:szCs w:val="24"/>
              </w:rPr>
              <w:t xml:space="preserve"> плана прод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коммуникационных систем</w:t>
            </w:r>
            <w:r w:rsidRPr="00317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41D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их составляющих</w:t>
            </w:r>
          </w:p>
        </w:tc>
      </w:tr>
      <w:tr w:rsidR="00223591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5114E6" w:rsidRDefault="00223591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834F74" w:rsidRDefault="00AF73F7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="00F463A6" w:rsidRPr="00F463A6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а</w:t>
            </w:r>
            <w:r w:rsidR="00834F74">
              <w:rPr>
                <w:rFonts w:ascii="Times New Roman" w:hAnsi="Times New Roman" w:cs="Times New Roman"/>
                <w:sz w:val="24"/>
                <w:szCs w:val="24"/>
              </w:rPr>
              <w:t>, занимающегося продажами инфокоммуникационных систем и</w:t>
            </w:r>
            <w:r w:rsidR="00834F74" w:rsidRPr="002B40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34F74">
              <w:rPr>
                <w:rFonts w:ascii="Times New Roman" w:hAnsi="Times New Roman" w:cs="Times New Roman"/>
                <w:sz w:val="24"/>
                <w:szCs w:val="24"/>
              </w:rPr>
              <w:t>или их составляющих</w:t>
            </w:r>
          </w:p>
        </w:tc>
      </w:tr>
      <w:tr w:rsidR="00834F74" w:rsidRPr="0085135D" w:rsidTr="00834F74">
        <w:trPr>
          <w:trHeight w:val="380"/>
          <w:jc w:val="center"/>
        </w:trPr>
        <w:tc>
          <w:tcPr>
            <w:tcW w:w="1266" w:type="pct"/>
            <w:vMerge w:val="restart"/>
          </w:tcPr>
          <w:p w:rsidR="00834F74" w:rsidRDefault="00834F74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834F74" w:rsidRPr="00510FDA" w:rsidRDefault="00834F74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ить материалы аналитических отчетов</w:t>
            </w:r>
          </w:p>
        </w:tc>
      </w:tr>
      <w:tr w:rsidR="00834F74" w:rsidRPr="0085135D" w:rsidTr="00834F74">
        <w:trPr>
          <w:trHeight w:val="663"/>
          <w:jc w:val="center"/>
        </w:trPr>
        <w:tc>
          <w:tcPr>
            <w:tcW w:w="1266" w:type="pct"/>
            <w:vMerge/>
          </w:tcPr>
          <w:p w:rsidR="00834F74" w:rsidRDefault="00834F74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834F74" w:rsidRPr="00510FDA" w:rsidDel="00834F74" w:rsidRDefault="00834F74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9E6">
              <w:rPr>
                <w:rFonts w:ascii="Times New Roman" w:hAnsi="Times New Roman" w:cs="Times New Roman"/>
                <w:sz w:val="24"/>
                <w:szCs w:val="24"/>
              </w:rPr>
              <w:t>Повышать квалификационный 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а, занимающегося продажами инфокоммуникационных систем и</w:t>
            </w:r>
            <w:r w:rsidRPr="002B40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их составляющих</w:t>
            </w:r>
          </w:p>
        </w:tc>
      </w:tr>
      <w:tr w:rsidR="00834F74" w:rsidRPr="0085135D" w:rsidTr="00834F74">
        <w:trPr>
          <w:trHeight w:val="451"/>
          <w:jc w:val="center"/>
        </w:trPr>
        <w:tc>
          <w:tcPr>
            <w:tcW w:w="1266" w:type="pct"/>
            <w:vMerge/>
          </w:tcPr>
          <w:p w:rsidR="00834F74" w:rsidRPr="00834F74" w:rsidRDefault="00834F74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34F74" w:rsidRPr="00510FDA" w:rsidDel="00834F74" w:rsidRDefault="00834F74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качество выполнения работ персоналом</w:t>
            </w:r>
          </w:p>
        </w:tc>
      </w:tr>
      <w:tr w:rsidR="00223591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4109E6" w:rsidRDefault="00223591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834F74" w:rsidRDefault="00F463A6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3A6">
              <w:rPr>
                <w:rFonts w:ascii="Times New Roman" w:hAnsi="Times New Roman" w:cs="Times New Roman"/>
                <w:sz w:val="24"/>
                <w:szCs w:val="24"/>
              </w:rPr>
              <w:t>Воспринимать и анализировать информацию</w:t>
            </w:r>
            <w:r w:rsidR="00834F74">
              <w:rPr>
                <w:rFonts w:ascii="Times New Roman" w:hAnsi="Times New Roman" w:cs="Times New Roman"/>
                <w:sz w:val="24"/>
                <w:szCs w:val="24"/>
              </w:rPr>
              <w:t xml:space="preserve"> о деятельности персонала, занимающегося продажами инфокоммуникационных систем и</w:t>
            </w:r>
            <w:r w:rsidR="00834F74" w:rsidRPr="002B40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34F74">
              <w:rPr>
                <w:rFonts w:ascii="Times New Roman" w:hAnsi="Times New Roman" w:cs="Times New Roman"/>
                <w:sz w:val="24"/>
                <w:szCs w:val="24"/>
              </w:rPr>
              <w:t>или их составляющих</w:t>
            </w:r>
          </w:p>
        </w:tc>
      </w:tr>
      <w:tr w:rsidR="00223591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834F74" w:rsidRDefault="00223591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5114E6" w:rsidRDefault="00223591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FDA">
              <w:rPr>
                <w:rFonts w:ascii="Times New Roman" w:hAnsi="Times New Roman" w:cs="Times New Roman"/>
                <w:sz w:val="24"/>
                <w:szCs w:val="24"/>
              </w:rPr>
              <w:t>Объективно оценивать ситуацию и принимать решения</w:t>
            </w:r>
            <w:r w:rsidR="000E697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834F7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персонала, занимающегося продажами инфокоммуникационных систем и</w:t>
            </w:r>
            <w:r w:rsidR="00834F74" w:rsidRPr="002B40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34F74">
              <w:rPr>
                <w:rFonts w:ascii="Times New Roman" w:hAnsi="Times New Roman" w:cs="Times New Roman"/>
                <w:sz w:val="24"/>
                <w:szCs w:val="24"/>
              </w:rPr>
              <w:t>или их составляющих</w:t>
            </w:r>
          </w:p>
        </w:tc>
      </w:tr>
      <w:tr w:rsidR="00223591" w:rsidRPr="0085135D" w:rsidTr="00572D7A">
        <w:trPr>
          <w:trHeight w:val="426"/>
          <w:jc w:val="center"/>
        </w:trPr>
        <w:tc>
          <w:tcPr>
            <w:tcW w:w="1266" w:type="pct"/>
            <w:vMerge w:val="restart"/>
          </w:tcPr>
          <w:p w:rsidR="00223591" w:rsidRDefault="00223591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223591" w:rsidRPr="00510FDA" w:rsidRDefault="00425999" w:rsidP="00B513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законодательство</w:t>
            </w:r>
          </w:p>
        </w:tc>
      </w:tr>
      <w:tr w:rsidR="00425999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425999" w:rsidRDefault="00425999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425999" w:rsidRPr="00510FDA" w:rsidRDefault="00425999" w:rsidP="00B513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, распоряжения и внутренние инструкции по предприятию</w:t>
            </w:r>
          </w:p>
        </w:tc>
      </w:tr>
      <w:tr w:rsidR="00425999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425999" w:rsidRPr="00425999" w:rsidRDefault="00425999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25999" w:rsidRPr="00510FDA" w:rsidRDefault="00425999" w:rsidP="00B513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деловой этики</w:t>
            </w:r>
          </w:p>
        </w:tc>
      </w:tr>
      <w:tr w:rsidR="00425999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425999" w:rsidRPr="00425999" w:rsidRDefault="00425999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25999" w:rsidRPr="00510FDA" w:rsidRDefault="00425999" w:rsidP="00B513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но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кетинга</w:t>
            </w:r>
            <w:proofErr w:type="spellEnd"/>
          </w:p>
        </w:tc>
      </w:tr>
      <w:tr w:rsidR="00223591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8D23F8" w:rsidRDefault="00223591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510FDA" w:rsidRDefault="00425999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999">
              <w:rPr>
                <w:rFonts w:ascii="Times New Roman" w:hAnsi="Times New Roman" w:cs="Times New Roman"/>
                <w:sz w:val="24"/>
                <w:szCs w:val="24"/>
              </w:rPr>
              <w:t>Основы менедж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аж</w:t>
            </w:r>
          </w:p>
        </w:tc>
      </w:tr>
      <w:tr w:rsidR="00223591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510FDA" w:rsidRDefault="00223591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Default="00425999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делопроизводства</w:t>
            </w:r>
          </w:p>
        </w:tc>
      </w:tr>
      <w:tr w:rsidR="00223591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Default="00223591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223591" w:rsidRPr="00425999" w:rsidRDefault="00425999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и правила работы в соответствующих компьютерных программах и базах данных</w:t>
            </w:r>
          </w:p>
        </w:tc>
      </w:tr>
      <w:tr w:rsidR="0070436F" w:rsidRPr="0085135D" w:rsidTr="00572D7A">
        <w:trPr>
          <w:trHeight w:val="426"/>
          <w:jc w:val="center"/>
        </w:trPr>
        <w:tc>
          <w:tcPr>
            <w:tcW w:w="1266" w:type="pct"/>
          </w:tcPr>
          <w:p w:rsidR="0070436F" w:rsidRDefault="0070436F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</w:p>
        </w:tc>
        <w:tc>
          <w:tcPr>
            <w:tcW w:w="3734" w:type="pct"/>
          </w:tcPr>
          <w:p w:rsidR="0070436F" w:rsidRPr="0070436F" w:rsidRDefault="0070436F" w:rsidP="007043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66A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3.5. </w:t>
      </w:r>
      <w:proofErr w:type="spellStart"/>
      <w:r w:rsidRPr="00466AEC">
        <w:rPr>
          <w:rFonts w:ascii="Times New Roman" w:hAnsi="Times New Roman" w:cs="Times New Roman"/>
          <w:b/>
          <w:sz w:val="24"/>
          <w:szCs w:val="24"/>
          <w:lang w:val="en-US"/>
        </w:rPr>
        <w:t>Обобщенная</w:t>
      </w:r>
      <w:proofErr w:type="spellEnd"/>
      <w:r w:rsidRPr="00466A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66AEC"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 w:rsidRPr="00466A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66AEC"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223591" w:rsidRPr="0085135D" w:rsidTr="00572D7A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223591" w:rsidRPr="0085135D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85135D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продажами компании, формирование сбытовой политики в части инфокоммуникационных систем и</w:t>
            </w:r>
            <w:r w:rsidRPr="002B40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их составляющих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23591" w:rsidRPr="0085135D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2D555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23591" w:rsidRPr="0085135D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2529BB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223591" w:rsidRPr="00C207C0" w:rsidTr="00572D7A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591" w:rsidRPr="00C207C0" w:rsidTr="00572D7A">
        <w:trPr>
          <w:jc w:val="center"/>
        </w:trPr>
        <w:tc>
          <w:tcPr>
            <w:tcW w:w="2267" w:type="dxa"/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223591" w:rsidRPr="00C207C0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223591" w:rsidRPr="00C207C0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223591" w:rsidRPr="0085135D" w:rsidTr="00572D7A">
        <w:trPr>
          <w:jc w:val="center"/>
        </w:trPr>
        <w:tc>
          <w:tcPr>
            <w:tcW w:w="1213" w:type="pct"/>
          </w:tcPr>
          <w:p w:rsidR="00223591" w:rsidRPr="0085135D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87" w:type="pct"/>
          </w:tcPr>
          <w:p w:rsidR="00223591" w:rsidRPr="00510FDA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FDA">
              <w:rPr>
                <w:rFonts w:ascii="Times New Roman" w:hAnsi="Times New Roman" w:cs="Times New Roman"/>
                <w:sz w:val="24"/>
                <w:szCs w:val="24"/>
              </w:rPr>
              <w:t>Начальник отдела продаж</w:t>
            </w:r>
          </w:p>
          <w:p w:rsidR="00223591" w:rsidRPr="0085135D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FDA">
              <w:rPr>
                <w:rFonts w:ascii="Times New Roman" w:hAnsi="Times New Roman" w:cs="Times New Roman"/>
                <w:sz w:val="24"/>
                <w:szCs w:val="24"/>
              </w:rPr>
              <w:t>Директор по продажам</w:t>
            </w:r>
          </w:p>
        </w:tc>
      </w:tr>
    </w:tbl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223591" w:rsidRPr="0085135D" w:rsidTr="00572D7A">
        <w:trPr>
          <w:jc w:val="center"/>
        </w:trPr>
        <w:tc>
          <w:tcPr>
            <w:tcW w:w="1213" w:type="pct"/>
          </w:tcPr>
          <w:p w:rsidR="00223591" w:rsidRPr="0085135D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223591" w:rsidRPr="003004A4" w:rsidRDefault="00223591" w:rsidP="00572D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4A4">
              <w:rPr>
                <w:rFonts w:ascii="Times New Roman" w:hAnsi="Times New Roman"/>
                <w:sz w:val="24"/>
                <w:szCs w:val="24"/>
              </w:rPr>
              <w:t>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шее образование – магистратура или </w:t>
            </w:r>
            <w:proofErr w:type="spellStart"/>
            <w:r w:rsidRPr="003004A4">
              <w:rPr>
                <w:rFonts w:ascii="Times New Roman" w:hAnsi="Times New Roman"/>
                <w:sz w:val="24"/>
                <w:szCs w:val="24"/>
              </w:rPr>
              <w:t>специалитет</w:t>
            </w:r>
            <w:proofErr w:type="spellEnd"/>
          </w:p>
          <w:p w:rsidR="00223591" w:rsidRPr="00466AEC" w:rsidRDefault="00223591" w:rsidP="00B51396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466AE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ополнительное профессиональное образование – программы повышения квалификации, программы профессиональной переподготовки в области маркетинга, менеджмента, экономики, новых инфокоммуникационных систем и/или их составляющих</w:t>
            </w:r>
          </w:p>
        </w:tc>
      </w:tr>
      <w:tr w:rsidR="00223591" w:rsidRPr="0085135D" w:rsidTr="00572D7A">
        <w:trPr>
          <w:jc w:val="center"/>
        </w:trPr>
        <w:tc>
          <w:tcPr>
            <w:tcW w:w="1213" w:type="pct"/>
          </w:tcPr>
          <w:p w:rsidR="00223591" w:rsidRPr="0085135D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223591" w:rsidRPr="002529BB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29BB">
              <w:rPr>
                <w:rFonts w:ascii="Times New Roman" w:hAnsi="Times New Roman" w:cs="Times New Roman"/>
                <w:sz w:val="24"/>
                <w:szCs w:val="24"/>
              </w:rPr>
              <w:t>пыт работы от 3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продаж высокотехнологичной продукции</w:t>
            </w:r>
          </w:p>
        </w:tc>
      </w:tr>
      <w:tr w:rsidR="00223591" w:rsidRPr="0085135D" w:rsidTr="00572D7A">
        <w:trPr>
          <w:jc w:val="center"/>
        </w:trPr>
        <w:tc>
          <w:tcPr>
            <w:tcW w:w="1213" w:type="pct"/>
          </w:tcPr>
          <w:p w:rsidR="00223591" w:rsidRPr="0085135D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223591" w:rsidRPr="00D76C27" w:rsidRDefault="00223591" w:rsidP="00572D7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3591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Дополнительны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характеристики</w:t>
      </w:r>
      <w:proofErr w:type="spellEnd"/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223591" w:rsidRPr="0085135D" w:rsidTr="00572D7A">
        <w:trPr>
          <w:jc w:val="center"/>
        </w:trPr>
        <w:tc>
          <w:tcPr>
            <w:tcW w:w="1282" w:type="pct"/>
          </w:tcPr>
          <w:p w:rsidR="00223591" w:rsidRPr="00A14F4B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</w:tcPr>
          <w:p w:rsidR="00223591" w:rsidRPr="00A14F4B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</w:tcPr>
          <w:p w:rsidR="00223591" w:rsidRPr="00A14F4B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223591" w:rsidRPr="0085135D" w:rsidTr="00572D7A">
        <w:trPr>
          <w:jc w:val="center"/>
        </w:trPr>
        <w:tc>
          <w:tcPr>
            <w:tcW w:w="1282" w:type="pct"/>
          </w:tcPr>
          <w:p w:rsidR="00223591" w:rsidRPr="00A14F4B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223591" w:rsidRPr="00A14F4B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7" w:type="pct"/>
          </w:tcPr>
          <w:p w:rsidR="00223591" w:rsidRDefault="00223591" w:rsidP="00572D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по коммерческой деятельности (специалисты высшего уровня квалификации)</w:t>
            </w:r>
          </w:p>
        </w:tc>
      </w:tr>
      <w:tr w:rsidR="00223591" w:rsidRPr="0085135D" w:rsidTr="00572D7A">
        <w:trPr>
          <w:jc w:val="center"/>
        </w:trPr>
        <w:tc>
          <w:tcPr>
            <w:tcW w:w="1282" w:type="pct"/>
          </w:tcPr>
          <w:p w:rsidR="00223591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223591" w:rsidRPr="0019529D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302</w:t>
            </w:r>
          </w:p>
        </w:tc>
        <w:tc>
          <w:tcPr>
            <w:tcW w:w="2837" w:type="pct"/>
          </w:tcPr>
          <w:p w:rsidR="00223591" w:rsidRPr="0019529D" w:rsidRDefault="00223591" w:rsidP="00572D7A">
            <w:pPr>
              <w:pStyle w:val="HTM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мерция (по отраслям)</w:t>
            </w:r>
          </w:p>
        </w:tc>
      </w:tr>
      <w:tr w:rsidR="00223591" w:rsidRPr="0085135D" w:rsidTr="00572D7A">
        <w:trPr>
          <w:jc w:val="center"/>
        </w:trPr>
        <w:tc>
          <w:tcPr>
            <w:tcW w:w="1282" w:type="pct"/>
          </w:tcPr>
          <w:p w:rsidR="00223591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223591" w:rsidRPr="0019529D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501</w:t>
            </w:r>
          </w:p>
        </w:tc>
        <w:tc>
          <w:tcPr>
            <w:tcW w:w="2837" w:type="pct"/>
          </w:tcPr>
          <w:p w:rsidR="00223591" w:rsidRPr="0019529D" w:rsidRDefault="00223591" w:rsidP="00572D7A">
            <w:pPr>
              <w:pStyle w:val="HTM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неджмент (по отраслям)</w:t>
            </w:r>
          </w:p>
        </w:tc>
      </w:tr>
      <w:tr w:rsidR="00223591" w:rsidRPr="0085135D" w:rsidTr="00572D7A">
        <w:trPr>
          <w:jc w:val="center"/>
        </w:trPr>
        <w:tc>
          <w:tcPr>
            <w:tcW w:w="1282" w:type="pct"/>
          </w:tcPr>
          <w:p w:rsidR="00223591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223591" w:rsidRPr="0019529D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507</w:t>
            </w:r>
          </w:p>
        </w:tc>
        <w:tc>
          <w:tcPr>
            <w:tcW w:w="2837" w:type="pct"/>
          </w:tcPr>
          <w:p w:rsidR="00223591" w:rsidRPr="0019529D" w:rsidRDefault="00223591" w:rsidP="00572D7A">
            <w:pPr>
              <w:pStyle w:val="HTM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неджмент организации</w:t>
            </w:r>
          </w:p>
        </w:tc>
      </w:tr>
      <w:tr w:rsidR="00223591" w:rsidRPr="0085135D" w:rsidTr="00572D7A">
        <w:trPr>
          <w:jc w:val="center"/>
        </w:trPr>
        <w:tc>
          <w:tcPr>
            <w:tcW w:w="1282" w:type="pct"/>
          </w:tcPr>
          <w:p w:rsidR="00223591" w:rsidRPr="00A14F4B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223591" w:rsidRPr="00A14F4B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400</w:t>
            </w:r>
          </w:p>
        </w:tc>
        <w:tc>
          <w:tcPr>
            <w:tcW w:w="2837" w:type="pct"/>
          </w:tcPr>
          <w:p w:rsidR="00223591" w:rsidRDefault="00223591" w:rsidP="00572D7A">
            <w:pPr>
              <w:pStyle w:val="HTM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екоммуникации</w:t>
            </w:r>
          </w:p>
        </w:tc>
      </w:tr>
      <w:tr w:rsidR="00223591" w:rsidRPr="0085135D" w:rsidTr="00572D7A">
        <w:trPr>
          <w:jc w:val="center"/>
        </w:trPr>
        <w:tc>
          <w:tcPr>
            <w:tcW w:w="1282" w:type="pct"/>
          </w:tcPr>
          <w:p w:rsidR="00223591" w:rsidRPr="00A14F4B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223591" w:rsidRPr="00A14F4B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101</w:t>
            </w:r>
          </w:p>
        </w:tc>
        <w:tc>
          <w:tcPr>
            <w:tcW w:w="2837" w:type="pct"/>
          </w:tcPr>
          <w:p w:rsidR="00223591" w:rsidRPr="00A14F4B" w:rsidRDefault="00223591" w:rsidP="00572D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числительные машины, комплексы, системы и сети</w:t>
            </w:r>
          </w:p>
        </w:tc>
      </w:tr>
    </w:tbl>
    <w:p w:rsidR="00223591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06C5" w:rsidRPr="00466AEC" w:rsidRDefault="00BA06C5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66A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3.5.1. </w:t>
      </w:r>
      <w:proofErr w:type="spellStart"/>
      <w:r w:rsidRPr="00466AEC"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 w:rsidRPr="00466A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66AEC"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223591" w:rsidRPr="0085135D" w:rsidTr="00572D7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223591" w:rsidRPr="0085135D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85135D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долгосрочного прогнозирования продаж инфокоммуникационных систем и</w:t>
            </w:r>
            <w:r w:rsidRPr="002B40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их составляющи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23591" w:rsidRPr="0085135D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2529BB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/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23591" w:rsidRPr="0085135D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2529BB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23591" w:rsidRPr="00C207C0" w:rsidTr="00572D7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591" w:rsidRPr="00C207C0" w:rsidTr="00572D7A">
        <w:trPr>
          <w:jc w:val="center"/>
        </w:trPr>
        <w:tc>
          <w:tcPr>
            <w:tcW w:w="1266" w:type="pct"/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23591" w:rsidRPr="00C207C0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23591" w:rsidRPr="00C207C0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223591" w:rsidRPr="0085135D" w:rsidTr="00572D7A">
        <w:trPr>
          <w:trHeight w:val="426"/>
          <w:jc w:val="center"/>
        </w:trPr>
        <w:tc>
          <w:tcPr>
            <w:tcW w:w="1266" w:type="pct"/>
            <w:vMerge w:val="restart"/>
          </w:tcPr>
          <w:p w:rsidR="00223591" w:rsidRPr="0085135D" w:rsidRDefault="00223591" w:rsidP="00BA06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223591" w:rsidRPr="0085135D" w:rsidRDefault="00223591" w:rsidP="00BA06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0FDA">
              <w:rPr>
                <w:rFonts w:ascii="Times New Roman" w:hAnsi="Times New Roman" w:cs="Times New Roman"/>
                <w:sz w:val="24"/>
                <w:szCs w:val="24"/>
              </w:rPr>
              <w:t>нализ лучших практик прод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коммуникационных систем</w:t>
            </w:r>
            <w:r w:rsidRPr="00317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41D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их составляющих</w:t>
            </w:r>
          </w:p>
        </w:tc>
      </w:tr>
      <w:tr w:rsidR="00223591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510FDA" w:rsidRDefault="00223591" w:rsidP="00BA06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D76C27" w:rsidRDefault="00223591" w:rsidP="00BA06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8">
              <w:rPr>
                <w:rFonts w:ascii="Times New Roman" w:hAnsi="Times New Roman" w:cs="Times New Roman"/>
                <w:sz w:val="24"/>
                <w:szCs w:val="24"/>
              </w:rPr>
              <w:t>С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286978">
              <w:rPr>
                <w:rFonts w:ascii="Times New Roman" w:hAnsi="Times New Roman" w:cs="Times New Roman"/>
                <w:sz w:val="24"/>
                <w:szCs w:val="24"/>
              </w:rPr>
              <w:t xml:space="preserve"> анали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86978">
              <w:rPr>
                <w:rFonts w:ascii="Times New Roman" w:hAnsi="Times New Roman" w:cs="Times New Roman"/>
                <w:sz w:val="24"/>
                <w:szCs w:val="24"/>
              </w:rPr>
              <w:t xml:space="preserve"> 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по развитию политики продаж инфокоммуникационных систем</w:t>
            </w:r>
            <w:r w:rsidRPr="00317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41D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их составляющих</w:t>
            </w:r>
          </w:p>
        </w:tc>
      </w:tr>
      <w:tr w:rsidR="00223591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0219D2" w:rsidRDefault="00223591" w:rsidP="00BA06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D76C27" w:rsidRDefault="00223591" w:rsidP="00BA06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8">
              <w:rPr>
                <w:rFonts w:ascii="Times New Roman" w:hAnsi="Times New Roman" w:cs="Times New Roman"/>
                <w:sz w:val="24"/>
                <w:szCs w:val="24"/>
              </w:rPr>
              <w:t>Анализ эконом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28697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о инновационным и конкурентным инфокоммуникационным системам</w:t>
            </w:r>
            <w:r w:rsidRPr="00317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41D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их составляющим</w:t>
            </w:r>
          </w:p>
        </w:tc>
      </w:tr>
      <w:tr w:rsidR="00223591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0219D2" w:rsidRDefault="00223591" w:rsidP="00BA06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D76C27" w:rsidRDefault="00223591" w:rsidP="00BA06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</w:t>
            </w:r>
            <w:r w:rsidRPr="0028697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о инновационным и конкурентным инфокоммуникационным системам</w:t>
            </w:r>
            <w:r w:rsidRPr="00317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41D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их составляющим</w:t>
            </w:r>
          </w:p>
        </w:tc>
      </w:tr>
      <w:tr w:rsidR="00223591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053AE4" w:rsidRDefault="00223591" w:rsidP="00BA06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D76C27" w:rsidRDefault="00223591" w:rsidP="00BA06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е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кумента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7F049C" w:rsidRPr="0085135D" w:rsidTr="007F049C">
        <w:trPr>
          <w:trHeight w:val="643"/>
          <w:jc w:val="center"/>
        </w:trPr>
        <w:tc>
          <w:tcPr>
            <w:tcW w:w="1266" w:type="pct"/>
            <w:vMerge w:val="restart"/>
          </w:tcPr>
          <w:p w:rsidR="007F049C" w:rsidRDefault="007F049C" w:rsidP="00BA06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7F049C" w:rsidRPr="00510FDA" w:rsidRDefault="007F049C" w:rsidP="001C0BD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FD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="001C0BDC">
              <w:rPr>
                <w:rFonts w:ascii="Times New Roman" w:hAnsi="Times New Roman" w:cs="Times New Roman"/>
                <w:sz w:val="24"/>
                <w:szCs w:val="24"/>
              </w:rPr>
              <w:t>системный подход</w:t>
            </w:r>
            <w:r w:rsidRPr="00510FDA">
              <w:rPr>
                <w:rFonts w:ascii="Times New Roman" w:hAnsi="Times New Roman" w:cs="Times New Roman"/>
                <w:sz w:val="24"/>
                <w:szCs w:val="24"/>
              </w:rPr>
              <w:t xml:space="preserve"> для анализа прод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коммуникационных систем и</w:t>
            </w:r>
            <w:r w:rsidRPr="00C111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их составляющих</w:t>
            </w:r>
          </w:p>
        </w:tc>
      </w:tr>
      <w:tr w:rsidR="001C0BDC" w:rsidRPr="0085135D" w:rsidTr="001C0BDC">
        <w:trPr>
          <w:trHeight w:val="425"/>
          <w:jc w:val="center"/>
        </w:trPr>
        <w:tc>
          <w:tcPr>
            <w:tcW w:w="1266" w:type="pct"/>
            <w:vMerge/>
          </w:tcPr>
          <w:p w:rsidR="001C0BDC" w:rsidRPr="001C0BDC" w:rsidRDefault="001C0BDC" w:rsidP="00BA06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C0BDC" w:rsidRPr="00510FDA" w:rsidDel="007F049C" w:rsidRDefault="001C0BDC" w:rsidP="00BA06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аналитические отчеты</w:t>
            </w:r>
          </w:p>
        </w:tc>
      </w:tr>
      <w:tr w:rsidR="001C0BDC" w:rsidRPr="0085135D" w:rsidTr="007F049C">
        <w:trPr>
          <w:trHeight w:val="643"/>
          <w:jc w:val="center"/>
        </w:trPr>
        <w:tc>
          <w:tcPr>
            <w:tcW w:w="1266" w:type="pct"/>
            <w:vMerge/>
          </w:tcPr>
          <w:p w:rsidR="001C0BDC" w:rsidRPr="001C0BDC" w:rsidRDefault="001C0BDC" w:rsidP="00BA06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C0BDC" w:rsidRPr="00510FDA" w:rsidDel="007F049C" w:rsidRDefault="001C0BDC" w:rsidP="00BA06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компьютерные поисковые системы для поиска необходимой информации по инновационным и конкурентным инфокоммуникационным системам</w:t>
            </w:r>
            <w:r w:rsidRPr="00317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41D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их составляющим</w:t>
            </w:r>
          </w:p>
        </w:tc>
      </w:tr>
      <w:tr w:rsidR="001C0BDC" w:rsidRPr="0085135D" w:rsidTr="001C0BDC">
        <w:trPr>
          <w:trHeight w:val="429"/>
          <w:jc w:val="center"/>
        </w:trPr>
        <w:tc>
          <w:tcPr>
            <w:tcW w:w="1266" w:type="pct"/>
            <w:vMerge/>
          </w:tcPr>
          <w:p w:rsidR="001C0BDC" w:rsidRPr="001C0BDC" w:rsidRDefault="001C0BDC" w:rsidP="00BA06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C0BDC" w:rsidRPr="001C0BDC" w:rsidDel="007F049C" w:rsidRDefault="00F463A6" w:rsidP="00BA06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3A6">
              <w:rPr>
                <w:rFonts w:ascii="Times New Roman" w:hAnsi="Times New Roman" w:cs="Times New Roman"/>
                <w:sz w:val="24"/>
                <w:szCs w:val="24"/>
              </w:rPr>
              <w:t>Обрабатывать информацию</w:t>
            </w:r>
            <w:r w:rsidR="001C0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C0B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1C0BDC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х инновационным и конкурентным инфокоммуникационным системам</w:t>
            </w:r>
            <w:r w:rsidR="001C0BDC" w:rsidRPr="00317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0B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C0BDC" w:rsidRPr="003841D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C0BDC">
              <w:rPr>
                <w:rFonts w:ascii="Times New Roman" w:hAnsi="Times New Roman" w:cs="Times New Roman"/>
                <w:sz w:val="24"/>
                <w:szCs w:val="24"/>
              </w:rPr>
              <w:t>или их составляющим</w:t>
            </w:r>
          </w:p>
        </w:tc>
      </w:tr>
      <w:tr w:rsidR="001C0BDC" w:rsidRPr="0085135D" w:rsidTr="001C0BDC">
        <w:trPr>
          <w:trHeight w:val="441"/>
          <w:jc w:val="center"/>
        </w:trPr>
        <w:tc>
          <w:tcPr>
            <w:tcW w:w="1266" w:type="pct"/>
            <w:vMerge/>
          </w:tcPr>
          <w:p w:rsidR="001C0BDC" w:rsidRPr="00510FDA" w:rsidRDefault="001C0BDC" w:rsidP="00BA06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C0BDC" w:rsidRPr="001C0BDC" w:rsidRDefault="001C0BDC" w:rsidP="00BA06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и делопроизводство</w:t>
            </w:r>
          </w:p>
        </w:tc>
      </w:tr>
      <w:tr w:rsidR="00223591" w:rsidRPr="0085135D" w:rsidTr="00572D7A">
        <w:trPr>
          <w:trHeight w:val="426"/>
          <w:jc w:val="center"/>
        </w:trPr>
        <w:tc>
          <w:tcPr>
            <w:tcW w:w="1266" w:type="pct"/>
            <w:vMerge w:val="restart"/>
          </w:tcPr>
          <w:p w:rsidR="00223591" w:rsidRDefault="00223591" w:rsidP="00BA06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223591" w:rsidRPr="00510FDA" w:rsidRDefault="001C0BDC" w:rsidP="00BA06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опыт наиболее успешных продаж инфокоммуникационных систем</w:t>
            </w:r>
            <w:r w:rsidRPr="00317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41D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их составляющих </w:t>
            </w:r>
            <w:r w:rsidR="00223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0BDC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1C0BDC" w:rsidRPr="001C0BDC" w:rsidRDefault="001C0BDC" w:rsidP="00BA06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C0BDC" w:rsidRPr="00510FDA" w:rsidDel="001C0BDC" w:rsidRDefault="001C0BDC" w:rsidP="00BA06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и порядок составления аналитических отчетов в соответствии с действующими правилами предприятия</w:t>
            </w:r>
          </w:p>
        </w:tc>
      </w:tr>
      <w:tr w:rsidR="001C0BDC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1C0BDC" w:rsidRPr="001C0BDC" w:rsidRDefault="001C0BDC" w:rsidP="00BA06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C0BDC" w:rsidRPr="00510FDA" w:rsidDel="001C0BDC" w:rsidRDefault="001C0BDC" w:rsidP="00BA06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FDA">
              <w:rPr>
                <w:rFonts w:ascii="Times New Roman" w:hAnsi="Times New Roman" w:cs="Times New Roman"/>
                <w:sz w:val="24"/>
                <w:szCs w:val="24"/>
              </w:rPr>
              <w:t>Основы методов анализа и прогнозирования продаж</w:t>
            </w:r>
          </w:p>
        </w:tc>
      </w:tr>
      <w:tr w:rsidR="00223591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8D23F8" w:rsidRDefault="00223591" w:rsidP="00BA06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510FDA" w:rsidRDefault="001C0BDC" w:rsidP="00BA06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но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кетинга</w:t>
            </w:r>
            <w:proofErr w:type="spellEnd"/>
            <w:r w:rsidDel="001C0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3591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510FDA" w:rsidRDefault="00223591" w:rsidP="00BA06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Default="001C0BDC" w:rsidP="00BA06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но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неджмента</w:t>
            </w:r>
            <w:proofErr w:type="spellEnd"/>
            <w:r w:rsidRPr="00510FDA" w:rsidDel="001C0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аж</w:t>
            </w:r>
          </w:p>
        </w:tc>
      </w:tr>
      <w:tr w:rsidR="00223591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Default="00223591" w:rsidP="00BA06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223591" w:rsidRPr="00510FDA" w:rsidRDefault="001C0BDC" w:rsidP="00BA06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делопроизводства</w:t>
            </w:r>
          </w:p>
        </w:tc>
      </w:tr>
      <w:tr w:rsidR="00223591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510FDA" w:rsidRDefault="00223591" w:rsidP="00BA06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1C0BDC" w:rsidRDefault="001C0BDC" w:rsidP="00BA06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и правила работы в соответствующих компьютерных программах и базах данных</w:t>
            </w:r>
            <w:r w:rsidR="00F463A6" w:rsidRPr="00F46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3591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510FDA" w:rsidRDefault="00223591" w:rsidP="00BA06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6A0382" w:rsidRDefault="00223591" w:rsidP="00BA06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ехнические характеристики, преимущества и недостатки продукции мировых и российских производ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коммуникационных систем и</w:t>
            </w:r>
            <w:r w:rsidRPr="00C111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их составляющих</w:t>
            </w:r>
          </w:p>
        </w:tc>
      </w:tr>
      <w:tr w:rsidR="00BA06C5" w:rsidRPr="0085135D" w:rsidTr="00572D7A">
        <w:trPr>
          <w:trHeight w:val="426"/>
          <w:jc w:val="center"/>
        </w:trPr>
        <w:tc>
          <w:tcPr>
            <w:tcW w:w="1266" w:type="pct"/>
          </w:tcPr>
          <w:p w:rsidR="00BA06C5" w:rsidRPr="00510FDA" w:rsidRDefault="00BA06C5" w:rsidP="00BA06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Друг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</w:p>
        </w:tc>
        <w:tc>
          <w:tcPr>
            <w:tcW w:w="3734" w:type="pct"/>
          </w:tcPr>
          <w:p w:rsidR="00BA06C5" w:rsidRDefault="00BA06C5" w:rsidP="00BA06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66A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3.5.2. </w:t>
      </w:r>
      <w:proofErr w:type="spellStart"/>
      <w:r w:rsidRPr="00466AEC"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 w:rsidRPr="00466A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66AEC"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223591" w:rsidRPr="0085135D" w:rsidTr="00572D7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223591" w:rsidRPr="0085135D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85135D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тратегии привлечения клиент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23591" w:rsidRPr="0085135D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2529BB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/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23591" w:rsidRPr="0085135D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2529BB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23591" w:rsidRPr="00C207C0" w:rsidTr="00572D7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591" w:rsidRPr="00C207C0" w:rsidTr="00572D7A">
        <w:trPr>
          <w:jc w:val="center"/>
        </w:trPr>
        <w:tc>
          <w:tcPr>
            <w:tcW w:w="1266" w:type="pct"/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23591" w:rsidRPr="00C207C0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23591" w:rsidRPr="00C207C0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223591" w:rsidRPr="0085135D" w:rsidTr="00572D7A">
        <w:trPr>
          <w:trHeight w:val="426"/>
          <w:jc w:val="center"/>
        </w:trPr>
        <w:tc>
          <w:tcPr>
            <w:tcW w:w="1266" w:type="pct"/>
            <w:vMerge w:val="restart"/>
          </w:tcPr>
          <w:p w:rsidR="00223591" w:rsidRPr="0085135D" w:rsidRDefault="00223591" w:rsidP="00BA06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223591" w:rsidRPr="00692FF0" w:rsidRDefault="00223591" w:rsidP="00BA06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8">
              <w:rPr>
                <w:rFonts w:ascii="Times New Roman" w:hAnsi="Times New Roman" w:cs="Times New Roman"/>
                <w:sz w:val="24"/>
                <w:szCs w:val="24"/>
              </w:rPr>
              <w:t>С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286978">
              <w:rPr>
                <w:rFonts w:ascii="Times New Roman" w:hAnsi="Times New Roman" w:cs="Times New Roman"/>
                <w:sz w:val="24"/>
                <w:szCs w:val="24"/>
              </w:rPr>
              <w:t xml:space="preserve"> анали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86978">
              <w:rPr>
                <w:rFonts w:ascii="Times New Roman" w:hAnsi="Times New Roman" w:cs="Times New Roman"/>
                <w:sz w:val="24"/>
                <w:szCs w:val="24"/>
              </w:rPr>
              <w:t xml:space="preserve"> 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по состоянию и развитию мирового и российского рынков инфокоммуникационных систем</w:t>
            </w:r>
            <w:r w:rsidRPr="00317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41D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их составляющих</w:t>
            </w:r>
          </w:p>
        </w:tc>
      </w:tr>
      <w:tr w:rsidR="00223591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053AE4" w:rsidRDefault="00223591" w:rsidP="00BA06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0D2E42" w:rsidRDefault="00223591" w:rsidP="00BA06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8">
              <w:rPr>
                <w:rFonts w:ascii="Times New Roman" w:hAnsi="Times New Roman" w:cs="Times New Roman"/>
                <w:sz w:val="24"/>
                <w:szCs w:val="24"/>
              </w:rPr>
              <w:t>С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286978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6978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ивлечению клиентов</w:t>
            </w:r>
          </w:p>
        </w:tc>
      </w:tr>
      <w:tr w:rsidR="00223591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0D2E42" w:rsidRDefault="00223591" w:rsidP="00BA06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510FDA" w:rsidRDefault="00223591" w:rsidP="00C553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10FDA">
              <w:rPr>
                <w:rFonts w:ascii="Times New Roman" w:hAnsi="Times New Roman" w:cs="Times New Roman"/>
                <w:sz w:val="24"/>
                <w:szCs w:val="24"/>
              </w:rPr>
              <w:t xml:space="preserve">онтроль продаж </w:t>
            </w:r>
            <w:r w:rsidR="00C553ED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 систем</w:t>
            </w:r>
            <w:r w:rsidR="00C553ED" w:rsidRPr="00317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53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553ED" w:rsidRPr="003841D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553ED">
              <w:rPr>
                <w:rFonts w:ascii="Times New Roman" w:hAnsi="Times New Roman" w:cs="Times New Roman"/>
                <w:sz w:val="24"/>
                <w:szCs w:val="24"/>
              </w:rPr>
              <w:t>или их составляющих</w:t>
            </w:r>
            <w:r w:rsidR="00C553ED" w:rsidRPr="00510FDA" w:rsidDel="00C5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553ED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C553ED" w:rsidRPr="000D2E42" w:rsidRDefault="00C553ED" w:rsidP="00BA06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53ED" w:rsidRDefault="00C553ED" w:rsidP="00C553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10FDA">
              <w:rPr>
                <w:rFonts w:ascii="Times New Roman" w:hAnsi="Times New Roman" w:cs="Times New Roman"/>
                <w:sz w:val="24"/>
                <w:szCs w:val="24"/>
              </w:rPr>
              <w:t>онтроль 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10FDA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ской и финансовой отче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дажам инфокоммуникационных систем</w:t>
            </w:r>
            <w:r w:rsidRPr="00317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41D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их составляющих</w:t>
            </w:r>
          </w:p>
        </w:tc>
      </w:tr>
      <w:tr w:rsidR="00C553ED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C553ED" w:rsidRPr="000D2E42" w:rsidRDefault="00C553ED" w:rsidP="00BA06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53ED" w:rsidRDefault="00C553ED" w:rsidP="00C553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10FDA">
              <w:rPr>
                <w:rFonts w:ascii="Times New Roman" w:hAnsi="Times New Roman" w:cs="Times New Roman"/>
                <w:sz w:val="24"/>
                <w:szCs w:val="24"/>
              </w:rPr>
              <w:t>онтроль пол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10FDA">
              <w:rPr>
                <w:rFonts w:ascii="Times New Roman" w:hAnsi="Times New Roman" w:cs="Times New Roman"/>
                <w:sz w:val="24"/>
                <w:szCs w:val="24"/>
              </w:rPr>
              <w:t xml:space="preserve"> и отгруз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0FDA">
              <w:rPr>
                <w:rFonts w:ascii="Times New Roman" w:hAnsi="Times New Roman" w:cs="Times New Roman"/>
                <w:sz w:val="24"/>
                <w:szCs w:val="24"/>
              </w:rPr>
              <w:t xml:space="preserve"> товаров</w:t>
            </w:r>
          </w:p>
        </w:tc>
      </w:tr>
      <w:tr w:rsidR="00223591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510FDA" w:rsidRDefault="00223591" w:rsidP="00BA06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510FDA" w:rsidRDefault="00223591" w:rsidP="00BA06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Pr="00510FDA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0FDA">
              <w:rPr>
                <w:rFonts w:ascii="Times New Roman" w:hAnsi="Times New Roman" w:cs="Times New Roman"/>
                <w:sz w:val="24"/>
                <w:szCs w:val="24"/>
              </w:rPr>
              <w:t xml:space="preserve"> для конкурсных тор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оставку и сопровождение инфокоммуникационных систем и</w:t>
            </w:r>
            <w:r w:rsidRPr="00C111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их составляющих</w:t>
            </w:r>
          </w:p>
        </w:tc>
      </w:tr>
      <w:tr w:rsidR="00223591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510FDA" w:rsidRDefault="00223591" w:rsidP="00BA06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510FDA" w:rsidRDefault="00223591" w:rsidP="00BA06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0FDA">
              <w:rPr>
                <w:rFonts w:ascii="Times New Roman" w:hAnsi="Times New Roman" w:cs="Times New Roman"/>
                <w:sz w:val="24"/>
                <w:szCs w:val="24"/>
              </w:rPr>
              <w:t>нализ конкурентного по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510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10FDA">
              <w:rPr>
                <w:rFonts w:ascii="Times New Roman" w:hAnsi="Times New Roman" w:cs="Times New Roman"/>
                <w:sz w:val="24"/>
                <w:szCs w:val="24"/>
              </w:rPr>
              <w:t>оли ры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нимаемого поставляемыми инфокоммуникационными системами</w:t>
            </w:r>
            <w:r w:rsidRPr="00317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41D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их составляющими</w:t>
            </w:r>
          </w:p>
        </w:tc>
      </w:tr>
      <w:tr w:rsidR="00223591" w:rsidRPr="0085135D" w:rsidTr="00572D7A">
        <w:trPr>
          <w:trHeight w:val="426"/>
          <w:jc w:val="center"/>
        </w:trPr>
        <w:tc>
          <w:tcPr>
            <w:tcW w:w="1266" w:type="pct"/>
            <w:vMerge w:val="restart"/>
          </w:tcPr>
          <w:p w:rsidR="00223591" w:rsidRDefault="00223591" w:rsidP="00BA06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223591" w:rsidRPr="00510FDA" w:rsidRDefault="00375874" w:rsidP="00BA06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авливать документацию к участию в конкурсных торгах на поставку и сопровождение инфокоммуникационных систем и</w:t>
            </w:r>
            <w:r w:rsidRPr="00C111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их составляющих</w:t>
            </w:r>
          </w:p>
        </w:tc>
      </w:tr>
      <w:tr w:rsidR="00223591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510FDA" w:rsidRDefault="00223591" w:rsidP="00BA06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0D2E42" w:rsidRDefault="00375874" w:rsidP="003758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874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лучших стратегиях привлечения клиентов</w:t>
            </w:r>
            <w:r w:rsidRPr="00286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3591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0D2E42" w:rsidRDefault="00223591" w:rsidP="00BA06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375874" w:rsidRDefault="00F463A6" w:rsidP="003758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3A6">
              <w:rPr>
                <w:rFonts w:ascii="Times New Roman" w:hAnsi="Times New Roman" w:cs="Times New Roman"/>
                <w:sz w:val="24"/>
                <w:szCs w:val="24"/>
              </w:rPr>
              <w:t>Обрабатывать информацию</w:t>
            </w:r>
            <w:r w:rsidR="00375874">
              <w:rPr>
                <w:rFonts w:ascii="Times New Roman" w:hAnsi="Times New Roman" w:cs="Times New Roman"/>
                <w:sz w:val="24"/>
                <w:szCs w:val="24"/>
              </w:rPr>
              <w:t xml:space="preserve"> о состоянии и развитии мирового и российского рынков инфокоммуникационных систем</w:t>
            </w:r>
            <w:r w:rsidR="00375874" w:rsidRPr="00317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58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75874" w:rsidRPr="003841D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75874">
              <w:rPr>
                <w:rFonts w:ascii="Times New Roman" w:hAnsi="Times New Roman" w:cs="Times New Roman"/>
                <w:sz w:val="24"/>
                <w:szCs w:val="24"/>
              </w:rPr>
              <w:t>или их составляющих</w:t>
            </w:r>
          </w:p>
        </w:tc>
      </w:tr>
      <w:tr w:rsidR="00223591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375874" w:rsidRDefault="00223591" w:rsidP="00BA06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375874" w:rsidRDefault="00375874" w:rsidP="003758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8">
              <w:rPr>
                <w:rFonts w:ascii="Times New Roman" w:hAnsi="Times New Roman" w:cs="Times New Roman"/>
                <w:sz w:val="24"/>
                <w:szCs w:val="24"/>
              </w:rPr>
              <w:t>Анализировать лучшие практики прод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коммуникационных систем и</w:t>
            </w:r>
            <w:r w:rsidRPr="00C111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их составляющих</w:t>
            </w:r>
            <w:r w:rsidRPr="00375874" w:rsidDel="00375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3591" w:rsidRPr="0085135D" w:rsidTr="00572D7A">
        <w:trPr>
          <w:trHeight w:val="426"/>
          <w:jc w:val="center"/>
        </w:trPr>
        <w:tc>
          <w:tcPr>
            <w:tcW w:w="1266" w:type="pct"/>
            <w:vMerge w:val="restart"/>
          </w:tcPr>
          <w:p w:rsidR="00223591" w:rsidRDefault="00223591" w:rsidP="00BA06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223591" w:rsidRPr="00510FDA" w:rsidRDefault="006B7EE5" w:rsidP="00EF4CB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ующие стратегии и практики привлечения клиентов</w:t>
            </w:r>
          </w:p>
        </w:tc>
      </w:tr>
      <w:tr w:rsidR="006B7EE5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6B7EE5" w:rsidRPr="006B7EE5" w:rsidRDefault="006B7EE5" w:rsidP="00BA06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B7EE5" w:rsidRDefault="006B7EE5" w:rsidP="00EF4CB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лев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кус-группы клиентов</w:t>
            </w:r>
          </w:p>
        </w:tc>
      </w:tr>
      <w:tr w:rsidR="001C3ACC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1C3ACC" w:rsidRPr="008D23F8" w:rsidRDefault="001C3ACC" w:rsidP="00BA06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C3ACC" w:rsidRDefault="001C3ACC" w:rsidP="00BA06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кетинга</w:t>
            </w:r>
            <w:proofErr w:type="spellEnd"/>
          </w:p>
        </w:tc>
      </w:tr>
      <w:tr w:rsidR="00223591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8D23F8" w:rsidRDefault="00223591" w:rsidP="00BA06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510FDA" w:rsidRDefault="001C3ACC" w:rsidP="00BA06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неджмен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аж</w:t>
            </w:r>
            <w:r w:rsidDel="001C3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6E19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346E19" w:rsidRPr="008D23F8" w:rsidRDefault="00346E19" w:rsidP="00BA06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46E19" w:rsidRDefault="001C3ACC" w:rsidP="00BA06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ы конкурентоспособного ценообразования</w:t>
            </w:r>
          </w:p>
        </w:tc>
      </w:tr>
      <w:tr w:rsidR="00C2095C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C2095C" w:rsidRPr="008D23F8" w:rsidRDefault="00C2095C" w:rsidP="00BA06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2095C" w:rsidRDefault="00C2095C" w:rsidP="00BA06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и порядок участия в тендерах и аукционах</w:t>
            </w:r>
          </w:p>
        </w:tc>
      </w:tr>
      <w:tr w:rsidR="00223591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510FDA" w:rsidRDefault="00223591" w:rsidP="00BA06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1C3ACC" w:rsidRDefault="001C3ACC" w:rsidP="00C209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тендерной документаци</w:t>
            </w:r>
            <w:r w:rsidR="00C209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3ACC" w:rsidDel="001C3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3ACC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1C3ACC" w:rsidRPr="001C3ACC" w:rsidRDefault="001C3ACC" w:rsidP="00BA06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C3ACC" w:rsidRPr="001C3ACC" w:rsidRDefault="001C3ACC" w:rsidP="001C3AC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10FDA">
              <w:rPr>
                <w:rFonts w:ascii="Times New Roman" w:hAnsi="Times New Roman" w:cs="Times New Roman"/>
                <w:sz w:val="24"/>
                <w:szCs w:val="24"/>
              </w:rPr>
              <w:t>о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и</w:t>
            </w:r>
            <w:r w:rsidRPr="00510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10FDA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10FDA">
              <w:rPr>
                <w:rFonts w:ascii="Times New Roman" w:hAnsi="Times New Roman" w:cs="Times New Roman"/>
                <w:sz w:val="24"/>
                <w:szCs w:val="24"/>
              </w:rPr>
              <w:t xml:space="preserve"> ры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нимаемого поставляемыми инфокоммуникационными системами</w:t>
            </w:r>
            <w:r w:rsidRPr="00317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41D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их составляющими</w:t>
            </w:r>
          </w:p>
        </w:tc>
      </w:tr>
      <w:tr w:rsidR="00223591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1C3ACC" w:rsidRDefault="00223591" w:rsidP="00BA06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1C3ACC" w:rsidRDefault="001C3ACC" w:rsidP="00BA06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и правила работы в соответствующих компьютерных программах и базах данных</w:t>
            </w:r>
            <w:r w:rsidRPr="001C3ACC" w:rsidDel="001C3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3591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1C3ACC" w:rsidRDefault="00223591" w:rsidP="00BA06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6A0382" w:rsidRDefault="00223591" w:rsidP="00BA06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технические характеристики, преимущества и недостатки продукции мировых и российских производителей инфокоммуникационных систем и</w:t>
            </w:r>
            <w:r w:rsidRPr="00C111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их составляющих</w:t>
            </w:r>
          </w:p>
        </w:tc>
      </w:tr>
      <w:tr w:rsidR="00DD37D7" w:rsidRPr="0085135D" w:rsidTr="00572D7A">
        <w:trPr>
          <w:trHeight w:val="426"/>
          <w:jc w:val="center"/>
        </w:trPr>
        <w:tc>
          <w:tcPr>
            <w:tcW w:w="1266" w:type="pct"/>
          </w:tcPr>
          <w:p w:rsidR="00DD37D7" w:rsidRDefault="00DD37D7" w:rsidP="00BA06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</w:p>
        </w:tc>
        <w:tc>
          <w:tcPr>
            <w:tcW w:w="3734" w:type="pct"/>
          </w:tcPr>
          <w:p w:rsidR="00DD37D7" w:rsidRDefault="00DD37D7" w:rsidP="00BA06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66A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3.5.3. </w:t>
      </w:r>
      <w:proofErr w:type="spellStart"/>
      <w:r w:rsidRPr="00466AEC"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 w:rsidRPr="00466A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66AEC"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223591" w:rsidRPr="0085135D" w:rsidTr="00572D7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223591" w:rsidRPr="0085135D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85135D" w:rsidRDefault="00F463A6" w:rsidP="004D12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3A6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="004379D1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F463A6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ом</w:t>
            </w:r>
            <w:r w:rsidR="00223591">
              <w:rPr>
                <w:rFonts w:ascii="Times New Roman" w:hAnsi="Times New Roman" w:cs="Times New Roman"/>
                <w:sz w:val="24"/>
                <w:szCs w:val="24"/>
              </w:rPr>
              <w:t>, занимающ</w:t>
            </w:r>
            <w:r w:rsidR="004D12F8">
              <w:rPr>
                <w:rFonts w:ascii="Times New Roman" w:hAnsi="Times New Roman" w:cs="Times New Roman"/>
                <w:sz w:val="24"/>
                <w:szCs w:val="24"/>
              </w:rPr>
              <w:t>имся</w:t>
            </w:r>
            <w:r w:rsidR="00223591">
              <w:rPr>
                <w:rFonts w:ascii="Times New Roman" w:hAnsi="Times New Roman" w:cs="Times New Roman"/>
                <w:sz w:val="24"/>
                <w:szCs w:val="24"/>
              </w:rPr>
              <w:t xml:space="preserve"> продажами инфокоммуникационных систем и</w:t>
            </w:r>
            <w:r w:rsidR="00223591" w:rsidRPr="002B40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23591">
              <w:rPr>
                <w:rFonts w:ascii="Times New Roman" w:hAnsi="Times New Roman" w:cs="Times New Roman"/>
                <w:sz w:val="24"/>
                <w:szCs w:val="24"/>
              </w:rPr>
              <w:t>или их составляющи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23591" w:rsidRPr="0085135D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2529BB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/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23591" w:rsidRPr="0085135D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2529BB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23591" w:rsidRPr="00C207C0" w:rsidTr="00572D7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591" w:rsidRPr="00C207C0" w:rsidTr="00572D7A">
        <w:trPr>
          <w:jc w:val="center"/>
        </w:trPr>
        <w:tc>
          <w:tcPr>
            <w:tcW w:w="1266" w:type="pct"/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23591" w:rsidRPr="00C207C0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23591" w:rsidRPr="00C207C0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223591" w:rsidRPr="0085135D" w:rsidTr="00572D7A">
        <w:trPr>
          <w:trHeight w:val="426"/>
          <w:jc w:val="center"/>
        </w:trPr>
        <w:tc>
          <w:tcPr>
            <w:tcW w:w="1266" w:type="pct"/>
            <w:vMerge w:val="restart"/>
          </w:tcPr>
          <w:p w:rsidR="00223591" w:rsidRPr="0085135D" w:rsidRDefault="00223591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223591" w:rsidRPr="0085135D" w:rsidRDefault="000062D4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</w:t>
            </w:r>
            <w:r w:rsidRPr="00FB411C">
              <w:rPr>
                <w:rFonts w:ascii="Times New Roman" w:hAnsi="Times New Roman" w:cs="Times New Roman"/>
                <w:sz w:val="24"/>
                <w:szCs w:val="24"/>
              </w:rPr>
              <w:t xml:space="preserve"> задач персона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нимающемуся продажами инфокоммуникационных систем и</w:t>
            </w:r>
            <w:r w:rsidRPr="002B40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их составляющих</w:t>
            </w:r>
            <w:r w:rsidDel="00437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62D4" w:rsidRPr="0085135D" w:rsidTr="000062D4">
        <w:trPr>
          <w:trHeight w:val="722"/>
          <w:jc w:val="center"/>
        </w:trPr>
        <w:tc>
          <w:tcPr>
            <w:tcW w:w="1266" w:type="pct"/>
            <w:vMerge/>
          </w:tcPr>
          <w:p w:rsidR="000062D4" w:rsidRPr="004379D1" w:rsidRDefault="000062D4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062D4" w:rsidRPr="004379D1" w:rsidRDefault="000062D4" w:rsidP="004379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обязанностей среди персонала, занимающегося продажами инфокоммуникационных систем и</w:t>
            </w:r>
            <w:r w:rsidRPr="002B40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их составляющих</w:t>
            </w:r>
            <w:r w:rsidDel="00437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3591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4379D1" w:rsidRDefault="00223591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510FDA" w:rsidRDefault="000062D4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2D4">
              <w:rPr>
                <w:rFonts w:ascii="Times New Roman" w:hAnsi="Times New Roman" w:cs="Times New Roman"/>
                <w:sz w:val="24"/>
                <w:szCs w:val="24"/>
              </w:rPr>
              <w:t>План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</w:t>
            </w:r>
            <w:r w:rsidRPr="000062D4">
              <w:rPr>
                <w:rFonts w:ascii="Times New Roman" w:hAnsi="Times New Roman" w:cs="Times New Roman"/>
                <w:sz w:val="24"/>
                <w:szCs w:val="24"/>
              </w:rPr>
              <w:t xml:space="preserve"> раб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0062D4">
              <w:rPr>
                <w:rFonts w:ascii="Times New Roman" w:hAnsi="Times New Roman" w:cs="Times New Roman"/>
                <w:sz w:val="24"/>
                <w:szCs w:val="24"/>
              </w:rPr>
              <w:t xml:space="preserve"> гра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FB411C">
              <w:rPr>
                <w:rFonts w:ascii="Times New Roman" w:hAnsi="Times New Roman" w:cs="Times New Roman"/>
                <w:sz w:val="24"/>
                <w:szCs w:val="24"/>
              </w:rPr>
              <w:t>перс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занимающегося продажами инфокоммуникационных систем и</w:t>
            </w:r>
            <w:r w:rsidRPr="002B40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их составляющих </w:t>
            </w:r>
          </w:p>
        </w:tc>
      </w:tr>
      <w:tr w:rsidR="00223591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510FDA" w:rsidRDefault="00223591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692FF0" w:rsidRDefault="000062D4" w:rsidP="000062D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B411C">
              <w:rPr>
                <w:rFonts w:ascii="Times New Roman" w:hAnsi="Times New Roman" w:cs="Times New Roman"/>
                <w:sz w:val="24"/>
                <w:szCs w:val="24"/>
              </w:rPr>
              <w:t>оордин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B411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персон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нимающегося продажами инфокоммуникационных систем и</w:t>
            </w:r>
            <w:r w:rsidRPr="002B40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их составляющих</w:t>
            </w:r>
          </w:p>
        </w:tc>
      </w:tr>
      <w:tr w:rsidR="00223591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0062D4" w:rsidRDefault="00223591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0062D4" w:rsidRDefault="000062D4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10FDA">
              <w:rPr>
                <w:rFonts w:ascii="Times New Roman" w:hAnsi="Times New Roman" w:cs="Times New Roman"/>
                <w:sz w:val="24"/>
                <w:szCs w:val="24"/>
              </w:rPr>
              <w:t xml:space="preserve">онт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ов </w:t>
            </w:r>
            <w:r w:rsidRPr="00510FDA">
              <w:rPr>
                <w:rFonts w:ascii="Times New Roman" w:hAnsi="Times New Roman" w:cs="Times New Roman"/>
                <w:sz w:val="24"/>
                <w:szCs w:val="24"/>
              </w:rPr>
              <w:t>и результатов выполнения работ</w:t>
            </w:r>
            <w:r w:rsidRPr="000062D4" w:rsidDel="00437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3591" w:rsidRPr="0085135D" w:rsidTr="00572D7A">
        <w:trPr>
          <w:trHeight w:val="426"/>
          <w:jc w:val="center"/>
        </w:trPr>
        <w:tc>
          <w:tcPr>
            <w:tcW w:w="1266" w:type="pct"/>
            <w:vMerge w:val="restart"/>
          </w:tcPr>
          <w:p w:rsidR="00223591" w:rsidRDefault="00223591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223591" w:rsidRPr="00510FDA" w:rsidRDefault="006A675F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ь группой сотрудников</w:t>
            </w:r>
          </w:p>
        </w:tc>
      </w:tr>
      <w:tr w:rsidR="00223591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510FDA" w:rsidRDefault="00223591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6A675F" w:rsidRDefault="006A675F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распределять задания между сотрудниками, занимающимися продажами инфокоммуникационных систем и</w:t>
            </w:r>
            <w:r w:rsidRPr="002B40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их составляющих</w:t>
            </w:r>
          </w:p>
        </w:tc>
      </w:tr>
      <w:tr w:rsidR="006A675F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6A675F" w:rsidRPr="00510FDA" w:rsidRDefault="006A675F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A675F" w:rsidRPr="006A675F" w:rsidRDefault="006A675F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цели и приоритеты поставленных персоналу задач</w:t>
            </w:r>
          </w:p>
        </w:tc>
      </w:tr>
      <w:tr w:rsidR="006A675F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6A675F" w:rsidRPr="00510FDA" w:rsidRDefault="006A675F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A675F" w:rsidRPr="006A675F" w:rsidRDefault="00355C4E" w:rsidP="00355C4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ировать </w:t>
            </w:r>
            <w:r w:rsidR="006A675F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A675F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A675F">
              <w:rPr>
                <w:rFonts w:ascii="Times New Roman" w:hAnsi="Times New Roman" w:cs="Times New Roman"/>
                <w:sz w:val="24"/>
                <w:szCs w:val="24"/>
              </w:rPr>
              <w:t xml:space="preserve"> поставленных задач</w:t>
            </w:r>
          </w:p>
        </w:tc>
      </w:tr>
      <w:tr w:rsidR="00355C4E" w:rsidRPr="0085135D" w:rsidTr="00355C4E">
        <w:trPr>
          <w:trHeight w:val="690"/>
          <w:jc w:val="center"/>
        </w:trPr>
        <w:tc>
          <w:tcPr>
            <w:tcW w:w="1266" w:type="pct"/>
            <w:vMerge/>
          </w:tcPr>
          <w:p w:rsidR="00355C4E" w:rsidRPr="00510FDA" w:rsidRDefault="00355C4E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5C4E" w:rsidRPr="006A675F" w:rsidRDefault="00355C4E" w:rsidP="00355C4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вать мотивации персонала, занимающегося продажами инфокоммуникационных систем и</w:t>
            </w:r>
            <w:r w:rsidRPr="002B40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их составляющих</w:t>
            </w:r>
          </w:p>
        </w:tc>
      </w:tr>
      <w:tr w:rsidR="00223591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6A675F" w:rsidRDefault="00223591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510FDA" w:rsidRDefault="00223591" w:rsidP="006A675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FDA">
              <w:rPr>
                <w:rFonts w:ascii="Times New Roman" w:hAnsi="Times New Roman" w:cs="Times New Roman"/>
                <w:sz w:val="24"/>
                <w:szCs w:val="24"/>
              </w:rPr>
              <w:t>Оценивать ситуацию и принимать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не</w:t>
            </w:r>
            <w:r w:rsidR="006A675F">
              <w:rPr>
                <w:rFonts w:ascii="Times New Roman" w:hAnsi="Times New Roman" w:cs="Times New Roman"/>
                <w:sz w:val="24"/>
                <w:szCs w:val="24"/>
              </w:rPr>
              <w:t>определенности исходных данных</w:t>
            </w:r>
          </w:p>
        </w:tc>
      </w:tr>
      <w:tr w:rsidR="00223591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510FDA" w:rsidRDefault="00223591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Default="00223591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ализиро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кономическ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формацию</w:t>
            </w:r>
            <w:proofErr w:type="spellEnd"/>
          </w:p>
        </w:tc>
      </w:tr>
      <w:tr w:rsidR="00E008C9" w:rsidRPr="0085135D" w:rsidTr="00572D7A">
        <w:trPr>
          <w:trHeight w:val="426"/>
          <w:jc w:val="center"/>
        </w:trPr>
        <w:tc>
          <w:tcPr>
            <w:tcW w:w="1266" w:type="pct"/>
            <w:vMerge w:val="restart"/>
          </w:tcPr>
          <w:p w:rsidR="00E008C9" w:rsidRDefault="00E008C9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E008C9" w:rsidRPr="00510FDA" w:rsidRDefault="00E008C9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овое законодательство </w:t>
            </w:r>
          </w:p>
        </w:tc>
      </w:tr>
      <w:tr w:rsidR="00E008C9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E008C9" w:rsidRDefault="00E008C9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E008C9" w:rsidRPr="00510FDA" w:rsidDel="006A675F" w:rsidRDefault="00E008C9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, распоряжения и инструкции, действующие на предприятии</w:t>
            </w:r>
          </w:p>
        </w:tc>
      </w:tr>
      <w:tr w:rsidR="00C2095C" w:rsidRPr="0085135D" w:rsidTr="00C2095C">
        <w:trPr>
          <w:trHeight w:val="659"/>
          <w:jc w:val="center"/>
        </w:trPr>
        <w:tc>
          <w:tcPr>
            <w:tcW w:w="1266" w:type="pct"/>
            <w:vMerge/>
          </w:tcPr>
          <w:p w:rsidR="00C2095C" w:rsidRPr="00E008C9" w:rsidRDefault="00C2095C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2095C" w:rsidRPr="00510FDA" w:rsidDel="006A675F" w:rsidRDefault="00C2095C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оддержки и мотивации сотрудников, занимающихся продажами инфокоммуникационных систем и</w:t>
            </w:r>
            <w:r w:rsidRPr="002B40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их составляющих</w:t>
            </w:r>
          </w:p>
        </w:tc>
      </w:tr>
      <w:tr w:rsidR="00E008C9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E008C9" w:rsidRPr="00510FDA" w:rsidRDefault="00E008C9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008C9" w:rsidRDefault="00E008C9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но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тики</w:t>
            </w:r>
            <w:proofErr w:type="spellEnd"/>
          </w:p>
        </w:tc>
      </w:tr>
      <w:tr w:rsidR="00E008C9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E008C9" w:rsidRDefault="00E008C9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E008C9" w:rsidRDefault="00E008C9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но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кетинга</w:t>
            </w:r>
            <w:proofErr w:type="spellEnd"/>
          </w:p>
        </w:tc>
      </w:tr>
      <w:tr w:rsidR="00E008C9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E008C9" w:rsidRDefault="00E008C9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E008C9" w:rsidRDefault="00E008C9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у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авл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сонал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008C9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E008C9" w:rsidRDefault="00E008C9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E008C9" w:rsidRPr="00E008C9" w:rsidRDefault="00E008C9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но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неджмен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аж</w:t>
            </w:r>
          </w:p>
        </w:tc>
      </w:tr>
      <w:tr w:rsidR="00C2095C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C2095C" w:rsidRDefault="00C2095C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C2095C" w:rsidRPr="00C2095C" w:rsidRDefault="00C2095C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и правила работы в соответствующих компьютерных программах и базах данных</w:t>
            </w:r>
          </w:p>
        </w:tc>
      </w:tr>
      <w:tr w:rsidR="00E008C9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E008C9" w:rsidRPr="00C2095C" w:rsidRDefault="00E008C9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008C9" w:rsidRPr="00E008C9" w:rsidRDefault="00E008C9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технические характеристики, преимущества и недостатки продукции мировых и российских производителей инфокоммуникационных систем и</w:t>
            </w:r>
            <w:r w:rsidRPr="00C111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их составляющих</w:t>
            </w:r>
          </w:p>
        </w:tc>
      </w:tr>
      <w:tr w:rsidR="00DD37D7" w:rsidRPr="0085135D" w:rsidTr="00572D7A">
        <w:trPr>
          <w:trHeight w:val="426"/>
          <w:jc w:val="center"/>
        </w:trPr>
        <w:tc>
          <w:tcPr>
            <w:tcW w:w="1266" w:type="pct"/>
          </w:tcPr>
          <w:p w:rsidR="00DD37D7" w:rsidRDefault="00DD37D7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</w:p>
        </w:tc>
        <w:tc>
          <w:tcPr>
            <w:tcW w:w="3734" w:type="pct"/>
          </w:tcPr>
          <w:p w:rsidR="00DD37D7" w:rsidRPr="00DD37D7" w:rsidRDefault="00DD37D7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66A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3.6. </w:t>
      </w:r>
      <w:proofErr w:type="spellStart"/>
      <w:r w:rsidRPr="00466AEC">
        <w:rPr>
          <w:rFonts w:ascii="Times New Roman" w:hAnsi="Times New Roman" w:cs="Times New Roman"/>
          <w:b/>
          <w:sz w:val="24"/>
          <w:szCs w:val="24"/>
          <w:lang w:val="en-US"/>
        </w:rPr>
        <w:t>Обобщенная</w:t>
      </w:r>
      <w:proofErr w:type="spellEnd"/>
      <w:r w:rsidRPr="00466A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66AEC"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 w:rsidRPr="00466A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66AEC"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223591" w:rsidRPr="0085135D" w:rsidTr="00572D7A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223591" w:rsidRPr="0085135D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85135D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коммерческой деятельностью компании, формирование стратегии компании </w:t>
            </w:r>
            <w:r w:rsidRPr="00524C97">
              <w:rPr>
                <w:rFonts w:ascii="Times New Roman" w:hAnsi="Times New Roman"/>
                <w:sz w:val="24"/>
                <w:szCs w:val="24"/>
              </w:rPr>
              <w:t>по продаж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 систем и</w:t>
            </w:r>
            <w:r w:rsidRPr="002B40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их составляющих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23591" w:rsidRPr="0085135D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2D555C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23591" w:rsidRPr="0085135D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2529BB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223591" w:rsidRPr="00C207C0" w:rsidTr="00572D7A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591" w:rsidRPr="00C207C0" w:rsidTr="00572D7A">
        <w:trPr>
          <w:jc w:val="center"/>
        </w:trPr>
        <w:tc>
          <w:tcPr>
            <w:tcW w:w="2267" w:type="dxa"/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223591" w:rsidRPr="00C207C0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223591" w:rsidRPr="00C207C0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223591" w:rsidRPr="0085135D" w:rsidTr="00572D7A">
        <w:trPr>
          <w:jc w:val="center"/>
        </w:trPr>
        <w:tc>
          <w:tcPr>
            <w:tcW w:w="1213" w:type="pct"/>
          </w:tcPr>
          <w:p w:rsidR="00223591" w:rsidRPr="0085135D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87" w:type="pct"/>
          </w:tcPr>
          <w:p w:rsidR="00223591" w:rsidRPr="00510FDA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FDA">
              <w:rPr>
                <w:rFonts w:ascii="Times New Roman" w:hAnsi="Times New Roman" w:cs="Times New Roman"/>
                <w:sz w:val="24"/>
                <w:szCs w:val="24"/>
              </w:rPr>
              <w:t>Директор по продажам</w:t>
            </w:r>
          </w:p>
          <w:p w:rsidR="00223591" w:rsidRPr="00510FDA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FDA">
              <w:rPr>
                <w:rFonts w:ascii="Times New Roman" w:hAnsi="Times New Roman" w:cs="Times New Roman"/>
                <w:sz w:val="24"/>
                <w:szCs w:val="24"/>
              </w:rPr>
              <w:t>Коммерческий директор</w:t>
            </w:r>
          </w:p>
          <w:p w:rsidR="00223591" w:rsidRPr="0085135D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FDA">
              <w:rPr>
                <w:rFonts w:ascii="Times New Roman" w:hAnsi="Times New Roman" w:cs="Times New Roman"/>
                <w:sz w:val="24"/>
                <w:szCs w:val="24"/>
              </w:rPr>
              <w:t xml:space="preserve">Вице-президент по продажам </w:t>
            </w:r>
          </w:p>
        </w:tc>
      </w:tr>
    </w:tbl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223591" w:rsidRPr="0085135D" w:rsidTr="00572D7A">
        <w:trPr>
          <w:jc w:val="center"/>
        </w:trPr>
        <w:tc>
          <w:tcPr>
            <w:tcW w:w="1213" w:type="pct"/>
          </w:tcPr>
          <w:p w:rsidR="00223591" w:rsidRPr="0085135D" w:rsidRDefault="00223591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223591" w:rsidRPr="00466AEC" w:rsidRDefault="00223591" w:rsidP="00DD37D7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66AE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Высшее образование – магистратура или </w:t>
            </w:r>
            <w:proofErr w:type="spellStart"/>
            <w:r w:rsidRPr="00466AE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пециалитет</w:t>
            </w:r>
            <w:proofErr w:type="spellEnd"/>
          </w:p>
          <w:p w:rsidR="00223591" w:rsidRPr="00430A91" w:rsidRDefault="00223591" w:rsidP="00572D7A">
            <w:pPr>
              <w:pStyle w:val="3"/>
              <w:tabs>
                <w:tab w:val="left" w:pos="601"/>
              </w:tabs>
              <w:suppressAutoHyphens/>
              <w:spacing w:before="24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6AE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ополнительное профессиональное образование – программы повышения квалификации, программы профессиональной переподготовки в области маркетинга, менеджмента, экономики, новых инфокоммуникационных систем и</w:t>
            </w:r>
            <w:r w:rsidRPr="00466AEC">
              <w:rPr>
                <w:rFonts w:ascii="Times New Roman" w:hAnsi="Times New Roman" w:cs="Calibri"/>
                <w:b w:val="0"/>
                <w:bCs w:val="0"/>
                <w:color w:val="auto"/>
                <w:sz w:val="24"/>
                <w:szCs w:val="24"/>
              </w:rPr>
              <w:t>/</w:t>
            </w:r>
            <w:r w:rsidRPr="00466AE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ли их составляющих</w:t>
            </w:r>
          </w:p>
        </w:tc>
      </w:tr>
      <w:tr w:rsidR="00223591" w:rsidRPr="0085135D" w:rsidTr="00572D7A">
        <w:trPr>
          <w:jc w:val="center"/>
        </w:trPr>
        <w:tc>
          <w:tcPr>
            <w:tcW w:w="1213" w:type="pct"/>
          </w:tcPr>
          <w:p w:rsidR="00223591" w:rsidRPr="0085135D" w:rsidRDefault="00223591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опыту </w:t>
            </w:r>
            <w:r w:rsidRPr="008513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ой работы</w:t>
            </w:r>
          </w:p>
        </w:tc>
        <w:tc>
          <w:tcPr>
            <w:tcW w:w="3787" w:type="pct"/>
          </w:tcPr>
          <w:p w:rsidR="00223591" w:rsidRPr="00093A9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A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ыт работы от 5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продаж высокотехнологичной продукции</w:t>
            </w:r>
          </w:p>
        </w:tc>
      </w:tr>
      <w:tr w:rsidR="00223591" w:rsidRPr="0085135D" w:rsidTr="00572D7A">
        <w:trPr>
          <w:jc w:val="center"/>
        </w:trPr>
        <w:tc>
          <w:tcPr>
            <w:tcW w:w="1213" w:type="pct"/>
          </w:tcPr>
          <w:p w:rsidR="00223591" w:rsidRPr="0085135D" w:rsidRDefault="00223591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ые условия допуска к работе</w:t>
            </w:r>
          </w:p>
        </w:tc>
        <w:tc>
          <w:tcPr>
            <w:tcW w:w="3787" w:type="pct"/>
          </w:tcPr>
          <w:p w:rsidR="00223591" w:rsidRPr="0085135D" w:rsidRDefault="00223591" w:rsidP="00572D7A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3591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Дополнительны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характеристики</w:t>
      </w:r>
      <w:proofErr w:type="spellEnd"/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223591" w:rsidRPr="0085135D" w:rsidTr="00572D7A">
        <w:trPr>
          <w:jc w:val="center"/>
        </w:trPr>
        <w:tc>
          <w:tcPr>
            <w:tcW w:w="1282" w:type="pct"/>
          </w:tcPr>
          <w:p w:rsidR="00223591" w:rsidRPr="00A14F4B" w:rsidRDefault="00223591" w:rsidP="00DD37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</w:tcPr>
          <w:p w:rsidR="00223591" w:rsidRPr="00A14F4B" w:rsidRDefault="00223591" w:rsidP="00DD37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</w:tcPr>
          <w:p w:rsidR="00223591" w:rsidRPr="00A14F4B" w:rsidRDefault="00223591" w:rsidP="00DD37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223591" w:rsidRPr="0085135D" w:rsidTr="00572D7A">
        <w:trPr>
          <w:jc w:val="center"/>
        </w:trPr>
        <w:tc>
          <w:tcPr>
            <w:tcW w:w="1282" w:type="pct"/>
          </w:tcPr>
          <w:p w:rsidR="00223591" w:rsidRPr="00A14F4B" w:rsidRDefault="00223591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223591" w:rsidRPr="00A14F4B" w:rsidRDefault="00223591" w:rsidP="00DD37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7" w:type="pct"/>
          </w:tcPr>
          <w:p w:rsidR="00223591" w:rsidRDefault="00223591" w:rsidP="00DD37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по коммерческой деятельности (специалисты высшего уровня квалификации)</w:t>
            </w:r>
          </w:p>
        </w:tc>
      </w:tr>
      <w:tr w:rsidR="00223591" w:rsidRPr="0085135D" w:rsidTr="00572D7A">
        <w:trPr>
          <w:jc w:val="center"/>
        </w:trPr>
        <w:tc>
          <w:tcPr>
            <w:tcW w:w="1282" w:type="pct"/>
          </w:tcPr>
          <w:p w:rsidR="00223591" w:rsidRDefault="00223591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223591" w:rsidRPr="0019529D" w:rsidRDefault="00223591" w:rsidP="00DD37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302</w:t>
            </w:r>
          </w:p>
        </w:tc>
        <w:tc>
          <w:tcPr>
            <w:tcW w:w="2837" w:type="pct"/>
          </w:tcPr>
          <w:p w:rsidR="00223591" w:rsidRPr="0019529D" w:rsidRDefault="00223591" w:rsidP="00DD37D7">
            <w:pPr>
              <w:pStyle w:val="HTM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мерция (по отраслям)</w:t>
            </w:r>
          </w:p>
        </w:tc>
      </w:tr>
      <w:tr w:rsidR="00223591" w:rsidRPr="0085135D" w:rsidTr="00572D7A">
        <w:trPr>
          <w:jc w:val="center"/>
        </w:trPr>
        <w:tc>
          <w:tcPr>
            <w:tcW w:w="1282" w:type="pct"/>
          </w:tcPr>
          <w:p w:rsidR="00223591" w:rsidRDefault="00223591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223591" w:rsidRPr="0019529D" w:rsidRDefault="00223591" w:rsidP="00DD37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501</w:t>
            </w:r>
          </w:p>
        </w:tc>
        <w:tc>
          <w:tcPr>
            <w:tcW w:w="2837" w:type="pct"/>
          </w:tcPr>
          <w:p w:rsidR="00223591" w:rsidRPr="0019529D" w:rsidRDefault="00223591" w:rsidP="00DD37D7">
            <w:pPr>
              <w:pStyle w:val="HTM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неджмент (по отраслям)</w:t>
            </w:r>
          </w:p>
        </w:tc>
      </w:tr>
      <w:tr w:rsidR="00223591" w:rsidRPr="0085135D" w:rsidTr="00572D7A">
        <w:trPr>
          <w:jc w:val="center"/>
        </w:trPr>
        <w:tc>
          <w:tcPr>
            <w:tcW w:w="1282" w:type="pct"/>
          </w:tcPr>
          <w:p w:rsidR="00223591" w:rsidRDefault="00223591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223591" w:rsidRPr="0019529D" w:rsidRDefault="00223591" w:rsidP="00DD37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507</w:t>
            </w:r>
          </w:p>
        </w:tc>
        <w:tc>
          <w:tcPr>
            <w:tcW w:w="2837" w:type="pct"/>
          </w:tcPr>
          <w:p w:rsidR="00223591" w:rsidRPr="0019529D" w:rsidRDefault="00223591" w:rsidP="00DD37D7">
            <w:pPr>
              <w:pStyle w:val="HTM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неджмент организации</w:t>
            </w:r>
          </w:p>
        </w:tc>
      </w:tr>
      <w:tr w:rsidR="00223591" w:rsidRPr="0085135D" w:rsidTr="00572D7A">
        <w:trPr>
          <w:jc w:val="center"/>
        </w:trPr>
        <w:tc>
          <w:tcPr>
            <w:tcW w:w="1282" w:type="pct"/>
          </w:tcPr>
          <w:p w:rsidR="00223591" w:rsidRPr="00A14F4B" w:rsidRDefault="00223591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223591" w:rsidRPr="00A14F4B" w:rsidRDefault="00223591" w:rsidP="00DD37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400</w:t>
            </w:r>
          </w:p>
        </w:tc>
        <w:tc>
          <w:tcPr>
            <w:tcW w:w="2837" w:type="pct"/>
          </w:tcPr>
          <w:p w:rsidR="00223591" w:rsidRDefault="00223591" w:rsidP="00DD37D7">
            <w:pPr>
              <w:pStyle w:val="HTM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екоммуникации</w:t>
            </w:r>
          </w:p>
        </w:tc>
      </w:tr>
      <w:tr w:rsidR="00223591" w:rsidRPr="0085135D" w:rsidTr="00572D7A">
        <w:trPr>
          <w:trHeight w:val="614"/>
          <w:jc w:val="center"/>
        </w:trPr>
        <w:tc>
          <w:tcPr>
            <w:tcW w:w="1282" w:type="pct"/>
          </w:tcPr>
          <w:p w:rsidR="00223591" w:rsidRPr="00A14F4B" w:rsidRDefault="00223591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223591" w:rsidRPr="00A14F4B" w:rsidRDefault="00223591" w:rsidP="00DD37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101</w:t>
            </w:r>
          </w:p>
        </w:tc>
        <w:tc>
          <w:tcPr>
            <w:tcW w:w="2837" w:type="pct"/>
          </w:tcPr>
          <w:p w:rsidR="00223591" w:rsidRPr="00A14F4B" w:rsidRDefault="00223591" w:rsidP="00DD37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числительные машины, комплексы, системы и сети</w:t>
            </w:r>
          </w:p>
        </w:tc>
      </w:tr>
    </w:tbl>
    <w:p w:rsidR="00223591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37D7" w:rsidRDefault="00DD37D7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37D7" w:rsidRPr="00466AEC" w:rsidRDefault="00DD37D7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66A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3.6.1. </w:t>
      </w:r>
      <w:proofErr w:type="spellStart"/>
      <w:r w:rsidRPr="00466AEC"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 w:rsidRPr="00466A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66AEC"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223591" w:rsidRPr="0085135D" w:rsidTr="00572D7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223591" w:rsidRPr="0085135D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85135D" w:rsidRDefault="00093815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23591">
              <w:rPr>
                <w:rFonts w:ascii="Times New Roman" w:hAnsi="Times New Roman" w:cs="Times New Roman"/>
                <w:sz w:val="24"/>
                <w:szCs w:val="24"/>
              </w:rPr>
              <w:t>остроение системы обучения продажам инфокоммуникационных систем и</w:t>
            </w:r>
            <w:r w:rsidR="00223591" w:rsidRPr="002B40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23591">
              <w:rPr>
                <w:rFonts w:ascii="Times New Roman" w:hAnsi="Times New Roman" w:cs="Times New Roman"/>
                <w:sz w:val="24"/>
                <w:szCs w:val="24"/>
              </w:rPr>
              <w:t>или их составляющи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23591" w:rsidRPr="0085135D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093A90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/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23591" w:rsidRPr="0085135D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093A90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23591" w:rsidRPr="00C207C0" w:rsidTr="00572D7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591" w:rsidRPr="00C207C0" w:rsidTr="00572D7A">
        <w:trPr>
          <w:jc w:val="center"/>
        </w:trPr>
        <w:tc>
          <w:tcPr>
            <w:tcW w:w="1266" w:type="pct"/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23591" w:rsidRPr="00C207C0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23591" w:rsidRPr="00C207C0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C553ED" w:rsidRPr="0085135D" w:rsidTr="00572D7A">
        <w:trPr>
          <w:trHeight w:val="426"/>
          <w:jc w:val="center"/>
        </w:trPr>
        <w:tc>
          <w:tcPr>
            <w:tcW w:w="1266" w:type="pct"/>
            <w:vMerge w:val="restart"/>
          </w:tcPr>
          <w:p w:rsidR="00C553ED" w:rsidRPr="0085135D" w:rsidRDefault="00C553ED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C553ED" w:rsidRPr="0085135D" w:rsidRDefault="00E56422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FDA">
              <w:rPr>
                <w:rFonts w:ascii="Times New Roman" w:hAnsi="Times New Roman" w:cs="Times New Roman"/>
                <w:sz w:val="24"/>
                <w:szCs w:val="24"/>
              </w:rPr>
              <w:t>Анализ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0FDA">
              <w:rPr>
                <w:rFonts w:ascii="Times New Roman" w:hAnsi="Times New Roman" w:cs="Times New Roman"/>
                <w:sz w:val="24"/>
                <w:szCs w:val="24"/>
              </w:rPr>
              <w:t xml:space="preserve"> и луч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10FDA">
              <w:rPr>
                <w:rFonts w:ascii="Times New Roman" w:hAnsi="Times New Roman" w:cs="Times New Roman"/>
                <w:sz w:val="24"/>
                <w:szCs w:val="24"/>
              </w:rPr>
              <w:t xml:space="preserve"> практик прод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коммуникационных систем</w:t>
            </w:r>
            <w:r w:rsidRPr="00317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41D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их составляющих</w:t>
            </w:r>
            <w:r w:rsidDel="00093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553ED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C553ED" w:rsidRPr="00053AE4" w:rsidRDefault="00C553ED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53ED" w:rsidRPr="00510FDA" w:rsidRDefault="00C553ED" w:rsidP="00C553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FDA">
              <w:rPr>
                <w:rFonts w:ascii="Times New Roman" w:hAnsi="Times New Roman" w:cs="Times New Roman"/>
                <w:sz w:val="24"/>
                <w:szCs w:val="24"/>
              </w:rPr>
              <w:t>Адап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510FDA">
              <w:rPr>
                <w:rFonts w:ascii="Times New Roman" w:hAnsi="Times New Roman" w:cs="Times New Roman"/>
                <w:sz w:val="24"/>
                <w:szCs w:val="24"/>
              </w:rPr>
              <w:t xml:space="preserve"> сцена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10FDA">
              <w:rPr>
                <w:rFonts w:ascii="Times New Roman" w:hAnsi="Times New Roman" w:cs="Times New Roman"/>
                <w:sz w:val="24"/>
                <w:szCs w:val="24"/>
              </w:rPr>
              <w:t xml:space="preserve"> продаж к целевым группам кли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56422" w:rsidRPr="0085135D" w:rsidTr="007B01F2">
        <w:trPr>
          <w:trHeight w:val="811"/>
          <w:jc w:val="center"/>
        </w:trPr>
        <w:tc>
          <w:tcPr>
            <w:tcW w:w="1266" w:type="pct"/>
            <w:vMerge/>
          </w:tcPr>
          <w:p w:rsidR="00E56422" w:rsidRPr="00053AE4" w:rsidRDefault="00E56422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56422" w:rsidRPr="00510FDA" w:rsidRDefault="00E56422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Pr="00286978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6978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, занимающихся продажами инфокоммуникационных систем</w:t>
            </w:r>
            <w:r w:rsidRPr="00317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41D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их составляющих</w:t>
            </w:r>
            <w:r w:rsidRPr="00286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93815" w:rsidRPr="0085135D" w:rsidTr="00093815">
        <w:trPr>
          <w:trHeight w:val="451"/>
          <w:jc w:val="center"/>
        </w:trPr>
        <w:tc>
          <w:tcPr>
            <w:tcW w:w="1266" w:type="pct"/>
            <w:vMerge/>
          </w:tcPr>
          <w:p w:rsidR="00093815" w:rsidRPr="00510FDA" w:rsidRDefault="00093815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93815" w:rsidRPr="00AA3EB4" w:rsidRDefault="00093815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истемы нематериальной мотивации сотрудников </w:t>
            </w:r>
          </w:p>
        </w:tc>
      </w:tr>
      <w:tr w:rsidR="00C553ED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C553ED" w:rsidRPr="00510FDA" w:rsidRDefault="00C553ED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53ED" w:rsidRPr="00510FDA" w:rsidRDefault="00C553ED" w:rsidP="00C553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FDA">
              <w:rPr>
                <w:rFonts w:ascii="Times New Roman" w:hAnsi="Times New Roman" w:cs="Times New Roman"/>
                <w:sz w:val="24"/>
                <w:szCs w:val="24"/>
              </w:rPr>
              <w:t>Раз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а</w:t>
            </w:r>
            <w:r w:rsidRPr="00510FDA">
              <w:rPr>
                <w:rFonts w:ascii="Times New Roman" w:hAnsi="Times New Roman" w:cs="Times New Roman"/>
                <w:sz w:val="24"/>
                <w:szCs w:val="24"/>
              </w:rPr>
              <w:t xml:space="preserve"> бону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510FDA">
              <w:rPr>
                <w:rFonts w:ascii="Times New Roman" w:hAnsi="Times New Roman" w:cs="Times New Roman"/>
                <w:sz w:val="24"/>
                <w:szCs w:val="24"/>
              </w:rPr>
              <w:t xml:space="preserve"> матр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сотрудникам, участвующим в продажах поставляемых инфокоммуникационных систем и</w:t>
            </w:r>
            <w:r w:rsidRPr="00C111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их составляющих</w:t>
            </w:r>
          </w:p>
        </w:tc>
      </w:tr>
      <w:tr w:rsidR="00C553ED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C553ED" w:rsidRPr="00510FDA" w:rsidRDefault="00C553ED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53ED" w:rsidRPr="00510FDA" w:rsidRDefault="00C553ED" w:rsidP="00C553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0FDA">
              <w:rPr>
                <w:rFonts w:ascii="Times New Roman" w:hAnsi="Times New Roman" w:cs="Times New Roman"/>
                <w:sz w:val="24"/>
                <w:szCs w:val="24"/>
              </w:rPr>
              <w:t>твер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510FDA">
              <w:rPr>
                <w:rFonts w:ascii="Times New Roman" w:hAnsi="Times New Roman" w:cs="Times New Roman"/>
                <w:sz w:val="24"/>
                <w:szCs w:val="24"/>
              </w:rPr>
              <w:t xml:space="preserve"> бону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510FDA">
              <w:rPr>
                <w:rFonts w:ascii="Times New Roman" w:hAnsi="Times New Roman" w:cs="Times New Roman"/>
                <w:sz w:val="24"/>
                <w:szCs w:val="24"/>
              </w:rPr>
              <w:t xml:space="preserve"> матр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сотрудникам, участвующим в продажах поставляемых инфокоммуникационных систем и</w:t>
            </w:r>
            <w:r w:rsidRPr="00C111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их составляющих</w:t>
            </w:r>
          </w:p>
        </w:tc>
      </w:tr>
      <w:tr w:rsidR="00093815" w:rsidRPr="0085135D" w:rsidTr="00572D7A">
        <w:trPr>
          <w:trHeight w:val="426"/>
          <w:jc w:val="center"/>
        </w:trPr>
        <w:tc>
          <w:tcPr>
            <w:tcW w:w="1266" w:type="pct"/>
            <w:vMerge w:val="restart"/>
          </w:tcPr>
          <w:p w:rsidR="00093815" w:rsidRDefault="00093815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093815" w:rsidRPr="00472E31" w:rsidRDefault="00E008C9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E31">
              <w:rPr>
                <w:rFonts w:ascii="Times New Roman" w:hAnsi="Times New Roman" w:cs="Times New Roman"/>
                <w:sz w:val="24"/>
                <w:szCs w:val="24"/>
              </w:rPr>
              <w:t>Описывать целевые сегменты мотивации сотрудников, участвующих в поставках и сопровождении инфокоммуникационных систем и/или их составляющих</w:t>
            </w:r>
          </w:p>
        </w:tc>
      </w:tr>
      <w:tr w:rsidR="00093815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093815" w:rsidRPr="00510FDA" w:rsidRDefault="00093815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93815" w:rsidRPr="00472E31" w:rsidRDefault="00F463A6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3A6">
              <w:rPr>
                <w:rFonts w:ascii="Times New Roman" w:hAnsi="Times New Roman" w:cs="Times New Roman"/>
                <w:color w:val="323233"/>
                <w:sz w:val="24"/>
                <w:szCs w:val="24"/>
                <w:shd w:val="clear" w:color="auto" w:fill="FFFFFF"/>
              </w:rPr>
              <w:t>Разрабатывать программу подготовки, основанную не на знаниях конкретных людей, а на обобщенных знаниях компании</w:t>
            </w:r>
            <w:r w:rsidR="00E008C9" w:rsidRPr="00472E31" w:rsidDel="00E00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01F2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7B01F2" w:rsidRPr="00510FDA" w:rsidRDefault="007B01F2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B01F2" w:rsidRPr="00472E31" w:rsidRDefault="00F463A6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323233"/>
                <w:sz w:val="24"/>
                <w:szCs w:val="24"/>
                <w:shd w:val="clear" w:color="auto" w:fill="FFFFFF"/>
              </w:rPr>
            </w:pPr>
            <w:r w:rsidRPr="00F463A6">
              <w:rPr>
                <w:rFonts w:ascii="Times New Roman" w:hAnsi="Times New Roman" w:cs="Times New Roman"/>
                <w:color w:val="323233"/>
                <w:sz w:val="24"/>
                <w:szCs w:val="24"/>
                <w:shd w:val="clear" w:color="auto" w:fill="FFFFFF"/>
              </w:rPr>
              <w:t>Подбирать преподавательский состав</w:t>
            </w:r>
          </w:p>
        </w:tc>
      </w:tr>
      <w:tr w:rsidR="007B01F2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7B01F2" w:rsidRPr="00510FDA" w:rsidRDefault="007B01F2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B01F2" w:rsidRPr="00472E31" w:rsidRDefault="007B01F2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323233"/>
                <w:sz w:val="24"/>
                <w:szCs w:val="24"/>
                <w:shd w:val="clear" w:color="auto" w:fill="FFFFFF"/>
              </w:rPr>
            </w:pPr>
            <w:r w:rsidRPr="00472E31">
              <w:rPr>
                <w:rFonts w:ascii="Times New Roman" w:hAnsi="Times New Roman" w:cs="Times New Roman"/>
                <w:color w:val="323233"/>
                <w:sz w:val="24"/>
                <w:szCs w:val="24"/>
                <w:shd w:val="clear" w:color="auto" w:fill="FFFFFF"/>
              </w:rPr>
              <w:t xml:space="preserve">Мотивировать преподавательский состав и </w:t>
            </w:r>
            <w:proofErr w:type="gramStart"/>
            <w:r w:rsidRPr="00472E31">
              <w:rPr>
                <w:rFonts w:ascii="Times New Roman" w:hAnsi="Times New Roman" w:cs="Times New Roman"/>
                <w:color w:val="323233"/>
                <w:sz w:val="24"/>
                <w:szCs w:val="24"/>
                <w:shd w:val="clear" w:color="auto" w:fill="FFFFFF"/>
              </w:rPr>
              <w:t>обучаемых</w:t>
            </w:r>
            <w:proofErr w:type="gramEnd"/>
          </w:p>
        </w:tc>
      </w:tr>
      <w:tr w:rsidR="007B01F2" w:rsidRPr="0085135D" w:rsidTr="007B01F2">
        <w:trPr>
          <w:trHeight w:val="417"/>
          <w:jc w:val="center"/>
        </w:trPr>
        <w:tc>
          <w:tcPr>
            <w:tcW w:w="1266" w:type="pct"/>
            <w:vMerge/>
          </w:tcPr>
          <w:p w:rsidR="007B01F2" w:rsidRPr="00510FDA" w:rsidRDefault="007B01F2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72E31" w:rsidRPr="00472E31" w:rsidRDefault="00F463A6" w:rsidP="00472E31">
            <w:pPr>
              <w:numPr>
                <w:ilvl w:val="0"/>
                <w:numId w:val="34"/>
              </w:numPr>
              <w:spacing w:after="0" w:line="268" w:lineRule="atLeast"/>
              <w:ind w:left="0"/>
              <w:rPr>
                <w:rFonts w:ascii="Times New Roman" w:eastAsia="Times New Roman" w:hAnsi="Times New Roman" w:cs="Times New Roman"/>
                <w:color w:val="60676F"/>
                <w:sz w:val="24"/>
                <w:szCs w:val="24"/>
                <w:lang w:eastAsia="ru-RU"/>
              </w:rPr>
            </w:pPr>
            <w:r w:rsidRPr="00F463A6">
              <w:rPr>
                <w:rFonts w:ascii="Times New Roman" w:eastAsia="Times New Roman" w:hAnsi="Times New Roman" w:cs="Times New Roman"/>
                <w:color w:val="60676F"/>
                <w:sz w:val="24"/>
                <w:szCs w:val="24"/>
                <w:lang w:eastAsia="ru-RU"/>
              </w:rPr>
              <w:t xml:space="preserve">Разрабатывать конкретные программы обучения персонала в соответствии с </w:t>
            </w:r>
            <w:proofErr w:type="gramStart"/>
            <w:r w:rsidRPr="00F463A6">
              <w:rPr>
                <w:rFonts w:ascii="Times New Roman" w:eastAsia="Times New Roman" w:hAnsi="Times New Roman" w:cs="Times New Roman"/>
                <w:color w:val="60676F"/>
                <w:sz w:val="24"/>
                <w:szCs w:val="24"/>
                <w:lang w:eastAsia="ru-RU"/>
              </w:rPr>
              <w:t>текущими</w:t>
            </w:r>
            <w:proofErr w:type="gramEnd"/>
            <w:r w:rsidRPr="00F463A6">
              <w:rPr>
                <w:rFonts w:ascii="Times New Roman" w:eastAsia="Times New Roman" w:hAnsi="Times New Roman" w:cs="Times New Roman"/>
                <w:color w:val="60676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63A6">
              <w:rPr>
                <w:rFonts w:ascii="Times New Roman" w:eastAsia="Times New Roman" w:hAnsi="Times New Roman" w:cs="Times New Roman"/>
                <w:color w:val="60676F"/>
                <w:sz w:val="24"/>
                <w:szCs w:val="24"/>
                <w:lang w:eastAsia="ru-RU"/>
              </w:rPr>
              <w:t>потребностямипланом</w:t>
            </w:r>
            <w:proofErr w:type="spellEnd"/>
            <w:r w:rsidRPr="00F463A6">
              <w:rPr>
                <w:rFonts w:ascii="Times New Roman" w:eastAsia="Times New Roman" w:hAnsi="Times New Roman" w:cs="Times New Roman"/>
                <w:color w:val="60676F"/>
                <w:sz w:val="24"/>
                <w:szCs w:val="24"/>
                <w:lang w:eastAsia="ru-RU"/>
              </w:rPr>
              <w:t xml:space="preserve"> обучения</w:t>
            </w:r>
          </w:p>
          <w:p w:rsidR="007B01F2" w:rsidRPr="00472E31" w:rsidRDefault="007B01F2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323233"/>
                <w:sz w:val="24"/>
                <w:szCs w:val="24"/>
                <w:shd w:val="clear" w:color="auto" w:fill="FFFFFF"/>
              </w:rPr>
            </w:pPr>
          </w:p>
        </w:tc>
      </w:tr>
      <w:tr w:rsidR="00472E31" w:rsidRPr="0085135D" w:rsidTr="007B01F2">
        <w:trPr>
          <w:trHeight w:val="417"/>
          <w:jc w:val="center"/>
        </w:trPr>
        <w:tc>
          <w:tcPr>
            <w:tcW w:w="1266" w:type="pct"/>
            <w:vMerge/>
          </w:tcPr>
          <w:p w:rsidR="00472E31" w:rsidRPr="00510FDA" w:rsidRDefault="00472E31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72E31" w:rsidRPr="00472E31" w:rsidRDefault="00F463A6" w:rsidP="00472E31">
            <w:pPr>
              <w:numPr>
                <w:ilvl w:val="0"/>
                <w:numId w:val="35"/>
              </w:numPr>
              <w:spacing w:after="0" w:line="268" w:lineRule="atLeast"/>
              <w:ind w:left="0"/>
              <w:rPr>
                <w:rFonts w:ascii="Times New Roman" w:eastAsia="Times New Roman" w:hAnsi="Times New Roman" w:cs="Times New Roman"/>
                <w:color w:val="60676F"/>
                <w:sz w:val="24"/>
                <w:szCs w:val="24"/>
                <w:lang w:eastAsia="ru-RU"/>
              </w:rPr>
            </w:pPr>
            <w:r w:rsidRPr="00F463A6">
              <w:rPr>
                <w:rFonts w:ascii="Times New Roman" w:eastAsia="Times New Roman" w:hAnsi="Times New Roman" w:cs="Times New Roman"/>
                <w:color w:val="60676F"/>
                <w:sz w:val="24"/>
                <w:szCs w:val="24"/>
                <w:lang w:eastAsia="ru-RU"/>
              </w:rPr>
              <w:t>Разрабатывать процедуры, методик и точки контроля для оценки эффективности обучения</w:t>
            </w:r>
          </w:p>
          <w:p w:rsidR="00472E31" w:rsidRPr="00472E31" w:rsidRDefault="00472E31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323233"/>
                <w:sz w:val="24"/>
                <w:szCs w:val="24"/>
                <w:shd w:val="clear" w:color="auto" w:fill="FFFFFF"/>
              </w:rPr>
            </w:pPr>
          </w:p>
        </w:tc>
      </w:tr>
      <w:tr w:rsidR="00472E31" w:rsidRPr="0085135D" w:rsidTr="00472E31">
        <w:trPr>
          <w:trHeight w:val="597"/>
          <w:jc w:val="center"/>
        </w:trPr>
        <w:tc>
          <w:tcPr>
            <w:tcW w:w="1266" w:type="pct"/>
            <w:vMerge/>
          </w:tcPr>
          <w:p w:rsidR="00472E31" w:rsidRPr="00510FDA" w:rsidRDefault="00472E31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72E31" w:rsidRDefault="00472E31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3232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23233"/>
                <w:sz w:val="24"/>
                <w:szCs w:val="24"/>
                <w:shd w:val="clear" w:color="auto" w:fill="FFFFFF"/>
              </w:rPr>
              <w:t xml:space="preserve">Контролировать результат </w:t>
            </w:r>
            <w:proofErr w:type="gramStart"/>
            <w:r>
              <w:rPr>
                <w:rFonts w:ascii="Times New Roman" w:hAnsi="Times New Roman" w:cs="Times New Roman"/>
                <w:color w:val="323233"/>
                <w:sz w:val="24"/>
                <w:szCs w:val="24"/>
                <w:shd w:val="clear" w:color="auto" w:fill="FFFFFF"/>
              </w:rPr>
              <w:t>обучения</w:t>
            </w:r>
            <w:r w:rsidR="002376AA">
              <w:rPr>
                <w:rFonts w:ascii="Times New Roman" w:hAnsi="Times New Roman" w:cs="Times New Roman"/>
                <w:color w:val="323233"/>
                <w:sz w:val="24"/>
                <w:szCs w:val="24"/>
                <w:shd w:val="clear" w:color="auto" w:fill="FFFFFF"/>
              </w:rPr>
              <w:t xml:space="preserve"> сотрудников по </w:t>
            </w:r>
            <w:r w:rsidR="002376AA">
              <w:rPr>
                <w:rFonts w:ascii="Times New Roman" w:hAnsi="Times New Roman" w:cs="Times New Roman"/>
                <w:sz w:val="24"/>
                <w:szCs w:val="24"/>
              </w:rPr>
              <w:t>продажам</w:t>
            </w:r>
            <w:proofErr w:type="gramEnd"/>
            <w:r w:rsidR="002376AA">
              <w:rPr>
                <w:rFonts w:ascii="Times New Roman" w:hAnsi="Times New Roman" w:cs="Times New Roman"/>
                <w:sz w:val="24"/>
                <w:szCs w:val="24"/>
              </w:rPr>
              <w:t xml:space="preserve"> инфокоммуникационных систем и</w:t>
            </w:r>
            <w:r w:rsidR="002376AA" w:rsidRPr="002B40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376AA">
              <w:rPr>
                <w:rFonts w:ascii="Times New Roman" w:hAnsi="Times New Roman" w:cs="Times New Roman"/>
                <w:sz w:val="24"/>
                <w:szCs w:val="24"/>
              </w:rPr>
              <w:t>или их составляющих</w:t>
            </w:r>
          </w:p>
        </w:tc>
      </w:tr>
      <w:tr w:rsidR="00093815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093815" w:rsidRPr="00501DF0" w:rsidRDefault="00093815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93815" w:rsidRPr="00510FDA" w:rsidRDefault="00093815" w:rsidP="000938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и</w:t>
            </w:r>
            <w:r w:rsidRPr="00510FDA">
              <w:rPr>
                <w:rFonts w:ascii="Times New Roman" w:hAnsi="Times New Roman" w:cs="Times New Roman"/>
                <w:sz w:val="24"/>
                <w:szCs w:val="24"/>
              </w:rPr>
              <w:t xml:space="preserve"> д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510FDA">
              <w:rPr>
                <w:rFonts w:ascii="Times New Roman" w:hAnsi="Times New Roman" w:cs="Times New Roman"/>
                <w:sz w:val="24"/>
                <w:szCs w:val="24"/>
              </w:rPr>
              <w:t xml:space="preserve"> переп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0FDA">
              <w:rPr>
                <w:rFonts w:ascii="Times New Roman" w:hAnsi="Times New Roman" w:cs="Times New Roman"/>
                <w:sz w:val="24"/>
                <w:szCs w:val="24"/>
              </w:rPr>
              <w:t xml:space="preserve"> с клиентами и партнерами</w:t>
            </w:r>
          </w:p>
        </w:tc>
      </w:tr>
      <w:tr w:rsidR="00093815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093815" w:rsidRPr="00501DF0" w:rsidRDefault="00093815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93815" w:rsidRPr="00510FDA" w:rsidRDefault="00093815" w:rsidP="000938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и</w:t>
            </w:r>
            <w:r w:rsidRPr="00510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лож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делов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егов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2376AA" w:rsidRPr="0085135D" w:rsidTr="002376AA">
        <w:trPr>
          <w:trHeight w:val="932"/>
          <w:jc w:val="center"/>
        </w:trPr>
        <w:tc>
          <w:tcPr>
            <w:tcW w:w="1266" w:type="pct"/>
            <w:vMerge w:val="restart"/>
          </w:tcPr>
          <w:p w:rsidR="002376AA" w:rsidRDefault="002376AA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2376AA" w:rsidRPr="00C11199" w:rsidRDefault="002376AA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ная система обучения и развития специалистов по продажам и сопровождению инфокоммуникационных систем и</w:t>
            </w:r>
            <w:r w:rsidR="00F463A6" w:rsidRPr="00F463A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их составляющих </w:t>
            </w:r>
          </w:p>
        </w:tc>
      </w:tr>
      <w:tr w:rsidR="002376AA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2376AA" w:rsidRPr="00510FDA" w:rsidRDefault="002376AA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376AA" w:rsidRPr="00510FDA" w:rsidRDefault="002376AA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рактики мотивации сотрудников</w:t>
            </w:r>
          </w:p>
        </w:tc>
      </w:tr>
      <w:tr w:rsidR="002376AA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2376AA" w:rsidRPr="00510FDA" w:rsidRDefault="002376AA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376AA" w:rsidDel="007B01F2" w:rsidRDefault="002376AA" w:rsidP="002376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рактики мотивации преподавателей</w:t>
            </w:r>
          </w:p>
        </w:tc>
      </w:tr>
      <w:tr w:rsidR="002376AA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2376AA" w:rsidRPr="00C11199" w:rsidRDefault="002376AA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376AA" w:rsidRPr="00C11199" w:rsidRDefault="002376AA" w:rsidP="007B01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  <w:r w:rsidRPr="00C11199">
              <w:rPr>
                <w:rFonts w:ascii="Times New Roman" w:hAnsi="Times New Roman" w:cs="Times New Roman"/>
                <w:sz w:val="24"/>
                <w:szCs w:val="24"/>
              </w:rPr>
              <w:t>маркетинга</w:t>
            </w:r>
          </w:p>
        </w:tc>
      </w:tr>
      <w:tr w:rsidR="002376AA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2376AA" w:rsidRPr="00C11199" w:rsidRDefault="002376AA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376AA" w:rsidRPr="00C11199" w:rsidRDefault="002376AA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  <w:r w:rsidRPr="00C11199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и труда</w:t>
            </w:r>
          </w:p>
        </w:tc>
      </w:tr>
      <w:tr w:rsidR="002376AA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2376AA" w:rsidRPr="00C11199" w:rsidRDefault="002376AA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376AA" w:rsidRPr="00C11199" w:rsidRDefault="002376AA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r w:rsidRPr="00C11199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персоналом</w:t>
            </w:r>
          </w:p>
        </w:tc>
      </w:tr>
      <w:tr w:rsidR="002376AA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2376AA" w:rsidRPr="00C11199" w:rsidRDefault="002376AA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376AA" w:rsidRPr="00C11199" w:rsidRDefault="002376AA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  <w:r w:rsidRPr="00C11199">
              <w:rPr>
                <w:rFonts w:ascii="Times New Roman" w:hAnsi="Times New Roman" w:cs="Times New Roman"/>
                <w:sz w:val="24"/>
                <w:szCs w:val="24"/>
              </w:rPr>
              <w:t xml:space="preserve"> менеджмента</w:t>
            </w:r>
          </w:p>
        </w:tc>
      </w:tr>
      <w:tr w:rsidR="002376AA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2376AA" w:rsidRPr="00C11199" w:rsidRDefault="002376AA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376AA" w:rsidRPr="00C11199" w:rsidDel="007B01F2" w:rsidRDefault="002376AA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делопроизводства</w:t>
            </w:r>
          </w:p>
        </w:tc>
      </w:tr>
      <w:tr w:rsidR="002376AA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2376AA" w:rsidRPr="00C11199" w:rsidRDefault="002376AA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376AA" w:rsidRDefault="002376AA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27D">
              <w:rPr>
                <w:rFonts w:ascii="Times New Roman" w:hAnsi="Times New Roman" w:cs="Times New Roman"/>
                <w:sz w:val="24"/>
                <w:szCs w:val="24"/>
              </w:rPr>
              <w:t>Приказы, распоряжения и инструкции, действующие на предприятии</w:t>
            </w:r>
          </w:p>
        </w:tc>
      </w:tr>
      <w:tr w:rsidR="002376AA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2376AA" w:rsidRPr="00C11199" w:rsidRDefault="002376AA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376AA" w:rsidRPr="00C11199" w:rsidDel="007B01F2" w:rsidRDefault="002376AA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технические характеристики, преимущества и недостатки продукции мировых и российских производителей инфокоммуникационных систем и</w:t>
            </w:r>
            <w:r w:rsidRPr="00C111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их составляющих</w:t>
            </w:r>
          </w:p>
        </w:tc>
      </w:tr>
      <w:tr w:rsidR="00DD37D7" w:rsidRPr="0085135D" w:rsidTr="00572D7A">
        <w:trPr>
          <w:trHeight w:val="426"/>
          <w:jc w:val="center"/>
        </w:trPr>
        <w:tc>
          <w:tcPr>
            <w:tcW w:w="1266" w:type="pct"/>
          </w:tcPr>
          <w:p w:rsidR="00DD37D7" w:rsidRPr="00C11199" w:rsidRDefault="00DD37D7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</w:p>
        </w:tc>
        <w:tc>
          <w:tcPr>
            <w:tcW w:w="3734" w:type="pct"/>
          </w:tcPr>
          <w:p w:rsidR="00DD37D7" w:rsidRPr="00C11199" w:rsidRDefault="00DD37D7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66A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3.6.2. </w:t>
      </w:r>
      <w:proofErr w:type="spellStart"/>
      <w:r w:rsidRPr="00466AEC"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 w:rsidRPr="00466A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66AEC"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223591" w:rsidRPr="0085135D" w:rsidTr="00572D7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223591" w:rsidRPr="0085135D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85135D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результативности, анализ и корректировка работы по продажам инфокоммуникационных систем и</w:t>
            </w:r>
            <w:r w:rsidRPr="002B40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их составляющи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23591" w:rsidRPr="0085135D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093A90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/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23591" w:rsidRPr="0085135D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093A90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23591" w:rsidRPr="00C207C0" w:rsidTr="00572D7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591" w:rsidRPr="00C207C0" w:rsidTr="00572D7A">
        <w:trPr>
          <w:jc w:val="center"/>
        </w:trPr>
        <w:tc>
          <w:tcPr>
            <w:tcW w:w="1266" w:type="pct"/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23591" w:rsidRPr="00C207C0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23591" w:rsidRPr="00C207C0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223591" w:rsidRPr="0085135D" w:rsidTr="00572D7A">
        <w:trPr>
          <w:trHeight w:val="426"/>
          <w:jc w:val="center"/>
        </w:trPr>
        <w:tc>
          <w:tcPr>
            <w:tcW w:w="1266" w:type="pct"/>
            <w:vMerge w:val="restart"/>
          </w:tcPr>
          <w:p w:rsidR="00223591" w:rsidRPr="0085135D" w:rsidRDefault="00223591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Труд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223591" w:rsidRPr="0085135D" w:rsidRDefault="00223591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10FDA">
              <w:rPr>
                <w:rFonts w:ascii="Times New Roman" w:hAnsi="Times New Roman" w:cs="Times New Roman"/>
                <w:sz w:val="24"/>
                <w:szCs w:val="24"/>
              </w:rPr>
              <w:t>онтроль сроков и результатов выполнения задач</w:t>
            </w:r>
            <w:r w:rsidR="00A92881">
              <w:rPr>
                <w:rFonts w:ascii="Times New Roman" w:hAnsi="Times New Roman" w:cs="Times New Roman"/>
                <w:sz w:val="24"/>
                <w:szCs w:val="24"/>
              </w:rPr>
              <w:t xml:space="preserve"> по продажам инфокоммуникационных систем и</w:t>
            </w:r>
            <w:r w:rsidR="00A92881" w:rsidRPr="002B40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92881">
              <w:rPr>
                <w:rFonts w:ascii="Times New Roman" w:hAnsi="Times New Roman" w:cs="Times New Roman"/>
                <w:sz w:val="24"/>
                <w:szCs w:val="24"/>
              </w:rPr>
              <w:t>или их составляющих</w:t>
            </w:r>
          </w:p>
        </w:tc>
      </w:tr>
      <w:tr w:rsidR="00223591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510FDA" w:rsidRDefault="00223591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510FDA" w:rsidRDefault="00223591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</w:t>
            </w:r>
            <w:r w:rsidRPr="00510FDA">
              <w:rPr>
                <w:rFonts w:ascii="Times New Roman" w:hAnsi="Times New Roman" w:cs="Times New Roman"/>
                <w:sz w:val="24"/>
                <w:szCs w:val="24"/>
              </w:rPr>
              <w:t xml:space="preserve"> и подд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</w:t>
            </w:r>
            <w:r w:rsidRPr="00510FDA">
              <w:rPr>
                <w:rFonts w:ascii="Times New Roman" w:hAnsi="Times New Roman" w:cs="Times New Roman"/>
                <w:sz w:val="24"/>
                <w:szCs w:val="24"/>
              </w:rPr>
              <w:t xml:space="preserve"> межличнос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10FDA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10FDA">
              <w:rPr>
                <w:rFonts w:ascii="Times New Roman" w:hAnsi="Times New Roman" w:cs="Times New Roman"/>
                <w:sz w:val="24"/>
                <w:szCs w:val="24"/>
              </w:rPr>
              <w:t xml:space="preserve"> с клиентами и партнерами</w:t>
            </w:r>
          </w:p>
        </w:tc>
      </w:tr>
      <w:tr w:rsidR="00223591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510FDA" w:rsidRDefault="00223591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Default="00223591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ен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спектив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лиентов</w:t>
            </w:r>
            <w:proofErr w:type="spellEnd"/>
          </w:p>
        </w:tc>
      </w:tr>
      <w:tr w:rsidR="00223591" w:rsidRPr="0085135D" w:rsidTr="00572D7A">
        <w:trPr>
          <w:trHeight w:val="426"/>
          <w:jc w:val="center"/>
        </w:trPr>
        <w:tc>
          <w:tcPr>
            <w:tcW w:w="1266" w:type="pct"/>
            <w:vMerge w:val="restart"/>
          </w:tcPr>
          <w:p w:rsidR="00223591" w:rsidRDefault="00223591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223591" w:rsidRPr="00A92881" w:rsidRDefault="00F463A6" w:rsidP="00A928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3A6">
              <w:rPr>
                <w:rFonts w:ascii="Times New Roman" w:hAnsi="Times New Roman" w:cs="Times New Roman"/>
                <w:sz w:val="24"/>
                <w:szCs w:val="24"/>
              </w:rPr>
              <w:t>Проводить анализ собранной информаци</w:t>
            </w:r>
            <w:r w:rsidR="00A92881">
              <w:rPr>
                <w:rFonts w:ascii="Times New Roman" w:hAnsi="Times New Roman" w:cs="Times New Roman"/>
                <w:sz w:val="24"/>
                <w:szCs w:val="24"/>
              </w:rPr>
              <w:t>и о клиентах</w:t>
            </w:r>
          </w:p>
        </w:tc>
      </w:tr>
      <w:tr w:rsidR="00223591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A92881" w:rsidRDefault="00223591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053AE4" w:rsidRDefault="00223591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8">
              <w:rPr>
                <w:rFonts w:ascii="Times New Roman" w:hAnsi="Times New Roman" w:cs="Times New Roman"/>
                <w:sz w:val="24"/>
                <w:szCs w:val="24"/>
              </w:rPr>
              <w:t>Проводить анализ прод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коммуникационных систем</w:t>
            </w:r>
            <w:r w:rsidRPr="00317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41D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их составляющих</w:t>
            </w:r>
          </w:p>
        </w:tc>
      </w:tr>
      <w:tr w:rsidR="002376AA" w:rsidRPr="0085135D" w:rsidTr="002376AA">
        <w:trPr>
          <w:trHeight w:val="563"/>
          <w:jc w:val="center"/>
        </w:trPr>
        <w:tc>
          <w:tcPr>
            <w:tcW w:w="1266" w:type="pct"/>
            <w:vMerge/>
          </w:tcPr>
          <w:p w:rsidR="002376AA" w:rsidRPr="00053AE4" w:rsidRDefault="002376AA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376AA" w:rsidRPr="00510FDA" w:rsidRDefault="002376AA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ь заказчиков (клиентов, потребителей) и понимать их запросы</w:t>
            </w:r>
          </w:p>
        </w:tc>
      </w:tr>
      <w:tr w:rsidR="00223591" w:rsidRPr="0085135D" w:rsidTr="00572D7A">
        <w:trPr>
          <w:trHeight w:val="426"/>
          <w:jc w:val="center"/>
        </w:trPr>
        <w:tc>
          <w:tcPr>
            <w:tcW w:w="1266" w:type="pct"/>
            <w:vMerge w:val="restart"/>
          </w:tcPr>
          <w:p w:rsidR="00223591" w:rsidRDefault="00223591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223591" w:rsidRPr="002376AA" w:rsidRDefault="00F463A6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3A6">
              <w:rPr>
                <w:rFonts w:ascii="Times New Roman" w:hAnsi="Times New Roman" w:cs="Times New Roman"/>
                <w:sz w:val="24"/>
                <w:szCs w:val="24"/>
              </w:rPr>
              <w:t>Модели продаж</w:t>
            </w:r>
            <w:r w:rsidR="002376AA">
              <w:rPr>
                <w:rFonts w:ascii="Times New Roman" w:hAnsi="Times New Roman" w:cs="Times New Roman"/>
                <w:sz w:val="24"/>
                <w:szCs w:val="24"/>
              </w:rPr>
              <w:t xml:space="preserve"> инфокоммуникационных систем и</w:t>
            </w:r>
            <w:r w:rsidR="002376AA" w:rsidRPr="002B40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376AA">
              <w:rPr>
                <w:rFonts w:ascii="Times New Roman" w:hAnsi="Times New Roman" w:cs="Times New Roman"/>
                <w:sz w:val="24"/>
                <w:szCs w:val="24"/>
              </w:rPr>
              <w:t>или их составляющих</w:t>
            </w:r>
          </w:p>
        </w:tc>
      </w:tr>
      <w:tr w:rsidR="00223591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2376AA" w:rsidRDefault="00223591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Default="00223591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но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то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гноз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даж</w:t>
            </w:r>
            <w:proofErr w:type="spellEnd"/>
          </w:p>
        </w:tc>
      </w:tr>
      <w:tr w:rsidR="00223591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Default="00223591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223591" w:rsidRDefault="00A92881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23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неджмента</w:t>
            </w:r>
            <w:proofErr w:type="spellEnd"/>
          </w:p>
        </w:tc>
      </w:tr>
      <w:tr w:rsidR="00223591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Default="00223591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223591" w:rsidRPr="00510FDA" w:rsidRDefault="002376AA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  <w:r w:rsidRPr="00C11199">
              <w:rPr>
                <w:rFonts w:ascii="Times New Roman" w:hAnsi="Times New Roman" w:cs="Times New Roman"/>
                <w:sz w:val="24"/>
                <w:szCs w:val="24"/>
              </w:rPr>
              <w:t>маркетинга</w:t>
            </w:r>
            <w:r w:rsidRPr="00510FDA" w:rsidDel="00A9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76AA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2376AA" w:rsidRDefault="002376AA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2376AA" w:rsidRDefault="002376AA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114">
              <w:rPr>
                <w:rFonts w:ascii="Times New Roman" w:hAnsi="Times New Roman" w:cs="Times New Roman"/>
                <w:sz w:val="24"/>
                <w:szCs w:val="24"/>
              </w:rPr>
              <w:t>Приказы, распоряжения и инструкции, действующие на предприятии</w:t>
            </w:r>
          </w:p>
        </w:tc>
      </w:tr>
      <w:tr w:rsidR="00223591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8D23F8" w:rsidRDefault="00223591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510FDA" w:rsidRDefault="00223591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и правила работы в соответствующих компьютерных программах и базах данных</w:t>
            </w:r>
          </w:p>
        </w:tc>
      </w:tr>
      <w:tr w:rsidR="00223591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730AB2" w:rsidRDefault="00223591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510FDA" w:rsidRDefault="00223591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технические характеристики, преимущества и недостатки продукции мировых и российских производителей инфокоммуникационных систем и</w:t>
            </w:r>
            <w:r w:rsidRPr="00C111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их составляющих</w:t>
            </w:r>
          </w:p>
        </w:tc>
      </w:tr>
      <w:tr w:rsidR="00DD37D7" w:rsidRPr="0085135D" w:rsidTr="00572D7A">
        <w:trPr>
          <w:trHeight w:val="426"/>
          <w:jc w:val="center"/>
        </w:trPr>
        <w:tc>
          <w:tcPr>
            <w:tcW w:w="1266" w:type="pct"/>
          </w:tcPr>
          <w:p w:rsidR="00DD37D7" w:rsidRPr="00730AB2" w:rsidRDefault="00DD37D7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</w:p>
        </w:tc>
        <w:tc>
          <w:tcPr>
            <w:tcW w:w="3734" w:type="pct"/>
          </w:tcPr>
          <w:p w:rsidR="00DD37D7" w:rsidRDefault="00DD37D7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66AEC">
        <w:rPr>
          <w:rFonts w:ascii="Times New Roman" w:hAnsi="Times New Roman" w:cs="Times New Roman"/>
          <w:b/>
          <w:sz w:val="24"/>
          <w:szCs w:val="24"/>
          <w:lang w:val="en-US"/>
        </w:rPr>
        <w:t>3.6.</w:t>
      </w:r>
      <w:r w:rsidRPr="00466AEC">
        <w:rPr>
          <w:rFonts w:ascii="Times New Roman" w:hAnsi="Times New Roman" w:cs="Times New Roman"/>
          <w:b/>
          <w:sz w:val="24"/>
          <w:szCs w:val="24"/>
        </w:rPr>
        <w:t>3</w:t>
      </w:r>
      <w:r w:rsidRPr="00466A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466AEC"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 w:rsidRPr="00466A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66AEC"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223591" w:rsidRPr="0085135D" w:rsidTr="00572D7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223591" w:rsidRPr="0085135D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85135D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(утверждение) маркетингового плана по продвижению и реализации инфокоммуникационных систем и</w:t>
            </w:r>
            <w:r w:rsidRPr="002B40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их составляющи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23591" w:rsidRPr="0085135D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093A90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23591" w:rsidRPr="0085135D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093A90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23591" w:rsidRPr="00C207C0" w:rsidTr="00572D7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591" w:rsidRPr="00C207C0" w:rsidTr="00572D7A">
        <w:trPr>
          <w:jc w:val="center"/>
        </w:trPr>
        <w:tc>
          <w:tcPr>
            <w:tcW w:w="1266" w:type="pct"/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23591" w:rsidRPr="00C207C0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23591" w:rsidRPr="00C207C0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223591" w:rsidRPr="0085135D" w:rsidTr="00572D7A">
        <w:trPr>
          <w:trHeight w:val="426"/>
          <w:jc w:val="center"/>
        </w:trPr>
        <w:tc>
          <w:tcPr>
            <w:tcW w:w="1266" w:type="pct"/>
            <w:vMerge w:val="restart"/>
          </w:tcPr>
          <w:p w:rsidR="00223591" w:rsidRPr="0085135D" w:rsidRDefault="00223591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223591" w:rsidRPr="00E018AB" w:rsidRDefault="00223591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8">
              <w:rPr>
                <w:rFonts w:ascii="Times New Roman" w:hAnsi="Times New Roman" w:cs="Times New Roman"/>
                <w:sz w:val="24"/>
                <w:szCs w:val="24"/>
              </w:rPr>
              <w:t>Утвер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286978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86978">
              <w:rPr>
                <w:rFonts w:ascii="Times New Roman" w:hAnsi="Times New Roman" w:cs="Times New Roman"/>
                <w:sz w:val="24"/>
                <w:szCs w:val="24"/>
              </w:rPr>
              <w:t xml:space="preserve"> рас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286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родвижение и продажи поставляемых инфокоммуникационных систем</w:t>
            </w:r>
            <w:r w:rsidRPr="00317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41D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их составляющих</w:t>
            </w:r>
          </w:p>
        </w:tc>
      </w:tr>
      <w:tr w:rsidR="00223591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E018AB" w:rsidRDefault="00223591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2376AA" w:rsidRDefault="00223591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463A6" w:rsidRPr="00F463A6">
              <w:rPr>
                <w:rFonts w:ascii="Times New Roman" w:hAnsi="Times New Roman" w:cs="Times New Roman"/>
                <w:sz w:val="24"/>
                <w:szCs w:val="24"/>
              </w:rPr>
              <w:t>айм</w:t>
            </w:r>
            <w:proofErr w:type="spellEnd"/>
            <w:r w:rsidR="00F463A6" w:rsidRPr="00F463A6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а</w:t>
            </w:r>
            <w:r w:rsidR="002376AA">
              <w:rPr>
                <w:rFonts w:ascii="Times New Roman" w:hAnsi="Times New Roman" w:cs="Times New Roman"/>
                <w:sz w:val="24"/>
                <w:szCs w:val="24"/>
              </w:rPr>
              <w:t>, занимающегося продажами инфокоммуникационных систем и</w:t>
            </w:r>
            <w:r w:rsidR="002376AA" w:rsidRPr="002B40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376AA">
              <w:rPr>
                <w:rFonts w:ascii="Times New Roman" w:hAnsi="Times New Roman" w:cs="Times New Roman"/>
                <w:sz w:val="24"/>
                <w:szCs w:val="24"/>
              </w:rPr>
              <w:t>или их составляющих</w:t>
            </w:r>
          </w:p>
        </w:tc>
      </w:tr>
      <w:tr w:rsidR="00223591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2376AA" w:rsidRDefault="00223591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593FBC" w:rsidRDefault="00223591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8">
              <w:rPr>
                <w:rFonts w:ascii="Times New Roman" w:hAnsi="Times New Roman" w:cs="Times New Roman"/>
                <w:sz w:val="24"/>
                <w:szCs w:val="24"/>
              </w:rPr>
              <w:t>Утвер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286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кетинговой стратегии и плана по продвижению и реализации инфокоммуникационных систем</w:t>
            </w:r>
            <w:r w:rsidRPr="00317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41D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их составляющих</w:t>
            </w:r>
          </w:p>
        </w:tc>
      </w:tr>
      <w:tr w:rsidR="00223591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053AE4" w:rsidRDefault="00223591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053AE4" w:rsidRDefault="00223591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8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</w:t>
            </w:r>
            <w:r w:rsidRPr="00286978">
              <w:rPr>
                <w:rFonts w:ascii="Times New Roman" w:hAnsi="Times New Roman" w:cs="Times New Roman"/>
                <w:sz w:val="24"/>
                <w:szCs w:val="24"/>
              </w:rPr>
              <w:t xml:space="preserve"> позиционирования комп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ынке поставляемых инфокоммуникационных систем</w:t>
            </w:r>
            <w:r w:rsidRPr="00317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41D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их составляющих</w:t>
            </w:r>
          </w:p>
        </w:tc>
      </w:tr>
      <w:tr w:rsidR="00986371" w:rsidRPr="0085135D" w:rsidTr="00986371">
        <w:trPr>
          <w:trHeight w:val="698"/>
          <w:jc w:val="center"/>
        </w:trPr>
        <w:tc>
          <w:tcPr>
            <w:tcW w:w="1266" w:type="pct"/>
            <w:vMerge w:val="restart"/>
          </w:tcPr>
          <w:p w:rsidR="00986371" w:rsidRDefault="00986371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Необходи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986371" w:rsidRPr="00510FDA" w:rsidRDefault="00986371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8">
              <w:rPr>
                <w:rFonts w:ascii="Times New Roman" w:hAnsi="Times New Roman" w:cs="Times New Roman"/>
                <w:sz w:val="24"/>
                <w:szCs w:val="24"/>
              </w:rPr>
              <w:t>Анализировать лучшие практики прод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коммуникационных систем</w:t>
            </w:r>
            <w:r w:rsidRPr="00317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41D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их составляющих</w:t>
            </w:r>
          </w:p>
        </w:tc>
      </w:tr>
      <w:tr w:rsidR="00986371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986371" w:rsidRPr="00053AE4" w:rsidRDefault="00986371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86371" w:rsidRPr="00A90235" w:rsidRDefault="00986371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8">
              <w:rPr>
                <w:rFonts w:ascii="Times New Roman" w:hAnsi="Times New Roman" w:cs="Times New Roman"/>
                <w:sz w:val="24"/>
                <w:szCs w:val="24"/>
              </w:rPr>
              <w:t xml:space="preserve">Подготавливать коммерческие пред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оставку и сопровождение инфокоммуникационных систем</w:t>
            </w:r>
            <w:r w:rsidRPr="00317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41D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их составляющих</w:t>
            </w:r>
          </w:p>
        </w:tc>
      </w:tr>
      <w:tr w:rsidR="00986371" w:rsidRPr="0085135D" w:rsidTr="00986371">
        <w:trPr>
          <w:trHeight w:val="559"/>
          <w:jc w:val="center"/>
        </w:trPr>
        <w:tc>
          <w:tcPr>
            <w:tcW w:w="1266" w:type="pct"/>
            <w:vMerge/>
          </w:tcPr>
          <w:p w:rsidR="00986371" w:rsidRPr="00A90235" w:rsidRDefault="00986371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86371" w:rsidRPr="00A90235" w:rsidRDefault="00986371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8">
              <w:rPr>
                <w:rFonts w:ascii="Times New Roman" w:hAnsi="Times New Roman" w:cs="Times New Roman"/>
                <w:sz w:val="24"/>
                <w:szCs w:val="24"/>
              </w:rPr>
              <w:t>Проводить през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коммуникационных систем</w:t>
            </w:r>
            <w:r w:rsidRPr="00317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41D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их составляющих</w:t>
            </w:r>
          </w:p>
          <w:p w:rsidR="00986371" w:rsidRPr="00A90235" w:rsidRDefault="00986371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371" w:rsidRPr="0085135D" w:rsidTr="00986371">
        <w:trPr>
          <w:trHeight w:val="429"/>
          <w:jc w:val="center"/>
        </w:trPr>
        <w:tc>
          <w:tcPr>
            <w:tcW w:w="1266" w:type="pct"/>
            <w:vMerge/>
          </w:tcPr>
          <w:p w:rsidR="00986371" w:rsidRPr="00A90235" w:rsidRDefault="00986371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86371" w:rsidRPr="00286978" w:rsidRDefault="00986371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FDA">
              <w:rPr>
                <w:rFonts w:ascii="Times New Roman" w:hAnsi="Times New Roman" w:cs="Times New Roman"/>
                <w:sz w:val="24"/>
                <w:szCs w:val="24"/>
              </w:rPr>
              <w:t>Брать на себя ответственность в рамках должностных обязанностей</w:t>
            </w:r>
          </w:p>
        </w:tc>
      </w:tr>
      <w:tr w:rsidR="00223591" w:rsidRPr="0085135D" w:rsidTr="00572D7A">
        <w:trPr>
          <w:trHeight w:val="426"/>
          <w:jc w:val="center"/>
        </w:trPr>
        <w:tc>
          <w:tcPr>
            <w:tcW w:w="1266" w:type="pct"/>
            <w:vMerge w:val="restart"/>
          </w:tcPr>
          <w:p w:rsidR="00223591" w:rsidRDefault="00223591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223591" w:rsidRDefault="00223591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но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ратегиче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неджмента</w:t>
            </w:r>
            <w:proofErr w:type="spellEnd"/>
          </w:p>
        </w:tc>
      </w:tr>
      <w:tr w:rsidR="00223591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Default="00223591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223591" w:rsidRPr="00510FDA" w:rsidRDefault="00223591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FDA">
              <w:rPr>
                <w:rFonts w:ascii="Times New Roman" w:hAnsi="Times New Roman" w:cs="Times New Roman"/>
                <w:sz w:val="24"/>
                <w:szCs w:val="24"/>
              </w:rPr>
              <w:t>Основные нормативные акты в области регулирования коммерческой деятельности</w:t>
            </w:r>
          </w:p>
        </w:tc>
      </w:tr>
      <w:tr w:rsidR="00223591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AA0BFF" w:rsidRDefault="00223591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510FDA" w:rsidRDefault="002376AA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, распоряжения и инструкции, действующие на предприятии</w:t>
            </w:r>
          </w:p>
        </w:tc>
      </w:tr>
      <w:tr w:rsidR="002376AA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2376AA" w:rsidRPr="00AA0BFF" w:rsidRDefault="002376AA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376AA" w:rsidRDefault="002376AA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законодательство</w:t>
            </w:r>
          </w:p>
        </w:tc>
      </w:tr>
      <w:tr w:rsidR="002376AA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2376AA" w:rsidRPr="00AA0BFF" w:rsidRDefault="002376AA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376AA" w:rsidRDefault="002376AA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ухгалтерского учета</w:t>
            </w:r>
          </w:p>
        </w:tc>
      </w:tr>
      <w:tr w:rsidR="002376AA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2376AA" w:rsidRPr="00AA0BFF" w:rsidRDefault="002376AA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376AA" w:rsidRDefault="002376AA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делопроизводства</w:t>
            </w:r>
          </w:p>
        </w:tc>
      </w:tr>
      <w:tr w:rsidR="00223591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AA0BFF" w:rsidRDefault="00223591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510FDA" w:rsidRDefault="00223591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и правила работы в соответствующих компьютерных программах и базах данных</w:t>
            </w:r>
          </w:p>
        </w:tc>
      </w:tr>
      <w:tr w:rsidR="00223591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AA0BFF" w:rsidRDefault="00223591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510FDA" w:rsidRDefault="00223591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технические характеристики, преимущества и недостатки продукции мировых и российских производителей инфокоммуникационных систем и</w:t>
            </w:r>
            <w:r w:rsidRPr="00C111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их составляющих</w:t>
            </w:r>
          </w:p>
        </w:tc>
      </w:tr>
      <w:tr w:rsidR="00DD37D7" w:rsidRPr="0085135D" w:rsidTr="00572D7A">
        <w:trPr>
          <w:trHeight w:val="426"/>
          <w:jc w:val="center"/>
        </w:trPr>
        <w:tc>
          <w:tcPr>
            <w:tcW w:w="1266" w:type="pct"/>
          </w:tcPr>
          <w:p w:rsidR="00DD37D7" w:rsidRPr="00AA0BFF" w:rsidRDefault="00DD37D7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</w:p>
        </w:tc>
        <w:tc>
          <w:tcPr>
            <w:tcW w:w="3734" w:type="pct"/>
          </w:tcPr>
          <w:p w:rsidR="00DD37D7" w:rsidRDefault="00DD37D7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66AEC">
        <w:rPr>
          <w:rFonts w:ascii="Times New Roman" w:hAnsi="Times New Roman" w:cs="Times New Roman"/>
          <w:b/>
          <w:sz w:val="24"/>
          <w:szCs w:val="24"/>
          <w:lang w:val="en-US"/>
        </w:rPr>
        <w:t>3.6.</w:t>
      </w:r>
      <w:r w:rsidRPr="00466AEC">
        <w:rPr>
          <w:rFonts w:ascii="Times New Roman" w:hAnsi="Times New Roman" w:cs="Times New Roman"/>
          <w:b/>
          <w:sz w:val="24"/>
          <w:szCs w:val="24"/>
        </w:rPr>
        <w:t>4</w:t>
      </w:r>
      <w:r w:rsidRPr="00466A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466AEC"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 w:rsidRPr="00466A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66AEC"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223591" w:rsidRPr="0085135D" w:rsidTr="00572D7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223591" w:rsidRPr="0085135D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85135D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ценовой политики и стратегии ценообразования компании по продажам инфокоммуникационных систем и</w:t>
            </w:r>
            <w:r w:rsidRPr="002B40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их составляющи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23591" w:rsidRPr="0085135D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093A90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23591" w:rsidRPr="0085135D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093A90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23591" w:rsidRPr="00C207C0" w:rsidTr="00572D7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591" w:rsidRPr="00C207C0" w:rsidTr="00572D7A">
        <w:trPr>
          <w:jc w:val="center"/>
        </w:trPr>
        <w:tc>
          <w:tcPr>
            <w:tcW w:w="1266" w:type="pct"/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23591" w:rsidRPr="00C207C0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23591" w:rsidRPr="00C207C0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223591" w:rsidRPr="0085135D" w:rsidTr="00572D7A">
        <w:trPr>
          <w:trHeight w:val="426"/>
          <w:jc w:val="center"/>
        </w:trPr>
        <w:tc>
          <w:tcPr>
            <w:tcW w:w="1266" w:type="pct"/>
            <w:vMerge w:val="restart"/>
          </w:tcPr>
          <w:p w:rsidR="00223591" w:rsidRPr="0085135D" w:rsidRDefault="00223591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223591" w:rsidRPr="00060447" w:rsidRDefault="00223591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8">
              <w:rPr>
                <w:rFonts w:ascii="Times New Roman" w:hAnsi="Times New Roman" w:cs="Times New Roman"/>
                <w:sz w:val="24"/>
                <w:szCs w:val="24"/>
              </w:rPr>
              <w:t>Утвер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286978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86978">
              <w:rPr>
                <w:rFonts w:ascii="Times New Roman" w:hAnsi="Times New Roman" w:cs="Times New Roman"/>
                <w:sz w:val="24"/>
                <w:szCs w:val="24"/>
              </w:rPr>
              <w:t xml:space="preserve"> рас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на осуществление и координацию продаж инфокоммуникационных систем</w:t>
            </w:r>
            <w:r w:rsidRPr="00317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41D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их составляющих</w:t>
            </w:r>
          </w:p>
        </w:tc>
      </w:tr>
      <w:tr w:rsidR="00223591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4151F7" w:rsidRDefault="00223591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A90235" w:rsidRDefault="00223591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курентного анализа мирового и российского рынков инфокоммуникационных систем</w:t>
            </w:r>
            <w:r w:rsidRPr="00317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41D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их составляющих</w:t>
            </w:r>
          </w:p>
        </w:tc>
      </w:tr>
      <w:tr w:rsidR="00223591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093A90" w:rsidRDefault="00223591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060447" w:rsidRDefault="00223591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затрат компании на продвижение и стимулирование спроса на поставляемые инфокоммуникационные системы</w:t>
            </w:r>
            <w:r w:rsidRPr="00317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41D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их составляющие</w:t>
            </w:r>
          </w:p>
        </w:tc>
      </w:tr>
      <w:tr w:rsidR="00223591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093A90" w:rsidRDefault="00223591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093A90" w:rsidRDefault="00223591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аналитического отчёта по прибылям и убыткам компании</w:t>
            </w:r>
          </w:p>
        </w:tc>
      </w:tr>
      <w:tr w:rsidR="00223591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093A90" w:rsidRDefault="00223591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Default="00223591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айс-листа компании</w:t>
            </w:r>
          </w:p>
        </w:tc>
      </w:tr>
      <w:tr w:rsidR="00223591" w:rsidRPr="0085135D" w:rsidTr="00572D7A">
        <w:trPr>
          <w:trHeight w:val="426"/>
          <w:jc w:val="center"/>
        </w:trPr>
        <w:tc>
          <w:tcPr>
            <w:tcW w:w="1266" w:type="pct"/>
            <w:vMerge w:val="restart"/>
          </w:tcPr>
          <w:p w:rsidR="00223591" w:rsidRPr="00093A90" w:rsidRDefault="00223591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A9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223591" w:rsidRPr="00510FDA" w:rsidRDefault="00986371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рынок предложений и спроса инфокоммуникационных систем</w:t>
            </w:r>
            <w:r w:rsidRPr="00317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41D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их составляющих</w:t>
            </w:r>
            <w:r w:rsidRPr="00510FDA" w:rsidDel="00986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3591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510FDA" w:rsidRDefault="00223591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4151F7" w:rsidRDefault="00223591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8">
              <w:rPr>
                <w:rFonts w:ascii="Times New Roman" w:hAnsi="Times New Roman" w:cs="Times New Roman"/>
                <w:sz w:val="24"/>
                <w:szCs w:val="24"/>
              </w:rPr>
              <w:t>Анализировать лучшие практики прод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коммуникационных систем</w:t>
            </w:r>
            <w:r w:rsidRPr="00317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41D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их составляющих</w:t>
            </w:r>
          </w:p>
        </w:tc>
      </w:tr>
      <w:tr w:rsidR="00223591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4151F7" w:rsidRDefault="00223591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093A90" w:rsidRDefault="00986371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бюджет на осуществление и координацию продаж инфокоммуникационных систем</w:t>
            </w:r>
            <w:r w:rsidRPr="00317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41D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их составляющих</w:t>
            </w:r>
            <w:r w:rsidDel="00986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3591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093A90" w:rsidRDefault="00223591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4151F7" w:rsidRDefault="00223591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8">
              <w:rPr>
                <w:rFonts w:ascii="Times New Roman" w:hAnsi="Times New Roman" w:cs="Times New Roman"/>
                <w:sz w:val="24"/>
                <w:szCs w:val="24"/>
              </w:rPr>
              <w:t>Проводить през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спользованию поставляемых инфокоммуникационных систем</w:t>
            </w:r>
            <w:r w:rsidRPr="00317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41D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их составляющих</w:t>
            </w:r>
          </w:p>
        </w:tc>
      </w:tr>
      <w:tr w:rsidR="00223591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4151F7" w:rsidRDefault="00223591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986371" w:rsidRDefault="00CD0F4D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ить</w:t>
            </w:r>
            <w:r w:rsidR="00986371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для аналитических отчетов</w:t>
            </w:r>
          </w:p>
        </w:tc>
      </w:tr>
      <w:tr w:rsidR="00223591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986371" w:rsidRDefault="00223591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510FDA" w:rsidRDefault="00986371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FDA">
              <w:rPr>
                <w:rFonts w:ascii="Times New Roman" w:hAnsi="Times New Roman" w:cs="Times New Roman"/>
                <w:sz w:val="24"/>
                <w:szCs w:val="24"/>
              </w:rPr>
              <w:t>Брать на себя ответственность в рамках должностных обязанностей</w:t>
            </w:r>
            <w:r w:rsidRPr="00986371" w:rsidDel="00B87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3591" w:rsidRPr="0085135D" w:rsidTr="00572D7A">
        <w:trPr>
          <w:trHeight w:val="426"/>
          <w:jc w:val="center"/>
        </w:trPr>
        <w:tc>
          <w:tcPr>
            <w:tcW w:w="1266" w:type="pct"/>
            <w:vMerge w:val="restart"/>
          </w:tcPr>
          <w:p w:rsidR="00223591" w:rsidRDefault="00223591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223591" w:rsidRDefault="00223591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но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ратегиче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неджмента</w:t>
            </w:r>
            <w:proofErr w:type="spellEnd"/>
          </w:p>
        </w:tc>
      </w:tr>
      <w:tr w:rsidR="00490A24" w:rsidRPr="0085135D" w:rsidTr="00490A24">
        <w:trPr>
          <w:trHeight w:val="659"/>
          <w:jc w:val="center"/>
        </w:trPr>
        <w:tc>
          <w:tcPr>
            <w:tcW w:w="1266" w:type="pct"/>
            <w:vMerge/>
          </w:tcPr>
          <w:p w:rsidR="00490A24" w:rsidRDefault="00490A24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490A24" w:rsidRPr="00510FDA" w:rsidRDefault="00490A24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FDA">
              <w:rPr>
                <w:rFonts w:ascii="Times New Roman" w:hAnsi="Times New Roman" w:cs="Times New Roman"/>
                <w:sz w:val="24"/>
                <w:szCs w:val="24"/>
              </w:rPr>
              <w:t>Основные нормативные акты в области регулирования коммерческой деятельности</w:t>
            </w:r>
          </w:p>
        </w:tc>
      </w:tr>
      <w:tr w:rsidR="00CD0F4D" w:rsidRPr="0085135D" w:rsidTr="00490A24">
        <w:trPr>
          <w:trHeight w:val="659"/>
          <w:jc w:val="center"/>
        </w:trPr>
        <w:tc>
          <w:tcPr>
            <w:tcW w:w="1266" w:type="pct"/>
            <w:vMerge/>
          </w:tcPr>
          <w:p w:rsidR="00CD0F4D" w:rsidRPr="004A5D69" w:rsidRDefault="00CD0F4D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PrChange w:id="35" w:author="Dokuchaev" w:date="2014-11-11T18:32:00Z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</w:p>
        </w:tc>
        <w:tc>
          <w:tcPr>
            <w:tcW w:w="3734" w:type="pct"/>
          </w:tcPr>
          <w:p w:rsidR="00CD0F4D" w:rsidRDefault="00CD0F4D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теории ценообразования</w:t>
            </w:r>
          </w:p>
        </w:tc>
      </w:tr>
      <w:tr w:rsidR="00CD0F4D" w:rsidRPr="0085135D" w:rsidTr="00490A24">
        <w:trPr>
          <w:trHeight w:val="659"/>
          <w:jc w:val="center"/>
        </w:trPr>
        <w:tc>
          <w:tcPr>
            <w:tcW w:w="1266" w:type="pct"/>
            <w:vMerge/>
          </w:tcPr>
          <w:p w:rsidR="00CD0F4D" w:rsidRDefault="00CD0F4D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CD0F4D" w:rsidRPr="00510FDA" w:rsidRDefault="00CD0F4D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ухгалтерского учета</w:t>
            </w:r>
          </w:p>
        </w:tc>
      </w:tr>
      <w:tr w:rsidR="00CD0F4D" w:rsidRPr="0085135D" w:rsidTr="00490A24">
        <w:trPr>
          <w:trHeight w:val="659"/>
          <w:jc w:val="center"/>
        </w:trPr>
        <w:tc>
          <w:tcPr>
            <w:tcW w:w="1266" w:type="pct"/>
            <w:vMerge/>
          </w:tcPr>
          <w:p w:rsidR="00CD0F4D" w:rsidRDefault="00CD0F4D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CD0F4D" w:rsidRPr="00510FDA" w:rsidRDefault="00CD0F4D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делопроизводства</w:t>
            </w:r>
          </w:p>
        </w:tc>
      </w:tr>
      <w:tr w:rsidR="00CD0F4D" w:rsidRPr="0085135D" w:rsidTr="00490A24">
        <w:trPr>
          <w:trHeight w:val="659"/>
          <w:jc w:val="center"/>
        </w:trPr>
        <w:tc>
          <w:tcPr>
            <w:tcW w:w="1266" w:type="pct"/>
            <w:vMerge/>
          </w:tcPr>
          <w:p w:rsidR="00CD0F4D" w:rsidRDefault="00CD0F4D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CD0F4D" w:rsidRPr="00510FDA" w:rsidRDefault="00CD0F4D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, распоряжения и инструкции, действующие на предприятии</w:t>
            </w:r>
          </w:p>
        </w:tc>
      </w:tr>
      <w:tr w:rsidR="00CD0F4D" w:rsidRPr="0085135D" w:rsidTr="00490A24">
        <w:trPr>
          <w:trHeight w:val="659"/>
          <w:jc w:val="center"/>
        </w:trPr>
        <w:tc>
          <w:tcPr>
            <w:tcW w:w="1266" w:type="pct"/>
            <w:vMerge/>
          </w:tcPr>
          <w:p w:rsidR="00CD0F4D" w:rsidRPr="004A5D69" w:rsidRDefault="00CD0F4D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PrChange w:id="36" w:author="Dokuchaev" w:date="2014-11-11T18:32:00Z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</w:p>
        </w:tc>
        <w:tc>
          <w:tcPr>
            <w:tcW w:w="3734" w:type="pct"/>
          </w:tcPr>
          <w:p w:rsidR="00CD0F4D" w:rsidRDefault="00CD0F4D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современного мирового и отечественного рынков спроса и предложений инфокоммуникационных систем</w:t>
            </w:r>
            <w:r w:rsidRPr="00317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41D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их составляющих</w:t>
            </w:r>
          </w:p>
        </w:tc>
      </w:tr>
      <w:tr w:rsidR="00223591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510FDA" w:rsidRDefault="00223591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510FDA" w:rsidRDefault="00223591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и правила работы в соответствующих компьютерных программах и базах данных</w:t>
            </w:r>
          </w:p>
        </w:tc>
      </w:tr>
      <w:tr w:rsidR="00223591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510FDA" w:rsidRDefault="00223591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510FDA" w:rsidRDefault="00223591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технические характеристики, преимущества и недостатки продукции мировых и российских производителей инфокоммуникационных систем и</w:t>
            </w:r>
            <w:r w:rsidRPr="00C111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их составляющих</w:t>
            </w:r>
          </w:p>
        </w:tc>
      </w:tr>
      <w:tr w:rsidR="00DD37D7" w:rsidRPr="0085135D" w:rsidTr="00572D7A">
        <w:trPr>
          <w:trHeight w:val="426"/>
          <w:jc w:val="center"/>
        </w:trPr>
        <w:tc>
          <w:tcPr>
            <w:tcW w:w="1266" w:type="pct"/>
          </w:tcPr>
          <w:p w:rsidR="00DD37D7" w:rsidRPr="00510FDA" w:rsidRDefault="00DD37D7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</w:p>
        </w:tc>
        <w:tc>
          <w:tcPr>
            <w:tcW w:w="3734" w:type="pct"/>
          </w:tcPr>
          <w:p w:rsidR="00DD37D7" w:rsidRDefault="00DD37D7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3591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37D7" w:rsidRPr="00466AEC" w:rsidRDefault="00DD37D7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66AEC">
        <w:rPr>
          <w:rFonts w:ascii="Times New Roman" w:hAnsi="Times New Roman" w:cs="Times New Roman"/>
          <w:b/>
          <w:sz w:val="24"/>
          <w:szCs w:val="24"/>
          <w:lang w:val="en-US"/>
        </w:rPr>
        <w:t>3.6.</w:t>
      </w:r>
      <w:r w:rsidRPr="00466AEC">
        <w:rPr>
          <w:rFonts w:ascii="Times New Roman" w:hAnsi="Times New Roman" w:cs="Times New Roman"/>
          <w:b/>
          <w:sz w:val="24"/>
          <w:szCs w:val="24"/>
        </w:rPr>
        <w:t>5</w:t>
      </w:r>
      <w:r w:rsidRPr="00466A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466AEC"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 w:rsidRPr="00466A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66AEC"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  <w:proofErr w:type="spellEnd"/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223591" w:rsidRPr="0085135D" w:rsidTr="00572D7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223591" w:rsidRPr="0085135D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85135D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конкурентной стратегии компан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23591" w:rsidRPr="0085135D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093A90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23591" w:rsidRPr="0085135D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093A90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23591" w:rsidRPr="00C207C0" w:rsidTr="00572D7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591" w:rsidRPr="00C207C0" w:rsidTr="00572D7A">
        <w:trPr>
          <w:jc w:val="center"/>
        </w:trPr>
        <w:tc>
          <w:tcPr>
            <w:tcW w:w="1266" w:type="pct"/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23591" w:rsidRPr="00C207C0" w:rsidRDefault="00223591" w:rsidP="00572D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23591" w:rsidRPr="00C207C0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23591" w:rsidRPr="00C207C0" w:rsidRDefault="00223591" w:rsidP="00572D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E56422" w:rsidRPr="0085135D" w:rsidTr="00572D7A">
        <w:trPr>
          <w:trHeight w:val="426"/>
          <w:jc w:val="center"/>
        </w:trPr>
        <w:tc>
          <w:tcPr>
            <w:tcW w:w="1266" w:type="pct"/>
            <w:vMerge w:val="restart"/>
          </w:tcPr>
          <w:p w:rsidR="00E56422" w:rsidRPr="0085135D" w:rsidRDefault="00E56422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Труд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E56422" w:rsidRPr="00060447" w:rsidRDefault="00E56422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конкурентных преимущ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укции</w:t>
            </w:r>
          </w:p>
        </w:tc>
      </w:tr>
      <w:tr w:rsidR="00E56422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E56422" w:rsidRPr="004151F7" w:rsidRDefault="00E56422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56422" w:rsidRPr="00A90235" w:rsidRDefault="00E56422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рыночных барьеров</w:t>
            </w:r>
          </w:p>
        </w:tc>
      </w:tr>
      <w:tr w:rsidR="00E56422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E56422" w:rsidRPr="00093A90" w:rsidRDefault="00E56422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56422" w:rsidRPr="00060447" w:rsidRDefault="00E56422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стоимости бренда</w:t>
            </w:r>
          </w:p>
        </w:tc>
      </w:tr>
      <w:tr w:rsidR="00E56422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E56422" w:rsidRPr="00093A90" w:rsidRDefault="00E56422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56422" w:rsidRPr="00093A90" w:rsidRDefault="00E56422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тратегического плана действий</w:t>
            </w:r>
          </w:p>
        </w:tc>
      </w:tr>
      <w:tr w:rsidR="00E56422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E56422" w:rsidRPr="00093A90" w:rsidRDefault="00E56422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56422" w:rsidRDefault="00E56422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583">
              <w:rPr>
                <w:rFonts w:ascii="Times New Roman" w:hAnsi="Times New Roman" w:cs="Times New Roman"/>
                <w:sz w:val="24"/>
                <w:szCs w:val="24"/>
              </w:rPr>
              <w:t>Разработка создания принципиально новых рынков и рыночных ниш</w:t>
            </w:r>
          </w:p>
        </w:tc>
      </w:tr>
      <w:tr w:rsidR="00223591" w:rsidRPr="0085135D" w:rsidTr="00572D7A">
        <w:trPr>
          <w:trHeight w:val="426"/>
          <w:jc w:val="center"/>
        </w:trPr>
        <w:tc>
          <w:tcPr>
            <w:tcW w:w="1266" w:type="pct"/>
            <w:vMerge w:val="restart"/>
          </w:tcPr>
          <w:p w:rsidR="00223591" w:rsidRPr="00093A90" w:rsidRDefault="00223591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A9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223591" w:rsidRDefault="00223591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анализ и анализ угрозы появления новых игроков и продуктов-заменителей</w:t>
            </w:r>
          </w:p>
        </w:tc>
      </w:tr>
      <w:tr w:rsidR="00223591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4151F7" w:rsidRDefault="00223591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Default="00223591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ть и применять эталонные конкурентные стратегии</w:t>
            </w:r>
          </w:p>
        </w:tc>
      </w:tr>
      <w:tr w:rsidR="00223591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6334CC" w:rsidRDefault="00223591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510FDA" w:rsidRDefault="00223591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36C6D">
              <w:rPr>
                <w:rFonts w:ascii="Times New Roman" w:hAnsi="Times New Roman" w:cs="Times New Roman"/>
                <w:sz w:val="24"/>
                <w:szCs w:val="24"/>
              </w:rPr>
              <w:t>аботать с информацией в условиях её недостаточности, избыточности, недостоверности, фрагментированности</w:t>
            </w:r>
          </w:p>
        </w:tc>
      </w:tr>
      <w:tr w:rsidR="00CD0F4D" w:rsidRPr="0085135D" w:rsidTr="00CD0F4D">
        <w:trPr>
          <w:trHeight w:val="793"/>
          <w:jc w:val="center"/>
        </w:trPr>
        <w:tc>
          <w:tcPr>
            <w:tcW w:w="1266" w:type="pct"/>
            <w:vMerge w:val="restart"/>
          </w:tcPr>
          <w:p w:rsidR="00CD0F4D" w:rsidRDefault="00CD0F4D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CD0F4D" w:rsidRDefault="00CD0F4D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современного мирового и отечественного рынков спроса и предложений инфокоммуникационных систем</w:t>
            </w:r>
            <w:r w:rsidRPr="00317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41D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их составляющих</w:t>
            </w:r>
          </w:p>
        </w:tc>
      </w:tr>
      <w:tr w:rsidR="00CD0F4D" w:rsidRPr="0085135D" w:rsidTr="00CD0F4D">
        <w:trPr>
          <w:trHeight w:val="793"/>
          <w:jc w:val="center"/>
        </w:trPr>
        <w:tc>
          <w:tcPr>
            <w:tcW w:w="1266" w:type="pct"/>
            <w:vMerge/>
          </w:tcPr>
          <w:p w:rsidR="00CD0F4D" w:rsidRPr="004A5D69" w:rsidRDefault="00CD0F4D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PrChange w:id="37" w:author="Dokuchaev" w:date="2014-11-11T18:32:00Z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</w:p>
        </w:tc>
        <w:tc>
          <w:tcPr>
            <w:tcW w:w="3734" w:type="pct"/>
          </w:tcPr>
          <w:p w:rsidR="00CD0F4D" w:rsidDel="00CD0F4D" w:rsidRDefault="00CD0F4D" w:rsidP="00CD0F4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е международные и внутренние нормативно-правовые акты в области регулирования торговли инфокоммуникационными системами</w:t>
            </w:r>
            <w:r w:rsidRPr="00317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41D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их составляющих</w:t>
            </w:r>
          </w:p>
        </w:tc>
      </w:tr>
      <w:tr w:rsidR="00CD0F4D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CD0F4D" w:rsidRPr="00CD0F4D" w:rsidRDefault="00CD0F4D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D0F4D" w:rsidRDefault="00CD0F4D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теории и концепции стратегического планирования</w:t>
            </w:r>
          </w:p>
        </w:tc>
      </w:tr>
      <w:tr w:rsidR="00223591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510FDA" w:rsidRDefault="00223591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Pr="00510FDA" w:rsidRDefault="00223591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виды конкурентной борьбы</w:t>
            </w:r>
          </w:p>
        </w:tc>
      </w:tr>
      <w:tr w:rsidR="00484DFE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484DFE" w:rsidRPr="00510FDA" w:rsidRDefault="00484DFE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84DFE" w:rsidRDefault="00484DFE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макроэкономики</w:t>
            </w:r>
          </w:p>
        </w:tc>
      </w:tr>
      <w:tr w:rsidR="00CD0F4D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CD0F4D" w:rsidRPr="00510FDA" w:rsidRDefault="00CD0F4D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D0F4D" w:rsidRDefault="00CD0F4D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8B3">
              <w:rPr>
                <w:rFonts w:ascii="Times New Roman" w:hAnsi="Times New Roman" w:cs="Times New Roman"/>
                <w:sz w:val="24"/>
                <w:szCs w:val="24"/>
              </w:rPr>
              <w:t>Приказы, распоряжения и инструкции, действующие на предприятии</w:t>
            </w:r>
          </w:p>
        </w:tc>
      </w:tr>
      <w:tr w:rsidR="00223591" w:rsidRPr="0085135D" w:rsidTr="00572D7A">
        <w:trPr>
          <w:trHeight w:val="426"/>
          <w:jc w:val="center"/>
        </w:trPr>
        <w:tc>
          <w:tcPr>
            <w:tcW w:w="1266" w:type="pct"/>
            <w:vMerge/>
          </w:tcPr>
          <w:p w:rsidR="00223591" w:rsidRPr="00510FDA" w:rsidRDefault="00223591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591" w:rsidRDefault="00223591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технические характеристики, преимущества и недостатки продукции мировых и российских производителей инфокоммуникационных систем и</w:t>
            </w:r>
            <w:r w:rsidRPr="00C111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их составляющих</w:t>
            </w:r>
          </w:p>
        </w:tc>
      </w:tr>
      <w:tr w:rsidR="00DD37D7" w:rsidRPr="0085135D" w:rsidTr="00572D7A">
        <w:trPr>
          <w:trHeight w:val="426"/>
          <w:jc w:val="center"/>
        </w:trPr>
        <w:tc>
          <w:tcPr>
            <w:tcW w:w="1266" w:type="pct"/>
          </w:tcPr>
          <w:p w:rsidR="00DD37D7" w:rsidRPr="00510FDA" w:rsidRDefault="00DD37D7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</w:p>
        </w:tc>
        <w:tc>
          <w:tcPr>
            <w:tcW w:w="3734" w:type="pct"/>
          </w:tcPr>
          <w:p w:rsidR="00DD37D7" w:rsidRDefault="00DD37D7" w:rsidP="00DD37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23591" w:rsidRPr="00466AE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3591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37D7" w:rsidRPr="00466AEC" w:rsidRDefault="00DD37D7" w:rsidP="0022359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3591" w:rsidRPr="00D43167" w:rsidRDefault="00223591" w:rsidP="0022359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172C">
        <w:rPr>
          <w:rFonts w:ascii="Times New Roman" w:hAnsi="Times New Roman" w:cs="Times New Roman"/>
          <w:b/>
          <w:bCs/>
          <w:sz w:val="28"/>
          <w:szCs w:val="28"/>
        </w:rPr>
        <w:t xml:space="preserve">IV. </w:t>
      </w: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E900FF">
        <w:rPr>
          <w:rFonts w:ascii="Times New Roman" w:hAnsi="Times New Roman" w:cs="Times New Roman"/>
          <w:b/>
          <w:bCs/>
          <w:sz w:val="28"/>
          <w:szCs w:val="28"/>
        </w:rPr>
        <w:t xml:space="preserve">ведения </w:t>
      </w:r>
      <w:r w:rsidRPr="00D43167">
        <w:rPr>
          <w:rFonts w:ascii="Times New Roman" w:hAnsi="Times New Roman" w:cs="Times New Roman"/>
          <w:b/>
          <w:bCs/>
          <w:sz w:val="28"/>
          <w:szCs w:val="28"/>
        </w:rPr>
        <w:t xml:space="preserve">об организациях – разработчиках </w:t>
      </w:r>
    </w:p>
    <w:p w:rsidR="00223591" w:rsidRPr="0080172C" w:rsidRDefault="00223591" w:rsidP="0022359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3167">
        <w:rPr>
          <w:rFonts w:ascii="Times New Roman" w:hAnsi="Times New Roman" w:cs="Times New Roman"/>
          <w:b/>
          <w:bCs/>
          <w:sz w:val="28"/>
          <w:szCs w:val="28"/>
        </w:rPr>
        <w:t>профессионального стандарта</w:t>
      </w:r>
    </w:p>
    <w:p w:rsidR="00223591" w:rsidRPr="0080172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3591" w:rsidRPr="0080172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1. </w:t>
      </w:r>
      <w:r w:rsidRPr="00E900FF">
        <w:rPr>
          <w:rFonts w:ascii="Times New Roman" w:hAnsi="Times New Roman" w:cs="Times New Roman"/>
          <w:b/>
          <w:bCs/>
          <w:sz w:val="24"/>
          <w:szCs w:val="24"/>
        </w:rPr>
        <w:t>Ответственная организация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E900FF">
        <w:rPr>
          <w:rFonts w:ascii="Times New Roman" w:hAnsi="Times New Roman" w:cs="Times New Roman"/>
          <w:b/>
          <w:bCs/>
          <w:sz w:val="24"/>
          <w:szCs w:val="24"/>
        </w:rPr>
        <w:t>разработчик</w:t>
      </w:r>
    </w:p>
    <w:p w:rsidR="00223591" w:rsidRPr="0080172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00" w:firstRow="0" w:lastRow="0" w:firstColumn="0" w:lastColumn="0" w:noHBand="0" w:noVBand="0"/>
      </w:tblPr>
      <w:tblGrid>
        <w:gridCol w:w="9461"/>
      </w:tblGrid>
      <w:tr w:rsidR="00223591" w:rsidTr="001B3203">
        <w:trPr>
          <w:trHeight w:val="603"/>
        </w:trPr>
        <w:tc>
          <w:tcPr>
            <w:tcW w:w="9461" w:type="dxa"/>
          </w:tcPr>
          <w:p w:rsidR="00223591" w:rsidRPr="00582606" w:rsidRDefault="00223591" w:rsidP="00572D7A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2B9">
              <w:rPr>
                <w:rFonts w:ascii="Times New Roman" w:hAnsi="Times New Roman" w:cs="Times New Roman"/>
                <w:bCs/>
                <w:sz w:val="24"/>
                <w:szCs w:val="24"/>
              </w:rPr>
              <w:t>Общероссийское объединение работодателей "Российский союз промышленников и предпринимателей"</w:t>
            </w:r>
          </w:p>
        </w:tc>
      </w:tr>
      <w:tr w:rsidR="00223591" w:rsidTr="00572D7A">
        <w:trPr>
          <w:trHeight w:val="1251"/>
        </w:trPr>
        <w:tc>
          <w:tcPr>
            <w:tcW w:w="9461" w:type="dxa"/>
          </w:tcPr>
          <w:p w:rsidR="00223591" w:rsidRPr="00D43167" w:rsidRDefault="00223591" w:rsidP="00572D7A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603D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лните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й</w:t>
            </w:r>
            <w:r w:rsidRPr="00603D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603D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це-президен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зьмин Д.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</w:p>
        </w:tc>
      </w:tr>
    </w:tbl>
    <w:p w:rsidR="00223591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203" w:rsidRDefault="001B3203" w:rsidP="0022359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37D7" w:rsidRDefault="00DD37D7" w:rsidP="0022359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3591" w:rsidRPr="0080172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2. </w:t>
      </w:r>
      <w:r w:rsidRPr="00E900FF">
        <w:rPr>
          <w:rFonts w:ascii="Times New Roman" w:hAnsi="Times New Roman" w:cs="Times New Roman"/>
          <w:b/>
          <w:bCs/>
          <w:sz w:val="24"/>
          <w:szCs w:val="24"/>
        </w:rPr>
        <w:t>Наименования организаций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E900FF">
        <w:rPr>
          <w:rFonts w:ascii="Times New Roman" w:hAnsi="Times New Roman" w:cs="Times New Roman"/>
          <w:b/>
          <w:bCs/>
          <w:sz w:val="24"/>
          <w:szCs w:val="24"/>
        </w:rPr>
        <w:t>разработчиков</w:t>
      </w:r>
    </w:p>
    <w:p w:rsidR="00223591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492"/>
        <w:gridCol w:w="9077"/>
      </w:tblGrid>
      <w:tr w:rsidR="00223591" w:rsidRPr="00D43167" w:rsidTr="00572D7A">
        <w:trPr>
          <w:trHeight w:val="407"/>
        </w:trPr>
        <w:tc>
          <w:tcPr>
            <w:tcW w:w="492" w:type="dxa"/>
          </w:tcPr>
          <w:p w:rsidR="00223591" w:rsidRPr="00D43167" w:rsidRDefault="00223591" w:rsidP="00572D7A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77" w:type="dxa"/>
            <w:vAlign w:val="center"/>
          </w:tcPr>
          <w:p w:rsidR="00223591" w:rsidRPr="00D43167" w:rsidRDefault="00223591" w:rsidP="00572D7A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FDA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 w:rsidDel="00B4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FDA">
              <w:rPr>
                <w:rFonts w:ascii="Times New Roman" w:hAnsi="Times New Roman" w:cs="Times New Roman"/>
                <w:sz w:val="24"/>
                <w:szCs w:val="24"/>
              </w:rPr>
              <w:t>Канон РУ", город Москва</w:t>
            </w:r>
          </w:p>
        </w:tc>
      </w:tr>
      <w:tr w:rsidR="00223591" w:rsidRPr="00D43167" w:rsidTr="00572D7A">
        <w:trPr>
          <w:trHeight w:val="407"/>
        </w:trPr>
        <w:tc>
          <w:tcPr>
            <w:tcW w:w="492" w:type="dxa"/>
          </w:tcPr>
          <w:p w:rsidR="00223591" w:rsidRPr="003004A4" w:rsidRDefault="00223591" w:rsidP="00572D7A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9077" w:type="dxa"/>
            <w:vAlign w:val="center"/>
          </w:tcPr>
          <w:p w:rsidR="00223591" w:rsidRPr="00510FDA" w:rsidRDefault="00223591" w:rsidP="00572D7A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Научно-исследовательский институт «Полигон» (дочерняя компания ОАО Научно-производственное предприятие </w:t>
            </w:r>
            <w:r w:rsidRPr="00510FD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игон</w:t>
            </w:r>
            <w:r w:rsidRPr="00510FD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город Уфа</w:t>
            </w:r>
          </w:p>
        </w:tc>
      </w:tr>
      <w:tr w:rsidR="00223591" w:rsidRPr="00D43167" w:rsidTr="00572D7A">
        <w:trPr>
          <w:trHeight w:val="407"/>
        </w:trPr>
        <w:tc>
          <w:tcPr>
            <w:tcW w:w="492" w:type="dxa"/>
          </w:tcPr>
          <w:p w:rsidR="00223591" w:rsidRPr="003004A4" w:rsidRDefault="00223591" w:rsidP="00572D7A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077" w:type="dxa"/>
            <w:vAlign w:val="center"/>
          </w:tcPr>
          <w:p w:rsidR="00223591" w:rsidRPr="00510FDA" w:rsidRDefault="00223591" w:rsidP="00572D7A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АО Научно-производственное предприятие </w:t>
            </w:r>
            <w:r w:rsidRPr="00510FD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игон</w:t>
            </w:r>
            <w:r w:rsidRPr="00510FD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ород Уфа</w:t>
            </w:r>
          </w:p>
        </w:tc>
      </w:tr>
      <w:tr w:rsidR="00223591" w:rsidRPr="00D43167" w:rsidTr="00572D7A">
        <w:trPr>
          <w:trHeight w:val="407"/>
        </w:trPr>
        <w:tc>
          <w:tcPr>
            <w:tcW w:w="492" w:type="dxa"/>
          </w:tcPr>
          <w:p w:rsidR="00223591" w:rsidRDefault="00223591" w:rsidP="00572D7A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7" w:type="dxa"/>
            <w:vAlign w:val="center"/>
          </w:tcPr>
          <w:p w:rsidR="00223591" w:rsidRPr="00510FDA" w:rsidRDefault="00223591" w:rsidP="00572D7A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Фирма </w:t>
            </w:r>
            <w:r w:rsidRPr="00510FD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СОФТ</w:t>
            </w:r>
            <w:r w:rsidRPr="00510FD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ород Москва</w:t>
            </w:r>
          </w:p>
        </w:tc>
      </w:tr>
      <w:tr w:rsidR="00223591" w:rsidRPr="00D43167" w:rsidTr="00572D7A">
        <w:trPr>
          <w:trHeight w:val="407"/>
        </w:trPr>
        <w:tc>
          <w:tcPr>
            <w:tcW w:w="492" w:type="dxa"/>
          </w:tcPr>
          <w:p w:rsidR="00223591" w:rsidRPr="00FF133D" w:rsidRDefault="00223591" w:rsidP="00572D7A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7" w:type="dxa"/>
            <w:vAlign w:val="center"/>
          </w:tcPr>
          <w:p w:rsidR="00223591" w:rsidRPr="00510FDA" w:rsidRDefault="00223591" w:rsidP="00572D7A">
            <w:pPr>
              <w:pStyle w:val="a5"/>
              <w:spacing w:after="0" w:line="360" w:lineRule="auto"/>
              <w:ind w:left="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е учреждение Ханты-Мансийского автономного округа – Югры </w:t>
            </w:r>
            <w:r w:rsidRPr="00510FD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горский научно-исследовательский институт информационных технологий</w:t>
            </w:r>
            <w:r w:rsidRPr="00510FD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ород Ханты-Мансийск</w:t>
            </w:r>
          </w:p>
        </w:tc>
      </w:tr>
      <w:tr w:rsidR="00223591" w:rsidRPr="00D43167" w:rsidTr="00572D7A">
        <w:trPr>
          <w:trHeight w:val="407"/>
        </w:trPr>
        <w:tc>
          <w:tcPr>
            <w:tcW w:w="492" w:type="dxa"/>
          </w:tcPr>
          <w:p w:rsidR="00223591" w:rsidRPr="0054567D" w:rsidRDefault="00223591" w:rsidP="00572D7A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7" w:type="dxa"/>
            <w:vAlign w:val="center"/>
          </w:tcPr>
          <w:p w:rsidR="00223591" w:rsidRPr="00510FDA" w:rsidRDefault="00223591" w:rsidP="00572D7A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FDA">
              <w:rPr>
                <w:rFonts w:ascii="Times New Roman" w:hAnsi="Times New Roman" w:cs="Times New Roman"/>
                <w:sz w:val="24"/>
                <w:szCs w:val="24"/>
              </w:rPr>
              <w:t>Некоммерческая организация "Ассоциация производителей оборудования связи" (НО "АПОС"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ород Москва</w:t>
            </w:r>
          </w:p>
        </w:tc>
      </w:tr>
      <w:tr w:rsidR="00223591" w:rsidRPr="00D43167" w:rsidTr="001B3203">
        <w:trPr>
          <w:trHeight w:val="273"/>
        </w:trPr>
        <w:tc>
          <w:tcPr>
            <w:tcW w:w="492" w:type="dxa"/>
          </w:tcPr>
          <w:p w:rsidR="00223591" w:rsidRPr="0054567D" w:rsidRDefault="00223591" w:rsidP="00572D7A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7" w:type="dxa"/>
            <w:vAlign w:val="center"/>
          </w:tcPr>
          <w:p w:rsidR="00223591" w:rsidRPr="00893ACD" w:rsidRDefault="00223591" w:rsidP="00572D7A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FDA">
              <w:rPr>
                <w:rFonts w:ascii="Times New Roman" w:hAnsi="Times New Roman" w:cs="Times New Roman"/>
                <w:sz w:val="24"/>
                <w:szCs w:val="24"/>
              </w:rPr>
              <w:t>ФГБОУ ВПО Московский технический университет связи и информатики, город Москва</w:t>
            </w:r>
          </w:p>
        </w:tc>
      </w:tr>
    </w:tbl>
    <w:p w:rsidR="00223591" w:rsidRPr="00DB5F5C" w:rsidRDefault="00223591" w:rsidP="0022359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5F5C">
        <w:rPr>
          <w:rFonts w:ascii="Times New Roman" w:hAnsi="Times New Roman" w:cs="Times New Roman"/>
          <w:sz w:val="24"/>
          <w:szCs w:val="24"/>
        </w:rPr>
        <w:br w:type="page"/>
      </w:r>
    </w:p>
    <w:p w:rsidR="00491FBA" w:rsidRDefault="00491FBA" w:rsidP="00664730">
      <w:pPr>
        <w:rPr>
          <w:rStyle w:val="10"/>
          <w:rFonts w:eastAsia="Times New Roman" w:cs="Times New Roman"/>
          <w:b w:val="0"/>
          <w:szCs w:val="24"/>
        </w:rPr>
      </w:pPr>
    </w:p>
    <w:p w:rsidR="00DD37D7" w:rsidRDefault="00DD37D7" w:rsidP="00664730">
      <w:pPr>
        <w:rPr>
          <w:rStyle w:val="10"/>
          <w:rFonts w:eastAsia="Times New Roman" w:cs="Times New Roman"/>
          <w:b w:val="0"/>
          <w:szCs w:val="24"/>
        </w:rPr>
      </w:pPr>
    </w:p>
    <w:p w:rsidR="00DD37D7" w:rsidRDefault="00DD37D7" w:rsidP="00664730">
      <w:pPr>
        <w:rPr>
          <w:rStyle w:val="10"/>
          <w:rFonts w:eastAsia="Times New Roman" w:cs="Times New Roman"/>
          <w:b w:val="0"/>
          <w:szCs w:val="24"/>
        </w:rPr>
      </w:pPr>
    </w:p>
    <w:p w:rsidR="00DD37D7" w:rsidRDefault="00DD37D7" w:rsidP="00664730">
      <w:pPr>
        <w:rPr>
          <w:rStyle w:val="10"/>
          <w:rFonts w:eastAsia="Times New Roman" w:cs="Times New Roman"/>
          <w:b w:val="0"/>
          <w:szCs w:val="24"/>
        </w:rPr>
      </w:pPr>
    </w:p>
    <w:p w:rsidR="00DD37D7" w:rsidRDefault="00DD37D7" w:rsidP="00664730">
      <w:pPr>
        <w:rPr>
          <w:rStyle w:val="10"/>
          <w:rFonts w:eastAsia="Times New Roman" w:cs="Times New Roman"/>
          <w:b w:val="0"/>
          <w:szCs w:val="24"/>
        </w:rPr>
      </w:pPr>
    </w:p>
    <w:p w:rsidR="00DD37D7" w:rsidRDefault="00DD37D7" w:rsidP="00664730">
      <w:pPr>
        <w:rPr>
          <w:rStyle w:val="10"/>
          <w:rFonts w:eastAsia="Times New Roman" w:cs="Times New Roman"/>
          <w:b w:val="0"/>
          <w:szCs w:val="24"/>
        </w:rPr>
      </w:pPr>
    </w:p>
    <w:p w:rsidR="00DD37D7" w:rsidRDefault="00DD37D7" w:rsidP="00664730">
      <w:pPr>
        <w:rPr>
          <w:rStyle w:val="10"/>
          <w:rFonts w:eastAsia="Times New Roman" w:cs="Times New Roman"/>
          <w:b w:val="0"/>
          <w:szCs w:val="24"/>
        </w:rPr>
      </w:pPr>
    </w:p>
    <w:p w:rsidR="00DD37D7" w:rsidRPr="00E2638E" w:rsidRDefault="00DD37D7" w:rsidP="00664730">
      <w:pPr>
        <w:rPr>
          <w:rStyle w:val="10"/>
          <w:rFonts w:eastAsia="Times New Roman" w:cs="Times New Roman"/>
          <w:b w:val="0"/>
          <w:szCs w:val="24"/>
        </w:rPr>
      </w:pPr>
    </w:p>
    <w:sectPr w:rsidR="00DD37D7" w:rsidRPr="00E2638E" w:rsidSect="00572D7A">
      <w:footerReference w:type="defaul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D74" w:rsidRDefault="004C5D74" w:rsidP="00422CF4">
      <w:pPr>
        <w:spacing w:after="0" w:line="240" w:lineRule="auto"/>
      </w:pPr>
      <w:r>
        <w:separator/>
      </w:r>
    </w:p>
  </w:endnote>
  <w:endnote w:type="continuationSeparator" w:id="0">
    <w:p w:rsidR="004C5D74" w:rsidRDefault="004C5D74" w:rsidP="00422CF4">
      <w:pPr>
        <w:spacing w:after="0" w:line="240" w:lineRule="auto"/>
      </w:pPr>
      <w:r>
        <w:continuationSeparator/>
      </w:r>
    </w:p>
  </w:endnote>
  <w:endnote w:id="1">
    <w:p w:rsidR="00986371" w:rsidRDefault="00986371" w:rsidP="00223591">
      <w:pPr>
        <w:pStyle w:val="aff3"/>
      </w:pPr>
      <w:r w:rsidRPr="00783A11">
        <w:rPr>
          <w:rStyle w:val="aff5"/>
        </w:rPr>
        <w:endnoteRef/>
      </w:r>
      <w:r w:rsidRPr="00783A11">
        <w:t xml:space="preserve"> Общероссийский классификатор занятий</w:t>
      </w:r>
    </w:p>
  </w:endnote>
  <w:endnote w:id="2">
    <w:p w:rsidR="00986371" w:rsidRPr="00510FDA" w:rsidRDefault="00986371" w:rsidP="00223591">
      <w:pPr>
        <w:pStyle w:val="aff3"/>
      </w:pPr>
      <w:r>
        <w:rPr>
          <w:rStyle w:val="aff5"/>
        </w:rPr>
        <w:endnoteRef/>
      </w:r>
      <w:r>
        <w:t xml:space="preserve"> </w:t>
      </w:r>
      <w:r w:rsidRPr="00510FDA">
        <w:t>Профессиональный стандарт оформляется в соответствии с методическими рекомендациями по разработке профессионального стандарта, утвер</w:t>
      </w:r>
      <w:r>
        <w:t>ж</w:t>
      </w:r>
      <w:r w:rsidRPr="00510FDA">
        <w:t xml:space="preserve">даемыми Министерством труда и социальной защиты Российской Федерации (пункт 6 Правил разработки, утверждения и применения профессиональных стандартов, утвержденных постановлением Правительства Российской Федерации от 22 января </w:t>
      </w:r>
      <w:smartTag w:uri="urn:schemas-microsoft-com:office:smarttags" w:element="metricconverter">
        <w:smartTagPr>
          <w:attr w:name="ProductID" w:val="2013 г"/>
        </w:smartTagPr>
        <w:r w:rsidRPr="00510FDA">
          <w:t>2013 г</w:t>
        </w:r>
      </w:smartTag>
      <w:r w:rsidRPr="00510FDA">
        <w:t>. № 23 "О Правилах разработки, утверждения и применения профессиональных стандартов").</w:t>
      </w:r>
    </w:p>
  </w:endnote>
  <w:endnote w:id="3">
    <w:p w:rsidR="00986371" w:rsidRDefault="00986371" w:rsidP="00223591">
      <w:pPr>
        <w:pStyle w:val="aff3"/>
      </w:pPr>
      <w:r w:rsidRPr="00783A11">
        <w:rPr>
          <w:rStyle w:val="aff5"/>
        </w:rPr>
        <w:endnoteRef/>
      </w:r>
      <w:r w:rsidRPr="00783A11">
        <w:t xml:space="preserve"> Общероссийский классификатор видов экономической деятельности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371" w:rsidRDefault="0098637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D74" w:rsidRDefault="004C5D74" w:rsidP="00422CF4">
      <w:pPr>
        <w:spacing w:after="0" w:line="240" w:lineRule="auto"/>
      </w:pPr>
      <w:r>
        <w:separator/>
      </w:r>
    </w:p>
  </w:footnote>
  <w:footnote w:type="continuationSeparator" w:id="0">
    <w:p w:rsidR="004C5D74" w:rsidRDefault="004C5D74" w:rsidP="00422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371" w:rsidRDefault="00F463A6" w:rsidP="00572D7A">
    <w:pPr>
      <w:pStyle w:val="aff1"/>
      <w:framePr w:wrap="around" w:vAnchor="text" w:hAnchor="margin" w:xAlign="center" w:y="1"/>
      <w:rPr>
        <w:rStyle w:val="affd"/>
      </w:rPr>
    </w:pPr>
    <w:r>
      <w:rPr>
        <w:rStyle w:val="affd"/>
      </w:rPr>
      <w:fldChar w:fldCharType="begin"/>
    </w:r>
    <w:r w:rsidR="00986371">
      <w:rPr>
        <w:rStyle w:val="affd"/>
      </w:rPr>
      <w:instrText xml:space="preserve">PAGE  </w:instrText>
    </w:r>
    <w:r>
      <w:rPr>
        <w:rStyle w:val="affd"/>
      </w:rPr>
      <w:fldChar w:fldCharType="end"/>
    </w:r>
  </w:p>
  <w:p w:rsidR="00986371" w:rsidRDefault="00986371">
    <w:pPr>
      <w:pStyle w:val="af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371" w:rsidRPr="00C207C0" w:rsidRDefault="004C5D74" w:rsidP="00572D7A">
    <w:pPr>
      <w:pStyle w:val="aff1"/>
      <w:jc w:val="center"/>
      <w:rPr>
        <w:rFonts w:ascii="Times New Roman" w:hAnsi="Times New Roman"/>
        <w:sz w:val="24"/>
        <w:szCs w:val="24"/>
      </w:rPr>
    </w:pPr>
    <w:r>
      <w:fldChar w:fldCharType="begin"/>
    </w:r>
    <w:r>
      <w:instrText xml:space="preserve"> PAGE   \* MERGEFORMAT </w:instrText>
    </w:r>
    <w:r>
      <w:fldChar w:fldCharType="separate"/>
    </w:r>
    <w:r w:rsidR="00294F86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371" w:rsidRPr="00C207C0" w:rsidRDefault="00986371" w:rsidP="00572D7A">
    <w:pPr>
      <w:pStyle w:val="aff1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371" w:rsidRPr="00051FA9" w:rsidRDefault="00F463A6" w:rsidP="00572D7A">
    <w:pPr>
      <w:pStyle w:val="aff1"/>
      <w:jc w:val="center"/>
      <w:rPr>
        <w:rFonts w:ascii="Times New Roman" w:hAnsi="Times New Roman"/>
      </w:rPr>
    </w:pPr>
    <w:r w:rsidRPr="00051FA9">
      <w:rPr>
        <w:rStyle w:val="affd"/>
        <w:rFonts w:ascii="Times New Roman" w:hAnsi="Times New Roman"/>
      </w:rPr>
      <w:fldChar w:fldCharType="begin"/>
    </w:r>
    <w:r w:rsidR="00986371" w:rsidRPr="00051FA9">
      <w:rPr>
        <w:rStyle w:val="affd"/>
        <w:rFonts w:ascii="Times New Roman" w:hAnsi="Times New Roman"/>
      </w:rPr>
      <w:instrText xml:space="preserve"> PAGE </w:instrText>
    </w:r>
    <w:r w:rsidRPr="00051FA9">
      <w:rPr>
        <w:rStyle w:val="affd"/>
        <w:rFonts w:ascii="Times New Roman" w:hAnsi="Times New Roman"/>
      </w:rPr>
      <w:fldChar w:fldCharType="separate"/>
    </w:r>
    <w:r w:rsidR="00294F86">
      <w:rPr>
        <w:rStyle w:val="affd"/>
        <w:rFonts w:ascii="Times New Roman" w:hAnsi="Times New Roman"/>
        <w:noProof/>
      </w:rPr>
      <w:t>3</w:t>
    </w:r>
    <w:r w:rsidRPr="00051FA9">
      <w:rPr>
        <w:rStyle w:val="affd"/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2D6075"/>
    <w:multiLevelType w:val="hybridMultilevel"/>
    <w:tmpl w:val="928EE2D0"/>
    <w:lvl w:ilvl="0" w:tplc="1CC28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16DB13AA"/>
    <w:multiLevelType w:val="hybridMultilevel"/>
    <w:tmpl w:val="200482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977991"/>
    <w:multiLevelType w:val="hybridMultilevel"/>
    <w:tmpl w:val="282C9D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B372E6"/>
    <w:multiLevelType w:val="hybridMultilevel"/>
    <w:tmpl w:val="5942A736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DB2BA8"/>
    <w:multiLevelType w:val="multilevel"/>
    <w:tmpl w:val="EB84A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8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37CE1F06"/>
    <w:multiLevelType w:val="multilevel"/>
    <w:tmpl w:val="DB04E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A451E4B"/>
    <w:multiLevelType w:val="hybridMultilevel"/>
    <w:tmpl w:val="7AC2CE9C"/>
    <w:lvl w:ilvl="0" w:tplc="3DDEBB3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BF32A8C"/>
    <w:multiLevelType w:val="hybridMultilevel"/>
    <w:tmpl w:val="F9664B8A"/>
    <w:lvl w:ilvl="0" w:tplc="46FEDA3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3F2E7B96"/>
    <w:multiLevelType w:val="hybridMultilevel"/>
    <w:tmpl w:val="D72413A4"/>
    <w:lvl w:ilvl="0" w:tplc="0419000F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3C2D91"/>
    <w:multiLevelType w:val="multilevel"/>
    <w:tmpl w:val="95B6E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34760A"/>
    <w:multiLevelType w:val="hybridMultilevel"/>
    <w:tmpl w:val="536A9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4E8A41C5"/>
    <w:multiLevelType w:val="hybridMultilevel"/>
    <w:tmpl w:val="F9664B8A"/>
    <w:lvl w:ilvl="0" w:tplc="46FEDA3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730E95"/>
    <w:multiLevelType w:val="hybridMultilevel"/>
    <w:tmpl w:val="F15AAF4E"/>
    <w:lvl w:ilvl="0" w:tplc="5D90F9A0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1">
    <w:nsid w:val="55753E68"/>
    <w:multiLevelType w:val="hybridMultilevel"/>
    <w:tmpl w:val="7AC2CE9C"/>
    <w:lvl w:ilvl="0" w:tplc="3DDEBB3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>
    <w:nsid w:val="5857381E"/>
    <w:multiLevelType w:val="hybridMultilevel"/>
    <w:tmpl w:val="45AAF058"/>
    <w:lvl w:ilvl="0" w:tplc="E3C8EA0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B621539"/>
    <w:multiLevelType w:val="hybridMultilevel"/>
    <w:tmpl w:val="96BE7600"/>
    <w:lvl w:ilvl="0" w:tplc="0419000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1BA668F"/>
    <w:multiLevelType w:val="multilevel"/>
    <w:tmpl w:val="82D0CD2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Theme="majorEastAsia" w:hAnsi="Times New Roman" w:cstheme="majorBidi" w:hint="default"/>
        <w:b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Theme="majorEastAsia" w:hAnsi="Times New Roman" w:cstheme="majorBidi" w:hint="default"/>
        <w:b/>
        <w:sz w:val="24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eastAsiaTheme="majorEastAsia" w:hAnsi="Times New Roman" w:cstheme="majorBidi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ascii="Times New Roman" w:eastAsiaTheme="majorEastAsia" w:hAnsi="Times New Roman" w:cstheme="majorBidi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ascii="Times New Roman" w:eastAsiaTheme="majorEastAsia" w:hAnsi="Times New Roman" w:cstheme="majorBidi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ascii="Times New Roman" w:eastAsiaTheme="majorEastAsia" w:hAnsi="Times New Roman" w:cstheme="majorBidi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="Times New Roman" w:eastAsiaTheme="majorEastAsia" w:hAnsi="Times New Roman" w:cstheme="majorBidi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ascii="Times New Roman" w:eastAsiaTheme="majorEastAsia" w:hAnsi="Times New Roman" w:cstheme="majorBidi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ascii="Times New Roman" w:eastAsiaTheme="majorEastAsia" w:hAnsi="Times New Roman" w:cstheme="majorBidi" w:hint="default"/>
        <w:b/>
        <w:sz w:val="24"/>
      </w:rPr>
    </w:lvl>
  </w:abstractNum>
  <w:abstractNum w:abstractNumId="27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657F07DB"/>
    <w:multiLevelType w:val="hybridMultilevel"/>
    <w:tmpl w:val="3774D632"/>
    <w:lvl w:ilvl="0" w:tplc="B71C40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0">
    <w:nsid w:val="67BA162E"/>
    <w:multiLevelType w:val="hybridMultilevel"/>
    <w:tmpl w:val="1124E7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>
    <w:nsid w:val="7F192556"/>
    <w:multiLevelType w:val="multilevel"/>
    <w:tmpl w:val="03401B88"/>
    <w:lvl w:ilvl="0">
      <w:start w:val="2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cstheme="minorBidi" w:hint="default"/>
      </w:rPr>
    </w:lvl>
  </w:abstractNum>
  <w:num w:numId="1">
    <w:abstractNumId w:val="26"/>
  </w:num>
  <w:num w:numId="2">
    <w:abstractNumId w:val="15"/>
  </w:num>
  <w:num w:numId="3">
    <w:abstractNumId w:val="28"/>
  </w:num>
  <w:num w:numId="4">
    <w:abstractNumId w:val="17"/>
  </w:num>
  <w:num w:numId="5">
    <w:abstractNumId w:val="23"/>
  </w:num>
  <w:num w:numId="6">
    <w:abstractNumId w:val="24"/>
  </w:num>
  <w:num w:numId="7">
    <w:abstractNumId w:val="3"/>
  </w:num>
  <w:num w:numId="8">
    <w:abstractNumId w:val="4"/>
  </w:num>
  <w:num w:numId="9">
    <w:abstractNumId w:val="1"/>
  </w:num>
  <w:num w:numId="10">
    <w:abstractNumId w:val="34"/>
  </w:num>
  <w:num w:numId="11">
    <w:abstractNumId w:val="12"/>
  </w:num>
  <w:num w:numId="12">
    <w:abstractNumId w:val="21"/>
  </w:num>
  <w:num w:numId="13">
    <w:abstractNumId w:val="5"/>
  </w:num>
  <w:num w:numId="14">
    <w:abstractNumId w:val="30"/>
  </w:num>
  <w:num w:numId="15">
    <w:abstractNumId w:val="20"/>
  </w:num>
  <w:num w:numId="16">
    <w:abstractNumId w:val="0"/>
  </w:num>
  <w:num w:numId="17">
    <w:abstractNumId w:val="25"/>
  </w:num>
  <w:num w:numId="18">
    <w:abstractNumId w:val="10"/>
  </w:num>
  <w:num w:numId="19">
    <w:abstractNumId w:val="8"/>
  </w:num>
  <w:num w:numId="20">
    <w:abstractNumId w:val="14"/>
  </w:num>
  <w:num w:numId="21">
    <w:abstractNumId w:val="2"/>
  </w:num>
  <w:num w:numId="22">
    <w:abstractNumId w:val="31"/>
  </w:num>
  <w:num w:numId="23">
    <w:abstractNumId w:val="18"/>
  </w:num>
  <w:num w:numId="24">
    <w:abstractNumId w:val="33"/>
  </w:num>
  <w:num w:numId="25">
    <w:abstractNumId w:val="27"/>
  </w:num>
  <w:num w:numId="26">
    <w:abstractNumId w:val="7"/>
  </w:num>
  <w:num w:numId="27">
    <w:abstractNumId w:val="29"/>
  </w:num>
  <w:num w:numId="28">
    <w:abstractNumId w:val="22"/>
  </w:num>
  <w:num w:numId="29">
    <w:abstractNumId w:val="11"/>
  </w:num>
  <w:num w:numId="30">
    <w:abstractNumId w:val="32"/>
  </w:num>
  <w:num w:numId="31">
    <w:abstractNumId w:val="9"/>
  </w:num>
  <w:num w:numId="32">
    <w:abstractNumId w:val="13"/>
  </w:num>
  <w:num w:numId="33">
    <w:abstractNumId w:val="19"/>
  </w:num>
  <w:num w:numId="34">
    <w:abstractNumId w:val="16"/>
  </w:num>
  <w:num w:numId="35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lad Golovach">
    <w15:presenceInfo w15:providerId="Windows Live" w15:userId="7cb4b14ccf3c5ac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710ABB"/>
    <w:rsid w:val="000062D4"/>
    <w:rsid w:val="0004060A"/>
    <w:rsid w:val="00071043"/>
    <w:rsid w:val="00093815"/>
    <w:rsid w:val="000B2ED7"/>
    <w:rsid w:val="000B69A2"/>
    <w:rsid w:val="000E31FA"/>
    <w:rsid w:val="000E6973"/>
    <w:rsid w:val="00101C49"/>
    <w:rsid w:val="00113D09"/>
    <w:rsid w:val="00116939"/>
    <w:rsid w:val="001276F9"/>
    <w:rsid w:val="00137859"/>
    <w:rsid w:val="00142E25"/>
    <w:rsid w:val="00171653"/>
    <w:rsid w:val="0017525D"/>
    <w:rsid w:val="00177795"/>
    <w:rsid w:val="00185C02"/>
    <w:rsid w:val="001A65BC"/>
    <w:rsid w:val="001B18BD"/>
    <w:rsid w:val="001B2C34"/>
    <w:rsid w:val="001B3203"/>
    <w:rsid w:val="001C0BDC"/>
    <w:rsid w:val="001C1588"/>
    <w:rsid w:val="001C3ACC"/>
    <w:rsid w:val="001E5A6F"/>
    <w:rsid w:val="001F2DEA"/>
    <w:rsid w:val="002008BB"/>
    <w:rsid w:val="00212BC6"/>
    <w:rsid w:val="00222946"/>
    <w:rsid w:val="00222BC2"/>
    <w:rsid w:val="00223591"/>
    <w:rsid w:val="00233CD1"/>
    <w:rsid w:val="002376AA"/>
    <w:rsid w:val="002450DB"/>
    <w:rsid w:val="00256826"/>
    <w:rsid w:val="00294F86"/>
    <w:rsid w:val="002B0A09"/>
    <w:rsid w:val="002B0EB8"/>
    <w:rsid w:val="002B7808"/>
    <w:rsid w:val="002C7FD8"/>
    <w:rsid w:val="00302934"/>
    <w:rsid w:val="003047DB"/>
    <w:rsid w:val="00330891"/>
    <w:rsid w:val="003347A4"/>
    <w:rsid w:val="00346622"/>
    <w:rsid w:val="00346E19"/>
    <w:rsid w:val="00351319"/>
    <w:rsid w:val="00355C4E"/>
    <w:rsid w:val="00375874"/>
    <w:rsid w:val="00385C05"/>
    <w:rsid w:val="00395113"/>
    <w:rsid w:val="003B25D1"/>
    <w:rsid w:val="003E5986"/>
    <w:rsid w:val="003E74D8"/>
    <w:rsid w:val="00403222"/>
    <w:rsid w:val="004109E6"/>
    <w:rsid w:val="004127BC"/>
    <w:rsid w:val="00413545"/>
    <w:rsid w:val="00422CF4"/>
    <w:rsid w:val="004256F6"/>
    <w:rsid w:val="00425999"/>
    <w:rsid w:val="004379D1"/>
    <w:rsid w:val="004430EA"/>
    <w:rsid w:val="004610AE"/>
    <w:rsid w:val="00463DC3"/>
    <w:rsid w:val="00466AEC"/>
    <w:rsid w:val="00472E31"/>
    <w:rsid w:val="00484DFE"/>
    <w:rsid w:val="00490A24"/>
    <w:rsid w:val="00491FBA"/>
    <w:rsid w:val="004A1957"/>
    <w:rsid w:val="004A1C25"/>
    <w:rsid w:val="004A5D69"/>
    <w:rsid w:val="004C5D74"/>
    <w:rsid w:val="004D12F8"/>
    <w:rsid w:val="004E4129"/>
    <w:rsid w:val="004E4658"/>
    <w:rsid w:val="004E4EA9"/>
    <w:rsid w:val="004F57BF"/>
    <w:rsid w:val="00524678"/>
    <w:rsid w:val="0052667A"/>
    <w:rsid w:val="00530EE6"/>
    <w:rsid w:val="0053546D"/>
    <w:rsid w:val="00541E32"/>
    <w:rsid w:val="00572D7A"/>
    <w:rsid w:val="005734F0"/>
    <w:rsid w:val="00592112"/>
    <w:rsid w:val="005C0F80"/>
    <w:rsid w:val="005C3454"/>
    <w:rsid w:val="005E40A6"/>
    <w:rsid w:val="005F620E"/>
    <w:rsid w:val="0060230D"/>
    <w:rsid w:val="00605FCB"/>
    <w:rsid w:val="006160FF"/>
    <w:rsid w:val="00624F76"/>
    <w:rsid w:val="00631265"/>
    <w:rsid w:val="006317D5"/>
    <w:rsid w:val="0063716E"/>
    <w:rsid w:val="00641868"/>
    <w:rsid w:val="00643498"/>
    <w:rsid w:val="00644C9E"/>
    <w:rsid w:val="00664730"/>
    <w:rsid w:val="00670A64"/>
    <w:rsid w:val="00694714"/>
    <w:rsid w:val="006A675F"/>
    <w:rsid w:val="006B7EE5"/>
    <w:rsid w:val="006C142A"/>
    <w:rsid w:val="006D0119"/>
    <w:rsid w:val="006D55CE"/>
    <w:rsid w:val="006F6C77"/>
    <w:rsid w:val="0070033C"/>
    <w:rsid w:val="0070436F"/>
    <w:rsid w:val="00710ABB"/>
    <w:rsid w:val="00712391"/>
    <w:rsid w:val="007130C3"/>
    <w:rsid w:val="00722A04"/>
    <w:rsid w:val="00723BDB"/>
    <w:rsid w:val="00724275"/>
    <w:rsid w:val="00724F5D"/>
    <w:rsid w:val="0074361E"/>
    <w:rsid w:val="00746D6F"/>
    <w:rsid w:val="00784415"/>
    <w:rsid w:val="0078562C"/>
    <w:rsid w:val="00793A44"/>
    <w:rsid w:val="007A760F"/>
    <w:rsid w:val="007B01F2"/>
    <w:rsid w:val="007B3ADB"/>
    <w:rsid w:val="007D1676"/>
    <w:rsid w:val="007D5126"/>
    <w:rsid w:val="007F049C"/>
    <w:rsid w:val="007F7489"/>
    <w:rsid w:val="00803A95"/>
    <w:rsid w:val="00812FAF"/>
    <w:rsid w:val="00813261"/>
    <w:rsid w:val="00834F74"/>
    <w:rsid w:val="0083668E"/>
    <w:rsid w:val="008379C4"/>
    <w:rsid w:val="0087066A"/>
    <w:rsid w:val="0089764F"/>
    <w:rsid w:val="008E6355"/>
    <w:rsid w:val="008F001B"/>
    <w:rsid w:val="008F5E2D"/>
    <w:rsid w:val="00903784"/>
    <w:rsid w:val="00906B1E"/>
    <w:rsid w:val="00907A0C"/>
    <w:rsid w:val="009249ED"/>
    <w:rsid w:val="00952121"/>
    <w:rsid w:val="00954494"/>
    <w:rsid w:val="00961B81"/>
    <w:rsid w:val="0097050B"/>
    <w:rsid w:val="00981AAE"/>
    <w:rsid w:val="009826BD"/>
    <w:rsid w:val="00986371"/>
    <w:rsid w:val="009E70A3"/>
    <w:rsid w:val="00A132C0"/>
    <w:rsid w:val="00A3320C"/>
    <w:rsid w:val="00A34DE0"/>
    <w:rsid w:val="00A92881"/>
    <w:rsid w:val="00A97877"/>
    <w:rsid w:val="00AA097A"/>
    <w:rsid w:val="00AA4831"/>
    <w:rsid w:val="00AB1C15"/>
    <w:rsid w:val="00AE3479"/>
    <w:rsid w:val="00AE5CAC"/>
    <w:rsid w:val="00AF18AB"/>
    <w:rsid w:val="00AF272D"/>
    <w:rsid w:val="00AF73F7"/>
    <w:rsid w:val="00B04D77"/>
    <w:rsid w:val="00B17704"/>
    <w:rsid w:val="00B420A2"/>
    <w:rsid w:val="00B421A1"/>
    <w:rsid w:val="00B51396"/>
    <w:rsid w:val="00B7153A"/>
    <w:rsid w:val="00B74329"/>
    <w:rsid w:val="00B87137"/>
    <w:rsid w:val="00BA06C5"/>
    <w:rsid w:val="00BA2244"/>
    <w:rsid w:val="00BB064F"/>
    <w:rsid w:val="00BC3189"/>
    <w:rsid w:val="00BC7BC4"/>
    <w:rsid w:val="00BD1695"/>
    <w:rsid w:val="00BD5E8B"/>
    <w:rsid w:val="00BE07D2"/>
    <w:rsid w:val="00BE710C"/>
    <w:rsid w:val="00BF1C6F"/>
    <w:rsid w:val="00C01C21"/>
    <w:rsid w:val="00C02B48"/>
    <w:rsid w:val="00C0664D"/>
    <w:rsid w:val="00C2095C"/>
    <w:rsid w:val="00C34AA1"/>
    <w:rsid w:val="00C40A3D"/>
    <w:rsid w:val="00C43152"/>
    <w:rsid w:val="00C553ED"/>
    <w:rsid w:val="00C63C7D"/>
    <w:rsid w:val="00C8318C"/>
    <w:rsid w:val="00CA1F6E"/>
    <w:rsid w:val="00CD0F4D"/>
    <w:rsid w:val="00CE0849"/>
    <w:rsid w:val="00D03FBF"/>
    <w:rsid w:val="00D05BDD"/>
    <w:rsid w:val="00D079A3"/>
    <w:rsid w:val="00D11254"/>
    <w:rsid w:val="00D12232"/>
    <w:rsid w:val="00D21507"/>
    <w:rsid w:val="00D27B82"/>
    <w:rsid w:val="00D37459"/>
    <w:rsid w:val="00D4787B"/>
    <w:rsid w:val="00D9258C"/>
    <w:rsid w:val="00D956A0"/>
    <w:rsid w:val="00D95CCE"/>
    <w:rsid w:val="00DD37D7"/>
    <w:rsid w:val="00DE15CA"/>
    <w:rsid w:val="00E008C9"/>
    <w:rsid w:val="00E02305"/>
    <w:rsid w:val="00E16BB2"/>
    <w:rsid w:val="00E177C4"/>
    <w:rsid w:val="00E20242"/>
    <w:rsid w:val="00E243F4"/>
    <w:rsid w:val="00E2638E"/>
    <w:rsid w:val="00E42ECE"/>
    <w:rsid w:val="00E44009"/>
    <w:rsid w:val="00E56422"/>
    <w:rsid w:val="00E634AE"/>
    <w:rsid w:val="00E642E2"/>
    <w:rsid w:val="00E75EE8"/>
    <w:rsid w:val="00E81B9E"/>
    <w:rsid w:val="00E82ADD"/>
    <w:rsid w:val="00E87517"/>
    <w:rsid w:val="00E97C5E"/>
    <w:rsid w:val="00EB6EE0"/>
    <w:rsid w:val="00EE46F0"/>
    <w:rsid w:val="00EE481D"/>
    <w:rsid w:val="00EF4CB2"/>
    <w:rsid w:val="00EF601A"/>
    <w:rsid w:val="00F15D72"/>
    <w:rsid w:val="00F463A6"/>
    <w:rsid w:val="00F46B53"/>
    <w:rsid w:val="00F51EC6"/>
    <w:rsid w:val="00F54019"/>
    <w:rsid w:val="00F82392"/>
    <w:rsid w:val="00F8467B"/>
    <w:rsid w:val="00F86FF0"/>
    <w:rsid w:val="00FA2418"/>
    <w:rsid w:val="00FB411C"/>
    <w:rsid w:val="00FC2A6A"/>
    <w:rsid w:val="00FC5A1D"/>
    <w:rsid w:val="00FD0077"/>
    <w:rsid w:val="00FD00C1"/>
    <w:rsid w:val="00FE3E0C"/>
    <w:rsid w:val="00FE4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710ABB"/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710ABB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2">
    <w:name w:val="heading 2"/>
    <w:basedOn w:val="a"/>
    <w:next w:val="a"/>
    <w:link w:val="20"/>
    <w:unhideWhenUsed/>
    <w:qFormat/>
    <w:rsid w:val="00710A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7242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24275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aliases w:val="Знак"/>
    <w:basedOn w:val="a"/>
    <w:next w:val="a"/>
    <w:link w:val="50"/>
    <w:qFormat/>
    <w:rsid w:val="00724275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aliases w:val="Знак12"/>
    <w:basedOn w:val="a"/>
    <w:next w:val="a"/>
    <w:link w:val="60"/>
    <w:qFormat/>
    <w:rsid w:val="00724275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aliases w:val="Знак11"/>
    <w:basedOn w:val="a"/>
    <w:next w:val="a"/>
    <w:link w:val="70"/>
    <w:qFormat/>
    <w:rsid w:val="00724275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aliases w:val="Знак10"/>
    <w:basedOn w:val="a"/>
    <w:next w:val="a"/>
    <w:link w:val="80"/>
    <w:qFormat/>
    <w:rsid w:val="00724275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724275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0ABB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rsid w:val="00710ABB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TOC Heading"/>
    <w:basedOn w:val="1"/>
    <w:next w:val="a"/>
    <w:uiPriority w:val="99"/>
    <w:unhideWhenUsed/>
    <w:qFormat/>
    <w:rsid w:val="00710ABB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FC2A6A"/>
    <w:pPr>
      <w:tabs>
        <w:tab w:val="right" w:leader="dot" w:pos="9628"/>
      </w:tabs>
      <w:spacing w:after="0" w:line="360" w:lineRule="auto"/>
      <w:ind w:left="221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qFormat/>
    <w:rsid w:val="00710ABB"/>
    <w:pPr>
      <w:spacing w:after="100"/>
    </w:pPr>
  </w:style>
  <w:style w:type="character" w:styleId="a4">
    <w:name w:val="Hyperlink"/>
    <w:basedOn w:val="a0"/>
    <w:uiPriority w:val="99"/>
    <w:unhideWhenUsed/>
    <w:rsid w:val="00710AB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10ABB"/>
    <w:pPr>
      <w:ind w:left="720"/>
      <w:contextualSpacing/>
    </w:pPr>
  </w:style>
  <w:style w:type="paragraph" w:styleId="a6">
    <w:name w:val="No Spacing"/>
    <w:uiPriority w:val="99"/>
    <w:qFormat/>
    <w:rsid w:val="00710ABB"/>
    <w:pPr>
      <w:spacing w:after="0" w:line="240" w:lineRule="auto"/>
    </w:pPr>
    <w:rPr>
      <w:rFonts w:eastAsiaTheme="minorEastAsia"/>
    </w:rPr>
  </w:style>
  <w:style w:type="paragraph" w:styleId="a7">
    <w:name w:val="footer"/>
    <w:aliases w:val="Знак3"/>
    <w:basedOn w:val="a"/>
    <w:link w:val="a8"/>
    <w:unhideWhenUsed/>
    <w:rsid w:val="00710A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aliases w:val="Знак3 Знак"/>
    <w:basedOn w:val="a0"/>
    <w:link w:val="a7"/>
    <w:rsid w:val="00710ABB"/>
    <w:rPr>
      <w:rFonts w:eastAsiaTheme="minorEastAsia"/>
    </w:rPr>
  </w:style>
  <w:style w:type="paragraph" w:styleId="a9">
    <w:name w:val="Balloon Text"/>
    <w:aliases w:val="Знак5"/>
    <w:basedOn w:val="a"/>
    <w:link w:val="aa"/>
    <w:semiHidden/>
    <w:unhideWhenUsed/>
    <w:rsid w:val="00710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aliases w:val="Знак5 Знак"/>
    <w:basedOn w:val="a0"/>
    <w:link w:val="a9"/>
    <w:semiHidden/>
    <w:rsid w:val="00710ABB"/>
    <w:rPr>
      <w:rFonts w:ascii="Tahoma" w:eastAsiaTheme="minorEastAsia" w:hAnsi="Tahoma" w:cs="Tahoma"/>
      <w:sz w:val="16"/>
      <w:szCs w:val="16"/>
    </w:rPr>
  </w:style>
  <w:style w:type="paragraph" w:styleId="ab">
    <w:name w:val="footnote text"/>
    <w:aliases w:val="Знак6"/>
    <w:basedOn w:val="a"/>
    <w:link w:val="ac"/>
    <w:unhideWhenUsed/>
    <w:rsid w:val="00F5401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aliases w:val="Знак6 Знак"/>
    <w:basedOn w:val="a0"/>
    <w:link w:val="ab"/>
    <w:rsid w:val="00F54019"/>
    <w:rPr>
      <w:rFonts w:eastAsiaTheme="minorEastAsia"/>
      <w:sz w:val="20"/>
      <w:szCs w:val="20"/>
    </w:rPr>
  </w:style>
  <w:style w:type="character" w:styleId="ad">
    <w:name w:val="footnote reference"/>
    <w:basedOn w:val="a0"/>
    <w:semiHidden/>
    <w:unhideWhenUsed/>
    <w:rsid w:val="00F54019"/>
    <w:rPr>
      <w:vertAlign w:val="superscript"/>
    </w:rPr>
  </w:style>
  <w:style w:type="paragraph" w:styleId="ae">
    <w:name w:val="Normal (Web)"/>
    <w:aliases w:val="Обычный (Web)"/>
    <w:basedOn w:val="a"/>
    <w:link w:val="af"/>
    <w:uiPriority w:val="99"/>
    <w:unhideWhenUsed/>
    <w:rsid w:val="002008BB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242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72427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aliases w:val="Знак Знак"/>
    <w:basedOn w:val="a0"/>
    <w:link w:val="5"/>
    <w:rsid w:val="00724275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aliases w:val="Знак12 Знак"/>
    <w:basedOn w:val="a0"/>
    <w:link w:val="6"/>
    <w:rsid w:val="00724275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aliases w:val="Знак11 Знак"/>
    <w:basedOn w:val="a0"/>
    <w:link w:val="7"/>
    <w:rsid w:val="00724275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aliases w:val="Знак10 Знак"/>
    <w:basedOn w:val="a0"/>
    <w:link w:val="8"/>
    <w:rsid w:val="00724275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aliases w:val="Знак9 Знак"/>
    <w:basedOn w:val="a0"/>
    <w:link w:val="9"/>
    <w:rsid w:val="0072427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styleId="af0">
    <w:name w:val="Table Grid"/>
    <w:basedOn w:val="a1"/>
    <w:rsid w:val="0072427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rsid w:val="00724275"/>
    <w:pPr>
      <w:suppressAutoHyphens/>
      <w:spacing w:after="0" w:line="360" w:lineRule="auto"/>
      <w:ind w:left="283" w:firstLine="709"/>
      <w:jc w:val="both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af2">
    <w:name w:val="Основной текст с отступом Знак"/>
    <w:basedOn w:val="a0"/>
    <w:link w:val="af1"/>
    <w:rsid w:val="00724275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customStyle="1" w:styleId="ConsPlusNonformat">
    <w:name w:val="ConsPlusNonformat"/>
    <w:rsid w:val="007242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Subtitle"/>
    <w:aliases w:val="Знак7"/>
    <w:basedOn w:val="a"/>
    <w:next w:val="a"/>
    <w:link w:val="af4"/>
    <w:qFormat/>
    <w:rsid w:val="00724275"/>
    <w:pPr>
      <w:spacing w:after="600" w:line="240" w:lineRule="auto"/>
    </w:pPr>
    <w:rPr>
      <w:rFonts w:ascii="Cambria" w:eastAsia="Times New Roman" w:hAnsi="Cambria" w:cs="Times New Roman"/>
      <w:i/>
      <w:iCs/>
      <w:spacing w:val="13"/>
      <w:sz w:val="24"/>
      <w:szCs w:val="24"/>
      <w:lang w:eastAsia="ru-RU"/>
    </w:rPr>
  </w:style>
  <w:style w:type="character" w:customStyle="1" w:styleId="af4">
    <w:name w:val="Подзаголовок Знак"/>
    <w:aliases w:val="Знак7 Знак"/>
    <w:basedOn w:val="a0"/>
    <w:link w:val="af3"/>
    <w:rsid w:val="00724275"/>
    <w:rPr>
      <w:rFonts w:ascii="Cambria" w:eastAsia="Times New Roman" w:hAnsi="Cambria" w:cs="Times New Roman"/>
      <w:i/>
      <w:iCs/>
      <w:spacing w:val="13"/>
      <w:sz w:val="24"/>
      <w:szCs w:val="24"/>
      <w:lang w:eastAsia="ru-RU"/>
    </w:rPr>
  </w:style>
  <w:style w:type="character" w:customStyle="1" w:styleId="titleb">
    <w:name w:val="titleb"/>
    <w:basedOn w:val="a0"/>
    <w:rsid w:val="00724275"/>
  </w:style>
  <w:style w:type="character" w:customStyle="1" w:styleId="af">
    <w:name w:val="Обычный (веб) Знак"/>
    <w:aliases w:val="Обычный (Web) Знак"/>
    <w:link w:val="ae"/>
    <w:uiPriority w:val="99"/>
    <w:locked/>
    <w:rsid w:val="007242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24275"/>
    <w:rPr>
      <w:rFonts w:cs="Times New Roman"/>
    </w:rPr>
  </w:style>
  <w:style w:type="paragraph" w:styleId="af5">
    <w:name w:val="Title"/>
    <w:aliases w:val="Знак8"/>
    <w:basedOn w:val="a"/>
    <w:next w:val="a"/>
    <w:link w:val="af6"/>
    <w:qFormat/>
    <w:rsid w:val="0072427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6">
    <w:name w:val="Название Знак"/>
    <w:aliases w:val="Знак8 Знак"/>
    <w:basedOn w:val="a0"/>
    <w:link w:val="af5"/>
    <w:rsid w:val="0072427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f7">
    <w:name w:val="Strong"/>
    <w:basedOn w:val="a0"/>
    <w:uiPriority w:val="22"/>
    <w:qFormat/>
    <w:rsid w:val="00724275"/>
    <w:rPr>
      <w:rFonts w:cs="Times New Roman"/>
      <w:b/>
      <w:bCs/>
    </w:rPr>
  </w:style>
  <w:style w:type="character" w:styleId="af8">
    <w:name w:val="Emphasis"/>
    <w:basedOn w:val="a0"/>
    <w:qFormat/>
    <w:rsid w:val="00724275"/>
    <w:rPr>
      <w:rFonts w:cs="Times New Roman"/>
      <w:i/>
      <w:iCs/>
    </w:rPr>
  </w:style>
  <w:style w:type="paragraph" w:styleId="22">
    <w:name w:val="Quote"/>
    <w:basedOn w:val="a"/>
    <w:next w:val="a"/>
    <w:link w:val="23"/>
    <w:uiPriority w:val="99"/>
    <w:qFormat/>
    <w:rsid w:val="00724275"/>
    <w:rPr>
      <w:rFonts w:ascii="Calibri" w:eastAsia="Times New Roman" w:hAnsi="Calibri" w:cs="Times New Roman"/>
      <w:i/>
      <w:iCs/>
      <w:color w:val="000000"/>
    </w:rPr>
  </w:style>
  <w:style w:type="character" w:customStyle="1" w:styleId="23">
    <w:name w:val="Цитата 2 Знак"/>
    <w:basedOn w:val="a0"/>
    <w:link w:val="22"/>
    <w:uiPriority w:val="99"/>
    <w:rsid w:val="00724275"/>
    <w:rPr>
      <w:rFonts w:ascii="Calibri" w:eastAsia="Times New Roman" w:hAnsi="Calibri" w:cs="Times New Roman"/>
      <w:i/>
      <w:iCs/>
      <w:color w:val="000000"/>
    </w:rPr>
  </w:style>
  <w:style w:type="paragraph" w:styleId="af9">
    <w:name w:val="Intense Quote"/>
    <w:basedOn w:val="a"/>
    <w:next w:val="a"/>
    <w:link w:val="afa"/>
    <w:uiPriority w:val="99"/>
    <w:qFormat/>
    <w:rsid w:val="00724275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</w:rPr>
  </w:style>
  <w:style w:type="character" w:customStyle="1" w:styleId="afa">
    <w:name w:val="Выделенная цитата Знак"/>
    <w:basedOn w:val="a0"/>
    <w:link w:val="af9"/>
    <w:uiPriority w:val="99"/>
    <w:rsid w:val="00724275"/>
    <w:rPr>
      <w:rFonts w:ascii="Calibri" w:eastAsia="Times New Roman" w:hAnsi="Calibri" w:cs="Times New Roman"/>
      <w:b/>
      <w:bCs/>
      <w:i/>
      <w:iCs/>
      <w:color w:val="4F81BD"/>
    </w:rPr>
  </w:style>
  <w:style w:type="character" w:styleId="afb">
    <w:name w:val="Subtle Emphasis"/>
    <w:basedOn w:val="a0"/>
    <w:uiPriority w:val="99"/>
    <w:qFormat/>
    <w:rsid w:val="00724275"/>
    <w:rPr>
      <w:rFonts w:cs="Times New Roman"/>
      <w:i/>
      <w:iCs/>
      <w:color w:val="808080"/>
    </w:rPr>
  </w:style>
  <w:style w:type="character" w:styleId="afc">
    <w:name w:val="Intense Emphasis"/>
    <w:basedOn w:val="a0"/>
    <w:uiPriority w:val="99"/>
    <w:qFormat/>
    <w:rsid w:val="00724275"/>
    <w:rPr>
      <w:rFonts w:cs="Times New Roman"/>
      <w:b/>
      <w:bCs/>
      <w:i/>
      <w:iCs/>
      <w:color w:val="4F81BD"/>
    </w:rPr>
  </w:style>
  <w:style w:type="character" w:styleId="afd">
    <w:name w:val="Subtle Reference"/>
    <w:basedOn w:val="a0"/>
    <w:uiPriority w:val="99"/>
    <w:qFormat/>
    <w:rsid w:val="00724275"/>
    <w:rPr>
      <w:rFonts w:cs="Times New Roman"/>
      <w:smallCaps/>
      <w:color w:val="C0504D"/>
      <w:u w:val="single"/>
    </w:rPr>
  </w:style>
  <w:style w:type="character" w:styleId="afe">
    <w:name w:val="Intense Reference"/>
    <w:basedOn w:val="a0"/>
    <w:uiPriority w:val="99"/>
    <w:qFormat/>
    <w:rsid w:val="00724275"/>
    <w:rPr>
      <w:rFonts w:cs="Times New Roman"/>
      <w:b/>
      <w:bCs/>
      <w:smallCaps/>
      <w:color w:val="C0504D"/>
      <w:spacing w:val="5"/>
      <w:u w:val="single"/>
    </w:rPr>
  </w:style>
  <w:style w:type="character" w:styleId="aff">
    <w:name w:val="Book Title"/>
    <w:basedOn w:val="a0"/>
    <w:uiPriority w:val="99"/>
    <w:qFormat/>
    <w:rsid w:val="00724275"/>
    <w:rPr>
      <w:rFonts w:cs="Times New Roman"/>
      <w:b/>
      <w:bCs/>
      <w:smallCaps/>
      <w:spacing w:val="5"/>
    </w:rPr>
  </w:style>
  <w:style w:type="paragraph" w:styleId="aff0">
    <w:name w:val="caption"/>
    <w:basedOn w:val="a"/>
    <w:next w:val="a"/>
    <w:qFormat/>
    <w:rsid w:val="00724275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</w:rPr>
  </w:style>
  <w:style w:type="paragraph" w:styleId="aff1">
    <w:name w:val="header"/>
    <w:aliases w:val="Знак2"/>
    <w:basedOn w:val="a"/>
    <w:link w:val="aff2"/>
    <w:uiPriority w:val="99"/>
    <w:rsid w:val="0072427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2">
    <w:name w:val="Верхний колонтитул Знак"/>
    <w:aliases w:val="Знак2 Знак"/>
    <w:basedOn w:val="a0"/>
    <w:link w:val="aff1"/>
    <w:uiPriority w:val="99"/>
    <w:rsid w:val="00724275"/>
    <w:rPr>
      <w:rFonts w:ascii="Calibri" w:eastAsia="Times New Roman" w:hAnsi="Calibri" w:cs="Times New Roman"/>
    </w:rPr>
  </w:style>
  <w:style w:type="paragraph" w:styleId="aff3">
    <w:name w:val="endnote text"/>
    <w:aliases w:val="Знак4"/>
    <w:basedOn w:val="a"/>
    <w:link w:val="aff4"/>
    <w:rsid w:val="007242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концевой сноски Знак"/>
    <w:aliases w:val="Знак4 Знак"/>
    <w:basedOn w:val="a0"/>
    <w:link w:val="aff3"/>
    <w:rsid w:val="007242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endnote reference"/>
    <w:basedOn w:val="a0"/>
    <w:rsid w:val="00724275"/>
    <w:rPr>
      <w:rFonts w:cs="Times New Roman"/>
      <w:vertAlign w:val="superscript"/>
    </w:rPr>
  </w:style>
  <w:style w:type="paragraph" w:customStyle="1" w:styleId="news-item">
    <w:name w:val="news-item"/>
    <w:basedOn w:val="a"/>
    <w:uiPriority w:val="99"/>
    <w:rsid w:val="00724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6">
    <w:name w:val="Body Text"/>
    <w:basedOn w:val="a"/>
    <w:link w:val="aff7"/>
    <w:uiPriority w:val="99"/>
    <w:rsid w:val="0072427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7">
    <w:name w:val="Основной текст Знак"/>
    <w:basedOn w:val="a0"/>
    <w:link w:val="aff6"/>
    <w:uiPriority w:val="99"/>
    <w:rsid w:val="00724275"/>
    <w:rPr>
      <w:rFonts w:ascii="Arial" w:eastAsia="Times New Roman" w:hAnsi="Arial" w:cs="Times New Roman"/>
      <w:sz w:val="20"/>
      <w:szCs w:val="20"/>
    </w:rPr>
  </w:style>
  <w:style w:type="paragraph" w:customStyle="1" w:styleId="12">
    <w:name w:val="Обычный1"/>
    <w:rsid w:val="00724275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aff8">
    <w:name w:val="Таблица"/>
    <w:basedOn w:val="a"/>
    <w:uiPriority w:val="99"/>
    <w:rsid w:val="00724275"/>
    <w:pPr>
      <w:suppressAutoHyphens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text">
    <w:name w:val="text"/>
    <w:basedOn w:val="a0"/>
    <w:uiPriority w:val="99"/>
    <w:rsid w:val="00724275"/>
    <w:rPr>
      <w:rFonts w:cs="Times New Roman"/>
    </w:rPr>
  </w:style>
  <w:style w:type="character" w:styleId="aff9">
    <w:name w:val="FollowedHyperlink"/>
    <w:basedOn w:val="a0"/>
    <w:uiPriority w:val="99"/>
    <w:semiHidden/>
    <w:unhideWhenUsed/>
    <w:rsid w:val="00724275"/>
    <w:rPr>
      <w:color w:val="800080" w:themeColor="followedHyperlink"/>
      <w:u w:val="single"/>
    </w:rPr>
  </w:style>
  <w:style w:type="paragraph" w:styleId="affa">
    <w:name w:val="Revision"/>
    <w:hidden/>
    <w:uiPriority w:val="99"/>
    <w:semiHidden/>
    <w:rsid w:val="00F86FF0"/>
    <w:pPr>
      <w:spacing w:after="0" w:line="240" w:lineRule="auto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5C0F80"/>
    <w:pPr>
      <w:spacing w:after="100"/>
      <w:ind w:left="440"/>
    </w:pPr>
  </w:style>
  <w:style w:type="paragraph" w:styleId="32">
    <w:name w:val="Body Text 3"/>
    <w:basedOn w:val="a"/>
    <w:link w:val="33"/>
    <w:uiPriority w:val="99"/>
    <w:rsid w:val="007130C3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7130C3"/>
    <w:rPr>
      <w:rFonts w:ascii="Calibri" w:eastAsia="Times New Roman" w:hAnsi="Calibri" w:cs="Times New Roman"/>
      <w:sz w:val="16"/>
      <w:szCs w:val="16"/>
    </w:rPr>
  </w:style>
  <w:style w:type="paragraph" w:styleId="affb">
    <w:name w:val="Document Map"/>
    <w:basedOn w:val="a"/>
    <w:link w:val="affc"/>
    <w:uiPriority w:val="99"/>
    <w:semiHidden/>
    <w:unhideWhenUsed/>
    <w:rsid w:val="007D5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uiPriority w:val="99"/>
    <w:semiHidden/>
    <w:rsid w:val="007D5126"/>
    <w:rPr>
      <w:rFonts w:ascii="Tahoma" w:eastAsiaTheme="minorEastAsia" w:hAnsi="Tahoma" w:cs="Tahoma"/>
      <w:sz w:val="16"/>
      <w:szCs w:val="16"/>
    </w:rPr>
  </w:style>
  <w:style w:type="character" w:customStyle="1" w:styleId="Heading5Char">
    <w:name w:val="Heading 5 Char"/>
    <w:aliases w:val="Знак Char"/>
    <w:semiHidden/>
    <w:locked/>
    <w:rsid w:val="00491FBA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491FBA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491FBA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491FBA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491FBA"/>
    <w:rPr>
      <w:rFonts w:ascii="Cambria" w:hAnsi="Cambria" w:cs="Cambria"/>
    </w:rPr>
  </w:style>
  <w:style w:type="character" w:customStyle="1" w:styleId="TitleChar">
    <w:name w:val="Title Char"/>
    <w:aliases w:val="Знак8 Char"/>
    <w:locked/>
    <w:rsid w:val="00491FBA"/>
    <w:rPr>
      <w:rFonts w:ascii="Cambria" w:hAnsi="Cambria" w:cs="Cambria"/>
      <w:b/>
      <w:bCs/>
      <w:kern w:val="28"/>
      <w:sz w:val="32"/>
      <w:szCs w:val="32"/>
    </w:rPr>
  </w:style>
  <w:style w:type="character" w:customStyle="1" w:styleId="SubtitleChar">
    <w:name w:val="Subtitle Char"/>
    <w:aliases w:val="Знак7 Char"/>
    <w:locked/>
    <w:rsid w:val="00491FBA"/>
    <w:rPr>
      <w:rFonts w:ascii="Cambria" w:hAnsi="Cambria" w:cs="Cambria"/>
      <w:sz w:val="24"/>
      <w:szCs w:val="24"/>
    </w:rPr>
  </w:style>
  <w:style w:type="paragraph" w:customStyle="1" w:styleId="13">
    <w:name w:val="Без интервала1"/>
    <w:basedOn w:val="a"/>
    <w:rsid w:val="00491FB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4">
    <w:name w:val="Абзац списка1"/>
    <w:basedOn w:val="a"/>
    <w:rsid w:val="00491FBA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210">
    <w:name w:val="Цитата 21"/>
    <w:basedOn w:val="a"/>
    <w:next w:val="a"/>
    <w:link w:val="QuoteChar"/>
    <w:rsid w:val="00491FBA"/>
    <w:pPr>
      <w:spacing w:before="200" w:after="0"/>
      <w:ind w:left="360" w:right="360"/>
    </w:pPr>
    <w:rPr>
      <w:rFonts w:ascii="Calibri" w:eastAsia="Times New Roman" w:hAnsi="Calibri" w:cs="Times New Roman"/>
      <w:i/>
      <w:sz w:val="20"/>
      <w:szCs w:val="20"/>
      <w:lang w:eastAsia="ru-RU"/>
    </w:rPr>
  </w:style>
  <w:style w:type="character" w:customStyle="1" w:styleId="QuoteChar">
    <w:name w:val="Quote Char"/>
    <w:link w:val="210"/>
    <w:locked/>
    <w:rsid w:val="00491FBA"/>
    <w:rPr>
      <w:rFonts w:ascii="Calibri" w:eastAsia="Times New Roman" w:hAnsi="Calibri" w:cs="Times New Roman"/>
      <w:i/>
      <w:sz w:val="20"/>
      <w:szCs w:val="20"/>
      <w:lang w:eastAsia="ru-RU"/>
    </w:rPr>
  </w:style>
  <w:style w:type="paragraph" w:customStyle="1" w:styleId="15">
    <w:name w:val="Выделенная цитата1"/>
    <w:basedOn w:val="a"/>
    <w:next w:val="a"/>
    <w:link w:val="IntenseQuoteChar"/>
    <w:rsid w:val="00491FBA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eastAsia="Times New Roman" w:hAnsi="Calibri" w:cs="Times New Roman"/>
      <w:b/>
      <w:i/>
      <w:sz w:val="20"/>
      <w:szCs w:val="20"/>
      <w:lang w:eastAsia="ru-RU"/>
    </w:rPr>
  </w:style>
  <w:style w:type="character" w:customStyle="1" w:styleId="IntenseQuoteChar">
    <w:name w:val="Intense Quote Char"/>
    <w:link w:val="15"/>
    <w:locked/>
    <w:rsid w:val="00491FBA"/>
    <w:rPr>
      <w:rFonts w:ascii="Calibri" w:eastAsia="Times New Roman" w:hAnsi="Calibri" w:cs="Times New Roman"/>
      <w:b/>
      <w:i/>
      <w:sz w:val="20"/>
      <w:szCs w:val="20"/>
      <w:lang w:eastAsia="ru-RU"/>
    </w:rPr>
  </w:style>
  <w:style w:type="character" w:customStyle="1" w:styleId="16">
    <w:name w:val="Слабое выделение1"/>
    <w:rsid w:val="00491FBA"/>
    <w:rPr>
      <w:i/>
    </w:rPr>
  </w:style>
  <w:style w:type="character" w:customStyle="1" w:styleId="17">
    <w:name w:val="Сильное выделение1"/>
    <w:rsid w:val="00491FBA"/>
    <w:rPr>
      <w:b/>
    </w:rPr>
  </w:style>
  <w:style w:type="character" w:customStyle="1" w:styleId="18">
    <w:name w:val="Слабая ссылка1"/>
    <w:rsid w:val="00491FBA"/>
    <w:rPr>
      <w:smallCaps/>
    </w:rPr>
  </w:style>
  <w:style w:type="character" w:customStyle="1" w:styleId="19">
    <w:name w:val="Сильная ссылка1"/>
    <w:rsid w:val="00491FBA"/>
    <w:rPr>
      <w:smallCaps/>
      <w:spacing w:val="5"/>
      <w:u w:val="single"/>
    </w:rPr>
  </w:style>
  <w:style w:type="character" w:customStyle="1" w:styleId="1a">
    <w:name w:val="Название книги1"/>
    <w:rsid w:val="00491FBA"/>
    <w:rPr>
      <w:i/>
      <w:smallCaps/>
      <w:spacing w:val="5"/>
    </w:rPr>
  </w:style>
  <w:style w:type="paragraph" w:customStyle="1" w:styleId="1b">
    <w:name w:val="Заголовок оглавления1"/>
    <w:basedOn w:val="1"/>
    <w:next w:val="a"/>
    <w:rsid w:val="00491FBA"/>
    <w:pPr>
      <w:keepNext w:val="0"/>
      <w:keepLines w:val="0"/>
      <w:outlineLvl w:val="9"/>
    </w:pPr>
    <w:rPr>
      <w:rFonts w:ascii="Cambria" w:eastAsia="Times New Roman" w:hAnsi="Cambria" w:cs="Cambria"/>
      <w:sz w:val="28"/>
      <w:lang w:eastAsia="ru-RU"/>
    </w:rPr>
  </w:style>
  <w:style w:type="character" w:customStyle="1" w:styleId="FootnoteTextChar">
    <w:name w:val="Footnote Text Char"/>
    <w:aliases w:val="Знак6 Char"/>
    <w:semiHidden/>
    <w:locked/>
    <w:rsid w:val="00491FBA"/>
    <w:rPr>
      <w:rFonts w:cs="Times New Roman"/>
      <w:sz w:val="20"/>
      <w:szCs w:val="20"/>
    </w:rPr>
  </w:style>
  <w:style w:type="character" w:customStyle="1" w:styleId="BalloonTextChar">
    <w:name w:val="Balloon Text Char"/>
    <w:aliases w:val="Знак5 Char"/>
    <w:semiHidden/>
    <w:locked/>
    <w:rsid w:val="00491FBA"/>
    <w:rPr>
      <w:rFonts w:ascii="Times New Roman" w:hAnsi="Times New Roman" w:cs="Times New Roman"/>
      <w:sz w:val="2"/>
      <w:szCs w:val="2"/>
    </w:rPr>
  </w:style>
  <w:style w:type="paragraph" w:customStyle="1" w:styleId="ConsPlusNormal">
    <w:name w:val="ConsPlusNormal"/>
    <w:rsid w:val="00491F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EndnoteTextChar">
    <w:name w:val="Endnote Text Char"/>
    <w:aliases w:val="Знак4 Char"/>
    <w:semiHidden/>
    <w:locked/>
    <w:rsid w:val="00491FBA"/>
    <w:rPr>
      <w:rFonts w:cs="Times New Roman"/>
      <w:sz w:val="20"/>
      <w:szCs w:val="20"/>
    </w:rPr>
  </w:style>
  <w:style w:type="character" w:customStyle="1" w:styleId="FooterChar">
    <w:name w:val="Footer Char"/>
    <w:aliases w:val="Знак3 Char"/>
    <w:semiHidden/>
    <w:locked/>
    <w:rsid w:val="00491FBA"/>
    <w:rPr>
      <w:rFonts w:cs="Times New Roman"/>
    </w:rPr>
  </w:style>
  <w:style w:type="character" w:styleId="affd">
    <w:name w:val="page number"/>
    <w:rsid w:val="00491FBA"/>
    <w:rPr>
      <w:rFonts w:cs="Times New Roman"/>
    </w:rPr>
  </w:style>
  <w:style w:type="character" w:customStyle="1" w:styleId="HeaderChar">
    <w:name w:val="Header Char"/>
    <w:aliases w:val="Знак2 Char"/>
    <w:semiHidden/>
    <w:locked/>
    <w:rsid w:val="00491FBA"/>
    <w:rPr>
      <w:rFonts w:cs="Times New Roman"/>
    </w:rPr>
  </w:style>
  <w:style w:type="paragraph" w:customStyle="1" w:styleId="ListParagraph1">
    <w:name w:val="List Paragraph1"/>
    <w:basedOn w:val="a"/>
    <w:rsid w:val="00491FBA"/>
    <w:pPr>
      <w:ind w:left="720"/>
    </w:pPr>
    <w:rPr>
      <w:rFonts w:ascii="Calibri" w:eastAsia="Times New Roman" w:hAnsi="Calibri" w:cs="Calibri"/>
      <w:lang w:eastAsia="ru-RU"/>
    </w:rPr>
  </w:style>
  <w:style w:type="paragraph" w:styleId="HTML">
    <w:name w:val="HTML Preformatted"/>
    <w:aliases w:val="Знак1"/>
    <w:basedOn w:val="a"/>
    <w:link w:val="HTML0"/>
    <w:rsid w:val="00491F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aliases w:val="Знак1 Знак"/>
    <w:basedOn w:val="a0"/>
    <w:link w:val="HTML"/>
    <w:rsid w:val="00491FB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PreformattedChar">
    <w:name w:val="HTML Preformatted Char"/>
    <w:aliases w:val="Знак1 Char"/>
    <w:semiHidden/>
    <w:locked/>
    <w:rsid w:val="00491FBA"/>
    <w:rPr>
      <w:rFonts w:ascii="Courier New" w:hAnsi="Courier New" w:cs="Courier New"/>
      <w:sz w:val="20"/>
      <w:szCs w:val="20"/>
    </w:rPr>
  </w:style>
  <w:style w:type="paragraph" w:customStyle="1" w:styleId="Heading">
    <w:name w:val="Heading"/>
    <w:rsid w:val="00491FBA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Cell">
    <w:name w:val="ConsPlusCell"/>
    <w:rsid w:val="00491F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e">
    <w:name w:val="annotation reference"/>
    <w:basedOn w:val="a0"/>
    <w:rsid w:val="00491FBA"/>
    <w:rPr>
      <w:sz w:val="16"/>
      <w:szCs w:val="16"/>
    </w:rPr>
  </w:style>
  <w:style w:type="paragraph" w:styleId="afff">
    <w:name w:val="annotation text"/>
    <w:basedOn w:val="a"/>
    <w:link w:val="afff0"/>
    <w:rsid w:val="00491FBA"/>
    <w:pPr>
      <w:spacing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fff0">
    <w:name w:val="Текст примечания Знак"/>
    <w:basedOn w:val="a0"/>
    <w:link w:val="afff"/>
    <w:rsid w:val="00491FBA"/>
    <w:rPr>
      <w:rFonts w:ascii="Calibri" w:eastAsia="Times New Roman" w:hAnsi="Calibri" w:cs="Calibri"/>
      <w:sz w:val="20"/>
      <w:szCs w:val="20"/>
      <w:lang w:eastAsia="ru-RU"/>
    </w:rPr>
  </w:style>
  <w:style w:type="paragraph" w:styleId="afff1">
    <w:name w:val="annotation subject"/>
    <w:basedOn w:val="afff"/>
    <w:next w:val="afff"/>
    <w:link w:val="afff2"/>
    <w:rsid w:val="00491FBA"/>
    <w:rPr>
      <w:b/>
      <w:bCs/>
    </w:rPr>
  </w:style>
  <w:style w:type="character" w:customStyle="1" w:styleId="afff2">
    <w:name w:val="Тема примечания Знак"/>
    <w:basedOn w:val="afff0"/>
    <w:link w:val="afff1"/>
    <w:rsid w:val="00491FBA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customStyle="1" w:styleId="24">
    <w:name w:val="Обычный2"/>
    <w:rsid w:val="00491FBA"/>
    <w:pPr>
      <w:widowControl w:val="0"/>
      <w:spacing w:after="0" w:line="240" w:lineRule="auto"/>
      <w:ind w:left="20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Default">
    <w:name w:val="Default"/>
    <w:rsid w:val="00A978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hnamecell">
    <w:name w:val="ph_name_cell"/>
    <w:basedOn w:val="a"/>
    <w:next w:val="a"/>
    <w:qFormat/>
    <w:rsid w:val="00294F86"/>
    <w:pPr>
      <w:spacing w:after="0" w:line="360" w:lineRule="auto"/>
      <w:jc w:val="center"/>
    </w:pPr>
    <w:rPr>
      <w:rFonts w:ascii="Times New Roman" w:eastAsia="Calibri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31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F78AB-8A24-4CB5-8F2C-7DE93E27F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0</Pages>
  <Words>9390</Words>
  <Characters>53525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злова Лидия</cp:lastModifiedBy>
  <cp:revision>5</cp:revision>
  <cp:lastPrinted>2014-11-10T12:10:00Z</cp:lastPrinted>
  <dcterms:created xsi:type="dcterms:W3CDTF">2014-11-11T15:31:00Z</dcterms:created>
  <dcterms:modified xsi:type="dcterms:W3CDTF">2014-11-15T12:35:00Z</dcterms:modified>
</cp:coreProperties>
</file>